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5A" w:rsidRDefault="00E61B5A" w:rsidP="00E61B5A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:</w:t>
      </w:r>
    </w:p>
    <w:p w:rsidR="00E61B5A" w:rsidRPr="00AF2382" w:rsidRDefault="00E61B5A" w:rsidP="00E61B5A">
      <w:pPr>
        <w:pStyle w:val="PargrafodaLista1"/>
        <w:numPr>
          <w:ilvl w:val="0"/>
          <w:numId w:val="33"/>
        </w:numPr>
        <w:ind w:right="283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F. GAB. PREFEITO Nº 15 de Ricardo do Nascimento Martins Sales, Prefeito Municipal de Murici dos Portelas, solicitando Documento Comprobatório de afastamento dos professore</w:t>
      </w:r>
      <w:r w:rsidR="00042F2E">
        <w:rPr>
          <w:rFonts w:cs="Arial"/>
          <w:sz w:val="20"/>
        </w:rPr>
        <w:t>s</w:t>
      </w:r>
      <w:r>
        <w:rPr>
          <w:rFonts w:cs="Arial"/>
          <w:sz w:val="20"/>
        </w:rPr>
        <w:t xml:space="preserve"> conforme</w:t>
      </w:r>
      <w:r w:rsidR="00042F2E">
        <w:rPr>
          <w:rFonts w:cs="Arial"/>
          <w:sz w:val="20"/>
        </w:rPr>
        <w:t xml:space="preserve"> recomendação do</w:t>
      </w:r>
      <w:r>
        <w:rPr>
          <w:rFonts w:cs="Arial"/>
          <w:sz w:val="20"/>
        </w:rPr>
        <w:t xml:space="preserve"> Parecer CEE/PI nº 100/2015. Protocolado no CEE/PI em 02.02.2016.</w:t>
      </w:r>
    </w:p>
    <w:p w:rsidR="00AF2382" w:rsidRPr="00E76D4D" w:rsidRDefault="00AF2382" w:rsidP="00AF2382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PROCESSOS A SEREM DISTRIBUÍDOS</w:t>
      </w:r>
    </w:p>
    <w:p w:rsidR="00AF2382" w:rsidRDefault="00AF2382" w:rsidP="00AF2382">
      <w:pPr>
        <w:pStyle w:val="PargrafodaLista1"/>
        <w:tabs>
          <w:tab w:val="left" w:pos="9781"/>
        </w:tabs>
        <w:ind w:left="-709" w:right="283"/>
        <w:jc w:val="both"/>
        <w:rPr>
          <w:rFonts w:cs="Arial"/>
          <w:b/>
          <w:bCs/>
          <w:color w:val="000000"/>
          <w:sz w:val="20"/>
        </w:rPr>
      </w:pPr>
      <w:r w:rsidRPr="000653C5">
        <w:rPr>
          <w:rFonts w:cs="Arial"/>
          <w:b/>
          <w:bCs/>
          <w:color w:val="000000"/>
          <w:sz w:val="20"/>
        </w:rPr>
        <w:t>Retorno de Diligência/Inspeção (</w:t>
      </w:r>
      <w:r w:rsidR="00C81B02">
        <w:rPr>
          <w:rFonts w:cs="Arial"/>
          <w:b/>
          <w:bCs/>
          <w:color w:val="000000"/>
          <w:sz w:val="20"/>
        </w:rPr>
        <w:t>0</w:t>
      </w:r>
      <w:r w:rsidR="00883B95">
        <w:rPr>
          <w:rFonts w:cs="Arial"/>
          <w:b/>
          <w:bCs/>
          <w:color w:val="000000"/>
          <w:sz w:val="20"/>
        </w:rPr>
        <w:t>6</w:t>
      </w:r>
      <w:r>
        <w:rPr>
          <w:rFonts w:cs="Arial"/>
          <w:b/>
          <w:bCs/>
          <w:color w:val="000000"/>
          <w:sz w:val="20"/>
        </w:rPr>
        <w:t>):</w:t>
      </w:r>
    </w:p>
    <w:p w:rsidR="00077756" w:rsidRDefault="00E01FBB" w:rsidP="000A3470">
      <w:pPr>
        <w:pStyle w:val="PargrafodaLista"/>
        <w:numPr>
          <w:ilvl w:val="0"/>
          <w:numId w:val="32"/>
        </w:numPr>
        <w:jc w:val="both"/>
        <w:rPr>
          <w:sz w:val="20"/>
        </w:rPr>
      </w:pPr>
      <w:r>
        <w:rPr>
          <w:sz w:val="20"/>
        </w:rPr>
        <w:t>Conselheira</w:t>
      </w:r>
      <w:r w:rsidR="00077756" w:rsidRPr="00077756">
        <w:rPr>
          <w:sz w:val="20"/>
        </w:rPr>
        <w:t xml:space="preserve"> </w:t>
      </w:r>
      <w:r w:rsidR="00042F2E">
        <w:rPr>
          <w:sz w:val="20"/>
        </w:rPr>
        <w:t>Eliana Sampaio</w:t>
      </w:r>
      <w:r w:rsidR="00140BE7">
        <w:rPr>
          <w:sz w:val="20"/>
        </w:rPr>
        <w:t>: Processo nº 264</w:t>
      </w:r>
      <w:r w:rsidR="00077756" w:rsidRPr="00077756">
        <w:rPr>
          <w:sz w:val="20"/>
        </w:rPr>
        <w:t>/16</w:t>
      </w:r>
      <w:r w:rsidR="00077756">
        <w:rPr>
          <w:sz w:val="20"/>
        </w:rPr>
        <w:t xml:space="preserve"> [inspeção]</w:t>
      </w:r>
      <w:r w:rsidR="00077756" w:rsidRPr="00077756">
        <w:rPr>
          <w:sz w:val="20"/>
        </w:rPr>
        <w:t xml:space="preserve"> </w:t>
      </w:r>
      <w:r w:rsidR="00CA7456">
        <w:rPr>
          <w:sz w:val="20"/>
        </w:rPr>
        <w:t>do Colégio Diocesano de P</w:t>
      </w:r>
      <w:r w:rsidR="00140BE7">
        <w:rPr>
          <w:sz w:val="20"/>
        </w:rPr>
        <w:t>arnaíba</w:t>
      </w:r>
      <w:r w:rsidR="00077756" w:rsidRPr="00077756">
        <w:rPr>
          <w:sz w:val="20"/>
        </w:rPr>
        <w:t xml:space="preserve">, </w:t>
      </w:r>
      <w:r w:rsidR="00CA7456">
        <w:rPr>
          <w:sz w:val="20"/>
        </w:rPr>
        <w:t>Parnaíba</w:t>
      </w:r>
      <w:r w:rsidR="00077756" w:rsidRPr="00077756">
        <w:rPr>
          <w:sz w:val="20"/>
        </w:rPr>
        <w:t xml:space="preserve"> (PI) -</w:t>
      </w:r>
      <w:r w:rsidR="0009781E">
        <w:rPr>
          <w:sz w:val="20"/>
        </w:rPr>
        <w:t xml:space="preserve"> renovação de autorização para Ensino F</w:t>
      </w:r>
      <w:r w:rsidR="00077756" w:rsidRPr="00077756">
        <w:rPr>
          <w:sz w:val="20"/>
        </w:rPr>
        <w:t xml:space="preserve">undamental anos </w:t>
      </w:r>
      <w:r w:rsidR="00CA7456">
        <w:rPr>
          <w:sz w:val="20"/>
        </w:rPr>
        <w:t>finais e Ensino Médio, ambos</w:t>
      </w:r>
      <w:r w:rsidR="00077756" w:rsidRPr="00077756">
        <w:rPr>
          <w:sz w:val="20"/>
        </w:rPr>
        <w:t xml:space="preserve"> regular; </w:t>
      </w:r>
    </w:p>
    <w:p w:rsidR="0089533C" w:rsidRDefault="0089533C" w:rsidP="0089533C">
      <w:pPr>
        <w:pStyle w:val="PargrafodaLista"/>
        <w:numPr>
          <w:ilvl w:val="0"/>
          <w:numId w:val="32"/>
        </w:numPr>
        <w:rPr>
          <w:sz w:val="20"/>
        </w:rPr>
      </w:pPr>
      <w:r>
        <w:rPr>
          <w:sz w:val="20"/>
        </w:rPr>
        <w:t>Conselheiro</w:t>
      </w:r>
      <w:r w:rsidRPr="0089533C">
        <w:rPr>
          <w:sz w:val="20"/>
        </w:rPr>
        <w:t xml:space="preserve"> </w:t>
      </w:r>
      <w:r>
        <w:rPr>
          <w:sz w:val="20"/>
        </w:rPr>
        <w:t>Carlos Alberto</w:t>
      </w:r>
      <w:r w:rsidR="00D468D1">
        <w:rPr>
          <w:sz w:val="20"/>
        </w:rPr>
        <w:t>: Processo nº 266/15</w:t>
      </w:r>
      <w:r w:rsidRPr="0089533C">
        <w:rPr>
          <w:sz w:val="20"/>
        </w:rPr>
        <w:t xml:space="preserve"> [inspeção</w:t>
      </w:r>
      <w:r>
        <w:rPr>
          <w:sz w:val="20"/>
        </w:rPr>
        <w:t xml:space="preserve"> e diligência</w:t>
      </w:r>
      <w:r w:rsidRPr="0089533C">
        <w:rPr>
          <w:sz w:val="20"/>
        </w:rPr>
        <w:t xml:space="preserve">] do </w:t>
      </w:r>
      <w:r>
        <w:rPr>
          <w:sz w:val="20"/>
        </w:rPr>
        <w:t>Educandário Cristo Rei</w:t>
      </w:r>
      <w:r w:rsidRPr="0089533C">
        <w:rPr>
          <w:sz w:val="20"/>
        </w:rPr>
        <w:t xml:space="preserve">, Parnaíba (PI) – renovação de autorização para Ensino Fundamental anos </w:t>
      </w:r>
      <w:proofErr w:type="gramStart"/>
      <w:r>
        <w:rPr>
          <w:sz w:val="20"/>
        </w:rPr>
        <w:t>iniciais</w:t>
      </w:r>
      <w:r w:rsidRPr="0089533C">
        <w:rPr>
          <w:sz w:val="20"/>
        </w:rPr>
        <w:t xml:space="preserve"> regular</w:t>
      </w:r>
      <w:proofErr w:type="gramEnd"/>
      <w:r w:rsidRPr="0089533C">
        <w:rPr>
          <w:sz w:val="20"/>
        </w:rPr>
        <w:t xml:space="preserve">; </w:t>
      </w:r>
    </w:p>
    <w:p w:rsidR="00075B7A" w:rsidRPr="00075B7A" w:rsidRDefault="00EE6AA9" w:rsidP="00075B7A">
      <w:pPr>
        <w:pStyle w:val="PargrafodaLista"/>
        <w:numPr>
          <w:ilvl w:val="0"/>
          <w:numId w:val="32"/>
        </w:numPr>
        <w:rPr>
          <w:sz w:val="20"/>
        </w:rPr>
      </w:pPr>
      <w:r w:rsidRPr="00075B7A">
        <w:rPr>
          <w:sz w:val="20"/>
        </w:rPr>
        <w:t>Comissão de Educação Superior (</w:t>
      </w:r>
      <w:proofErr w:type="spellStart"/>
      <w:r w:rsidRPr="00075B7A">
        <w:rPr>
          <w:sz w:val="20"/>
        </w:rPr>
        <w:t>Cons.Fonseca</w:t>
      </w:r>
      <w:proofErr w:type="spellEnd"/>
      <w:r w:rsidRPr="00075B7A">
        <w:rPr>
          <w:sz w:val="20"/>
        </w:rPr>
        <w:t xml:space="preserve"> Neto): Processo nº 138-H/2013 [Diligência de Parecer nº 256/2015] do Campus “Professor </w:t>
      </w:r>
      <w:proofErr w:type="spellStart"/>
      <w:r w:rsidRPr="00075B7A">
        <w:rPr>
          <w:sz w:val="20"/>
        </w:rPr>
        <w:t>Antonio</w:t>
      </w:r>
      <w:proofErr w:type="spellEnd"/>
      <w:r w:rsidRPr="00075B7A">
        <w:rPr>
          <w:sz w:val="20"/>
        </w:rPr>
        <w:t xml:space="preserve"> </w:t>
      </w:r>
      <w:proofErr w:type="spellStart"/>
      <w:r w:rsidRPr="00075B7A">
        <w:rPr>
          <w:sz w:val="20"/>
        </w:rPr>
        <w:t>Giovanne</w:t>
      </w:r>
      <w:proofErr w:type="spellEnd"/>
      <w:r w:rsidRPr="00075B7A">
        <w:rPr>
          <w:sz w:val="20"/>
        </w:rPr>
        <w:t xml:space="preserve"> A. de Sousa”, da Universidade Estadual do Piauí, Piripiri (PI) – </w:t>
      </w:r>
      <w:r w:rsidR="00075B7A" w:rsidRPr="00075B7A">
        <w:rPr>
          <w:sz w:val="20"/>
        </w:rPr>
        <w:t>renovação de reconhecimento do curso de Licenciatura em Letras/Inglês;</w:t>
      </w:r>
    </w:p>
    <w:p w:rsidR="00EE6AA9" w:rsidRDefault="00075B7A" w:rsidP="00075B7A">
      <w:pPr>
        <w:pStyle w:val="PargrafodaLista"/>
        <w:numPr>
          <w:ilvl w:val="0"/>
          <w:numId w:val="32"/>
        </w:numPr>
        <w:jc w:val="both"/>
        <w:rPr>
          <w:sz w:val="20"/>
        </w:rPr>
      </w:pPr>
      <w:r w:rsidRPr="00075B7A">
        <w:rPr>
          <w:sz w:val="20"/>
        </w:rPr>
        <w:t xml:space="preserve">Comissão de Educação Superior: Processo nº 143/2013 [diligência] da Universidade Estadual do Piauí, </w:t>
      </w:r>
      <w:proofErr w:type="gramStart"/>
      <w:r w:rsidRPr="00075B7A">
        <w:rPr>
          <w:sz w:val="20"/>
        </w:rPr>
        <w:t>PAFOR –</w:t>
      </w:r>
      <w:r w:rsidR="002F3635">
        <w:rPr>
          <w:sz w:val="20"/>
        </w:rPr>
        <w:t>reconhecimento</w:t>
      </w:r>
      <w:proofErr w:type="gramEnd"/>
      <w:r w:rsidR="002F3635">
        <w:rPr>
          <w:sz w:val="20"/>
        </w:rPr>
        <w:t xml:space="preserve"> dos cursos de Licenciatura</w:t>
      </w:r>
      <w:r w:rsidR="00465C8C">
        <w:rPr>
          <w:sz w:val="20"/>
        </w:rPr>
        <w:t xml:space="preserve"> em</w:t>
      </w:r>
      <w:r w:rsidR="002F3635">
        <w:rPr>
          <w:sz w:val="20"/>
        </w:rPr>
        <w:t xml:space="preserve"> Letras/Inglês, Letras/Espanhol, Letras/Português e Química; </w:t>
      </w:r>
      <w:r w:rsidR="00EE6AA9">
        <w:rPr>
          <w:sz w:val="20"/>
        </w:rPr>
        <w:t>renovação de reconhecimento do</w:t>
      </w:r>
      <w:r w:rsidR="002F3635">
        <w:rPr>
          <w:sz w:val="20"/>
        </w:rPr>
        <w:t>s</w:t>
      </w:r>
      <w:r w:rsidR="00EE6AA9">
        <w:rPr>
          <w:sz w:val="20"/>
        </w:rPr>
        <w:t xml:space="preserve"> curso</w:t>
      </w:r>
      <w:r w:rsidR="002F3635">
        <w:rPr>
          <w:sz w:val="20"/>
        </w:rPr>
        <w:t>s</w:t>
      </w:r>
      <w:r w:rsidR="00EE6AA9">
        <w:rPr>
          <w:sz w:val="20"/>
        </w:rPr>
        <w:t xml:space="preserve"> de Licenciatura em Letras/</w:t>
      </w:r>
      <w:r w:rsidR="002F3635">
        <w:rPr>
          <w:sz w:val="20"/>
        </w:rPr>
        <w:t>Espanhol, Letras/Português, Matemática, História, Geografia, Física, Educação Física, Computação e Ciências Biológicas</w:t>
      </w:r>
      <w:r w:rsidR="00EE6AA9">
        <w:rPr>
          <w:sz w:val="20"/>
        </w:rPr>
        <w:t>;</w:t>
      </w:r>
    </w:p>
    <w:p w:rsidR="002F3635" w:rsidRDefault="002F3635" w:rsidP="00EE6AA9">
      <w:pPr>
        <w:pStyle w:val="PargrafodaLista"/>
        <w:numPr>
          <w:ilvl w:val="0"/>
          <w:numId w:val="32"/>
        </w:numPr>
        <w:jc w:val="both"/>
        <w:rPr>
          <w:sz w:val="20"/>
        </w:rPr>
      </w:pPr>
      <w:r w:rsidRPr="00465C8C">
        <w:rPr>
          <w:sz w:val="20"/>
        </w:rPr>
        <w:t>Comissão de Educação Superior</w:t>
      </w:r>
      <w:r w:rsidR="00465C8C" w:rsidRPr="00465C8C">
        <w:rPr>
          <w:sz w:val="20"/>
        </w:rPr>
        <w:t>: Processo nº 140/2013 [diligência</w:t>
      </w:r>
      <w:r w:rsidRPr="00465C8C">
        <w:rPr>
          <w:sz w:val="20"/>
        </w:rPr>
        <w:t xml:space="preserve">] </w:t>
      </w:r>
      <w:r w:rsidR="00465C8C" w:rsidRPr="00465C8C">
        <w:rPr>
          <w:sz w:val="20"/>
        </w:rPr>
        <w:t xml:space="preserve">da Universidade Estadual do Piauí, </w:t>
      </w:r>
      <w:r w:rsidR="00465C8C">
        <w:rPr>
          <w:sz w:val="20"/>
        </w:rPr>
        <w:t>EAD</w:t>
      </w:r>
      <w:r w:rsidRPr="00465C8C">
        <w:rPr>
          <w:sz w:val="20"/>
        </w:rPr>
        <w:t xml:space="preserve"> – renovação de reconhecimento do</w:t>
      </w:r>
      <w:r w:rsidR="00465C8C" w:rsidRPr="00465C8C">
        <w:rPr>
          <w:sz w:val="20"/>
        </w:rPr>
        <w:t>s</w:t>
      </w:r>
      <w:r w:rsidRPr="00465C8C">
        <w:rPr>
          <w:sz w:val="20"/>
        </w:rPr>
        <w:t xml:space="preserve"> curso</w:t>
      </w:r>
      <w:r w:rsidR="00465C8C" w:rsidRPr="00465C8C">
        <w:rPr>
          <w:sz w:val="20"/>
        </w:rPr>
        <w:t>s</w:t>
      </w:r>
      <w:r w:rsidRPr="00465C8C">
        <w:rPr>
          <w:sz w:val="20"/>
        </w:rPr>
        <w:t xml:space="preserve"> de </w:t>
      </w:r>
      <w:r w:rsidR="00465C8C" w:rsidRPr="00465C8C">
        <w:rPr>
          <w:sz w:val="20"/>
        </w:rPr>
        <w:t xml:space="preserve">Bacharelado em Administração Pública, Licenciatura em Ciências </w:t>
      </w:r>
      <w:r w:rsidR="004146AD" w:rsidRPr="00465C8C">
        <w:rPr>
          <w:sz w:val="20"/>
        </w:rPr>
        <w:t>Biológicas</w:t>
      </w:r>
      <w:r w:rsidR="00465C8C" w:rsidRPr="00465C8C">
        <w:rPr>
          <w:sz w:val="20"/>
        </w:rPr>
        <w:t xml:space="preserve">, Pedagogia, Letras/Inglês, Letras/Espanhol e Letras/Português; </w:t>
      </w:r>
    </w:p>
    <w:p w:rsidR="00883B95" w:rsidRPr="00883B95" w:rsidRDefault="00883B95" w:rsidP="00883B95">
      <w:pPr>
        <w:pStyle w:val="PargrafodaLista"/>
        <w:numPr>
          <w:ilvl w:val="0"/>
          <w:numId w:val="32"/>
        </w:numPr>
        <w:rPr>
          <w:sz w:val="20"/>
        </w:rPr>
      </w:pPr>
      <w:r w:rsidRPr="00883B95">
        <w:rPr>
          <w:sz w:val="20"/>
        </w:rPr>
        <w:t>Comissão de</w:t>
      </w:r>
      <w:r w:rsidR="00386EA1">
        <w:rPr>
          <w:sz w:val="20"/>
        </w:rPr>
        <w:t xml:space="preserve"> Educação Profissional</w:t>
      </w:r>
      <w:r w:rsidRPr="00883B95">
        <w:rPr>
          <w:sz w:val="20"/>
        </w:rPr>
        <w:t xml:space="preserve"> (cons. Eliana): Processo</w:t>
      </w:r>
      <w:r>
        <w:rPr>
          <w:sz w:val="20"/>
        </w:rPr>
        <w:t>s</w:t>
      </w:r>
      <w:r w:rsidRPr="00883B95">
        <w:rPr>
          <w:sz w:val="20"/>
        </w:rPr>
        <w:t xml:space="preserve"> </w:t>
      </w:r>
      <w:proofErr w:type="spellStart"/>
      <w:r w:rsidRPr="00883B95">
        <w:rPr>
          <w:sz w:val="20"/>
        </w:rPr>
        <w:t>nº</w:t>
      </w:r>
      <w:r w:rsidRPr="00883B95">
        <w:rPr>
          <w:sz w:val="20"/>
          <w:vertAlign w:val="superscript"/>
        </w:rPr>
        <w:t>s</w:t>
      </w:r>
      <w:proofErr w:type="spellEnd"/>
      <w:r w:rsidRPr="00883B95">
        <w:rPr>
          <w:sz w:val="20"/>
        </w:rPr>
        <w:t xml:space="preserve"> </w:t>
      </w:r>
      <w:r>
        <w:rPr>
          <w:sz w:val="20"/>
        </w:rPr>
        <w:t>135</w:t>
      </w:r>
      <w:r w:rsidRPr="00883B95">
        <w:rPr>
          <w:sz w:val="20"/>
        </w:rPr>
        <w:t>/15</w:t>
      </w:r>
      <w:r>
        <w:rPr>
          <w:sz w:val="20"/>
        </w:rPr>
        <w:t xml:space="preserve"> e 135A/15</w:t>
      </w:r>
      <w:r w:rsidR="00386EA1">
        <w:rPr>
          <w:sz w:val="20"/>
        </w:rPr>
        <w:t xml:space="preserve"> [diligência]</w:t>
      </w:r>
      <w:r w:rsidRPr="00883B95">
        <w:rPr>
          <w:sz w:val="20"/>
        </w:rPr>
        <w:t xml:space="preserve"> do CEPROSC, rede privada, Teresina (PI) – </w:t>
      </w:r>
      <w:r>
        <w:rPr>
          <w:sz w:val="20"/>
        </w:rPr>
        <w:t>Solicitação de autorização dos cursos em Reabilitação Química e Farmácia, respectivamente</w:t>
      </w:r>
      <w:r w:rsidRPr="00883B95">
        <w:rPr>
          <w:sz w:val="20"/>
        </w:rPr>
        <w:t>;</w:t>
      </w:r>
      <w:proofErr w:type="gramStart"/>
    </w:p>
    <w:p w:rsidR="00C81B02" w:rsidRDefault="00C81B02" w:rsidP="00C81B02">
      <w:pPr>
        <w:ind w:left="-709" w:right="283"/>
        <w:jc w:val="both"/>
        <w:rPr>
          <w:rFonts w:cs="Arial"/>
          <w:b/>
          <w:sz w:val="20"/>
        </w:rPr>
      </w:pPr>
      <w:proofErr w:type="gramEnd"/>
      <w:r w:rsidRPr="009A17B1">
        <w:rPr>
          <w:rFonts w:cs="Arial"/>
          <w:b/>
          <w:sz w:val="20"/>
        </w:rPr>
        <w:t>Autorização/Renovação de funcionamento (0</w:t>
      </w:r>
      <w:r w:rsidR="00EE6AA9">
        <w:rPr>
          <w:rFonts w:cs="Arial"/>
          <w:b/>
          <w:sz w:val="20"/>
        </w:rPr>
        <w:t>6</w:t>
      </w:r>
      <w:r w:rsidRPr="009A17B1">
        <w:rPr>
          <w:rFonts w:cs="Arial"/>
          <w:b/>
          <w:sz w:val="20"/>
        </w:rPr>
        <w:t>):</w:t>
      </w:r>
    </w:p>
    <w:p w:rsidR="00C81B02" w:rsidRDefault="00CA7456" w:rsidP="00C81B02">
      <w:pPr>
        <w:pStyle w:val="PargrafodaLista"/>
        <w:numPr>
          <w:ilvl w:val="0"/>
          <w:numId w:val="30"/>
        </w:numPr>
        <w:ind w:right="283"/>
        <w:jc w:val="both"/>
        <w:rPr>
          <w:rFonts w:cs="Arial"/>
          <w:sz w:val="20"/>
        </w:rPr>
      </w:pPr>
      <w:r>
        <w:rPr>
          <w:rFonts w:cs="Arial"/>
          <w:sz w:val="20"/>
        </w:rPr>
        <w:t>Conselheira Maria Xavier: Processo nº 033/16 do</w:t>
      </w:r>
      <w:r w:rsidR="00C81B02">
        <w:rPr>
          <w:rFonts w:cs="Arial"/>
          <w:sz w:val="20"/>
        </w:rPr>
        <w:t xml:space="preserve"> </w:t>
      </w:r>
      <w:r>
        <w:rPr>
          <w:rFonts w:cs="Arial"/>
          <w:sz w:val="20"/>
        </w:rPr>
        <w:t>Educandário Bom Jesus</w:t>
      </w:r>
      <w:r w:rsidR="00C81B02">
        <w:rPr>
          <w:rFonts w:cs="Arial"/>
          <w:sz w:val="20"/>
        </w:rPr>
        <w:t>,</w:t>
      </w:r>
      <w:r>
        <w:rPr>
          <w:rFonts w:cs="Arial"/>
          <w:sz w:val="20"/>
        </w:rPr>
        <w:t xml:space="preserve"> rede privada,</w:t>
      </w:r>
      <w:r w:rsidR="00C81B02">
        <w:rPr>
          <w:rFonts w:cs="Arial"/>
          <w:sz w:val="20"/>
        </w:rPr>
        <w:t xml:space="preserve"> </w:t>
      </w:r>
      <w:r>
        <w:rPr>
          <w:rFonts w:cs="Arial"/>
          <w:sz w:val="20"/>
        </w:rPr>
        <w:t>Esperantina</w:t>
      </w:r>
      <w:r w:rsidR="00C81B02">
        <w:rPr>
          <w:rFonts w:cs="Arial"/>
          <w:sz w:val="20"/>
        </w:rPr>
        <w:t xml:space="preserve"> (PI) - autorização para </w:t>
      </w:r>
      <w:r>
        <w:rPr>
          <w:rFonts w:cs="Arial"/>
          <w:sz w:val="20"/>
        </w:rPr>
        <w:t>Educação Infantil</w:t>
      </w:r>
      <w:r w:rsidR="00C81B02">
        <w:rPr>
          <w:rFonts w:cs="Arial"/>
          <w:sz w:val="20"/>
        </w:rPr>
        <w:t xml:space="preserve">; </w:t>
      </w:r>
    </w:p>
    <w:p w:rsidR="00C82806" w:rsidRDefault="00C82806" w:rsidP="00C82806">
      <w:pPr>
        <w:pStyle w:val="PargrafodaLista"/>
        <w:numPr>
          <w:ilvl w:val="0"/>
          <w:numId w:val="30"/>
        </w:numPr>
        <w:rPr>
          <w:rFonts w:cs="Arial"/>
          <w:bCs/>
          <w:color w:val="000000"/>
          <w:sz w:val="20"/>
        </w:rPr>
      </w:pPr>
      <w:r w:rsidRPr="00C82806">
        <w:rPr>
          <w:rFonts w:cs="Arial"/>
          <w:bCs/>
          <w:color w:val="000000"/>
          <w:sz w:val="20"/>
        </w:rPr>
        <w:t xml:space="preserve">Conselheira </w:t>
      </w:r>
      <w:proofErr w:type="spellStart"/>
      <w:r w:rsidRPr="00C82806">
        <w:rPr>
          <w:rFonts w:cs="Arial"/>
          <w:bCs/>
          <w:color w:val="000000"/>
          <w:sz w:val="20"/>
        </w:rPr>
        <w:t>Odeni</w:t>
      </w:r>
      <w:proofErr w:type="spellEnd"/>
      <w:r w:rsidRPr="00C82806">
        <w:rPr>
          <w:rFonts w:cs="Arial"/>
          <w:bCs/>
          <w:color w:val="000000"/>
          <w:sz w:val="20"/>
        </w:rPr>
        <w:t xml:space="preserve"> de Jesus: Processo nº 025/16 do Colégio Síntese, Parnaíba (PI) – renovação de autorização para Ensino Fundamental anos finais e Ensino Médio, ambos regular; </w:t>
      </w:r>
    </w:p>
    <w:p w:rsidR="0077236D" w:rsidRDefault="000364DA" w:rsidP="00C81B02">
      <w:pPr>
        <w:pStyle w:val="PargrafodaLista1"/>
        <w:numPr>
          <w:ilvl w:val="0"/>
          <w:numId w:val="30"/>
        </w:numPr>
        <w:ind w:right="283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Conselheiro </w:t>
      </w:r>
      <w:proofErr w:type="spellStart"/>
      <w:r>
        <w:rPr>
          <w:rFonts w:cs="Arial"/>
          <w:bCs/>
          <w:color w:val="000000"/>
          <w:sz w:val="20"/>
        </w:rPr>
        <w:t>Wellistony</w:t>
      </w:r>
      <w:proofErr w:type="spellEnd"/>
      <w:r>
        <w:rPr>
          <w:rFonts w:cs="Arial"/>
          <w:bCs/>
          <w:color w:val="000000"/>
          <w:sz w:val="20"/>
        </w:rPr>
        <w:t xml:space="preserve"> Viana</w:t>
      </w:r>
      <w:r w:rsidR="00A07246">
        <w:rPr>
          <w:rFonts w:cs="Arial"/>
          <w:bCs/>
          <w:color w:val="000000"/>
          <w:sz w:val="20"/>
        </w:rPr>
        <w:t>: Processo</w:t>
      </w:r>
      <w:r>
        <w:rPr>
          <w:rFonts w:cs="Arial"/>
          <w:bCs/>
          <w:color w:val="000000"/>
          <w:sz w:val="20"/>
        </w:rPr>
        <w:t>s</w:t>
      </w:r>
      <w:r w:rsidR="00A07246">
        <w:rPr>
          <w:rFonts w:cs="Arial"/>
          <w:bCs/>
          <w:color w:val="000000"/>
          <w:sz w:val="20"/>
        </w:rPr>
        <w:t xml:space="preserve"> </w:t>
      </w:r>
      <w:proofErr w:type="spellStart"/>
      <w:r w:rsidR="00A07246">
        <w:rPr>
          <w:rFonts w:cs="Arial"/>
          <w:bCs/>
          <w:color w:val="000000"/>
          <w:sz w:val="20"/>
        </w:rPr>
        <w:t>nº</w:t>
      </w:r>
      <w:r w:rsidRPr="000364DA">
        <w:rPr>
          <w:rFonts w:cs="Arial"/>
          <w:bCs/>
          <w:color w:val="000000"/>
          <w:sz w:val="20"/>
          <w:vertAlign w:val="superscript"/>
        </w:rPr>
        <w:t>s</w:t>
      </w:r>
      <w:proofErr w:type="spellEnd"/>
      <w:r w:rsidR="00A07246">
        <w:rPr>
          <w:rFonts w:cs="Arial"/>
          <w:bCs/>
          <w:color w:val="000000"/>
          <w:sz w:val="20"/>
        </w:rPr>
        <w:t xml:space="preserve"> </w:t>
      </w:r>
      <w:r>
        <w:rPr>
          <w:rFonts w:cs="Arial"/>
          <w:bCs/>
          <w:color w:val="000000"/>
          <w:sz w:val="20"/>
        </w:rPr>
        <w:t>0</w:t>
      </w:r>
      <w:r w:rsidR="00B21D77">
        <w:rPr>
          <w:rFonts w:cs="Arial"/>
          <w:bCs/>
          <w:color w:val="000000"/>
          <w:sz w:val="20"/>
        </w:rPr>
        <w:t>15</w:t>
      </w:r>
      <w:r>
        <w:rPr>
          <w:rFonts w:cs="Arial"/>
          <w:bCs/>
          <w:color w:val="000000"/>
          <w:sz w:val="20"/>
        </w:rPr>
        <w:t xml:space="preserve">/16 e 016/16 das Escolas Municipais de Padre Marcos </w:t>
      </w:r>
      <w:r w:rsidR="00A07246">
        <w:rPr>
          <w:rFonts w:cs="Arial"/>
          <w:bCs/>
          <w:color w:val="000000"/>
          <w:sz w:val="20"/>
        </w:rPr>
        <w:t>(PI) – renovação de autorização para Educação Infantil e Ensino Fundamental completo regular</w:t>
      </w:r>
      <w:r>
        <w:rPr>
          <w:rFonts w:cs="Arial"/>
          <w:bCs/>
          <w:color w:val="000000"/>
          <w:sz w:val="20"/>
        </w:rPr>
        <w:t xml:space="preserve"> e EJA, convalidação de estudos referente a 2013, 2014 e 2015</w:t>
      </w:r>
      <w:r w:rsidR="00A07246">
        <w:rPr>
          <w:rFonts w:cs="Arial"/>
          <w:bCs/>
          <w:color w:val="000000"/>
          <w:sz w:val="20"/>
        </w:rPr>
        <w:t>;</w:t>
      </w:r>
    </w:p>
    <w:p w:rsidR="007A7CA3" w:rsidRPr="007A7CA3" w:rsidRDefault="007A7CA3" w:rsidP="00727808">
      <w:pPr>
        <w:pStyle w:val="PargrafodaLista"/>
        <w:numPr>
          <w:ilvl w:val="0"/>
          <w:numId w:val="30"/>
        </w:numPr>
        <w:jc w:val="both"/>
        <w:rPr>
          <w:rFonts w:cs="Arial"/>
          <w:bCs/>
          <w:color w:val="000000"/>
          <w:sz w:val="20"/>
        </w:rPr>
      </w:pPr>
      <w:r w:rsidRPr="007A7CA3">
        <w:rPr>
          <w:rFonts w:cs="Arial"/>
          <w:bCs/>
          <w:color w:val="000000"/>
          <w:sz w:val="20"/>
        </w:rPr>
        <w:t xml:space="preserve">Conselheira Helena Rosendo: </w:t>
      </w:r>
      <w:r>
        <w:rPr>
          <w:rFonts w:cs="Arial"/>
          <w:bCs/>
          <w:color w:val="000000"/>
          <w:sz w:val="20"/>
        </w:rPr>
        <w:t>Processo nº 006/16</w:t>
      </w:r>
      <w:r w:rsidRPr="007A7CA3">
        <w:rPr>
          <w:rFonts w:cs="Arial"/>
          <w:bCs/>
          <w:color w:val="000000"/>
          <w:sz w:val="20"/>
        </w:rPr>
        <w:t xml:space="preserve"> </w:t>
      </w:r>
      <w:r>
        <w:rPr>
          <w:rFonts w:cs="Arial"/>
          <w:bCs/>
          <w:color w:val="000000"/>
          <w:sz w:val="20"/>
        </w:rPr>
        <w:t>da Escola Santo Afonso</w:t>
      </w:r>
      <w:r w:rsidRPr="007A7CA3">
        <w:rPr>
          <w:rFonts w:cs="Arial"/>
          <w:bCs/>
          <w:color w:val="000000"/>
          <w:sz w:val="20"/>
        </w:rPr>
        <w:t xml:space="preserve">, </w:t>
      </w:r>
      <w:r>
        <w:rPr>
          <w:rFonts w:cs="Arial"/>
          <w:bCs/>
          <w:color w:val="000000"/>
          <w:sz w:val="20"/>
        </w:rPr>
        <w:t>filantrópica</w:t>
      </w:r>
      <w:r w:rsidRPr="007A7CA3">
        <w:rPr>
          <w:rFonts w:cs="Arial"/>
          <w:bCs/>
          <w:color w:val="000000"/>
          <w:sz w:val="20"/>
        </w:rPr>
        <w:t xml:space="preserve">, Teresina (PI) – renovação de autorização Ensino Fundamental </w:t>
      </w:r>
      <w:r>
        <w:rPr>
          <w:rFonts w:cs="Arial"/>
          <w:bCs/>
          <w:color w:val="000000"/>
          <w:sz w:val="20"/>
        </w:rPr>
        <w:t>completo e Ensino Médio, ambos</w:t>
      </w:r>
      <w:r w:rsidRPr="007A7CA3">
        <w:rPr>
          <w:rFonts w:cs="Arial"/>
          <w:bCs/>
          <w:color w:val="000000"/>
          <w:sz w:val="20"/>
        </w:rPr>
        <w:t xml:space="preserve"> regular;</w:t>
      </w:r>
    </w:p>
    <w:p w:rsidR="000364DA" w:rsidRDefault="00642C46" w:rsidP="00C81B02">
      <w:pPr>
        <w:pStyle w:val="PargrafodaLista1"/>
        <w:numPr>
          <w:ilvl w:val="0"/>
          <w:numId w:val="30"/>
        </w:numPr>
        <w:ind w:right="283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Conselheiro Fonseca Neto: Processos </w:t>
      </w:r>
      <w:proofErr w:type="spellStart"/>
      <w:r>
        <w:rPr>
          <w:rFonts w:cs="Arial"/>
          <w:bCs/>
          <w:color w:val="000000"/>
          <w:sz w:val="20"/>
        </w:rPr>
        <w:t>nº</w:t>
      </w:r>
      <w:r w:rsidRPr="00642C46">
        <w:rPr>
          <w:rFonts w:cs="Arial"/>
          <w:bCs/>
          <w:color w:val="000000"/>
          <w:sz w:val="20"/>
          <w:vertAlign w:val="superscript"/>
        </w:rPr>
        <w:t>s</w:t>
      </w:r>
      <w:proofErr w:type="spellEnd"/>
      <w:r>
        <w:rPr>
          <w:rFonts w:cs="Arial"/>
          <w:bCs/>
          <w:color w:val="000000"/>
          <w:sz w:val="20"/>
        </w:rPr>
        <w:t xml:space="preserve"> 021/16 e 022/16 do Colégio A Saber, rede privada, Parnaíba (PI) – autorização para Ensino Funda</w:t>
      </w:r>
      <w:r w:rsidR="00417391">
        <w:rPr>
          <w:rFonts w:cs="Arial"/>
          <w:bCs/>
          <w:color w:val="000000"/>
          <w:sz w:val="20"/>
        </w:rPr>
        <w:t>m</w:t>
      </w:r>
      <w:r>
        <w:rPr>
          <w:rFonts w:cs="Arial"/>
          <w:bCs/>
          <w:color w:val="000000"/>
          <w:sz w:val="20"/>
        </w:rPr>
        <w:t>e</w:t>
      </w:r>
      <w:r w:rsidR="00417391">
        <w:rPr>
          <w:rFonts w:cs="Arial"/>
          <w:bCs/>
          <w:color w:val="000000"/>
          <w:sz w:val="20"/>
        </w:rPr>
        <w:t>n</w:t>
      </w:r>
      <w:r>
        <w:rPr>
          <w:rFonts w:cs="Arial"/>
          <w:bCs/>
          <w:color w:val="000000"/>
          <w:sz w:val="20"/>
        </w:rPr>
        <w:t>tal completo regular e convalidação de estudos de 2012 a 2015;</w:t>
      </w:r>
    </w:p>
    <w:p w:rsidR="00727808" w:rsidRDefault="00727808" w:rsidP="00C81B02">
      <w:pPr>
        <w:pStyle w:val="PargrafodaLista1"/>
        <w:numPr>
          <w:ilvl w:val="0"/>
          <w:numId w:val="30"/>
        </w:numPr>
        <w:ind w:right="283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Conselheiro Acácio </w:t>
      </w:r>
      <w:proofErr w:type="spellStart"/>
      <w:r>
        <w:rPr>
          <w:rFonts w:cs="Arial"/>
          <w:bCs/>
          <w:color w:val="000000"/>
          <w:sz w:val="20"/>
        </w:rPr>
        <w:t>Véras</w:t>
      </w:r>
      <w:proofErr w:type="spellEnd"/>
      <w:r>
        <w:rPr>
          <w:rFonts w:cs="Arial"/>
          <w:bCs/>
          <w:color w:val="000000"/>
          <w:sz w:val="20"/>
        </w:rPr>
        <w:t xml:space="preserve">: Processo nº 010/2016 do Colégio São Francisco Sales, filantrópica, Teresina (PI) – renovação de autorização para Ensino Fundamental e Ensino Médio, ambos EJA; </w:t>
      </w:r>
    </w:p>
    <w:p w:rsidR="00C81B02" w:rsidRDefault="00BF7223" w:rsidP="00C81B02">
      <w:pPr>
        <w:ind w:left="-709" w:right="28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Outros </w:t>
      </w:r>
      <w:bookmarkStart w:id="0" w:name="_GoBack"/>
      <w:bookmarkEnd w:id="0"/>
      <w:r>
        <w:rPr>
          <w:rFonts w:cs="Arial"/>
          <w:b/>
          <w:sz w:val="20"/>
        </w:rPr>
        <w:t>(01</w:t>
      </w:r>
      <w:r w:rsidR="00C81B02">
        <w:rPr>
          <w:rFonts w:cs="Arial"/>
          <w:b/>
          <w:sz w:val="20"/>
        </w:rPr>
        <w:t>):</w:t>
      </w:r>
    </w:p>
    <w:p w:rsidR="00C81B02" w:rsidRPr="00281D45" w:rsidRDefault="0077236D" w:rsidP="00C81B02">
      <w:pPr>
        <w:pStyle w:val="PargrafodaLista"/>
        <w:numPr>
          <w:ilvl w:val="0"/>
          <w:numId w:val="26"/>
        </w:numPr>
        <w:ind w:right="283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Comissão de Educação Profissional</w:t>
      </w:r>
      <w:r w:rsidR="00C81B02">
        <w:rPr>
          <w:rFonts w:cs="Arial"/>
          <w:bCs/>
          <w:sz w:val="20"/>
        </w:rPr>
        <w:t xml:space="preserve">: </w:t>
      </w:r>
      <w:r w:rsidR="00C81B02" w:rsidRPr="00632B7E">
        <w:rPr>
          <w:rFonts w:cs="Arial"/>
          <w:bCs/>
          <w:sz w:val="20"/>
        </w:rPr>
        <w:t>(cons. Eliana): Processo nº</w:t>
      </w:r>
      <w:r w:rsidR="00631391">
        <w:rPr>
          <w:rFonts w:cs="Arial"/>
          <w:bCs/>
          <w:sz w:val="20"/>
        </w:rPr>
        <w:t>174A</w:t>
      </w:r>
      <w:r>
        <w:rPr>
          <w:rFonts w:cs="Arial"/>
          <w:bCs/>
          <w:sz w:val="20"/>
        </w:rPr>
        <w:t>/15</w:t>
      </w:r>
      <w:r w:rsidR="0056225F">
        <w:rPr>
          <w:rFonts w:cs="Arial"/>
          <w:bCs/>
          <w:sz w:val="20"/>
        </w:rPr>
        <w:t xml:space="preserve"> </w:t>
      </w:r>
      <w:r w:rsidR="00631391">
        <w:rPr>
          <w:rFonts w:cs="Arial"/>
          <w:bCs/>
          <w:sz w:val="20"/>
        </w:rPr>
        <w:t>do CEPEP</w:t>
      </w:r>
      <w:r w:rsidR="00C81B02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Escola Técnica, rede privada, </w:t>
      </w:r>
      <w:r w:rsidR="00631391">
        <w:rPr>
          <w:rFonts w:cs="Arial"/>
          <w:bCs/>
          <w:sz w:val="20"/>
        </w:rPr>
        <w:t>Teresina</w:t>
      </w:r>
      <w:r>
        <w:rPr>
          <w:rFonts w:cs="Arial"/>
          <w:bCs/>
          <w:sz w:val="20"/>
        </w:rPr>
        <w:t xml:space="preserve"> </w:t>
      </w:r>
      <w:r w:rsidR="00C81B02">
        <w:rPr>
          <w:rFonts w:cs="Arial"/>
          <w:bCs/>
          <w:sz w:val="20"/>
        </w:rPr>
        <w:t xml:space="preserve">(PI) – </w:t>
      </w:r>
      <w:r>
        <w:rPr>
          <w:rFonts w:cs="Arial"/>
          <w:bCs/>
          <w:sz w:val="20"/>
        </w:rPr>
        <w:t xml:space="preserve">Solicitação de </w:t>
      </w:r>
      <w:r w:rsidR="00631391">
        <w:rPr>
          <w:rFonts w:cs="Arial"/>
          <w:bCs/>
          <w:sz w:val="20"/>
        </w:rPr>
        <w:t>reconhecimento do curso técnico em Mecânica</w:t>
      </w:r>
      <w:r>
        <w:rPr>
          <w:rFonts w:cs="Arial"/>
          <w:bCs/>
          <w:sz w:val="20"/>
        </w:rPr>
        <w:t>;</w:t>
      </w:r>
    </w:p>
    <w:p w:rsidR="00C81B02" w:rsidRPr="002B384C" w:rsidRDefault="00C81B02" w:rsidP="00C81B02">
      <w:pPr>
        <w:ind w:left="-709" w:right="283"/>
        <w:jc w:val="both"/>
        <w:rPr>
          <w:rFonts w:cs="Arial"/>
          <w:bCs/>
          <w:sz w:val="20"/>
        </w:rPr>
      </w:pPr>
      <w:r w:rsidRPr="002B384C">
        <w:rPr>
          <w:rFonts w:cs="Arial"/>
          <w:b/>
          <w:sz w:val="20"/>
        </w:rPr>
        <w:t>PROCESSOS A SEREM RELATADOS:</w:t>
      </w:r>
    </w:p>
    <w:p w:rsidR="00471670" w:rsidRPr="00471670" w:rsidRDefault="00471670" w:rsidP="00AF2382">
      <w:pPr>
        <w:pStyle w:val="PargrafodaLista1"/>
        <w:ind w:left="-349" w:right="283"/>
        <w:jc w:val="both"/>
        <w:rPr>
          <w:rFonts w:cs="Arial"/>
          <w:sz w:val="20"/>
        </w:rPr>
      </w:pPr>
    </w:p>
    <w:sectPr w:rsidR="00471670" w:rsidRPr="00471670" w:rsidSect="00E241FB">
      <w:headerReference w:type="default" r:id="rId9"/>
      <w:footerReference w:type="even" r:id="rId10"/>
      <w:footerReference w:type="default" r:id="rId11"/>
      <w:pgSz w:w="11907" w:h="16840" w:code="9"/>
      <w:pgMar w:top="709" w:right="708" w:bottom="1276" w:left="1418" w:header="42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BB" w:rsidRDefault="00E01FBB">
      <w:r>
        <w:separator/>
      </w:r>
    </w:p>
  </w:endnote>
  <w:endnote w:type="continuationSeparator" w:id="0">
    <w:p w:rsidR="00E01FBB" w:rsidRDefault="00E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BB" w:rsidRDefault="00E01FB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1FBB" w:rsidRDefault="00E01F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BB" w:rsidRDefault="00E01FBB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2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1FBB" w:rsidRDefault="00E01FBB">
    <w:pPr>
      <w:pStyle w:val="Rodap"/>
      <w:ind w:left="709" w:right="357" w:hanging="709"/>
      <w:jc w:val="center"/>
      <w:rPr>
        <w:sz w:val="16"/>
      </w:rPr>
    </w:pPr>
    <w:r>
      <w:rPr>
        <w:sz w:val="16"/>
      </w:rPr>
      <w:t xml:space="preserve">Rua Magalhães Filho,2050 -  Bairro Marquês  -  CEP 64.002-450  -  Teresina/ Piauí   -   Fone/Fax: (086)  3216-3211 / 3216-3286                   </w:t>
    </w:r>
  </w:p>
  <w:p w:rsidR="00E01FBB" w:rsidRDefault="00E01FBB">
    <w:pPr>
      <w:pStyle w:val="Rodap"/>
      <w:ind w:left="709" w:right="357" w:hanging="709"/>
      <w:jc w:val="center"/>
      <w:rPr>
        <w:sz w:val="16"/>
      </w:rPr>
    </w:pPr>
    <w:r>
      <w:rPr>
        <w:sz w:val="16"/>
        <w:u w:val="single"/>
      </w:rPr>
      <w:t xml:space="preserve">E- mail: </w:t>
    </w:r>
    <w:proofErr w:type="spellStart"/>
    <w:r>
      <w:rPr>
        <w:sz w:val="16"/>
        <w:u w:val="single"/>
      </w:rPr>
      <w:t>conselho@ceepi.pro.brSite</w:t>
    </w:r>
    <w:proofErr w:type="spellEnd"/>
    <w:r>
      <w:rPr>
        <w:sz w:val="16"/>
        <w:u w:val="single"/>
      </w:rPr>
      <w:t xml:space="preserve">: </w:t>
    </w:r>
    <w:hyperlink r:id="rId1" w:history="1">
      <w:r>
        <w:rPr>
          <w:rStyle w:val="Hyperlink"/>
          <w:color w:val="000000"/>
          <w:sz w:val="16"/>
        </w:rPr>
        <w:t>www.ceepi.pro.br</w:t>
      </w:r>
    </w:hyperlink>
  </w:p>
  <w:p w:rsidR="00E01FBB" w:rsidRDefault="00E01FB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BB" w:rsidRDefault="00E01FBB">
      <w:r>
        <w:separator/>
      </w:r>
    </w:p>
  </w:footnote>
  <w:footnote w:type="continuationSeparator" w:id="0">
    <w:p w:rsidR="00E01FBB" w:rsidRDefault="00E0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BB" w:rsidRDefault="00E01FBB" w:rsidP="00D8491B">
    <w:pPr>
      <w:pStyle w:val="Legenda"/>
      <w:jc w:val="left"/>
      <w:rPr>
        <w:rFonts w:ascii="Bookman Old Style" w:hAnsi="Bookman Old Style"/>
        <w:b w:val="0"/>
        <w:sz w:val="22"/>
        <w:szCs w:val="22"/>
      </w:rPr>
    </w:pPr>
  </w:p>
  <w:p w:rsidR="00E01FBB" w:rsidRDefault="00E01FBB">
    <w:pPr>
      <w:jc w:val="center"/>
    </w:pPr>
    <w:r>
      <w:object w:dxaOrig="94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4.25pt" o:ole="" fillcolor="window">
          <v:imagedata r:id="rId1" o:title=""/>
        </v:shape>
        <o:OLEObject Type="Embed" ProgID="Word.Picture.8" ShapeID="_x0000_i1025" DrawAspect="Content" ObjectID="_1516097383" r:id="rId2"/>
      </w:object>
    </w:r>
  </w:p>
  <w:p w:rsidR="00E01FBB" w:rsidRPr="00AA608D" w:rsidRDefault="00E01FBB">
    <w:pPr>
      <w:pStyle w:val="Legenda"/>
      <w:rPr>
        <w:rFonts w:ascii="Bookman Old Style" w:hAnsi="Bookman Old Style"/>
        <w:sz w:val="20"/>
      </w:rPr>
    </w:pPr>
    <w:r w:rsidRPr="00AA608D">
      <w:rPr>
        <w:rFonts w:ascii="Bookman Old Style" w:hAnsi="Bookman Old Style"/>
        <w:sz w:val="20"/>
      </w:rPr>
      <w:t>ESTADO DO PIAUÍ</w:t>
    </w:r>
  </w:p>
  <w:p w:rsidR="00E01FBB" w:rsidRPr="00AA608D" w:rsidRDefault="00E01FBB">
    <w:pPr>
      <w:jc w:val="center"/>
      <w:rPr>
        <w:rFonts w:ascii="Bookman Old Style" w:hAnsi="Bookman Old Style"/>
        <w:b/>
        <w:color w:val="000000"/>
        <w:sz w:val="20"/>
      </w:rPr>
    </w:pPr>
    <w:r w:rsidRPr="00AA608D">
      <w:rPr>
        <w:rFonts w:ascii="Bookman Old Style" w:hAnsi="Bookman Old Style"/>
        <w:b/>
        <w:color w:val="000000"/>
        <w:sz w:val="20"/>
      </w:rPr>
      <w:t>CONSELHO ESTADUAL DE EDUCAÇÃO</w:t>
    </w:r>
  </w:p>
  <w:p w:rsidR="00E01FBB" w:rsidRPr="00AA608D" w:rsidRDefault="00E01FBB">
    <w:pPr>
      <w:pStyle w:val="Ttulo2"/>
      <w:jc w:val="center"/>
      <w:rPr>
        <w:rFonts w:ascii="Bookman Old Style" w:hAnsi="Bookman Old Style"/>
        <w:b w:val="0"/>
        <w:i w:val="0"/>
        <w:color w:val="000000"/>
        <w:sz w:val="22"/>
        <w:szCs w:val="22"/>
      </w:rPr>
    </w:pPr>
    <w:r w:rsidRPr="00AA608D">
      <w:rPr>
        <w:rFonts w:ascii="Bookman Old Style" w:hAnsi="Bookman Old Style"/>
        <w:i w:val="0"/>
        <w:color w:val="000000"/>
        <w:sz w:val="20"/>
      </w:rPr>
      <w:t>PAUT</w:t>
    </w:r>
    <w:r>
      <w:rPr>
        <w:rFonts w:ascii="Bookman Old Style" w:hAnsi="Bookman Old Style"/>
        <w:i w:val="0"/>
        <w:color w:val="000000"/>
        <w:sz w:val="20"/>
      </w:rPr>
      <w:t>A DA REUNIÃO ORDINÁRIA DO DIA 04/02/2016 (quinta</w:t>
    </w:r>
    <w:r w:rsidRPr="00AA608D">
      <w:rPr>
        <w:rFonts w:ascii="Bookman Old Style" w:hAnsi="Bookman Old Style"/>
        <w:i w:val="0"/>
        <w:color w:val="000000"/>
        <w:sz w:val="20"/>
      </w:rPr>
      <w:t>- feira</w:t>
    </w:r>
    <w:r w:rsidRPr="00AA608D">
      <w:rPr>
        <w:rFonts w:ascii="Bookman Old Style" w:hAnsi="Bookman Old Style"/>
        <w:b w:val="0"/>
        <w:i w:val="0"/>
        <w:color w:val="000000"/>
        <w:sz w:val="22"/>
        <w:szCs w:val="22"/>
      </w:rPr>
      <w:t xml:space="preserve">) </w:t>
    </w:r>
  </w:p>
  <w:p w:rsidR="00E01FBB" w:rsidRDefault="00E01FB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CB7345" wp14:editId="57120697">
              <wp:simplePos x="0" y="0"/>
              <wp:positionH relativeFrom="column">
                <wp:posOffset>-481330</wp:posOffset>
              </wp:positionH>
              <wp:positionV relativeFrom="paragraph">
                <wp:posOffset>31115</wp:posOffset>
              </wp:positionV>
              <wp:extent cx="6743700" cy="8408670"/>
              <wp:effectExtent l="0" t="0" r="1905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40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.9pt;margin-top:2.45pt;width:531pt;height:66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0" allowOverlap="1" wp14:anchorId="6993B79A" wp14:editId="62F78C99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22860" b="571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x0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D0B"/>
    <w:multiLevelType w:val="hybridMultilevel"/>
    <w:tmpl w:val="B6D48490"/>
    <w:lvl w:ilvl="0" w:tplc="3074334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964162"/>
    <w:multiLevelType w:val="hybridMultilevel"/>
    <w:tmpl w:val="FCB44A82"/>
    <w:lvl w:ilvl="0" w:tplc="CAE410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A57A9F"/>
    <w:multiLevelType w:val="hybridMultilevel"/>
    <w:tmpl w:val="13CE3FB6"/>
    <w:lvl w:ilvl="0" w:tplc="932EC7C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F60014A"/>
    <w:multiLevelType w:val="hybridMultilevel"/>
    <w:tmpl w:val="86EA67B0"/>
    <w:lvl w:ilvl="0" w:tplc="81C4A34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3C22B03"/>
    <w:multiLevelType w:val="hybridMultilevel"/>
    <w:tmpl w:val="674C4E4E"/>
    <w:lvl w:ilvl="0" w:tplc="4B70795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90C1B7D"/>
    <w:multiLevelType w:val="hybridMultilevel"/>
    <w:tmpl w:val="EE189588"/>
    <w:lvl w:ilvl="0" w:tplc="7632F008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DDF1BC4"/>
    <w:multiLevelType w:val="hybridMultilevel"/>
    <w:tmpl w:val="BD6443F2"/>
    <w:lvl w:ilvl="0" w:tplc="A6A8E34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F566BC2"/>
    <w:multiLevelType w:val="hybridMultilevel"/>
    <w:tmpl w:val="7F461858"/>
    <w:lvl w:ilvl="0" w:tplc="2F867F34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0A1723F"/>
    <w:multiLevelType w:val="hybridMultilevel"/>
    <w:tmpl w:val="D140FE0A"/>
    <w:lvl w:ilvl="0" w:tplc="B0F06E8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7494499"/>
    <w:multiLevelType w:val="hybridMultilevel"/>
    <w:tmpl w:val="253A9226"/>
    <w:lvl w:ilvl="0" w:tplc="F29AB16C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A02443A"/>
    <w:multiLevelType w:val="hybridMultilevel"/>
    <w:tmpl w:val="363CEE80"/>
    <w:lvl w:ilvl="0" w:tplc="4E84824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51A6F0A"/>
    <w:multiLevelType w:val="hybridMultilevel"/>
    <w:tmpl w:val="1812AB42"/>
    <w:lvl w:ilvl="0" w:tplc="B77A5A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8252CCE"/>
    <w:multiLevelType w:val="hybridMultilevel"/>
    <w:tmpl w:val="8A0C6CB4"/>
    <w:lvl w:ilvl="0" w:tplc="E82A210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BC24120"/>
    <w:multiLevelType w:val="hybridMultilevel"/>
    <w:tmpl w:val="3E5EF6C2"/>
    <w:lvl w:ilvl="0" w:tplc="1810623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429512D5"/>
    <w:multiLevelType w:val="hybridMultilevel"/>
    <w:tmpl w:val="D854C190"/>
    <w:lvl w:ilvl="0" w:tplc="DF9267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2EF0380"/>
    <w:multiLevelType w:val="hybridMultilevel"/>
    <w:tmpl w:val="6F4081D0"/>
    <w:lvl w:ilvl="0" w:tplc="0A5472F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44E0772D"/>
    <w:multiLevelType w:val="hybridMultilevel"/>
    <w:tmpl w:val="AA0E8F96"/>
    <w:lvl w:ilvl="0" w:tplc="E67A7ED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8CF6A11"/>
    <w:multiLevelType w:val="hybridMultilevel"/>
    <w:tmpl w:val="7A024482"/>
    <w:lvl w:ilvl="0" w:tplc="B0FE911A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48ED72F7"/>
    <w:multiLevelType w:val="hybridMultilevel"/>
    <w:tmpl w:val="E50A3616"/>
    <w:lvl w:ilvl="0" w:tplc="6FF2F3F4">
      <w:start w:val="1"/>
      <w:numFmt w:val="decimal"/>
      <w:lvlText w:val="%1-"/>
      <w:lvlJc w:val="left"/>
      <w:pPr>
        <w:ind w:left="-34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4AF84347"/>
    <w:multiLevelType w:val="hybridMultilevel"/>
    <w:tmpl w:val="ED2E7FE8"/>
    <w:lvl w:ilvl="0" w:tplc="5B8A4D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517F3BDE"/>
    <w:multiLevelType w:val="hybridMultilevel"/>
    <w:tmpl w:val="23143090"/>
    <w:lvl w:ilvl="0" w:tplc="92D0BF2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58753866"/>
    <w:multiLevelType w:val="hybridMultilevel"/>
    <w:tmpl w:val="553E7DE8"/>
    <w:lvl w:ilvl="0" w:tplc="722A16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9780EF9"/>
    <w:multiLevelType w:val="hybridMultilevel"/>
    <w:tmpl w:val="C3763DFE"/>
    <w:lvl w:ilvl="0" w:tplc="1D3843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F1C6FB7"/>
    <w:multiLevelType w:val="hybridMultilevel"/>
    <w:tmpl w:val="50E263DE"/>
    <w:lvl w:ilvl="0" w:tplc="4EA0B14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6CFD78FA"/>
    <w:multiLevelType w:val="hybridMultilevel"/>
    <w:tmpl w:val="D7F8C814"/>
    <w:lvl w:ilvl="0" w:tplc="A44806B6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F184D84"/>
    <w:multiLevelType w:val="hybridMultilevel"/>
    <w:tmpl w:val="4F282752"/>
    <w:lvl w:ilvl="0" w:tplc="012EA672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73B70C79"/>
    <w:multiLevelType w:val="hybridMultilevel"/>
    <w:tmpl w:val="0D64FA54"/>
    <w:lvl w:ilvl="0" w:tplc="865C0AB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74EC4578"/>
    <w:multiLevelType w:val="hybridMultilevel"/>
    <w:tmpl w:val="6E68037C"/>
    <w:lvl w:ilvl="0" w:tplc="10C80E9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75E345CA"/>
    <w:multiLevelType w:val="hybridMultilevel"/>
    <w:tmpl w:val="80084804"/>
    <w:lvl w:ilvl="0" w:tplc="308E09E8">
      <w:start w:val="1"/>
      <w:numFmt w:val="lowerLetter"/>
      <w:lvlText w:val="%1)"/>
      <w:lvlJc w:val="left"/>
      <w:pPr>
        <w:ind w:left="-349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7B4C60D3"/>
    <w:multiLevelType w:val="hybridMultilevel"/>
    <w:tmpl w:val="F35EE026"/>
    <w:lvl w:ilvl="0" w:tplc="E224011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7CC60959"/>
    <w:multiLevelType w:val="hybridMultilevel"/>
    <w:tmpl w:val="A282FE98"/>
    <w:lvl w:ilvl="0" w:tplc="998896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4"/>
  </w:num>
  <w:num w:numId="5">
    <w:abstractNumId w:val="29"/>
  </w:num>
  <w:num w:numId="6">
    <w:abstractNumId w:val="30"/>
  </w:num>
  <w:num w:numId="7">
    <w:abstractNumId w:val="13"/>
  </w:num>
  <w:num w:numId="8">
    <w:abstractNumId w:val="28"/>
  </w:num>
  <w:num w:numId="9">
    <w:abstractNumId w:val="12"/>
  </w:num>
  <w:num w:numId="10">
    <w:abstractNumId w:val="1"/>
  </w:num>
  <w:num w:numId="11">
    <w:abstractNumId w:val="21"/>
  </w:num>
  <w:num w:numId="12">
    <w:abstractNumId w:val="7"/>
  </w:num>
  <w:num w:numId="13">
    <w:abstractNumId w:val="10"/>
  </w:num>
  <w:num w:numId="14">
    <w:abstractNumId w:val="20"/>
  </w:num>
  <w:num w:numId="15">
    <w:abstractNumId w:val="2"/>
  </w:num>
  <w:num w:numId="16">
    <w:abstractNumId w:val="22"/>
  </w:num>
  <w:num w:numId="17">
    <w:abstractNumId w:val="26"/>
  </w:num>
  <w:num w:numId="18">
    <w:abstractNumId w:val="16"/>
  </w:num>
  <w:num w:numId="19">
    <w:abstractNumId w:val="23"/>
  </w:num>
  <w:num w:numId="20">
    <w:abstractNumId w:val="27"/>
  </w:num>
  <w:num w:numId="21">
    <w:abstractNumId w:val="4"/>
  </w:num>
  <w:num w:numId="22">
    <w:abstractNumId w:val="5"/>
  </w:num>
  <w:num w:numId="23">
    <w:abstractNumId w:val="3"/>
  </w:num>
  <w:num w:numId="24">
    <w:abstractNumId w:val="19"/>
  </w:num>
  <w:num w:numId="25">
    <w:abstractNumId w:val="0"/>
  </w:num>
  <w:num w:numId="26">
    <w:abstractNumId w:val="15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17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D6"/>
    <w:rsid w:val="00000041"/>
    <w:rsid w:val="0000015F"/>
    <w:rsid w:val="000001C7"/>
    <w:rsid w:val="00000506"/>
    <w:rsid w:val="0000062C"/>
    <w:rsid w:val="00000714"/>
    <w:rsid w:val="00000752"/>
    <w:rsid w:val="000007A8"/>
    <w:rsid w:val="00001197"/>
    <w:rsid w:val="000011D9"/>
    <w:rsid w:val="00001D2A"/>
    <w:rsid w:val="00002931"/>
    <w:rsid w:val="00002E8B"/>
    <w:rsid w:val="000032F0"/>
    <w:rsid w:val="00003635"/>
    <w:rsid w:val="0000370E"/>
    <w:rsid w:val="00003A20"/>
    <w:rsid w:val="00003BF7"/>
    <w:rsid w:val="00003E47"/>
    <w:rsid w:val="00003F4D"/>
    <w:rsid w:val="0000466D"/>
    <w:rsid w:val="00004738"/>
    <w:rsid w:val="00004808"/>
    <w:rsid w:val="00004AEB"/>
    <w:rsid w:val="00004BB7"/>
    <w:rsid w:val="00004D98"/>
    <w:rsid w:val="00005287"/>
    <w:rsid w:val="000056D2"/>
    <w:rsid w:val="00005955"/>
    <w:rsid w:val="00005970"/>
    <w:rsid w:val="00005A24"/>
    <w:rsid w:val="00006080"/>
    <w:rsid w:val="0000632F"/>
    <w:rsid w:val="00007179"/>
    <w:rsid w:val="00007BFC"/>
    <w:rsid w:val="00007C4E"/>
    <w:rsid w:val="000101DD"/>
    <w:rsid w:val="00010525"/>
    <w:rsid w:val="00010749"/>
    <w:rsid w:val="00010BD0"/>
    <w:rsid w:val="00010BFC"/>
    <w:rsid w:val="000110BE"/>
    <w:rsid w:val="00011115"/>
    <w:rsid w:val="000115DD"/>
    <w:rsid w:val="000116C7"/>
    <w:rsid w:val="00011A46"/>
    <w:rsid w:val="0001255D"/>
    <w:rsid w:val="00012741"/>
    <w:rsid w:val="00012B88"/>
    <w:rsid w:val="00013315"/>
    <w:rsid w:val="00013B8B"/>
    <w:rsid w:val="00013FE2"/>
    <w:rsid w:val="0001412B"/>
    <w:rsid w:val="000146D6"/>
    <w:rsid w:val="000149FE"/>
    <w:rsid w:val="00014AA2"/>
    <w:rsid w:val="00014CE2"/>
    <w:rsid w:val="00015113"/>
    <w:rsid w:val="00015228"/>
    <w:rsid w:val="00015898"/>
    <w:rsid w:val="00015D4E"/>
    <w:rsid w:val="00015D5D"/>
    <w:rsid w:val="00016060"/>
    <w:rsid w:val="00016531"/>
    <w:rsid w:val="00016911"/>
    <w:rsid w:val="00016C7E"/>
    <w:rsid w:val="00016DE3"/>
    <w:rsid w:val="00016FFB"/>
    <w:rsid w:val="0001706B"/>
    <w:rsid w:val="00017269"/>
    <w:rsid w:val="000175A3"/>
    <w:rsid w:val="00020217"/>
    <w:rsid w:val="0002065D"/>
    <w:rsid w:val="00020816"/>
    <w:rsid w:val="00020B02"/>
    <w:rsid w:val="000212F8"/>
    <w:rsid w:val="00021947"/>
    <w:rsid w:val="00021B4B"/>
    <w:rsid w:val="00021C40"/>
    <w:rsid w:val="00022205"/>
    <w:rsid w:val="0002236D"/>
    <w:rsid w:val="00022400"/>
    <w:rsid w:val="000224F3"/>
    <w:rsid w:val="0002259F"/>
    <w:rsid w:val="000228D3"/>
    <w:rsid w:val="00023242"/>
    <w:rsid w:val="00023319"/>
    <w:rsid w:val="0002348E"/>
    <w:rsid w:val="000236F4"/>
    <w:rsid w:val="000239D5"/>
    <w:rsid w:val="00023C55"/>
    <w:rsid w:val="00024038"/>
    <w:rsid w:val="000244E6"/>
    <w:rsid w:val="00024567"/>
    <w:rsid w:val="000245DD"/>
    <w:rsid w:val="000247FD"/>
    <w:rsid w:val="000249D8"/>
    <w:rsid w:val="00024AB1"/>
    <w:rsid w:val="00024C3A"/>
    <w:rsid w:val="000255C3"/>
    <w:rsid w:val="00025679"/>
    <w:rsid w:val="0002599B"/>
    <w:rsid w:val="00026468"/>
    <w:rsid w:val="000269A2"/>
    <w:rsid w:val="00030271"/>
    <w:rsid w:val="00030312"/>
    <w:rsid w:val="00030842"/>
    <w:rsid w:val="000309CF"/>
    <w:rsid w:val="00030C90"/>
    <w:rsid w:val="00030CA7"/>
    <w:rsid w:val="000313CD"/>
    <w:rsid w:val="0003181F"/>
    <w:rsid w:val="00031EAB"/>
    <w:rsid w:val="00032A3B"/>
    <w:rsid w:val="000333CA"/>
    <w:rsid w:val="000336DC"/>
    <w:rsid w:val="000338B1"/>
    <w:rsid w:val="000338FB"/>
    <w:rsid w:val="00033A6F"/>
    <w:rsid w:val="0003467E"/>
    <w:rsid w:val="00034689"/>
    <w:rsid w:val="0003476A"/>
    <w:rsid w:val="00034C7A"/>
    <w:rsid w:val="00035AB5"/>
    <w:rsid w:val="00035DA5"/>
    <w:rsid w:val="000363D1"/>
    <w:rsid w:val="000364DA"/>
    <w:rsid w:val="00036779"/>
    <w:rsid w:val="00036B7A"/>
    <w:rsid w:val="00037254"/>
    <w:rsid w:val="000372C8"/>
    <w:rsid w:val="00037377"/>
    <w:rsid w:val="00037439"/>
    <w:rsid w:val="000401BB"/>
    <w:rsid w:val="0004069B"/>
    <w:rsid w:val="00040CE4"/>
    <w:rsid w:val="0004105A"/>
    <w:rsid w:val="00041882"/>
    <w:rsid w:val="00041AA6"/>
    <w:rsid w:val="00041DBC"/>
    <w:rsid w:val="00041FF8"/>
    <w:rsid w:val="000420D3"/>
    <w:rsid w:val="000426A6"/>
    <w:rsid w:val="00042D5A"/>
    <w:rsid w:val="00042F2E"/>
    <w:rsid w:val="00042F72"/>
    <w:rsid w:val="000440AD"/>
    <w:rsid w:val="00044D34"/>
    <w:rsid w:val="00044DD9"/>
    <w:rsid w:val="00044F4B"/>
    <w:rsid w:val="000451BE"/>
    <w:rsid w:val="000451EB"/>
    <w:rsid w:val="000455C3"/>
    <w:rsid w:val="000456D7"/>
    <w:rsid w:val="000458E0"/>
    <w:rsid w:val="00045A7E"/>
    <w:rsid w:val="00045AA5"/>
    <w:rsid w:val="00045ABC"/>
    <w:rsid w:val="000461F2"/>
    <w:rsid w:val="00046470"/>
    <w:rsid w:val="0004680C"/>
    <w:rsid w:val="0004758E"/>
    <w:rsid w:val="00047856"/>
    <w:rsid w:val="00047D8B"/>
    <w:rsid w:val="000502AD"/>
    <w:rsid w:val="000509B9"/>
    <w:rsid w:val="000518DA"/>
    <w:rsid w:val="00051ADA"/>
    <w:rsid w:val="00051B43"/>
    <w:rsid w:val="00051CE4"/>
    <w:rsid w:val="00051E83"/>
    <w:rsid w:val="00051F60"/>
    <w:rsid w:val="00052423"/>
    <w:rsid w:val="0005296E"/>
    <w:rsid w:val="00052E71"/>
    <w:rsid w:val="00052F93"/>
    <w:rsid w:val="00053598"/>
    <w:rsid w:val="0005375D"/>
    <w:rsid w:val="00053867"/>
    <w:rsid w:val="00053881"/>
    <w:rsid w:val="00053EBE"/>
    <w:rsid w:val="00055027"/>
    <w:rsid w:val="00055317"/>
    <w:rsid w:val="0005540A"/>
    <w:rsid w:val="0005602B"/>
    <w:rsid w:val="000561F0"/>
    <w:rsid w:val="0005638E"/>
    <w:rsid w:val="00056572"/>
    <w:rsid w:val="00056C96"/>
    <w:rsid w:val="00057078"/>
    <w:rsid w:val="00057280"/>
    <w:rsid w:val="000577BD"/>
    <w:rsid w:val="00057B52"/>
    <w:rsid w:val="00060319"/>
    <w:rsid w:val="000603EE"/>
    <w:rsid w:val="000604E1"/>
    <w:rsid w:val="00060C98"/>
    <w:rsid w:val="000610F4"/>
    <w:rsid w:val="00061814"/>
    <w:rsid w:val="00061BCC"/>
    <w:rsid w:val="00061DB4"/>
    <w:rsid w:val="00061FDA"/>
    <w:rsid w:val="000621CF"/>
    <w:rsid w:val="0006239E"/>
    <w:rsid w:val="000623FB"/>
    <w:rsid w:val="00062B3D"/>
    <w:rsid w:val="00063208"/>
    <w:rsid w:val="00063D89"/>
    <w:rsid w:val="00064680"/>
    <w:rsid w:val="0006499E"/>
    <w:rsid w:val="000653C5"/>
    <w:rsid w:val="00065834"/>
    <w:rsid w:val="0006588E"/>
    <w:rsid w:val="00065F4A"/>
    <w:rsid w:val="00065F53"/>
    <w:rsid w:val="00066112"/>
    <w:rsid w:val="000662A3"/>
    <w:rsid w:val="0006635F"/>
    <w:rsid w:val="0006662A"/>
    <w:rsid w:val="00066742"/>
    <w:rsid w:val="000668D0"/>
    <w:rsid w:val="000668D1"/>
    <w:rsid w:val="00066E91"/>
    <w:rsid w:val="000671C2"/>
    <w:rsid w:val="0006731B"/>
    <w:rsid w:val="00067C18"/>
    <w:rsid w:val="000702A7"/>
    <w:rsid w:val="000702EB"/>
    <w:rsid w:val="00070630"/>
    <w:rsid w:val="0007067F"/>
    <w:rsid w:val="00070696"/>
    <w:rsid w:val="000707F4"/>
    <w:rsid w:val="000712AF"/>
    <w:rsid w:val="00071587"/>
    <w:rsid w:val="000715D8"/>
    <w:rsid w:val="00071875"/>
    <w:rsid w:val="00071B10"/>
    <w:rsid w:val="000728BC"/>
    <w:rsid w:val="00072929"/>
    <w:rsid w:val="000729D2"/>
    <w:rsid w:val="00072D38"/>
    <w:rsid w:val="000731C6"/>
    <w:rsid w:val="00073270"/>
    <w:rsid w:val="0007344A"/>
    <w:rsid w:val="000736C7"/>
    <w:rsid w:val="000737D9"/>
    <w:rsid w:val="00073AEA"/>
    <w:rsid w:val="000746D9"/>
    <w:rsid w:val="00074727"/>
    <w:rsid w:val="00074A28"/>
    <w:rsid w:val="000755EF"/>
    <w:rsid w:val="00075996"/>
    <w:rsid w:val="00075B7A"/>
    <w:rsid w:val="0007641E"/>
    <w:rsid w:val="0007683E"/>
    <w:rsid w:val="00076BE5"/>
    <w:rsid w:val="000770AA"/>
    <w:rsid w:val="0007723E"/>
    <w:rsid w:val="000773B5"/>
    <w:rsid w:val="00077756"/>
    <w:rsid w:val="000778D2"/>
    <w:rsid w:val="000778D5"/>
    <w:rsid w:val="00077B54"/>
    <w:rsid w:val="00077DDC"/>
    <w:rsid w:val="000806D1"/>
    <w:rsid w:val="00081D99"/>
    <w:rsid w:val="0008215E"/>
    <w:rsid w:val="000823DF"/>
    <w:rsid w:val="00082EE0"/>
    <w:rsid w:val="00083069"/>
    <w:rsid w:val="00083B07"/>
    <w:rsid w:val="00083E79"/>
    <w:rsid w:val="000849BD"/>
    <w:rsid w:val="00084D7A"/>
    <w:rsid w:val="0008546B"/>
    <w:rsid w:val="00085476"/>
    <w:rsid w:val="00085BB5"/>
    <w:rsid w:val="00085DF5"/>
    <w:rsid w:val="0008611E"/>
    <w:rsid w:val="00086345"/>
    <w:rsid w:val="000863D4"/>
    <w:rsid w:val="000865C7"/>
    <w:rsid w:val="000866E4"/>
    <w:rsid w:val="00087B26"/>
    <w:rsid w:val="00087C08"/>
    <w:rsid w:val="00087F7D"/>
    <w:rsid w:val="000900C4"/>
    <w:rsid w:val="0009053D"/>
    <w:rsid w:val="000908EA"/>
    <w:rsid w:val="00091B17"/>
    <w:rsid w:val="00091EF7"/>
    <w:rsid w:val="00091FEE"/>
    <w:rsid w:val="00092824"/>
    <w:rsid w:val="00092ABD"/>
    <w:rsid w:val="00092D8F"/>
    <w:rsid w:val="000933E1"/>
    <w:rsid w:val="00093EAB"/>
    <w:rsid w:val="00094156"/>
    <w:rsid w:val="000942D4"/>
    <w:rsid w:val="000946CA"/>
    <w:rsid w:val="00094AAB"/>
    <w:rsid w:val="00094CB7"/>
    <w:rsid w:val="00094DB2"/>
    <w:rsid w:val="00095269"/>
    <w:rsid w:val="00095650"/>
    <w:rsid w:val="00095A1B"/>
    <w:rsid w:val="00095B14"/>
    <w:rsid w:val="00095DF8"/>
    <w:rsid w:val="00096534"/>
    <w:rsid w:val="0009656F"/>
    <w:rsid w:val="00096A03"/>
    <w:rsid w:val="00096B79"/>
    <w:rsid w:val="00096EB8"/>
    <w:rsid w:val="00096FBC"/>
    <w:rsid w:val="00097671"/>
    <w:rsid w:val="0009781E"/>
    <w:rsid w:val="00097D81"/>
    <w:rsid w:val="00097E76"/>
    <w:rsid w:val="00097F32"/>
    <w:rsid w:val="000A0125"/>
    <w:rsid w:val="000A04E4"/>
    <w:rsid w:val="000A06A1"/>
    <w:rsid w:val="000A0D7E"/>
    <w:rsid w:val="000A0F9B"/>
    <w:rsid w:val="000A12A4"/>
    <w:rsid w:val="000A199F"/>
    <w:rsid w:val="000A2809"/>
    <w:rsid w:val="000A31D3"/>
    <w:rsid w:val="000A327E"/>
    <w:rsid w:val="000A3470"/>
    <w:rsid w:val="000A3870"/>
    <w:rsid w:val="000A3C94"/>
    <w:rsid w:val="000A3F1F"/>
    <w:rsid w:val="000A4000"/>
    <w:rsid w:val="000A403C"/>
    <w:rsid w:val="000A4281"/>
    <w:rsid w:val="000A44E6"/>
    <w:rsid w:val="000A45E3"/>
    <w:rsid w:val="000A476B"/>
    <w:rsid w:val="000A4C2C"/>
    <w:rsid w:val="000A4FD0"/>
    <w:rsid w:val="000A4FF7"/>
    <w:rsid w:val="000A5033"/>
    <w:rsid w:val="000A5222"/>
    <w:rsid w:val="000A553C"/>
    <w:rsid w:val="000A56E6"/>
    <w:rsid w:val="000A621D"/>
    <w:rsid w:val="000A643C"/>
    <w:rsid w:val="000A6B34"/>
    <w:rsid w:val="000A7011"/>
    <w:rsid w:val="000A7301"/>
    <w:rsid w:val="000A7626"/>
    <w:rsid w:val="000A7CFA"/>
    <w:rsid w:val="000B011D"/>
    <w:rsid w:val="000B015C"/>
    <w:rsid w:val="000B0232"/>
    <w:rsid w:val="000B10B1"/>
    <w:rsid w:val="000B140A"/>
    <w:rsid w:val="000B1658"/>
    <w:rsid w:val="000B1A76"/>
    <w:rsid w:val="000B1AFB"/>
    <w:rsid w:val="000B1D3C"/>
    <w:rsid w:val="000B27D2"/>
    <w:rsid w:val="000B283A"/>
    <w:rsid w:val="000B296E"/>
    <w:rsid w:val="000B2BC1"/>
    <w:rsid w:val="000B2BCE"/>
    <w:rsid w:val="000B2C3A"/>
    <w:rsid w:val="000B3007"/>
    <w:rsid w:val="000B30D4"/>
    <w:rsid w:val="000B3C2C"/>
    <w:rsid w:val="000B3D91"/>
    <w:rsid w:val="000B4364"/>
    <w:rsid w:val="000B497D"/>
    <w:rsid w:val="000B4C8A"/>
    <w:rsid w:val="000B4E89"/>
    <w:rsid w:val="000B5288"/>
    <w:rsid w:val="000B56F5"/>
    <w:rsid w:val="000B577E"/>
    <w:rsid w:val="000B5843"/>
    <w:rsid w:val="000B58F7"/>
    <w:rsid w:val="000B5D62"/>
    <w:rsid w:val="000B663C"/>
    <w:rsid w:val="000B6CF4"/>
    <w:rsid w:val="000B72C8"/>
    <w:rsid w:val="000C0523"/>
    <w:rsid w:val="000C1931"/>
    <w:rsid w:val="000C1A35"/>
    <w:rsid w:val="000C1A57"/>
    <w:rsid w:val="000C1C86"/>
    <w:rsid w:val="000C1D1D"/>
    <w:rsid w:val="000C1EE8"/>
    <w:rsid w:val="000C2020"/>
    <w:rsid w:val="000C2564"/>
    <w:rsid w:val="000C2F92"/>
    <w:rsid w:val="000C39C7"/>
    <w:rsid w:val="000C3A09"/>
    <w:rsid w:val="000C3EEC"/>
    <w:rsid w:val="000C43E8"/>
    <w:rsid w:val="000C48A9"/>
    <w:rsid w:val="000C4A3B"/>
    <w:rsid w:val="000C5892"/>
    <w:rsid w:val="000C58B6"/>
    <w:rsid w:val="000C5987"/>
    <w:rsid w:val="000C64BD"/>
    <w:rsid w:val="000C6799"/>
    <w:rsid w:val="000C794E"/>
    <w:rsid w:val="000D0897"/>
    <w:rsid w:val="000D0A2E"/>
    <w:rsid w:val="000D0C3C"/>
    <w:rsid w:val="000D0D40"/>
    <w:rsid w:val="000D1FBB"/>
    <w:rsid w:val="000D22D3"/>
    <w:rsid w:val="000D2693"/>
    <w:rsid w:val="000D2C06"/>
    <w:rsid w:val="000D2F2D"/>
    <w:rsid w:val="000D33A1"/>
    <w:rsid w:val="000D358F"/>
    <w:rsid w:val="000D35D5"/>
    <w:rsid w:val="000D37E9"/>
    <w:rsid w:val="000D3A62"/>
    <w:rsid w:val="000D3DFF"/>
    <w:rsid w:val="000D3FA5"/>
    <w:rsid w:val="000D45C6"/>
    <w:rsid w:val="000D46E5"/>
    <w:rsid w:val="000D476C"/>
    <w:rsid w:val="000D4B3D"/>
    <w:rsid w:val="000D4D1D"/>
    <w:rsid w:val="000D4DBD"/>
    <w:rsid w:val="000D553E"/>
    <w:rsid w:val="000D5EE0"/>
    <w:rsid w:val="000D62DE"/>
    <w:rsid w:val="000D6AFF"/>
    <w:rsid w:val="000D6C86"/>
    <w:rsid w:val="000D74EC"/>
    <w:rsid w:val="000E0623"/>
    <w:rsid w:val="000E09D9"/>
    <w:rsid w:val="000E10A9"/>
    <w:rsid w:val="000E1460"/>
    <w:rsid w:val="000E1619"/>
    <w:rsid w:val="000E16FE"/>
    <w:rsid w:val="000E17FC"/>
    <w:rsid w:val="000E22E6"/>
    <w:rsid w:val="000E2A7E"/>
    <w:rsid w:val="000E2B1D"/>
    <w:rsid w:val="000E2F21"/>
    <w:rsid w:val="000E3246"/>
    <w:rsid w:val="000E398C"/>
    <w:rsid w:val="000E4468"/>
    <w:rsid w:val="000E4B5B"/>
    <w:rsid w:val="000E4B60"/>
    <w:rsid w:val="000E4CB0"/>
    <w:rsid w:val="000E4F7C"/>
    <w:rsid w:val="000E5182"/>
    <w:rsid w:val="000E5516"/>
    <w:rsid w:val="000E5C40"/>
    <w:rsid w:val="000E61F4"/>
    <w:rsid w:val="000E6708"/>
    <w:rsid w:val="000E67DD"/>
    <w:rsid w:val="000E6C72"/>
    <w:rsid w:val="000E6D0F"/>
    <w:rsid w:val="000E6D13"/>
    <w:rsid w:val="000E73DD"/>
    <w:rsid w:val="000E7B2E"/>
    <w:rsid w:val="000E7E82"/>
    <w:rsid w:val="000F0222"/>
    <w:rsid w:val="000F05CB"/>
    <w:rsid w:val="000F06DD"/>
    <w:rsid w:val="000F06E8"/>
    <w:rsid w:val="000F0E72"/>
    <w:rsid w:val="000F18AA"/>
    <w:rsid w:val="000F293B"/>
    <w:rsid w:val="000F2D50"/>
    <w:rsid w:val="000F30A5"/>
    <w:rsid w:val="000F323C"/>
    <w:rsid w:val="000F3AD4"/>
    <w:rsid w:val="000F3DF9"/>
    <w:rsid w:val="000F4235"/>
    <w:rsid w:val="000F479B"/>
    <w:rsid w:val="000F4F0A"/>
    <w:rsid w:val="000F5054"/>
    <w:rsid w:val="000F5587"/>
    <w:rsid w:val="000F55F7"/>
    <w:rsid w:val="000F5776"/>
    <w:rsid w:val="000F58C0"/>
    <w:rsid w:val="000F58C1"/>
    <w:rsid w:val="000F5D06"/>
    <w:rsid w:val="000F5F51"/>
    <w:rsid w:val="000F5FED"/>
    <w:rsid w:val="000F6CC9"/>
    <w:rsid w:val="000F6D5C"/>
    <w:rsid w:val="000F7346"/>
    <w:rsid w:val="000F7B45"/>
    <w:rsid w:val="000F7C66"/>
    <w:rsid w:val="000F7E80"/>
    <w:rsid w:val="000F7ED4"/>
    <w:rsid w:val="0010004C"/>
    <w:rsid w:val="0010008D"/>
    <w:rsid w:val="001001B5"/>
    <w:rsid w:val="00100382"/>
    <w:rsid w:val="00100444"/>
    <w:rsid w:val="0010088A"/>
    <w:rsid w:val="00100A01"/>
    <w:rsid w:val="00100D8A"/>
    <w:rsid w:val="00101773"/>
    <w:rsid w:val="0010186D"/>
    <w:rsid w:val="00101A88"/>
    <w:rsid w:val="00102C21"/>
    <w:rsid w:val="00102CFB"/>
    <w:rsid w:val="00103856"/>
    <w:rsid w:val="001038C6"/>
    <w:rsid w:val="00103BFB"/>
    <w:rsid w:val="00103F3F"/>
    <w:rsid w:val="0010434C"/>
    <w:rsid w:val="00104673"/>
    <w:rsid w:val="001048C3"/>
    <w:rsid w:val="001048EC"/>
    <w:rsid w:val="00104B68"/>
    <w:rsid w:val="00105145"/>
    <w:rsid w:val="001053BC"/>
    <w:rsid w:val="00105436"/>
    <w:rsid w:val="001056FD"/>
    <w:rsid w:val="001060DA"/>
    <w:rsid w:val="0010690B"/>
    <w:rsid w:val="001069E3"/>
    <w:rsid w:val="00106D89"/>
    <w:rsid w:val="00107155"/>
    <w:rsid w:val="001075B6"/>
    <w:rsid w:val="00107CDD"/>
    <w:rsid w:val="001104F6"/>
    <w:rsid w:val="00110DF6"/>
    <w:rsid w:val="0011121A"/>
    <w:rsid w:val="00111AFE"/>
    <w:rsid w:val="00111D34"/>
    <w:rsid w:val="00113105"/>
    <w:rsid w:val="0011315A"/>
    <w:rsid w:val="00113403"/>
    <w:rsid w:val="0011371E"/>
    <w:rsid w:val="0011408A"/>
    <w:rsid w:val="00114FB4"/>
    <w:rsid w:val="00114FDE"/>
    <w:rsid w:val="00115498"/>
    <w:rsid w:val="00115860"/>
    <w:rsid w:val="00115A5E"/>
    <w:rsid w:val="00115BAA"/>
    <w:rsid w:val="00115D5E"/>
    <w:rsid w:val="00116040"/>
    <w:rsid w:val="001161E2"/>
    <w:rsid w:val="001169B2"/>
    <w:rsid w:val="00116CE6"/>
    <w:rsid w:val="00116CFA"/>
    <w:rsid w:val="001171F6"/>
    <w:rsid w:val="00117B58"/>
    <w:rsid w:val="00120261"/>
    <w:rsid w:val="001204A3"/>
    <w:rsid w:val="00120B49"/>
    <w:rsid w:val="00120C65"/>
    <w:rsid w:val="00121591"/>
    <w:rsid w:val="00122B71"/>
    <w:rsid w:val="00123289"/>
    <w:rsid w:val="0012490B"/>
    <w:rsid w:val="0012551E"/>
    <w:rsid w:val="00125667"/>
    <w:rsid w:val="00125C07"/>
    <w:rsid w:val="00126F9A"/>
    <w:rsid w:val="00127848"/>
    <w:rsid w:val="00127DB4"/>
    <w:rsid w:val="0013019D"/>
    <w:rsid w:val="001301D7"/>
    <w:rsid w:val="001303C8"/>
    <w:rsid w:val="00130404"/>
    <w:rsid w:val="00131658"/>
    <w:rsid w:val="0013198B"/>
    <w:rsid w:val="00131B1A"/>
    <w:rsid w:val="00133160"/>
    <w:rsid w:val="00133490"/>
    <w:rsid w:val="001337E1"/>
    <w:rsid w:val="001347B2"/>
    <w:rsid w:val="001348BF"/>
    <w:rsid w:val="0013490E"/>
    <w:rsid w:val="00134941"/>
    <w:rsid w:val="001349CB"/>
    <w:rsid w:val="00134D04"/>
    <w:rsid w:val="00134F69"/>
    <w:rsid w:val="00135001"/>
    <w:rsid w:val="00135679"/>
    <w:rsid w:val="00135A68"/>
    <w:rsid w:val="00135CD6"/>
    <w:rsid w:val="00135EEB"/>
    <w:rsid w:val="00135F37"/>
    <w:rsid w:val="00136260"/>
    <w:rsid w:val="001368F3"/>
    <w:rsid w:val="00136C8E"/>
    <w:rsid w:val="00137625"/>
    <w:rsid w:val="0013762C"/>
    <w:rsid w:val="001376ED"/>
    <w:rsid w:val="00137A85"/>
    <w:rsid w:val="00137EFC"/>
    <w:rsid w:val="001402FD"/>
    <w:rsid w:val="00140357"/>
    <w:rsid w:val="00140421"/>
    <w:rsid w:val="00140BE7"/>
    <w:rsid w:val="00140FDD"/>
    <w:rsid w:val="001414AE"/>
    <w:rsid w:val="001416FC"/>
    <w:rsid w:val="00141E28"/>
    <w:rsid w:val="001424C2"/>
    <w:rsid w:val="00143460"/>
    <w:rsid w:val="00143A8C"/>
    <w:rsid w:val="00143B8C"/>
    <w:rsid w:val="00143BA0"/>
    <w:rsid w:val="00143E88"/>
    <w:rsid w:val="0014407C"/>
    <w:rsid w:val="00144160"/>
    <w:rsid w:val="00144CBD"/>
    <w:rsid w:val="00145682"/>
    <w:rsid w:val="001456F8"/>
    <w:rsid w:val="00145AA6"/>
    <w:rsid w:val="00145C6D"/>
    <w:rsid w:val="00146108"/>
    <w:rsid w:val="00146300"/>
    <w:rsid w:val="00146A49"/>
    <w:rsid w:val="00146D98"/>
    <w:rsid w:val="001471B5"/>
    <w:rsid w:val="00147203"/>
    <w:rsid w:val="00147657"/>
    <w:rsid w:val="0014780F"/>
    <w:rsid w:val="001479DF"/>
    <w:rsid w:val="00147B40"/>
    <w:rsid w:val="00147C5D"/>
    <w:rsid w:val="00150265"/>
    <w:rsid w:val="0015125B"/>
    <w:rsid w:val="001515E9"/>
    <w:rsid w:val="001515F3"/>
    <w:rsid w:val="00151620"/>
    <w:rsid w:val="00151AF5"/>
    <w:rsid w:val="00151B6E"/>
    <w:rsid w:val="00151BF2"/>
    <w:rsid w:val="00152107"/>
    <w:rsid w:val="0015273B"/>
    <w:rsid w:val="00152FED"/>
    <w:rsid w:val="001530BC"/>
    <w:rsid w:val="001535C7"/>
    <w:rsid w:val="00153856"/>
    <w:rsid w:val="0015399A"/>
    <w:rsid w:val="00153AF1"/>
    <w:rsid w:val="001540E7"/>
    <w:rsid w:val="001543E8"/>
    <w:rsid w:val="00154BDB"/>
    <w:rsid w:val="00154C6E"/>
    <w:rsid w:val="00154CF6"/>
    <w:rsid w:val="0015505A"/>
    <w:rsid w:val="0015530B"/>
    <w:rsid w:val="001560FD"/>
    <w:rsid w:val="00156337"/>
    <w:rsid w:val="00156504"/>
    <w:rsid w:val="00156DBA"/>
    <w:rsid w:val="00156DCC"/>
    <w:rsid w:val="001570B1"/>
    <w:rsid w:val="00157697"/>
    <w:rsid w:val="00157EB9"/>
    <w:rsid w:val="00160182"/>
    <w:rsid w:val="001601CF"/>
    <w:rsid w:val="00160969"/>
    <w:rsid w:val="00161377"/>
    <w:rsid w:val="001617DC"/>
    <w:rsid w:val="00162642"/>
    <w:rsid w:val="001626A3"/>
    <w:rsid w:val="001626E6"/>
    <w:rsid w:val="00162DC4"/>
    <w:rsid w:val="0016329E"/>
    <w:rsid w:val="00163921"/>
    <w:rsid w:val="00163B9D"/>
    <w:rsid w:val="00163C1C"/>
    <w:rsid w:val="0016449F"/>
    <w:rsid w:val="00164CFF"/>
    <w:rsid w:val="00164D51"/>
    <w:rsid w:val="00164E10"/>
    <w:rsid w:val="00164F93"/>
    <w:rsid w:val="00166813"/>
    <w:rsid w:val="00166F58"/>
    <w:rsid w:val="001671C1"/>
    <w:rsid w:val="001676BB"/>
    <w:rsid w:val="001677A1"/>
    <w:rsid w:val="001677BF"/>
    <w:rsid w:val="001678AB"/>
    <w:rsid w:val="00167D7A"/>
    <w:rsid w:val="00167E5B"/>
    <w:rsid w:val="00167ED4"/>
    <w:rsid w:val="0017047A"/>
    <w:rsid w:val="00170CB5"/>
    <w:rsid w:val="00170CFA"/>
    <w:rsid w:val="00170D9F"/>
    <w:rsid w:val="001714C7"/>
    <w:rsid w:val="001716A7"/>
    <w:rsid w:val="00171708"/>
    <w:rsid w:val="00171AC3"/>
    <w:rsid w:val="001720CE"/>
    <w:rsid w:val="00172426"/>
    <w:rsid w:val="00172658"/>
    <w:rsid w:val="00172B87"/>
    <w:rsid w:val="00172FF2"/>
    <w:rsid w:val="001734F1"/>
    <w:rsid w:val="00173DCB"/>
    <w:rsid w:val="001743C0"/>
    <w:rsid w:val="0017451B"/>
    <w:rsid w:val="00174843"/>
    <w:rsid w:val="00174A94"/>
    <w:rsid w:val="00174BF1"/>
    <w:rsid w:val="00174DEB"/>
    <w:rsid w:val="0017524A"/>
    <w:rsid w:val="00175311"/>
    <w:rsid w:val="0017532D"/>
    <w:rsid w:val="0017534E"/>
    <w:rsid w:val="00175467"/>
    <w:rsid w:val="001755A9"/>
    <w:rsid w:val="00175C81"/>
    <w:rsid w:val="00175CC7"/>
    <w:rsid w:val="0017628D"/>
    <w:rsid w:val="00176865"/>
    <w:rsid w:val="00176C22"/>
    <w:rsid w:val="0017789A"/>
    <w:rsid w:val="00177AEB"/>
    <w:rsid w:val="0018000B"/>
    <w:rsid w:val="001800B9"/>
    <w:rsid w:val="00180265"/>
    <w:rsid w:val="00180542"/>
    <w:rsid w:val="00180970"/>
    <w:rsid w:val="00180DFE"/>
    <w:rsid w:val="00180F59"/>
    <w:rsid w:val="00181F24"/>
    <w:rsid w:val="00182399"/>
    <w:rsid w:val="001828DF"/>
    <w:rsid w:val="00183210"/>
    <w:rsid w:val="00183C43"/>
    <w:rsid w:val="00183EA6"/>
    <w:rsid w:val="00183FB3"/>
    <w:rsid w:val="00184E7D"/>
    <w:rsid w:val="00184EC7"/>
    <w:rsid w:val="001850F5"/>
    <w:rsid w:val="0018520F"/>
    <w:rsid w:val="001858DD"/>
    <w:rsid w:val="00185F0B"/>
    <w:rsid w:val="001860BC"/>
    <w:rsid w:val="001863D0"/>
    <w:rsid w:val="001865F7"/>
    <w:rsid w:val="0018673E"/>
    <w:rsid w:val="00186F4C"/>
    <w:rsid w:val="0018732D"/>
    <w:rsid w:val="001875B0"/>
    <w:rsid w:val="0018762E"/>
    <w:rsid w:val="0018796F"/>
    <w:rsid w:val="00190ACF"/>
    <w:rsid w:val="00190D45"/>
    <w:rsid w:val="00191715"/>
    <w:rsid w:val="00191A9F"/>
    <w:rsid w:val="00191B2F"/>
    <w:rsid w:val="00191B85"/>
    <w:rsid w:val="00191DA0"/>
    <w:rsid w:val="00192426"/>
    <w:rsid w:val="001926B5"/>
    <w:rsid w:val="00192DC1"/>
    <w:rsid w:val="00192E5A"/>
    <w:rsid w:val="00193B3D"/>
    <w:rsid w:val="00193C5C"/>
    <w:rsid w:val="00193D3D"/>
    <w:rsid w:val="00193E18"/>
    <w:rsid w:val="0019449F"/>
    <w:rsid w:val="001945AE"/>
    <w:rsid w:val="00195524"/>
    <w:rsid w:val="0019581B"/>
    <w:rsid w:val="00195980"/>
    <w:rsid w:val="00195FB7"/>
    <w:rsid w:val="001964ED"/>
    <w:rsid w:val="00196DE7"/>
    <w:rsid w:val="001970B1"/>
    <w:rsid w:val="00197164"/>
    <w:rsid w:val="001971A0"/>
    <w:rsid w:val="001974D0"/>
    <w:rsid w:val="00197821"/>
    <w:rsid w:val="00197CB9"/>
    <w:rsid w:val="001A0717"/>
    <w:rsid w:val="001A0B25"/>
    <w:rsid w:val="001A0E8F"/>
    <w:rsid w:val="001A0ECE"/>
    <w:rsid w:val="001A0F0E"/>
    <w:rsid w:val="001A13D4"/>
    <w:rsid w:val="001A1627"/>
    <w:rsid w:val="001A1C11"/>
    <w:rsid w:val="001A1C18"/>
    <w:rsid w:val="001A1CB3"/>
    <w:rsid w:val="001A1CE8"/>
    <w:rsid w:val="001A1F23"/>
    <w:rsid w:val="001A1F4C"/>
    <w:rsid w:val="001A2023"/>
    <w:rsid w:val="001A2392"/>
    <w:rsid w:val="001A2B08"/>
    <w:rsid w:val="001A2E81"/>
    <w:rsid w:val="001A2F5C"/>
    <w:rsid w:val="001A342F"/>
    <w:rsid w:val="001A38EB"/>
    <w:rsid w:val="001A3B92"/>
    <w:rsid w:val="001A3D66"/>
    <w:rsid w:val="001A47E5"/>
    <w:rsid w:val="001A4F05"/>
    <w:rsid w:val="001A50CE"/>
    <w:rsid w:val="001A50F0"/>
    <w:rsid w:val="001A531F"/>
    <w:rsid w:val="001A5336"/>
    <w:rsid w:val="001A5355"/>
    <w:rsid w:val="001A56C9"/>
    <w:rsid w:val="001A5DD5"/>
    <w:rsid w:val="001A67C6"/>
    <w:rsid w:val="001A67D6"/>
    <w:rsid w:val="001A691C"/>
    <w:rsid w:val="001A76A7"/>
    <w:rsid w:val="001A7BAC"/>
    <w:rsid w:val="001A7ED1"/>
    <w:rsid w:val="001A7F8A"/>
    <w:rsid w:val="001B06FF"/>
    <w:rsid w:val="001B0C65"/>
    <w:rsid w:val="001B1080"/>
    <w:rsid w:val="001B140B"/>
    <w:rsid w:val="001B1A38"/>
    <w:rsid w:val="001B1FE7"/>
    <w:rsid w:val="001B2488"/>
    <w:rsid w:val="001B2983"/>
    <w:rsid w:val="001B2CF5"/>
    <w:rsid w:val="001B3298"/>
    <w:rsid w:val="001B464D"/>
    <w:rsid w:val="001B49EA"/>
    <w:rsid w:val="001B5B5F"/>
    <w:rsid w:val="001B5CCB"/>
    <w:rsid w:val="001B5D67"/>
    <w:rsid w:val="001B64D2"/>
    <w:rsid w:val="001B688D"/>
    <w:rsid w:val="001B69B6"/>
    <w:rsid w:val="001C0187"/>
    <w:rsid w:val="001C0712"/>
    <w:rsid w:val="001C0C8C"/>
    <w:rsid w:val="001C0DA2"/>
    <w:rsid w:val="001C1246"/>
    <w:rsid w:val="001C1C37"/>
    <w:rsid w:val="001C26D5"/>
    <w:rsid w:val="001C2966"/>
    <w:rsid w:val="001C2B53"/>
    <w:rsid w:val="001C301E"/>
    <w:rsid w:val="001C308C"/>
    <w:rsid w:val="001C33F6"/>
    <w:rsid w:val="001C39C3"/>
    <w:rsid w:val="001C3AAF"/>
    <w:rsid w:val="001C3C3D"/>
    <w:rsid w:val="001C3CA6"/>
    <w:rsid w:val="001C43FB"/>
    <w:rsid w:val="001C4D16"/>
    <w:rsid w:val="001C583A"/>
    <w:rsid w:val="001C692C"/>
    <w:rsid w:val="001C6A10"/>
    <w:rsid w:val="001C6B80"/>
    <w:rsid w:val="001C6CD2"/>
    <w:rsid w:val="001C7251"/>
    <w:rsid w:val="001C72B9"/>
    <w:rsid w:val="001C739A"/>
    <w:rsid w:val="001C75F5"/>
    <w:rsid w:val="001C7924"/>
    <w:rsid w:val="001D057F"/>
    <w:rsid w:val="001D0666"/>
    <w:rsid w:val="001D06B3"/>
    <w:rsid w:val="001D0F49"/>
    <w:rsid w:val="001D15CB"/>
    <w:rsid w:val="001D16E3"/>
    <w:rsid w:val="001D1807"/>
    <w:rsid w:val="001D19B1"/>
    <w:rsid w:val="001D19CF"/>
    <w:rsid w:val="001D1C46"/>
    <w:rsid w:val="001D1CBE"/>
    <w:rsid w:val="001D294D"/>
    <w:rsid w:val="001D2B44"/>
    <w:rsid w:val="001D3034"/>
    <w:rsid w:val="001D30EE"/>
    <w:rsid w:val="001D332D"/>
    <w:rsid w:val="001D33D8"/>
    <w:rsid w:val="001D381B"/>
    <w:rsid w:val="001D3AAC"/>
    <w:rsid w:val="001D3C61"/>
    <w:rsid w:val="001D3EAD"/>
    <w:rsid w:val="001D43B3"/>
    <w:rsid w:val="001D50F6"/>
    <w:rsid w:val="001D52AE"/>
    <w:rsid w:val="001D54D2"/>
    <w:rsid w:val="001D5C00"/>
    <w:rsid w:val="001D5C47"/>
    <w:rsid w:val="001D5C6E"/>
    <w:rsid w:val="001D621B"/>
    <w:rsid w:val="001D6315"/>
    <w:rsid w:val="001D669E"/>
    <w:rsid w:val="001D6849"/>
    <w:rsid w:val="001D6EBD"/>
    <w:rsid w:val="001D70B4"/>
    <w:rsid w:val="001E05F6"/>
    <w:rsid w:val="001E0CF4"/>
    <w:rsid w:val="001E0E80"/>
    <w:rsid w:val="001E1458"/>
    <w:rsid w:val="001E1BD0"/>
    <w:rsid w:val="001E1C69"/>
    <w:rsid w:val="001E1DA5"/>
    <w:rsid w:val="001E1FDD"/>
    <w:rsid w:val="001E229E"/>
    <w:rsid w:val="001E2582"/>
    <w:rsid w:val="001E25DC"/>
    <w:rsid w:val="001E2A02"/>
    <w:rsid w:val="001E33F0"/>
    <w:rsid w:val="001E3488"/>
    <w:rsid w:val="001E3529"/>
    <w:rsid w:val="001E369B"/>
    <w:rsid w:val="001E39A1"/>
    <w:rsid w:val="001E3AF1"/>
    <w:rsid w:val="001E3D9A"/>
    <w:rsid w:val="001E42D0"/>
    <w:rsid w:val="001E4308"/>
    <w:rsid w:val="001E456C"/>
    <w:rsid w:val="001E4BBB"/>
    <w:rsid w:val="001E509E"/>
    <w:rsid w:val="001E5D8D"/>
    <w:rsid w:val="001E60FC"/>
    <w:rsid w:val="001E67AE"/>
    <w:rsid w:val="001E6FAB"/>
    <w:rsid w:val="001E75DD"/>
    <w:rsid w:val="001F00F8"/>
    <w:rsid w:val="001F0284"/>
    <w:rsid w:val="001F0331"/>
    <w:rsid w:val="001F07B3"/>
    <w:rsid w:val="001F0B42"/>
    <w:rsid w:val="001F0E73"/>
    <w:rsid w:val="001F1C9B"/>
    <w:rsid w:val="001F1E37"/>
    <w:rsid w:val="001F1EBA"/>
    <w:rsid w:val="001F2A95"/>
    <w:rsid w:val="001F2B5B"/>
    <w:rsid w:val="001F3346"/>
    <w:rsid w:val="001F3695"/>
    <w:rsid w:val="001F39C8"/>
    <w:rsid w:val="001F4461"/>
    <w:rsid w:val="001F5268"/>
    <w:rsid w:val="001F549B"/>
    <w:rsid w:val="001F5866"/>
    <w:rsid w:val="001F5A0C"/>
    <w:rsid w:val="001F5E4C"/>
    <w:rsid w:val="001F634A"/>
    <w:rsid w:val="001F65CD"/>
    <w:rsid w:val="001F69A3"/>
    <w:rsid w:val="001F6CD8"/>
    <w:rsid w:val="001F6D69"/>
    <w:rsid w:val="001F724D"/>
    <w:rsid w:val="001F78CD"/>
    <w:rsid w:val="001F7C8E"/>
    <w:rsid w:val="001F7D87"/>
    <w:rsid w:val="00200D54"/>
    <w:rsid w:val="00200EB2"/>
    <w:rsid w:val="00201A17"/>
    <w:rsid w:val="00201C7D"/>
    <w:rsid w:val="00201F91"/>
    <w:rsid w:val="00202A70"/>
    <w:rsid w:val="00202AA9"/>
    <w:rsid w:val="00202D0D"/>
    <w:rsid w:val="00202DAA"/>
    <w:rsid w:val="002030E5"/>
    <w:rsid w:val="00203351"/>
    <w:rsid w:val="00204012"/>
    <w:rsid w:val="00204A8A"/>
    <w:rsid w:val="00204AC3"/>
    <w:rsid w:val="00204FAA"/>
    <w:rsid w:val="00205685"/>
    <w:rsid w:val="002059AA"/>
    <w:rsid w:val="00206509"/>
    <w:rsid w:val="00206AE9"/>
    <w:rsid w:val="00207086"/>
    <w:rsid w:val="0020785E"/>
    <w:rsid w:val="00207B40"/>
    <w:rsid w:val="00210675"/>
    <w:rsid w:val="00210C71"/>
    <w:rsid w:val="00210D7C"/>
    <w:rsid w:val="0021115C"/>
    <w:rsid w:val="0021157C"/>
    <w:rsid w:val="002115D7"/>
    <w:rsid w:val="002116AD"/>
    <w:rsid w:val="002117D6"/>
    <w:rsid w:val="00211E17"/>
    <w:rsid w:val="00211EF3"/>
    <w:rsid w:val="00212139"/>
    <w:rsid w:val="00213F61"/>
    <w:rsid w:val="00214E3A"/>
    <w:rsid w:val="0021504B"/>
    <w:rsid w:val="002152F4"/>
    <w:rsid w:val="002156AB"/>
    <w:rsid w:val="002157B5"/>
    <w:rsid w:val="00215815"/>
    <w:rsid w:val="0021582D"/>
    <w:rsid w:val="00215861"/>
    <w:rsid w:val="002158AE"/>
    <w:rsid w:val="00215AF6"/>
    <w:rsid w:val="00215DFD"/>
    <w:rsid w:val="00215EE9"/>
    <w:rsid w:val="00216866"/>
    <w:rsid w:val="0021799D"/>
    <w:rsid w:val="00217E92"/>
    <w:rsid w:val="002205CC"/>
    <w:rsid w:val="0022112C"/>
    <w:rsid w:val="0022149F"/>
    <w:rsid w:val="00221EE0"/>
    <w:rsid w:val="00221F3A"/>
    <w:rsid w:val="002220BF"/>
    <w:rsid w:val="0022234D"/>
    <w:rsid w:val="002223F4"/>
    <w:rsid w:val="0022265F"/>
    <w:rsid w:val="00222AAB"/>
    <w:rsid w:val="00222AEE"/>
    <w:rsid w:val="00222C78"/>
    <w:rsid w:val="00222D9F"/>
    <w:rsid w:val="0022302A"/>
    <w:rsid w:val="002232E5"/>
    <w:rsid w:val="002233FE"/>
    <w:rsid w:val="00223630"/>
    <w:rsid w:val="002236D9"/>
    <w:rsid w:val="0022385B"/>
    <w:rsid w:val="00223CF6"/>
    <w:rsid w:val="00223D96"/>
    <w:rsid w:val="00223DD7"/>
    <w:rsid w:val="00223E1B"/>
    <w:rsid w:val="00223FF3"/>
    <w:rsid w:val="00224129"/>
    <w:rsid w:val="002241D7"/>
    <w:rsid w:val="0022436E"/>
    <w:rsid w:val="002246CD"/>
    <w:rsid w:val="00224C0A"/>
    <w:rsid w:val="00224C42"/>
    <w:rsid w:val="00224DFE"/>
    <w:rsid w:val="00224EFA"/>
    <w:rsid w:val="00224F7D"/>
    <w:rsid w:val="002250AD"/>
    <w:rsid w:val="00225326"/>
    <w:rsid w:val="002253ED"/>
    <w:rsid w:val="002257E3"/>
    <w:rsid w:val="00225F78"/>
    <w:rsid w:val="0022617E"/>
    <w:rsid w:val="00226365"/>
    <w:rsid w:val="00226CBF"/>
    <w:rsid w:val="002306D5"/>
    <w:rsid w:val="00230781"/>
    <w:rsid w:val="002308ED"/>
    <w:rsid w:val="00230A78"/>
    <w:rsid w:val="00230DE2"/>
    <w:rsid w:val="00231024"/>
    <w:rsid w:val="002318D6"/>
    <w:rsid w:val="00231A89"/>
    <w:rsid w:val="00232500"/>
    <w:rsid w:val="0023308F"/>
    <w:rsid w:val="00233C07"/>
    <w:rsid w:val="002341AB"/>
    <w:rsid w:val="0023477E"/>
    <w:rsid w:val="0023491E"/>
    <w:rsid w:val="00235004"/>
    <w:rsid w:val="00235409"/>
    <w:rsid w:val="00235575"/>
    <w:rsid w:val="00235F03"/>
    <w:rsid w:val="0023691B"/>
    <w:rsid w:val="00236BBC"/>
    <w:rsid w:val="00236C07"/>
    <w:rsid w:val="00236D59"/>
    <w:rsid w:val="002379B6"/>
    <w:rsid w:val="00237AAF"/>
    <w:rsid w:val="00237E08"/>
    <w:rsid w:val="0024047F"/>
    <w:rsid w:val="0024074E"/>
    <w:rsid w:val="0024186B"/>
    <w:rsid w:val="0024198D"/>
    <w:rsid w:val="00242142"/>
    <w:rsid w:val="00242456"/>
    <w:rsid w:val="00242640"/>
    <w:rsid w:val="0024293D"/>
    <w:rsid w:val="002429D8"/>
    <w:rsid w:val="00242EFA"/>
    <w:rsid w:val="00243752"/>
    <w:rsid w:val="00243B12"/>
    <w:rsid w:val="00243DA2"/>
    <w:rsid w:val="002441C7"/>
    <w:rsid w:val="002445EA"/>
    <w:rsid w:val="0024469C"/>
    <w:rsid w:val="00244761"/>
    <w:rsid w:val="002457A8"/>
    <w:rsid w:val="00245D47"/>
    <w:rsid w:val="00245E95"/>
    <w:rsid w:val="0024607F"/>
    <w:rsid w:val="002463FB"/>
    <w:rsid w:val="00246651"/>
    <w:rsid w:val="002466EF"/>
    <w:rsid w:val="00246BDA"/>
    <w:rsid w:val="00247048"/>
    <w:rsid w:val="00247232"/>
    <w:rsid w:val="002474FD"/>
    <w:rsid w:val="00247BB3"/>
    <w:rsid w:val="00247C15"/>
    <w:rsid w:val="0025012E"/>
    <w:rsid w:val="002502EA"/>
    <w:rsid w:val="002502EC"/>
    <w:rsid w:val="002506FD"/>
    <w:rsid w:val="002508C2"/>
    <w:rsid w:val="00250E29"/>
    <w:rsid w:val="0025171C"/>
    <w:rsid w:val="0025197F"/>
    <w:rsid w:val="00251D08"/>
    <w:rsid w:val="00251DEB"/>
    <w:rsid w:val="00252966"/>
    <w:rsid w:val="00253504"/>
    <w:rsid w:val="0025380E"/>
    <w:rsid w:val="0025411A"/>
    <w:rsid w:val="0025436B"/>
    <w:rsid w:val="00254CF7"/>
    <w:rsid w:val="00255046"/>
    <w:rsid w:val="00255898"/>
    <w:rsid w:val="0025590E"/>
    <w:rsid w:val="00255918"/>
    <w:rsid w:val="00255DAC"/>
    <w:rsid w:val="00255F6C"/>
    <w:rsid w:val="0025610B"/>
    <w:rsid w:val="0025636B"/>
    <w:rsid w:val="002565BE"/>
    <w:rsid w:val="00256623"/>
    <w:rsid w:val="00256937"/>
    <w:rsid w:val="002579DE"/>
    <w:rsid w:val="00257E24"/>
    <w:rsid w:val="0026014E"/>
    <w:rsid w:val="00260E71"/>
    <w:rsid w:val="00261038"/>
    <w:rsid w:val="002611F4"/>
    <w:rsid w:val="00261332"/>
    <w:rsid w:val="0026161E"/>
    <w:rsid w:val="00261752"/>
    <w:rsid w:val="002617F0"/>
    <w:rsid w:val="00261929"/>
    <w:rsid w:val="00261BD0"/>
    <w:rsid w:val="00261E79"/>
    <w:rsid w:val="00261E9E"/>
    <w:rsid w:val="0026219C"/>
    <w:rsid w:val="002622D5"/>
    <w:rsid w:val="00262349"/>
    <w:rsid w:val="002623E4"/>
    <w:rsid w:val="0026245C"/>
    <w:rsid w:val="002624B5"/>
    <w:rsid w:val="002626E8"/>
    <w:rsid w:val="00263026"/>
    <w:rsid w:val="002630A9"/>
    <w:rsid w:val="002630EC"/>
    <w:rsid w:val="00263452"/>
    <w:rsid w:val="00263710"/>
    <w:rsid w:val="00263A8F"/>
    <w:rsid w:val="00263B92"/>
    <w:rsid w:val="00263D1E"/>
    <w:rsid w:val="00264241"/>
    <w:rsid w:val="0026424D"/>
    <w:rsid w:val="0026457A"/>
    <w:rsid w:val="002645AA"/>
    <w:rsid w:val="0026489D"/>
    <w:rsid w:val="0026492F"/>
    <w:rsid w:val="00264F1F"/>
    <w:rsid w:val="002650DC"/>
    <w:rsid w:val="00265352"/>
    <w:rsid w:val="00265AC4"/>
    <w:rsid w:val="00265B78"/>
    <w:rsid w:val="00265B7A"/>
    <w:rsid w:val="00265BE0"/>
    <w:rsid w:val="00265FF7"/>
    <w:rsid w:val="00266528"/>
    <w:rsid w:val="00266737"/>
    <w:rsid w:val="00266823"/>
    <w:rsid w:val="00267086"/>
    <w:rsid w:val="00267BCB"/>
    <w:rsid w:val="00267E38"/>
    <w:rsid w:val="002703B4"/>
    <w:rsid w:val="00270434"/>
    <w:rsid w:val="00270B05"/>
    <w:rsid w:val="00270CB9"/>
    <w:rsid w:val="002718AC"/>
    <w:rsid w:val="00271A40"/>
    <w:rsid w:val="00271D42"/>
    <w:rsid w:val="00271E88"/>
    <w:rsid w:val="0027269D"/>
    <w:rsid w:val="0027299D"/>
    <w:rsid w:val="00272AFB"/>
    <w:rsid w:val="0027388C"/>
    <w:rsid w:val="00273E92"/>
    <w:rsid w:val="00274613"/>
    <w:rsid w:val="00274728"/>
    <w:rsid w:val="002764E4"/>
    <w:rsid w:val="00276A42"/>
    <w:rsid w:val="00276AB9"/>
    <w:rsid w:val="00276ACA"/>
    <w:rsid w:val="00276D6A"/>
    <w:rsid w:val="00276DF1"/>
    <w:rsid w:val="00276EE9"/>
    <w:rsid w:val="00277599"/>
    <w:rsid w:val="00277C8E"/>
    <w:rsid w:val="00277DB8"/>
    <w:rsid w:val="0028031F"/>
    <w:rsid w:val="0028033C"/>
    <w:rsid w:val="00280434"/>
    <w:rsid w:val="00280987"/>
    <w:rsid w:val="00281661"/>
    <w:rsid w:val="00281A9D"/>
    <w:rsid w:val="00281C92"/>
    <w:rsid w:val="00281D45"/>
    <w:rsid w:val="00281EFA"/>
    <w:rsid w:val="0028256E"/>
    <w:rsid w:val="00282720"/>
    <w:rsid w:val="0028288E"/>
    <w:rsid w:val="00282DC4"/>
    <w:rsid w:val="00282EED"/>
    <w:rsid w:val="00283313"/>
    <w:rsid w:val="0028396F"/>
    <w:rsid w:val="00283F5A"/>
    <w:rsid w:val="00283F7C"/>
    <w:rsid w:val="0028439B"/>
    <w:rsid w:val="00284B10"/>
    <w:rsid w:val="00284B14"/>
    <w:rsid w:val="00285143"/>
    <w:rsid w:val="00285356"/>
    <w:rsid w:val="00285512"/>
    <w:rsid w:val="00285A3E"/>
    <w:rsid w:val="00285DA0"/>
    <w:rsid w:val="00285E52"/>
    <w:rsid w:val="00285FF6"/>
    <w:rsid w:val="00286388"/>
    <w:rsid w:val="0028683D"/>
    <w:rsid w:val="0028685C"/>
    <w:rsid w:val="00286B1A"/>
    <w:rsid w:val="0028718D"/>
    <w:rsid w:val="00287681"/>
    <w:rsid w:val="00287A39"/>
    <w:rsid w:val="00287C42"/>
    <w:rsid w:val="00290153"/>
    <w:rsid w:val="00290ACB"/>
    <w:rsid w:val="00291883"/>
    <w:rsid w:val="002918A1"/>
    <w:rsid w:val="00291B61"/>
    <w:rsid w:val="002923FC"/>
    <w:rsid w:val="00292809"/>
    <w:rsid w:val="002928E9"/>
    <w:rsid w:val="00292AD7"/>
    <w:rsid w:val="00292F35"/>
    <w:rsid w:val="002932A7"/>
    <w:rsid w:val="0029335B"/>
    <w:rsid w:val="00293810"/>
    <w:rsid w:val="0029385F"/>
    <w:rsid w:val="0029415E"/>
    <w:rsid w:val="002942F9"/>
    <w:rsid w:val="0029453F"/>
    <w:rsid w:val="002953CB"/>
    <w:rsid w:val="00295C6D"/>
    <w:rsid w:val="00295D5D"/>
    <w:rsid w:val="002960DD"/>
    <w:rsid w:val="00296228"/>
    <w:rsid w:val="00296633"/>
    <w:rsid w:val="00296A26"/>
    <w:rsid w:val="00296CB3"/>
    <w:rsid w:val="00297052"/>
    <w:rsid w:val="002978CD"/>
    <w:rsid w:val="00297D85"/>
    <w:rsid w:val="00297EE6"/>
    <w:rsid w:val="002A06CD"/>
    <w:rsid w:val="002A0A37"/>
    <w:rsid w:val="002A0CA8"/>
    <w:rsid w:val="002A13A8"/>
    <w:rsid w:val="002A1C8B"/>
    <w:rsid w:val="002A1F12"/>
    <w:rsid w:val="002A228A"/>
    <w:rsid w:val="002A2760"/>
    <w:rsid w:val="002A2BCA"/>
    <w:rsid w:val="002A2C18"/>
    <w:rsid w:val="002A3227"/>
    <w:rsid w:val="002A3EF1"/>
    <w:rsid w:val="002A4039"/>
    <w:rsid w:val="002A42B9"/>
    <w:rsid w:val="002A4522"/>
    <w:rsid w:val="002A46F9"/>
    <w:rsid w:val="002A4757"/>
    <w:rsid w:val="002A4905"/>
    <w:rsid w:val="002A4952"/>
    <w:rsid w:val="002A58A5"/>
    <w:rsid w:val="002A5BAC"/>
    <w:rsid w:val="002A5C9C"/>
    <w:rsid w:val="002A5FBA"/>
    <w:rsid w:val="002A7114"/>
    <w:rsid w:val="002A7B78"/>
    <w:rsid w:val="002B0D13"/>
    <w:rsid w:val="002B0EF3"/>
    <w:rsid w:val="002B1419"/>
    <w:rsid w:val="002B1464"/>
    <w:rsid w:val="002B16A8"/>
    <w:rsid w:val="002B1C0D"/>
    <w:rsid w:val="002B1D8C"/>
    <w:rsid w:val="002B23BD"/>
    <w:rsid w:val="002B26E6"/>
    <w:rsid w:val="002B3117"/>
    <w:rsid w:val="002B33FA"/>
    <w:rsid w:val="002B36C2"/>
    <w:rsid w:val="002B36CF"/>
    <w:rsid w:val="002B384C"/>
    <w:rsid w:val="002B4316"/>
    <w:rsid w:val="002B48EC"/>
    <w:rsid w:val="002B4B36"/>
    <w:rsid w:val="002B5B45"/>
    <w:rsid w:val="002B5CC1"/>
    <w:rsid w:val="002B6364"/>
    <w:rsid w:val="002B6753"/>
    <w:rsid w:val="002B68EC"/>
    <w:rsid w:val="002B6B81"/>
    <w:rsid w:val="002B6E6D"/>
    <w:rsid w:val="002B7224"/>
    <w:rsid w:val="002B7BB6"/>
    <w:rsid w:val="002B7E58"/>
    <w:rsid w:val="002C109B"/>
    <w:rsid w:val="002C1404"/>
    <w:rsid w:val="002C190C"/>
    <w:rsid w:val="002C192E"/>
    <w:rsid w:val="002C1C5B"/>
    <w:rsid w:val="002C1C5F"/>
    <w:rsid w:val="002C24DF"/>
    <w:rsid w:val="002C24E4"/>
    <w:rsid w:val="002C25EB"/>
    <w:rsid w:val="002C2902"/>
    <w:rsid w:val="002C2A81"/>
    <w:rsid w:val="002C308D"/>
    <w:rsid w:val="002C35FC"/>
    <w:rsid w:val="002C37D8"/>
    <w:rsid w:val="002C3AB7"/>
    <w:rsid w:val="002C3DF2"/>
    <w:rsid w:val="002C3E81"/>
    <w:rsid w:val="002C45CE"/>
    <w:rsid w:val="002C4F98"/>
    <w:rsid w:val="002C51BF"/>
    <w:rsid w:val="002C53A7"/>
    <w:rsid w:val="002C53FF"/>
    <w:rsid w:val="002C5869"/>
    <w:rsid w:val="002C590D"/>
    <w:rsid w:val="002C5DB0"/>
    <w:rsid w:val="002C6935"/>
    <w:rsid w:val="002C6FF8"/>
    <w:rsid w:val="002C7932"/>
    <w:rsid w:val="002C7A94"/>
    <w:rsid w:val="002C7DDE"/>
    <w:rsid w:val="002D029B"/>
    <w:rsid w:val="002D077B"/>
    <w:rsid w:val="002D08B5"/>
    <w:rsid w:val="002D0E59"/>
    <w:rsid w:val="002D1157"/>
    <w:rsid w:val="002D1930"/>
    <w:rsid w:val="002D1DB1"/>
    <w:rsid w:val="002D1F1B"/>
    <w:rsid w:val="002D2213"/>
    <w:rsid w:val="002D23C3"/>
    <w:rsid w:val="002D2697"/>
    <w:rsid w:val="002D29D1"/>
    <w:rsid w:val="002D2E66"/>
    <w:rsid w:val="002D3120"/>
    <w:rsid w:val="002D3166"/>
    <w:rsid w:val="002D3280"/>
    <w:rsid w:val="002D389C"/>
    <w:rsid w:val="002D3D24"/>
    <w:rsid w:val="002D4251"/>
    <w:rsid w:val="002D429E"/>
    <w:rsid w:val="002D4662"/>
    <w:rsid w:val="002D4A57"/>
    <w:rsid w:val="002D4C06"/>
    <w:rsid w:val="002D54D6"/>
    <w:rsid w:val="002D5552"/>
    <w:rsid w:val="002D5973"/>
    <w:rsid w:val="002D5FF8"/>
    <w:rsid w:val="002D60BA"/>
    <w:rsid w:val="002D691A"/>
    <w:rsid w:val="002D694F"/>
    <w:rsid w:val="002D6993"/>
    <w:rsid w:val="002D6B9F"/>
    <w:rsid w:val="002D6CFB"/>
    <w:rsid w:val="002D72D1"/>
    <w:rsid w:val="002D7428"/>
    <w:rsid w:val="002D78EC"/>
    <w:rsid w:val="002D7B7B"/>
    <w:rsid w:val="002D7BA4"/>
    <w:rsid w:val="002D7EC2"/>
    <w:rsid w:val="002E0495"/>
    <w:rsid w:val="002E086A"/>
    <w:rsid w:val="002E0F53"/>
    <w:rsid w:val="002E1045"/>
    <w:rsid w:val="002E1A93"/>
    <w:rsid w:val="002E1D19"/>
    <w:rsid w:val="002E20F0"/>
    <w:rsid w:val="002E2C92"/>
    <w:rsid w:val="002E3209"/>
    <w:rsid w:val="002E3587"/>
    <w:rsid w:val="002E3843"/>
    <w:rsid w:val="002E3C5D"/>
    <w:rsid w:val="002E3D3B"/>
    <w:rsid w:val="002E3F3A"/>
    <w:rsid w:val="002E493C"/>
    <w:rsid w:val="002E4C8A"/>
    <w:rsid w:val="002E53D0"/>
    <w:rsid w:val="002E615F"/>
    <w:rsid w:val="002E639B"/>
    <w:rsid w:val="002E65D9"/>
    <w:rsid w:val="002E6756"/>
    <w:rsid w:val="002E6776"/>
    <w:rsid w:val="002E7013"/>
    <w:rsid w:val="002E7034"/>
    <w:rsid w:val="002E7238"/>
    <w:rsid w:val="002E7A34"/>
    <w:rsid w:val="002E7A49"/>
    <w:rsid w:val="002E7F49"/>
    <w:rsid w:val="002F04B0"/>
    <w:rsid w:val="002F0CE7"/>
    <w:rsid w:val="002F1220"/>
    <w:rsid w:val="002F1387"/>
    <w:rsid w:val="002F1727"/>
    <w:rsid w:val="002F1869"/>
    <w:rsid w:val="002F22AB"/>
    <w:rsid w:val="002F2587"/>
    <w:rsid w:val="002F26F3"/>
    <w:rsid w:val="002F2BA5"/>
    <w:rsid w:val="002F2C98"/>
    <w:rsid w:val="002F2E47"/>
    <w:rsid w:val="002F3635"/>
    <w:rsid w:val="002F3AE6"/>
    <w:rsid w:val="002F408C"/>
    <w:rsid w:val="002F4312"/>
    <w:rsid w:val="002F47C0"/>
    <w:rsid w:val="002F52F1"/>
    <w:rsid w:val="002F552D"/>
    <w:rsid w:val="002F5B7A"/>
    <w:rsid w:val="002F5CB3"/>
    <w:rsid w:val="002F6A9B"/>
    <w:rsid w:val="002F6ADE"/>
    <w:rsid w:val="002F7CAB"/>
    <w:rsid w:val="0030033C"/>
    <w:rsid w:val="00300558"/>
    <w:rsid w:val="00300D9D"/>
    <w:rsid w:val="003017D5"/>
    <w:rsid w:val="003018D0"/>
    <w:rsid w:val="00301945"/>
    <w:rsid w:val="003022CF"/>
    <w:rsid w:val="00302A0F"/>
    <w:rsid w:val="003030B6"/>
    <w:rsid w:val="0030325B"/>
    <w:rsid w:val="00303452"/>
    <w:rsid w:val="003035A0"/>
    <w:rsid w:val="003039FE"/>
    <w:rsid w:val="00303CD3"/>
    <w:rsid w:val="00305030"/>
    <w:rsid w:val="003050B8"/>
    <w:rsid w:val="00305171"/>
    <w:rsid w:val="003058F8"/>
    <w:rsid w:val="00305A95"/>
    <w:rsid w:val="00305D45"/>
    <w:rsid w:val="0030640C"/>
    <w:rsid w:val="0030652F"/>
    <w:rsid w:val="003068E6"/>
    <w:rsid w:val="003070AB"/>
    <w:rsid w:val="003070D5"/>
    <w:rsid w:val="003071FD"/>
    <w:rsid w:val="00307AD4"/>
    <w:rsid w:val="003101DF"/>
    <w:rsid w:val="00310288"/>
    <w:rsid w:val="00310ADF"/>
    <w:rsid w:val="0031164B"/>
    <w:rsid w:val="00311954"/>
    <w:rsid w:val="003119AD"/>
    <w:rsid w:val="00311E10"/>
    <w:rsid w:val="00313644"/>
    <w:rsid w:val="00313A7A"/>
    <w:rsid w:val="00313D45"/>
    <w:rsid w:val="00313D89"/>
    <w:rsid w:val="003145E5"/>
    <w:rsid w:val="00314826"/>
    <w:rsid w:val="00314BBC"/>
    <w:rsid w:val="00314D49"/>
    <w:rsid w:val="00314F8C"/>
    <w:rsid w:val="0031515C"/>
    <w:rsid w:val="00315209"/>
    <w:rsid w:val="00315314"/>
    <w:rsid w:val="003153FB"/>
    <w:rsid w:val="0031573A"/>
    <w:rsid w:val="003158D5"/>
    <w:rsid w:val="00315D0F"/>
    <w:rsid w:val="003164E2"/>
    <w:rsid w:val="003169C1"/>
    <w:rsid w:val="003169CC"/>
    <w:rsid w:val="00316CB2"/>
    <w:rsid w:val="00316EF3"/>
    <w:rsid w:val="00316FA2"/>
    <w:rsid w:val="00317029"/>
    <w:rsid w:val="00317278"/>
    <w:rsid w:val="0031750B"/>
    <w:rsid w:val="003175EE"/>
    <w:rsid w:val="00317759"/>
    <w:rsid w:val="00317B55"/>
    <w:rsid w:val="0032068B"/>
    <w:rsid w:val="0032085C"/>
    <w:rsid w:val="003210C7"/>
    <w:rsid w:val="00321A06"/>
    <w:rsid w:val="00321CDF"/>
    <w:rsid w:val="00322007"/>
    <w:rsid w:val="00322070"/>
    <w:rsid w:val="003221AB"/>
    <w:rsid w:val="003222B2"/>
    <w:rsid w:val="003227D7"/>
    <w:rsid w:val="003228E9"/>
    <w:rsid w:val="00322BEF"/>
    <w:rsid w:val="00322E06"/>
    <w:rsid w:val="00322F50"/>
    <w:rsid w:val="003230BA"/>
    <w:rsid w:val="00323174"/>
    <w:rsid w:val="00323513"/>
    <w:rsid w:val="00323C04"/>
    <w:rsid w:val="00324023"/>
    <w:rsid w:val="0032422E"/>
    <w:rsid w:val="003242C4"/>
    <w:rsid w:val="003243BC"/>
    <w:rsid w:val="0032485B"/>
    <w:rsid w:val="00324D49"/>
    <w:rsid w:val="00324DEE"/>
    <w:rsid w:val="003256E3"/>
    <w:rsid w:val="0032589C"/>
    <w:rsid w:val="00325AB0"/>
    <w:rsid w:val="00326122"/>
    <w:rsid w:val="00326261"/>
    <w:rsid w:val="003263C8"/>
    <w:rsid w:val="0032697C"/>
    <w:rsid w:val="0032737E"/>
    <w:rsid w:val="003279D5"/>
    <w:rsid w:val="00330623"/>
    <w:rsid w:val="003306BD"/>
    <w:rsid w:val="003308E7"/>
    <w:rsid w:val="00330C2B"/>
    <w:rsid w:val="0033230C"/>
    <w:rsid w:val="003323FA"/>
    <w:rsid w:val="00332C0F"/>
    <w:rsid w:val="00332DB2"/>
    <w:rsid w:val="003336D7"/>
    <w:rsid w:val="00333742"/>
    <w:rsid w:val="00333D5C"/>
    <w:rsid w:val="00333F24"/>
    <w:rsid w:val="0033405A"/>
    <w:rsid w:val="0033419E"/>
    <w:rsid w:val="00334C21"/>
    <w:rsid w:val="00334D88"/>
    <w:rsid w:val="00334DF5"/>
    <w:rsid w:val="00334E60"/>
    <w:rsid w:val="0033527F"/>
    <w:rsid w:val="0033580C"/>
    <w:rsid w:val="0033581C"/>
    <w:rsid w:val="0033584B"/>
    <w:rsid w:val="003363D7"/>
    <w:rsid w:val="00336780"/>
    <w:rsid w:val="00336884"/>
    <w:rsid w:val="0033698F"/>
    <w:rsid w:val="00336D0E"/>
    <w:rsid w:val="003370BD"/>
    <w:rsid w:val="0033739C"/>
    <w:rsid w:val="00337C22"/>
    <w:rsid w:val="003401BB"/>
    <w:rsid w:val="003403B4"/>
    <w:rsid w:val="003407AB"/>
    <w:rsid w:val="00340B1E"/>
    <w:rsid w:val="00341BDF"/>
    <w:rsid w:val="00341E98"/>
    <w:rsid w:val="0034213B"/>
    <w:rsid w:val="0034265C"/>
    <w:rsid w:val="00343649"/>
    <w:rsid w:val="0034395E"/>
    <w:rsid w:val="003439CB"/>
    <w:rsid w:val="0034563B"/>
    <w:rsid w:val="00345D54"/>
    <w:rsid w:val="00345D8C"/>
    <w:rsid w:val="003460FA"/>
    <w:rsid w:val="0034639D"/>
    <w:rsid w:val="00346611"/>
    <w:rsid w:val="00346652"/>
    <w:rsid w:val="0034670D"/>
    <w:rsid w:val="003477B5"/>
    <w:rsid w:val="003479E5"/>
    <w:rsid w:val="00347D9C"/>
    <w:rsid w:val="0035023D"/>
    <w:rsid w:val="0035042B"/>
    <w:rsid w:val="00350A9F"/>
    <w:rsid w:val="00351059"/>
    <w:rsid w:val="00351AA0"/>
    <w:rsid w:val="00351D13"/>
    <w:rsid w:val="0035220C"/>
    <w:rsid w:val="0035255E"/>
    <w:rsid w:val="0035256C"/>
    <w:rsid w:val="00352EFF"/>
    <w:rsid w:val="00353326"/>
    <w:rsid w:val="003537A3"/>
    <w:rsid w:val="00353915"/>
    <w:rsid w:val="00353C76"/>
    <w:rsid w:val="00353F37"/>
    <w:rsid w:val="00354264"/>
    <w:rsid w:val="003546EC"/>
    <w:rsid w:val="00354D7B"/>
    <w:rsid w:val="00354E2B"/>
    <w:rsid w:val="0035549A"/>
    <w:rsid w:val="00355549"/>
    <w:rsid w:val="003556D3"/>
    <w:rsid w:val="00355C03"/>
    <w:rsid w:val="00355F3B"/>
    <w:rsid w:val="003568A8"/>
    <w:rsid w:val="00356D8C"/>
    <w:rsid w:val="003577D6"/>
    <w:rsid w:val="003577F5"/>
    <w:rsid w:val="00357CE0"/>
    <w:rsid w:val="0036024A"/>
    <w:rsid w:val="003606CF"/>
    <w:rsid w:val="00360892"/>
    <w:rsid w:val="00360A39"/>
    <w:rsid w:val="00360D19"/>
    <w:rsid w:val="00360F20"/>
    <w:rsid w:val="00361A99"/>
    <w:rsid w:val="00362261"/>
    <w:rsid w:val="00362780"/>
    <w:rsid w:val="00362C93"/>
    <w:rsid w:val="00363395"/>
    <w:rsid w:val="003633D6"/>
    <w:rsid w:val="003639EE"/>
    <w:rsid w:val="00363E40"/>
    <w:rsid w:val="00363E9D"/>
    <w:rsid w:val="00363EBA"/>
    <w:rsid w:val="0036463A"/>
    <w:rsid w:val="0036469F"/>
    <w:rsid w:val="00364762"/>
    <w:rsid w:val="00364A0A"/>
    <w:rsid w:val="00364E84"/>
    <w:rsid w:val="00364F88"/>
    <w:rsid w:val="00364F8B"/>
    <w:rsid w:val="00365567"/>
    <w:rsid w:val="003656E2"/>
    <w:rsid w:val="003659F7"/>
    <w:rsid w:val="0036643E"/>
    <w:rsid w:val="0036662A"/>
    <w:rsid w:val="00366D66"/>
    <w:rsid w:val="00366D77"/>
    <w:rsid w:val="00366DEC"/>
    <w:rsid w:val="00367675"/>
    <w:rsid w:val="0036789B"/>
    <w:rsid w:val="00367F09"/>
    <w:rsid w:val="0037001B"/>
    <w:rsid w:val="00370046"/>
    <w:rsid w:val="003700F0"/>
    <w:rsid w:val="003708ED"/>
    <w:rsid w:val="00370DEA"/>
    <w:rsid w:val="00371C80"/>
    <w:rsid w:val="00371F95"/>
    <w:rsid w:val="0037240D"/>
    <w:rsid w:val="003727D1"/>
    <w:rsid w:val="003728C8"/>
    <w:rsid w:val="0037319D"/>
    <w:rsid w:val="00373543"/>
    <w:rsid w:val="00373A91"/>
    <w:rsid w:val="00373F38"/>
    <w:rsid w:val="00373F7D"/>
    <w:rsid w:val="00374231"/>
    <w:rsid w:val="0037441D"/>
    <w:rsid w:val="00374F7D"/>
    <w:rsid w:val="003753E3"/>
    <w:rsid w:val="0037545A"/>
    <w:rsid w:val="00375AB1"/>
    <w:rsid w:val="00375BD5"/>
    <w:rsid w:val="003762C7"/>
    <w:rsid w:val="00376368"/>
    <w:rsid w:val="003765CF"/>
    <w:rsid w:val="0037685B"/>
    <w:rsid w:val="00376A5E"/>
    <w:rsid w:val="00376ACF"/>
    <w:rsid w:val="0037701F"/>
    <w:rsid w:val="00377886"/>
    <w:rsid w:val="0037790C"/>
    <w:rsid w:val="00377FEE"/>
    <w:rsid w:val="00380EA8"/>
    <w:rsid w:val="0038191B"/>
    <w:rsid w:val="00381C74"/>
    <w:rsid w:val="00381DB2"/>
    <w:rsid w:val="00381FD5"/>
    <w:rsid w:val="003824EB"/>
    <w:rsid w:val="00382594"/>
    <w:rsid w:val="00382BBE"/>
    <w:rsid w:val="00382F0C"/>
    <w:rsid w:val="0038382F"/>
    <w:rsid w:val="00383C70"/>
    <w:rsid w:val="00383CA0"/>
    <w:rsid w:val="00383E2B"/>
    <w:rsid w:val="003842C2"/>
    <w:rsid w:val="0038435C"/>
    <w:rsid w:val="0038446F"/>
    <w:rsid w:val="00384BCD"/>
    <w:rsid w:val="00385721"/>
    <w:rsid w:val="00386412"/>
    <w:rsid w:val="0038655D"/>
    <w:rsid w:val="00386E9E"/>
    <w:rsid w:val="00386EA1"/>
    <w:rsid w:val="00386FDC"/>
    <w:rsid w:val="0038708A"/>
    <w:rsid w:val="003874E2"/>
    <w:rsid w:val="00387BAC"/>
    <w:rsid w:val="00390030"/>
    <w:rsid w:val="00390153"/>
    <w:rsid w:val="003909F7"/>
    <w:rsid w:val="00390D4C"/>
    <w:rsid w:val="00391089"/>
    <w:rsid w:val="00391251"/>
    <w:rsid w:val="00391E7F"/>
    <w:rsid w:val="00391F86"/>
    <w:rsid w:val="00392DFE"/>
    <w:rsid w:val="00393207"/>
    <w:rsid w:val="003932B6"/>
    <w:rsid w:val="0039353C"/>
    <w:rsid w:val="00393944"/>
    <w:rsid w:val="00393A3C"/>
    <w:rsid w:val="00393CBB"/>
    <w:rsid w:val="00393D2E"/>
    <w:rsid w:val="00393DD5"/>
    <w:rsid w:val="003940AE"/>
    <w:rsid w:val="00394168"/>
    <w:rsid w:val="003941DC"/>
    <w:rsid w:val="00394241"/>
    <w:rsid w:val="003947B7"/>
    <w:rsid w:val="00394DED"/>
    <w:rsid w:val="0039511C"/>
    <w:rsid w:val="00395141"/>
    <w:rsid w:val="00395286"/>
    <w:rsid w:val="003952FD"/>
    <w:rsid w:val="003955DB"/>
    <w:rsid w:val="00395E42"/>
    <w:rsid w:val="00396691"/>
    <w:rsid w:val="00396D17"/>
    <w:rsid w:val="00397098"/>
    <w:rsid w:val="0039798C"/>
    <w:rsid w:val="00397AD0"/>
    <w:rsid w:val="00397FF7"/>
    <w:rsid w:val="003A0035"/>
    <w:rsid w:val="003A05F3"/>
    <w:rsid w:val="003A06F8"/>
    <w:rsid w:val="003A11BE"/>
    <w:rsid w:val="003A1303"/>
    <w:rsid w:val="003A1727"/>
    <w:rsid w:val="003A17F4"/>
    <w:rsid w:val="003A1B47"/>
    <w:rsid w:val="003A1F13"/>
    <w:rsid w:val="003A2600"/>
    <w:rsid w:val="003A268F"/>
    <w:rsid w:val="003A27EE"/>
    <w:rsid w:val="003A291B"/>
    <w:rsid w:val="003A29F3"/>
    <w:rsid w:val="003A2F75"/>
    <w:rsid w:val="003A36C0"/>
    <w:rsid w:val="003A3E79"/>
    <w:rsid w:val="003A464E"/>
    <w:rsid w:val="003A480C"/>
    <w:rsid w:val="003A4812"/>
    <w:rsid w:val="003A4A3D"/>
    <w:rsid w:val="003A4D13"/>
    <w:rsid w:val="003A59D0"/>
    <w:rsid w:val="003A5AF5"/>
    <w:rsid w:val="003A609F"/>
    <w:rsid w:val="003A613B"/>
    <w:rsid w:val="003A69B6"/>
    <w:rsid w:val="003A6C32"/>
    <w:rsid w:val="003A6EC5"/>
    <w:rsid w:val="003A7126"/>
    <w:rsid w:val="003A7158"/>
    <w:rsid w:val="003A7751"/>
    <w:rsid w:val="003A78E3"/>
    <w:rsid w:val="003B0109"/>
    <w:rsid w:val="003B0659"/>
    <w:rsid w:val="003B0CF6"/>
    <w:rsid w:val="003B0E1A"/>
    <w:rsid w:val="003B11E2"/>
    <w:rsid w:val="003B12EA"/>
    <w:rsid w:val="003B14B2"/>
    <w:rsid w:val="003B165B"/>
    <w:rsid w:val="003B1838"/>
    <w:rsid w:val="003B18B2"/>
    <w:rsid w:val="003B1AC6"/>
    <w:rsid w:val="003B1CA1"/>
    <w:rsid w:val="003B2090"/>
    <w:rsid w:val="003B2195"/>
    <w:rsid w:val="003B24FB"/>
    <w:rsid w:val="003B2D34"/>
    <w:rsid w:val="003B3A01"/>
    <w:rsid w:val="003B3CD6"/>
    <w:rsid w:val="003B434E"/>
    <w:rsid w:val="003B4351"/>
    <w:rsid w:val="003B4A32"/>
    <w:rsid w:val="003B5302"/>
    <w:rsid w:val="003B57EC"/>
    <w:rsid w:val="003B5C4D"/>
    <w:rsid w:val="003B5D7D"/>
    <w:rsid w:val="003B5EC2"/>
    <w:rsid w:val="003B6255"/>
    <w:rsid w:val="003B6470"/>
    <w:rsid w:val="003B6942"/>
    <w:rsid w:val="003B7617"/>
    <w:rsid w:val="003B76A9"/>
    <w:rsid w:val="003B7A3F"/>
    <w:rsid w:val="003B7CAE"/>
    <w:rsid w:val="003B7CD8"/>
    <w:rsid w:val="003C0348"/>
    <w:rsid w:val="003C043F"/>
    <w:rsid w:val="003C04DD"/>
    <w:rsid w:val="003C05BA"/>
    <w:rsid w:val="003C0BD3"/>
    <w:rsid w:val="003C0BFC"/>
    <w:rsid w:val="003C0D56"/>
    <w:rsid w:val="003C1808"/>
    <w:rsid w:val="003C1A2E"/>
    <w:rsid w:val="003C1CF7"/>
    <w:rsid w:val="003C1D27"/>
    <w:rsid w:val="003C1F3A"/>
    <w:rsid w:val="003C1FB2"/>
    <w:rsid w:val="003C22CA"/>
    <w:rsid w:val="003C2537"/>
    <w:rsid w:val="003C29CC"/>
    <w:rsid w:val="003C2CC8"/>
    <w:rsid w:val="003C2E56"/>
    <w:rsid w:val="003C3DF0"/>
    <w:rsid w:val="003C3F7A"/>
    <w:rsid w:val="003C4024"/>
    <w:rsid w:val="003C405A"/>
    <w:rsid w:val="003C4AE7"/>
    <w:rsid w:val="003C4D4F"/>
    <w:rsid w:val="003C5102"/>
    <w:rsid w:val="003C5120"/>
    <w:rsid w:val="003C5218"/>
    <w:rsid w:val="003C54B5"/>
    <w:rsid w:val="003C5C1C"/>
    <w:rsid w:val="003C5CB2"/>
    <w:rsid w:val="003C5F69"/>
    <w:rsid w:val="003C683D"/>
    <w:rsid w:val="003C69EF"/>
    <w:rsid w:val="003C6B99"/>
    <w:rsid w:val="003C6F82"/>
    <w:rsid w:val="003C7170"/>
    <w:rsid w:val="003C79CB"/>
    <w:rsid w:val="003C7CF8"/>
    <w:rsid w:val="003C7D83"/>
    <w:rsid w:val="003C7F51"/>
    <w:rsid w:val="003D07F2"/>
    <w:rsid w:val="003D0AF1"/>
    <w:rsid w:val="003D0BDD"/>
    <w:rsid w:val="003D0D19"/>
    <w:rsid w:val="003D0F0A"/>
    <w:rsid w:val="003D0FD9"/>
    <w:rsid w:val="003D1173"/>
    <w:rsid w:val="003D18E6"/>
    <w:rsid w:val="003D1FA1"/>
    <w:rsid w:val="003D2209"/>
    <w:rsid w:val="003D2423"/>
    <w:rsid w:val="003D262F"/>
    <w:rsid w:val="003D29AC"/>
    <w:rsid w:val="003D2A82"/>
    <w:rsid w:val="003D2C81"/>
    <w:rsid w:val="003D30CC"/>
    <w:rsid w:val="003D3E54"/>
    <w:rsid w:val="003D4CF0"/>
    <w:rsid w:val="003D56BC"/>
    <w:rsid w:val="003D651C"/>
    <w:rsid w:val="003D6540"/>
    <w:rsid w:val="003D6A19"/>
    <w:rsid w:val="003D6F2A"/>
    <w:rsid w:val="003D77E0"/>
    <w:rsid w:val="003D7904"/>
    <w:rsid w:val="003D7EF5"/>
    <w:rsid w:val="003E016D"/>
    <w:rsid w:val="003E07EB"/>
    <w:rsid w:val="003E1305"/>
    <w:rsid w:val="003E1F71"/>
    <w:rsid w:val="003E23B5"/>
    <w:rsid w:val="003E2CF1"/>
    <w:rsid w:val="003E344C"/>
    <w:rsid w:val="003E38E1"/>
    <w:rsid w:val="003E3C1C"/>
    <w:rsid w:val="003E3C20"/>
    <w:rsid w:val="003E3E91"/>
    <w:rsid w:val="003E438A"/>
    <w:rsid w:val="003E45AF"/>
    <w:rsid w:val="003E484E"/>
    <w:rsid w:val="003E4BE1"/>
    <w:rsid w:val="003E53EF"/>
    <w:rsid w:val="003E570D"/>
    <w:rsid w:val="003E587E"/>
    <w:rsid w:val="003E5897"/>
    <w:rsid w:val="003E5ADA"/>
    <w:rsid w:val="003E5BAE"/>
    <w:rsid w:val="003E5C1A"/>
    <w:rsid w:val="003E5DF7"/>
    <w:rsid w:val="003E5F5C"/>
    <w:rsid w:val="003E5F72"/>
    <w:rsid w:val="003E6793"/>
    <w:rsid w:val="003E71EC"/>
    <w:rsid w:val="003E798C"/>
    <w:rsid w:val="003F0037"/>
    <w:rsid w:val="003F0424"/>
    <w:rsid w:val="003F0918"/>
    <w:rsid w:val="003F1484"/>
    <w:rsid w:val="003F1A6D"/>
    <w:rsid w:val="003F1F50"/>
    <w:rsid w:val="003F203C"/>
    <w:rsid w:val="003F256F"/>
    <w:rsid w:val="003F281D"/>
    <w:rsid w:val="003F29CD"/>
    <w:rsid w:val="003F3582"/>
    <w:rsid w:val="003F3AFE"/>
    <w:rsid w:val="003F4778"/>
    <w:rsid w:val="003F48CB"/>
    <w:rsid w:val="003F4A4C"/>
    <w:rsid w:val="003F4A5F"/>
    <w:rsid w:val="003F4C46"/>
    <w:rsid w:val="003F4FDD"/>
    <w:rsid w:val="003F50BD"/>
    <w:rsid w:val="003F55F5"/>
    <w:rsid w:val="003F5DAB"/>
    <w:rsid w:val="003F5F19"/>
    <w:rsid w:val="003F6805"/>
    <w:rsid w:val="003F68FF"/>
    <w:rsid w:val="003F6A7B"/>
    <w:rsid w:val="003F6B0A"/>
    <w:rsid w:val="003F6B65"/>
    <w:rsid w:val="003F6E03"/>
    <w:rsid w:val="003F6F55"/>
    <w:rsid w:val="003F74EF"/>
    <w:rsid w:val="003F77E9"/>
    <w:rsid w:val="003F78BE"/>
    <w:rsid w:val="003F79A5"/>
    <w:rsid w:val="003F79D3"/>
    <w:rsid w:val="003F7E82"/>
    <w:rsid w:val="0040055C"/>
    <w:rsid w:val="0040083C"/>
    <w:rsid w:val="00400C2B"/>
    <w:rsid w:val="00400F8E"/>
    <w:rsid w:val="004011CD"/>
    <w:rsid w:val="0040188A"/>
    <w:rsid w:val="004018EA"/>
    <w:rsid w:val="00401CA2"/>
    <w:rsid w:val="00401DD3"/>
    <w:rsid w:val="004024E4"/>
    <w:rsid w:val="0040283D"/>
    <w:rsid w:val="00402BEC"/>
    <w:rsid w:val="0040386B"/>
    <w:rsid w:val="004039BE"/>
    <w:rsid w:val="00403A56"/>
    <w:rsid w:val="00403A6D"/>
    <w:rsid w:val="00403FD4"/>
    <w:rsid w:val="00404120"/>
    <w:rsid w:val="00404145"/>
    <w:rsid w:val="004042E1"/>
    <w:rsid w:val="004048C5"/>
    <w:rsid w:val="0040493F"/>
    <w:rsid w:val="00404982"/>
    <w:rsid w:val="0040499B"/>
    <w:rsid w:val="004055F3"/>
    <w:rsid w:val="0040604C"/>
    <w:rsid w:val="00406287"/>
    <w:rsid w:val="00406BDB"/>
    <w:rsid w:val="00406DD1"/>
    <w:rsid w:val="00406EF1"/>
    <w:rsid w:val="00406EF3"/>
    <w:rsid w:val="004070B5"/>
    <w:rsid w:val="004071BE"/>
    <w:rsid w:val="004075AC"/>
    <w:rsid w:val="00407778"/>
    <w:rsid w:val="004077A2"/>
    <w:rsid w:val="00407C3C"/>
    <w:rsid w:val="0041006F"/>
    <w:rsid w:val="0041014E"/>
    <w:rsid w:val="0041018B"/>
    <w:rsid w:val="004103A6"/>
    <w:rsid w:val="0041058C"/>
    <w:rsid w:val="0041072D"/>
    <w:rsid w:val="004107A6"/>
    <w:rsid w:val="00410C1B"/>
    <w:rsid w:val="004111F3"/>
    <w:rsid w:val="00411350"/>
    <w:rsid w:val="00411361"/>
    <w:rsid w:val="004113BC"/>
    <w:rsid w:val="00411548"/>
    <w:rsid w:val="00411CAB"/>
    <w:rsid w:val="004126FA"/>
    <w:rsid w:val="00412ED9"/>
    <w:rsid w:val="004132B1"/>
    <w:rsid w:val="0041351E"/>
    <w:rsid w:val="0041375C"/>
    <w:rsid w:val="00413A6A"/>
    <w:rsid w:val="00413AFE"/>
    <w:rsid w:val="004146AD"/>
    <w:rsid w:val="004149F5"/>
    <w:rsid w:val="00414AD4"/>
    <w:rsid w:val="00414BE6"/>
    <w:rsid w:val="00414F81"/>
    <w:rsid w:val="004152DF"/>
    <w:rsid w:val="004155AC"/>
    <w:rsid w:val="00415E7C"/>
    <w:rsid w:val="0041620F"/>
    <w:rsid w:val="004164F5"/>
    <w:rsid w:val="004165F3"/>
    <w:rsid w:val="004167BA"/>
    <w:rsid w:val="0041690B"/>
    <w:rsid w:val="00416A71"/>
    <w:rsid w:val="00417276"/>
    <w:rsid w:val="00417391"/>
    <w:rsid w:val="004173D4"/>
    <w:rsid w:val="00417996"/>
    <w:rsid w:val="00420741"/>
    <w:rsid w:val="0042080A"/>
    <w:rsid w:val="00420BF6"/>
    <w:rsid w:val="00420E08"/>
    <w:rsid w:val="0042175B"/>
    <w:rsid w:val="004217EB"/>
    <w:rsid w:val="00421B7D"/>
    <w:rsid w:val="00421FA7"/>
    <w:rsid w:val="00422237"/>
    <w:rsid w:val="0042244C"/>
    <w:rsid w:val="00422648"/>
    <w:rsid w:val="0042272D"/>
    <w:rsid w:val="00422866"/>
    <w:rsid w:val="004229AC"/>
    <w:rsid w:val="00422C0D"/>
    <w:rsid w:val="00422F5A"/>
    <w:rsid w:val="004230F7"/>
    <w:rsid w:val="0042352F"/>
    <w:rsid w:val="00423D22"/>
    <w:rsid w:val="00423FE5"/>
    <w:rsid w:val="004242A6"/>
    <w:rsid w:val="00424423"/>
    <w:rsid w:val="004247EB"/>
    <w:rsid w:val="00424958"/>
    <w:rsid w:val="00424AC7"/>
    <w:rsid w:val="00424CB4"/>
    <w:rsid w:val="00425040"/>
    <w:rsid w:val="00425742"/>
    <w:rsid w:val="00425F81"/>
    <w:rsid w:val="004260E7"/>
    <w:rsid w:val="00426251"/>
    <w:rsid w:val="00426420"/>
    <w:rsid w:val="004266E0"/>
    <w:rsid w:val="00426837"/>
    <w:rsid w:val="004268EE"/>
    <w:rsid w:val="00427B6A"/>
    <w:rsid w:val="004301E0"/>
    <w:rsid w:val="00430211"/>
    <w:rsid w:val="00430244"/>
    <w:rsid w:val="00430264"/>
    <w:rsid w:val="00430349"/>
    <w:rsid w:val="0043088B"/>
    <w:rsid w:val="00430D61"/>
    <w:rsid w:val="00430DF2"/>
    <w:rsid w:val="0043116B"/>
    <w:rsid w:val="0043118D"/>
    <w:rsid w:val="00431C21"/>
    <w:rsid w:val="00431EA8"/>
    <w:rsid w:val="00431EAF"/>
    <w:rsid w:val="00432527"/>
    <w:rsid w:val="00432A1E"/>
    <w:rsid w:val="00432BCE"/>
    <w:rsid w:val="00433399"/>
    <w:rsid w:val="00433548"/>
    <w:rsid w:val="00433B7B"/>
    <w:rsid w:val="00433E41"/>
    <w:rsid w:val="00433E63"/>
    <w:rsid w:val="00433F56"/>
    <w:rsid w:val="00435B4E"/>
    <w:rsid w:val="00436BB5"/>
    <w:rsid w:val="00436C38"/>
    <w:rsid w:val="00436FB3"/>
    <w:rsid w:val="00437011"/>
    <w:rsid w:val="00437839"/>
    <w:rsid w:val="004403B7"/>
    <w:rsid w:val="0044078B"/>
    <w:rsid w:val="00440870"/>
    <w:rsid w:val="00442461"/>
    <w:rsid w:val="00442A27"/>
    <w:rsid w:val="0044366B"/>
    <w:rsid w:val="0044397E"/>
    <w:rsid w:val="004446CC"/>
    <w:rsid w:val="0044487E"/>
    <w:rsid w:val="00444AE9"/>
    <w:rsid w:val="00444B59"/>
    <w:rsid w:val="00444BD8"/>
    <w:rsid w:val="004458A4"/>
    <w:rsid w:val="00445CEE"/>
    <w:rsid w:val="00445F75"/>
    <w:rsid w:val="004464A3"/>
    <w:rsid w:val="0044681E"/>
    <w:rsid w:val="00446A99"/>
    <w:rsid w:val="00446C62"/>
    <w:rsid w:val="00446E36"/>
    <w:rsid w:val="00446E62"/>
    <w:rsid w:val="00447A51"/>
    <w:rsid w:val="00447B1B"/>
    <w:rsid w:val="00447E1A"/>
    <w:rsid w:val="00450AE7"/>
    <w:rsid w:val="00450EA3"/>
    <w:rsid w:val="00450F1D"/>
    <w:rsid w:val="00451109"/>
    <w:rsid w:val="004512D5"/>
    <w:rsid w:val="00451325"/>
    <w:rsid w:val="004517C8"/>
    <w:rsid w:val="00451A45"/>
    <w:rsid w:val="00451D03"/>
    <w:rsid w:val="00451E9C"/>
    <w:rsid w:val="00452700"/>
    <w:rsid w:val="004527DE"/>
    <w:rsid w:val="00452F71"/>
    <w:rsid w:val="0045301D"/>
    <w:rsid w:val="0045320F"/>
    <w:rsid w:val="004532A8"/>
    <w:rsid w:val="004532C4"/>
    <w:rsid w:val="004534BD"/>
    <w:rsid w:val="004535FC"/>
    <w:rsid w:val="00453A8C"/>
    <w:rsid w:val="00453C65"/>
    <w:rsid w:val="0045442E"/>
    <w:rsid w:val="004547A5"/>
    <w:rsid w:val="00454952"/>
    <w:rsid w:val="00454A04"/>
    <w:rsid w:val="00454AD2"/>
    <w:rsid w:val="00454DFB"/>
    <w:rsid w:val="004552EF"/>
    <w:rsid w:val="00455657"/>
    <w:rsid w:val="00455C87"/>
    <w:rsid w:val="004565E1"/>
    <w:rsid w:val="00456606"/>
    <w:rsid w:val="00456883"/>
    <w:rsid w:val="0045695F"/>
    <w:rsid w:val="00456EA3"/>
    <w:rsid w:val="004574B9"/>
    <w:rsid w:val="00460E9A"/>
    <w:rsid w:val="00461338"/>
    <w:rsid w:val="00461941"/>
    <w:rsid w:val="004631B9"/>
    <w:rsid w:val="004633AA"/>
    <w:rsid w:val="00463F0B"/>
    <w:rsid w:val="004641F0"/>
    <w:rsid w:val="00464701"/>
    <w:rsid w:val="00464C07"/>
    <w:rsid w:val="00464C6B"/>
    <w:rsid w:val="00464E00"/>
    <w:rsid w:val="00464F65"/>
    <w:rsid w:val="00464FDF"/>
    <w:rsid w:val="00465C8C"/>
    <w:rsid w:val="00465EB6"/>
    <w:rsid w:val="00466127"/>
    <w:rsid w:val="004661CA"/>
    <w:rsid w:val="00466421"/>
    <w:rsid w:val="004665DF"/>
    <w:rsid w:val="0046665B"/>
    <w:rsid w:val="00466AE6"/>
    <w:rsid w:val="00466C03"/>
    <w:rsid w:val="00466FE1"/>
    <w:rsid w:val="00467157"/>
    <w:rsid w:val="0046741A"/>
    <w:rsid w:val="00467D05"/>
    <w:rsid w:val="00470006"/>
    <w:rsid w:val="004701C5"/>
    <w:rsid w:val="00470342"/>
    <w:rsid w:val="00470EF6"/>
    <w:rsid w:val="00471407"/>
    <w:rsid w:val="0047149F"/>
    <w:rsid w:val="004715C5"/>
    <w:rsid w:val="00471670"/>
    <w:rsid w:val="00472354"/>
    <w:rsid w:val="00472401"/>
    <w:rsid w:val="004725BD"/>
    <w:rsid w:val="00472D75"/>
    <w:rsid w:val="00472EBB"/>
    <w:rsid w:val="004735B2"/>
    <w:rsid w:val="004737D8"/>
    <w:rsid w:val="004737E4"/>
    <w:rsid w:val="0047384A"/>
    <w:rsid w:val="00473A23"/>
    <w:rsid w:val="00473A68"/>
    <w:rsid w:val="00474167"/>
    <w:rsid w:val="00474183"/>
    <w:rsid w:val="00474512"/>
    <w:rsid w:val="00474B5A"/>
    <w:rsid w:val="0047536F"/>
    <w:rsid w:val="004754AC"/>
    <w:rsid w:val="0047559A"/>
    <w:rsid w:val="004759E7"/>
    <w:rsid w:val="00475A2B"/>
    <w:rsid w:val="004765EC"/>
    <w:rsid w:val="004768D3"/>
    <w:rsid w:val="00476DBF"/>
    <w:rsid w:val="00477276"/>
    <w:rsid w:val="00477B2E"/>
    <w:rsid w:val="00477D2D"/>
    <w:rsid w:val="00477F71"/>
    <w:rsid w:val="00477F81"/>
    <w:rsid w:val="00480CE5"/>
    <w:rsid w:val="00480EE7"/>
    <w:rsid w:val="0048123D"/>
    <w:rsid w:val="004815E6"/>
    <w:rsid w:val="00481827"/>
    <w:rsid w:val="00481A6A"/>
    <w:rsid w:val="00481AFB"/>
    <w:rsid w:val="00481C99"/>
    <w:rsid w:val="00482759"/>
    <w:rsid w:val="00482959"/>
    <w:rsid w:val="00482967"/>
    <w:rsid w:val="004833D9"/>
    <w:rsid w:val="004838BC"/>
    <w:rsid w:val="004838E1"/>
    <w:rsid w:val="00483EC8"/>
    <w:rsid w:val="004842E7"/>
    <w:rsid w:val="00484688"/>
    <w:rsid w:val="00484755"/>
    <w:rsid w:val="00484966"/>
    <w:rsid w:val="00484FC8"/>
    <w:rsid w:val="0048512A"/>
    <w:rsid w:val="00485388"/>
    <w:rsid w:val="0048539B"/>
    <w:rsid w:val="00485972"/>
    <w:rsid w:val="00485A61"/>
    <w:rsid w:val="004860A5"/>
    <w:rsid w:val="004865D8"/>
    <w:rsid w:val="00487433"/>
    <w:rsid w:val="004901A6"/>
    <w:rsid w:val="0049086E"/>
    <w:rsid w:val="00490B73"/>
    <w:rsid w:val="00490B9C"/>
    <w:rsid w:val="00490EC8"/>
    <w:rsid w:val="00491176"/>
    <w:rsid w:val="004911B5"/>
    <w:rsid w:val="004912B7"/>
    <w:rsid w:val="004912CE"/>
    <w:rsid w:val="004915A7"/>
    <w:rsid w:val="00491BC9"/>
    <w:rsid w:val="004922D6"/>
    <w:rsid w:val="00492325"/>
    <w:rsid w:val="004926CF"/>
    <w:rsid w:val="00492A3F"/>
    <w:rsid w:val="00492DA9"/>
    <w:rsid w:val="00493999"/>
    <w:rsid w:val="00493B63"/>
    <w:rsid w:val="00493FD0"/>
    <w:rsid w:val="00494607"/>
    <w:rsid w:val="0049463C"/>
    <w:rsid w:val="004947D8"/>
    <w:rsid w:val="00494D05"/>
    <w:rsid w:val="00494F39"/>
    <w:rsid w:val="004950CE"/>
    <w:rsid w:val="00495595"/>
    <w:rsid w:val="00495602"/>
    <w:rsid w:val="00495679"/>
    <w:rsid w:val="00495857"/>
    <w:rsid w:val="00495BAD"/>
    <w:rsid w:val="00496460"/>
    <w:rsid w:val="00496644"/>
    <w:rsid w:val="00496D60"/>
    <w:rsid w:val="00497079"/>
    <w:rsid w:val="00497704"/>
    <w:rsid w:val="004A03B7"/>
    <w:rsid w:val="004A0C14"/>
    <w:rsid w:val="004A1FE1"/>
    <w:rsid w:val="004A2693"/>
    <w:rsid w:val="004A29BF"/>
    <w:rsid w:val="004A2AF0"/>
    <w:rsid w:val="004A2D3B"/>
    <w:rsid w:val="004A3070"/>
    <w:rsid w:val="004A3374"/>
    <w:rsid w:val="004A355B"/>
    <w:rsid w:val="004A3F55"/>
    <w:rsid w:val="004A406C"/>
    <w:rsid w:val="004A41BA"/>
    <w:rsid w:val="004A475C"/>
    <w:rsid w:val="004A56F7"/>
    <w:rsid w:val="004A5830"/>
    <w:rsid w:val="004A5E5E"/>
    <w:rsid w:val="004A5F40"/>
    <w:rsid w:val="004A6088"/>
    <w:rsid w:val="004A6942"/>
    <w:rsid w:val="004A6EA0"/>
    <w:rsid w:val="004A729F"/>
    <w:rsid w:val="004A7322"/>
    <w:rsid w:val="004A77CE"/>
    <w:rsid w:val="004A7BAE"/>
    <w:rsid w:val="004A7EA6"/>
    <w:rsid w:val="004A7F8B"/>
    <w:rsid w:val="004B0524"/>
    <w:rsid w:val="004B058E"/>
    <w:rsid w:val="004B0CE6"/>
    <w:rsid w:val="004B1769"/>
    <w:rsid w:val="004B2DB3"/>
    <w:rsid w:val="004B2E8B"/>
    <w:rsid w:val="004B319C"/>
    <w:rsid w:val="004B34CC"/>
    <w:rsid w:val="004B35E9"/>
    <w:rsid w:val="004B3850"/>
    <w:rsid w:val="004B44B5"/>
    <w:rsid w:val="004B48E5"/>
    <w:rsid w:val="004B574B"/>
    <w:rsid w:val="004B5FF4"/>
    <w:rsid w:val="004B5FFD"/>
    <w:rsid w:val="004B602C"/>
    <w:rsid w:val="004B6823"/>
    <w:rsid w:val="004B6E0F"/>
    <w:rsid w:val="004B6F73"/>
    <w:rsid w:val="004B7180"/>
    <w:rsid w:val="004B7608"/>
    <w:rsid w:val="004B7D0D"/>
    <w:rsid w:val="004B7EB7"/>
    <w:rsid w:val="004B7F18"/>
    <w:rsid w:val="004C0050"/>
    <w:rsid w:val="004C02A0"/>
    <w:rsid w:val="004C0353"/>
    <w:rsid w:val="004C03BF"/>
    <w:rsid w:val="004C054E"/>
    <w:rsid w:val="004C06E9"/>
    <w:rsid w:val="004C0F68"/>
    <w:rsid w:val="004C1451"/>
    <w:rsid w:val="004C183B"/>
    <w:rsid w:val="004C1A7F"/>
    <w:rsid w:val="004C1B4C"/>
    <w:rsid w:val="004C1BEB"/>
    <w:rsid w:val="004C1E14"/>
    <w:rsid w:val="004C251A"/>
    <w:rsid w:val="004C2592"/>
    <w:rsid w:val="004C26BB"/>
    <w:rsid w:val="004C2865"/>
    <w:rsid w:val="004C2C31"/>
    <w:rsid w:val="004C2DA4"/>
    <w:rsid w:val="004C2F38"/>
    <w:rsid w:val="004C307E"/>
    <w:rsid w:val="004C352A"/>
    <w:rsid w:val="004C3695"/>
    <w:rsid w:val="004C3DB5"/>
    <w:rsid w:val="004C3F70"/>
    <w:rsid w:val="004C52FE"/>
    <w:rsid w:val="004C558A"/>
    <w:rsid w:val="004C57E3"/>
    <w:rsid w:val="004C6627"/>
    <w:rsid w:val="004C71C8"/>
    <w:rsid w:val="004C748F"/>
    <w:rsid w:val="004C7647"/>
    <w:rsid w:val="004C76CB"/>
    <w:rsid w:val="004D014D"/>
    <w:rsid w:val="004D02C9"/>
    <w:rsid w:val="004D04BD"/>
    <w:rsid w:val="004D05AB"/>
    <w:rsid w:val="004D081D"/>
    <w:rsid w:val="004D0C84"/>
    <w:rsid w:val="004D18C5"/>
    <w:rsid w:val="004D1A85"/>
    <w:rsid w:val="004D1BD3"/>
    <w:rsid w:val="004D1CB9"/>
    <w:rsid w:val="004D1FFF"/>
    <w:rsid w:val="004D226D"/>
    <w:rsid w:val="004D2287"/>
    <w:rsid w:val="004D2864"/>
    <w:rsid w:val="004D2A75"/>
    <w:rsid w:val="004D2F50"/>
    <w:rsid w:val="004D3ECF"/>
    <w:rsid w:val="004D44FC"/>
    <w:rsid w:val="004D4902"/>
    <w:rsid w:val="004D4A76"/>
    <w:rsid w:val="004D4DD1"/>
    <w:rsid w:val="004D590A"/>
    <w:rsid w:val="004D5B98"/>
    <w:rsid w:val="004D637D"/>
    <w:rsid w:val="004D667D"/>
    <w:rsid w:val="004D6927"/>
    <w:rsid w:val="004D69C0"/>
    <w:rsid w:val="004D6A20"/>
    <w:rsid w:val="004D6AC7"/>
    <w:rsid w:val="004D6BE8"/>
    <w:rsid w:val="004D6C56"/>
    <w:rsid w:val="004D6C68"/>
    <w:rsid w:val="004D73E2"/>
    <w:rsid w:val="004D7906"/>
    <w:rsid w:val="004D7C2A"/>
    <w:rsid w:val="004E00A2"/>
    <w:rsid w:val="004E073F"/>
    <w:rsid w:val="004E07D1"/>
    <w:rsid w:val="004E1710"/>
    <w:rsid w:val="004E1B52"/>
    <w:rsid w:val="004E1BE1"/>
    <w:rsid w:val="004E20C9"/>
    <w:rsid w:val="004E2150"/>
    <w:rsid w:val="004E215C"/>
    <w:rsid w:val="004E26E3"/>
    <w:rsid w:val="004E28CC"/>
    <w:rsid w:val="004E2ADA"/>
    <w:rsid w:val="004E2E94"/>
    <w:rsid w:val="004E2F6A"/>
    <w:rsid w:val="004E329D"/>
    <w:rsid w:val="004E3978"/>
    <w:rsid w:val="004E428B"/>
    <w:rsid w:val="004E435B"/>
    <w:rsid w:val="004E44F5"/>
    <w:rsid w:val="004E4A96"/>
    <w:rsid w:val="004E523B"/>
    <w:rsid w:val="004E53F1"/>
    <w:rsid w:val="004E5B53"/>
    <w:rsid w:val="004E5CBD"/>
    <w:rsid w:val="004E5FF7"/>
    <w:rsid w:val="004E61AB"/>
    <w:rsid w:val="004E65F3"/>
    <w:rsid w:val="004E65FD"/>
    <w:rsid w:val="004E6748"/>
    <w:rsid w:val="004E6AC6"/>
    <w:rsid w:val="004E6B3A"/>
    <w:rsid w:val="004E73CC"/>
    <w:rsid w:val="004E77E2"/>
    <w:rsid w:val="004E7BFF"/>
    <w:rsid w:val="004E7D50"/>
    <w:rsid w:val="004F0168"/>
    <w:rsid w:val="004F0583"/>
    <w:rsid w:val="004F0960"/>
    <w:rsid w:val="004F0BF1"/>
    <w:rsid w:val="004F116C"/>
    <w:rsid w:val="004F11DF"/>
    <w:rsid w:val="004F138C"/>
    <w:rsid w:val="004F144B"/>
    <w:rsid w:val="004F176B"/>
    <w:rsid w:val="004F1891"/>
    <w:rsid w:val="004F1CC1"/>
    <w:rsid w:val="004F2980"/>
    <w:rsid w:val="004F29D8"/>
    <w:rsid w:val="004F2C4E"/>
    <w:rsid w:val="004F2E11"/>
    <w:rsid w:val="004F3078"/>
    <w:rsid w:val="004F31DA"/>
    <w:rsid w:val="004F3349"/>
    <w:rsid w:val="004F38A2"/>
    <w:rsid w:val="004F4401"/>
    <w:rsid w:val="004F47FD"/>
    <w:rsid w:val="004F51DB"/>
    <w:rsid w:val="004F5353"/>
    <w:rsid w:val="004F5B19"/>
    <w:rsid w:val="004F6219"/>
    <w:rsid w:val="004F62A0"/>
    <w:rsid w:val="004F6F13"/>
    <w:rsid w:val="004F7846"/>
    <w:rsid w:val="004F7A06"/>
    <w:rsid w:val="004F7C02"/>
    <w:rsid w:val="005000AE"/>
    <w:rsid w:val="005004CE"/>
    <w:rsid w:val="0050088C"/>
    <w:rsid w:val="0050135A"/>
    <w:rsid w:val="0050155F"/>
    <w:rsid w:val="0050160B"/>
    <w:rsid w:val="00501656"/>
    <w:rsid w:val="00501AC7"/>
    <w:rsid w:val="00501D31"/>
    <w:rsid w:val="0050200C"/>
    <w:rsid w:val="00502126"/>
    <w:rsid w:val="005021F3"/>
    <w:rsid w:val="005026A6"/>
    <w:rsid w:val="0050270E"/>
    <w:rsid w:val="005027D0"/>
    <w:rsid w:val="0050289E"/>
    <w:rsid w:val="00502F89"/>
    <w:rsid w:val="0050329B"/>
    <w:rsid w:val="005038FC"/>
    <w:rsid w:val="005040E2"/>
    <w:rsid w:val="005041FB"/>
    <w:rsid w:val="0050468B"/>
    <w:rsid w:val="00504D0A"/>
    <w:rsid w:val="00504E33"/>
    <w:rsid w:val="00505017"/>
    <w:rsid w:val="005052DE"/>
    <w:rsid w:val="005053D3"/>
    <w:rsid w:val="005054E6"/>
    <w:rsid w:val="005055D3"/>
    <w:rsid w:val="005056C0"/>
    <w:rsid w:val="00505AD9"/>
    <w:rsid w:val="00505DEC"/>
    <w:rsid w:val="005068DF"/>
    <w:rsid w:val="00506ABE"/>
    <w:rsid w:val="00507584"/>
    <w:rsid w:val="0050788A"/>
    <w:rsid w:val="005078C1"/>
    <w:rsid w:val="00507CD3"/>
    <w:rsid w:val="00510F1E"/>
    <w:rsid w:val="00511450"/>
    <w:rsid w:val="0051158F"/>
    <w:rsid w:val="00511699"/>
    <w:rsid w:val="00511F06"/>
    <w:rsid w:val="005120F7"/>
    <w:rsid w:val="00512AF4"/>
    <w:rsid w:val="00512AF9"/>
    <w:rsid w:val="00512C25"/>
    <w:rsid w:val="00512CFD"/>
    <w:rsid w:val="00512F90"/>
    <w:rsid w:val="0051313B"/>
    <w:rsid w:val="00513999"/>
    <w:rsid w:val="00513FF5"/>
    <w:rsid w:val="005148B6"/>
    <w:rsid w:val="0051496B"/>
    <w:rsid w:val="00515675"/>
    <w:rsid w:val="005158C8"/>
    <w:rsid w:val="00515FB3"/>
    <w:rsid w:val="005169EF"/>
    <w:rsid w:val="00516C18"/>
    <w:rsid w:val="00516E02"/>
    <w:rsid w:val="00516F75"/>
    <w:rsid w:val="0051727E"/>
    <w:rsid w:val="00517B59"/>
    <w:rsid w:val="0052010C"/>
    <w:rsid w:val="00520382"/>
    <w:rsid w:val="00520CD9"/>
    <w:rsid w:val="00520D59"/>
    <w:rsid w:val="00520DC8"/>
    <w:rsid w:val="0052103D"/>
    <w:rsid w:val="00521194"/>
    <w:rsid w:val="005212F8"/>
    <w:rsid w:val="005213D8"/>
    <w:rsid w:val="00521689"/>
    <w:rsid w:val="00521FB2"/>
    <w:rsid w:val="00522CA5"/>
    <w:rsid w:val="00522F0C"/>
    <w:rsid w:val="005231B3"/>
    <w:rsid w:val="00523AD7"/>
    <w:rsid w:val="00523CB6"/>
    <w:rsid w:val="00523D2F"/>
    <w:rsid w:val="00523F7B"/>
    <w:rsid w:val="00524D17"/>
    <w:rsid w:val="005250AD"/>
    <w:rsid w:val="00525772"/>
    <w:rsid w:val="00525991"/>
    <w:rsid w:val="00526049"/>
    <w:rsid w:val="005267AB"/>
    <w:rsid w:val="00526FE4"/>
    <w:rsid w:val="00527017"/>
    <w:rsid w:val="0052706A"/>
    <w:rsid w:val="005276E6"/>
    <w:rsid w:val="0052792C"/>
    <w:rsid w:val="005314B8"/>
    <w:rsid w:val="00531822"/>
    <w:rsid w:val="00531AF1"/>
    <w:rsid w:val="00532411"/>
    <w:rsid w:val="00532927"/>
    <w:rsid w:val="00533031"/>
    <w:rsid w:val="00533F3F"/>
    <w:rsid w:val="005340A3"/>
    <w:rsid w:val="005341CC"/>
    <w:rsid w:val="005341F7"/>
    <w:rsid w:val="005344CA"/>
    <w:rsid w:val="00534D36"/>
    <w:rsid w:val="00534E91"/>
    <w:rsid w:val="0053541B"/>
    <w:rsid w:val="0053597B"/>
    <w:rsid w:val="00535C80"/>
    <w:rsid w:val="005363DF"/>
    <w:rsid w:val="00536412"/>
    <w:rsid w:val="0053728F"/>
    <w:rsid w:val="00537863"/>
    <w:rsid w:val="00537F0B"/>
    <w:rsid w:val="00537FAD"/>
    <w:rsid w:val="00540082"/>
    <w:rsid w:val="0054020A"/>
    <w:rsid w:val="005403FF"/>
    <w:rsid w:val="00541287"/>
    <w:rsid w:val="005424F9"/>
    <w:rsid w:val="0054279A"/>
    <w:rsid w:val="005427B9"/>
    <w:rsid w:val="00542809"/>
    <w:rsid w:val="00542B61"/>
    <w:rsid w:val="00542BF3"/>
    <w:rsid w:val="005433A9"/>
    <w:rsid w:val="00543425"/>
    <w:rsid w:val="005436C5"/>
    <w:rsid w:val="005446EE"/>
    <w:rsid w:val="00544910"/>
    <w:rsid w:val="005449AC"/>
    <w:rsid w:val="00544EA3"/>
    <w:rsid w:val="00545655"/>
    <w:rsid w:val="0054590A"/>
    <w:rsid w:val="00545EC0"/>
    <w:rsid w:val="00546354"/>
    <w:rsid w:val="00546436"/>
    <w:rsid w:val="00546A56"/>
    <w:rsid w:val="00546C33"/>
    <w:rsid w:val="005471FB"/>
    <w:rsid w:val="00547287"/>
    <w:rsid w:val="00550832"/>
    <w:rsid w:val="00550852"/>
    <w:rsid w:val="00550AAD"/>
    <w:rsid w:val="00550D30"/>
    <w:rsid w:val="005517BE"/>
    <w:rsid w:val="00551A10"/>
    <w:rsid w:val="00551A88"/>
    <w:rsid w:val="005521A1"/>
    <w:rsid w:val="0055234D"/>
    <w:rsid w:val="00552AAE"/>
    <w:rsid w:val="00552C40"/>
    <w:rsid w:val="00553079"/>
    <w:rsid w:val="005535B9"/>
    <w:rsid w:val="0055366E"/>
    <w:rsid w:val="00553F11"/>
    <w:rsid w:val="00554199"/>
    <w:rsid w:val="0055431C"/>
    <w:rsid w:val="0055454D"/>
    <w:rsid w:val="005546ED"/>
    <w:rsid w:val="00554BA5"/>
    <w:rsid w:val="0055515D"/>
    <w:rsid w:val="00555800"/>
    <w:rsid w:val="00555B29"/>
    <w:rsid w:val="0055614B"/>
    <w:rsid w:val="00556769"/>
    <w:rsid w:val="0055680D"/>
    <w:rsid w:val="005568CE"/>
    <w:rsid w:val="00560A31"/>
    <w:rsid w:val="00560D50"/>
    <w:rsid w:val="00561207"/>
    <w:rsid w:val="00561DDF"/>
    <w:rsid w:val="0056225F"/>
    <w:rsid w:val="005623A8"/>
    <w:rsid w:val="00562C0F"/>
    <w:rsid w:val="00562D65"/>
    <w:rsid w:val="005632AF"/>
    <w:rsid w:val="00563E2D"/>
    <w:rsid w:val="00564511"/>
    <w:rsid w:val="0056496C"/>
    <w:rsid w:val="00565123"/>
    <w:rsid w:val="00565503"/>
    <w:rsid w:val="00565E7F"/>
    <w:rsid w:val="005664F3"/>
    <w:rsid w:val="005669A6"/>
    <w:rsid w:val="00566C7F"/>
    <w:rsid w:val="00566F9D"/>
    <w:rsid w:val="0056738E"/>
    <w:rsid w:val="005676A4"/>
    <w:rsid w:val="005679FC"/>
    <w:rsid w:val="00567A60"/>
    <w:rsid w:val="00567AC7"/>
    <w:rsid w:val="00567CD0"/>
    <w:rsid w:val="00567F46"/>
    <w:rsid w:val="005702B2"/>
    <w:rsid w:val="00570A03"/>
    <w:rsid w:val="00570D7C"/>
    <w:rsid w:val="00570E2D"/>
    <w:rsid w:val="005715A5"/>
    <w:rsid w:val="0057199D"/>
    <w:rsid w:val="00571D1A"/>
    <w:rsid w:val="00571FAB"/>
    <w:rsid w:val="005723A8"/>
    <w:rsid w:val="00572512"/>
    <w:rsid w:val="00572F5E"/>
    <w:rsid w:val="00573279"/>
    <w:rsid w:val="00573330"/>
    <w:rsid w:val="00573CC6"/>
    <w:rsid w:val="00573CC7"/>
    <w:rsid w:val="00573F24"/>
    <w:rsid w:val="005747E5"/>
    <w:rsid w:val="00574A90"/>
    <w:rsid w:val="00574CB6"/>
    <w:rsid w:val="00574DF0"/>
    <w:rsid w:val="00575947"/>
    <w:rsid w:val="00575E33"/>
    <w:rsid w:val="00576648"/>
    <w:rsid w:val="00576763"/>
    <w:rsid w:val="00576E2D"/>
    <w:rsid w:val="005778F1"/>
    <w:rsid w:val="00577BEA"/>
    <w:rsid w:val="00577EC2"/>
    <w:rsid w:val="00577EE7"/>
    <w:rsid w:val="005800BC"/>
    <w:rsid w:val="005804D8"/>
    <w:rsid w:val="0058059E"/>
    <w:rsid w:val="00580839"/>
    <w:rsid w:val="00580CB6"/>
    <w:rsid w:val="0058112D"/>
    <w:rsid w:val="00581354"/>
    <w:rsid w:val="005817AE"/>
    <w:rsid w:val="00581AF9"/>
    <w:rsid w:val="00581C2F"/>
    <w:rsid w:val="00581D91"/>
    <w:rsid w:val="00581DB6"/>
    <w:rsid w:val="005825DE"/>
    <w:rsid w:val="00582841"/>
    <w:rsid w:val="005829BE"/>
    <w:rsid w:val="00582BE4"/>
    <w:rsid w:val="00582C6C"/>
    <w:rsid w:val="00582FD2"/>
    <w:rsid w:val="005833CB"/>
    <w:rsid w:val="00583A1F"/>
    <w:rsid w:val="00583A3D"/>
    <w:rsid w:val="00583C21"/>
    <w:rsid w:val="00583DA7"/>
    <w:rsid w:val="0058403F"/>
    <w:rsid w:val="005847BB"/>
    <w:rsid w:val="00584DC1"/>
    <w:rsid w:val="005850DB"/>
    <w:rsid w:val="00585147"/>
    <w:rsid w:val="00585FA0"/>
    <w:rsid w:val="00586168"/>
    <w:rsid w:val="005863A1"/>
    <w:rsid w:val="00586537"/>
    <w:rsid w:val="005867A8"/>
    <w:rsid w:val="00586DFA"/>
    <w:rsid w:val="005873A0"/>
    <w:rsid w:val="005876FC"/>
    <w:rsid w:val="00587773"/>
    <w:rsid w:val="00587977"/>
    <w:rsid w:val="00587C51"/>
    <w:rsid w:val="00587E5D"/>
    <w:rsid w:val="005901CC"/>
    <w:rsid w:val="00590AF5"/>
    <w:rsid w:val="00590B39"/>
    <w:rsid w:val="00590B6A"/>
    <w:rsid w:val="00590C07"/>
    <w:rsid w:val="00590D02"/>
    <w:rsid w:val="0059167B"/>
    <w:rsid w:val="00591B0E"/>
    <w:rsid w:val="00591C51"/>
    <w:rsid w:val="00591D41"/>
    <w:rsid w:val="0059209B"/>
    <w:rsid w:val="00592979"/>
    <w:rsid w:val="005934EE"/>
    <w:rsid w:val="00593DA8"/>
    <w:rsid w:val="005945B3"/>
    <w:rsid w:val="00594F4B"/>
    <w:rsid w:val="00595336"/>
    <w:rsid w:val="00595431"/>
    <w:rsid w:val="0059554A"/>
    <w:rsid w:val="00595713"/>
    <w:rsid w:val="0059599F"/>
    <w:rsid w:val="00595BC1"/>
    <w:rsid w:val="00595BFF"/>
    <w:rsid w:val="00595D0C"/>
    <w:rsid w:val="0059652E"/>
    <w:rsid w:val="005965D4"/>
    <w:rsid w:val="00596800"/>
    <w:rsid w:val="00596D92"/>
    <w:rsid w:val="00597395"/>
    <w:rsid w:val="00597462"/>
    <w:rsid w:val="00597732"/>
    <w:rsid w:val="005977C6"/>
    <w:rsid w:val="005977E5"/>
    <w:rsid w:val="00597CA3"/>
    <w:rsid w:val="005A0358"/>
    <w:rsid w:val="005A0627"/>
    <w:rsid w:val="005A0694"/>
    <w:rsid w:val="005A0D01"/>
    <w:rsid w:val="005A1631"/>
    <w:rsid w:val="005A19C6"/>
    <w:rsid w:val="005A1C34"/>
    <w:rsid w:val="005A1E69"/>
    <w:rsid w:val="005A1F17"/>
    <w:rsid w:val="005A251D"/>
    <w:rsid w:val="005A261B"/>
    <w:rsid w:val="005A3455"/>
    <w:rsid w:val="005A3CBD"/>
    <w:rsid w:val="005A3E3E"/>
    <w:rsid w:val="005A40CF"/>
    <w:rsid w:val="005A41E2"/>
    <w:rsid w:val="005A42B3"/>
    <w:rsid w:val="005A4660"/>
    <w:rsid w:val="005A4B08"/>
    <w:rsid w:val="005A532D"/>
    <w:rsid w:val="005A580A"/>
    <w:rsid w:val="005A61AD"/>
    <w:rsid w:val="005A6D5E"/>
    <w:rsid w:val="005A6FBE"/>
    <w:rsid w:val="005A726D"/>
    <w:rsid w:val="005A7D3B"/>
    <w:rsid w:val="005B000F"/>
    <w:rsid w:val="005B0087"/>
    <w:rsid w:val="005B095D"/>
    <w:rsid w:val="005B13A5"/>
    <w:rsid w:val="005B1A1B"/>
    <w:rsid w:val="005B2345"/>
    <w:rsid w:val="005B23E9"/>
    <w:rsid w:val="005B26E5"/>
    <w:rsid w:val="005B28E2"/>
    <w:rsid w:val="005B3594"/>
    <w:rsid w:val="005B361A"/>
    <w:rsid w:val="005B37CD"/>
    <w:rsid w:val="005B40F0"/>
    <w:rsid w:val="005B420D"/>
    <w:rsid w:val="005B43D7"/>
    <w:rsid w:val="005B4838"/>
    <w:rsid w:val="005B5053"/>
    <w:rsid w:val="005B51B9"/>
    <w:rsid w:val="005B5777"/>
    <w:rsid w:val="005B5A50"/>
    <w:rsid w:val="005B6267"/>
    <w:rsid w:val="005B659B"/>
    <w:rsid w:val="005B7533"/>
    <w:rsid w:val="005B79CC"/>
    <w:rsid w:val="005B7B2F"/>
    <w:rsid w:val="005C0426"/>
    <w:rsid w:val="005C0769"/>
    <w:rsid w:val="005C088D"/>
    <w:rsid w:val="005C099E"/>
    <w:rsid w:val="005C0E46"/>
    <w:rsid w:val="005C112C"/>
    <w:rsid w:val="005C115E"/>
    <w:rsid w:val="005C1357"/>
    <w:rsid w:val="005C182D"/>
    <w:rsid w:val="005C1DEB"/>
    <w:rsid w:val="005C1FDE"/>
    <w:rsid w:val="005C26EE"/>
    <w:rsid w:val="005C276B"/>
    <w:rsid w:val="005C2D24"/>
    <w:rsid w:val="005C2D46"/>
    <w:rsid w:val="005C3404"/>
    <w:rsid w:val="005C3690"/>
    <w:rsid w:val="005C3B18"/>
    <w:rsid w:val="005C3EFD"/>
    <w:rsid w:val="005C4286"/>
    <w:rsid w:val="005C435D"/>
    <w:rsid w:val="005C4906"/>
    <w:rsid w:val="005C4B37"/>
    <w:rsid w:val="005C4BBC"/>
    <w:rsid w:val="005C4E4D"/>
    <w:rsid w:val="005C4FDD"/>
    <w:rsid w:val="005C564B"/>
    <w:rsid w:val="005C58FE"/>
    <w:rsid w:val="005C5EFA"/>
    <w:rsid w:val="005C5FAC"/>
    <w:rsid w:val="005C63B6"/>
    <w:rsid w:val="005C6509"/>
    <w:rsid w:val="005C6866"/>
    <w:rsid w:val="005C6D23"/>
    <w:rsid w:val="005C76E2"/>
    <w:rsid w:val="005C7B92"/>
    <w:rsid w:val="005C7D72"/>
    <w:rsid w:val="005D0369"/>
    <w:rsid w:val="005D047F"/>
    <w:rsid w:val="005D0E2A"/>
    <w:rsid w:val="005D11C6"/>
    <w:rsid w:val="005D136A"/>
    <w:rsid w:val="005D19F1"/>
    <w:rsid w:val="005D23C9"/>
    <w:rsid w:val="005D2C0C"/>
    <w:rsid w:val="005D2E0D"/>
    <w:rsid w:val="005D2F15"/>
    <w:rsid w:val="005D3812"/>
    <w:rsid w:val="005D3E43"/>
    <w:rsid w:val="005D3E5E"/>
    <w:rsid w:val="005D3EB7"/>
    <w:rsid w:val="005D47B9"/>
    <w:rsid w:val="005D4A95"/>
    <w:rsid w:val="005D4B4E"/>
    <w:rsid w:val="005D4EF9"/>
    <w:rsid w:val="005D4F15"/>
    <w:rsid w:val="005D64D8"/>
    <w:rsid w:val="005D69AD"/>
    <w:rsid w:val="005D724E"/>
    <w:rsid w:val="005D73C3"/>
    <w:rsid w:val="005D7798"/>
    <w:rsid w:val="005E00E4"/>
    <w:rsid w:val="005E0CB2"/>
    <w:rsid w:val="005E10E2"/>
    <w:rsid w:val="005E1476"/>
    <w:rsid w:val="005E19A7"/>
    <w:rsid w:val="005E1E99"/>
    <w:rsid w:val="005E215B"/>
    <w:rsid w:val="005E23BF"/>
    <w:rsid w:val="005E293D"/>
    <w:rsid w:val="005E29AB"/>
    <w:rsid w:val="005E2F52"/>
    <w:rsid w:val="005E2FD0"/>
    <w:rsid w:val="005E3C10"/>
    <w:rsid w:val="005E40BB"/>
    <w:rsid w:val="005E42E4"/>
    <w:rsid w:val="005E4551"/>
    <w:rsid w:val="005E47D5"/>
    <w:rsid w:val="005E54D8"/>
    <w:rsid w:val="005E55F4"/>
    <w:rsid w:val="005E62C7"/>
    <w:rsid w:val="005E7334"/>
    <w:rsid w:val="005E759A"/>
    <w:rsid w:val="005E772D"/>
    <w:rsid w:val="005E7AB4"/>
    <w:rsid w:val="005E7B23"/>
    <w:rsid w:val="005E7C3D"/>
    <w:rsid w:val="005F0122"/>
    <w:rsid w:val="005F02B8"/>
    <w:rsid w:val="005F0952"/>
    <w:rsid w:val="005F09C5"/>
    <w:rsid w:val="005F0D1E"/>
    <w:rsid w:val="005F11D0"/>
    <w:rsid w:val="005F128A"/>
    <w:rsid w:val="005F156F"/>
    <w:rsid w:val="005F2612"/>
    <w:rsid w:val="005F2DC0"/>
    <w:rsid w:val="005F33F9"/>
    <w:rsid w:val="005F3AAB"/>
    <w:rsid w:val="005F4038"/>
    <w:rsid w:val="005F4222"/>
    <w:rsid w:val="005F4544"/>
    <w:rsid w:val="005F4599"/>
    <w:rsid w:val="005F47CC"/>
    <w:rsid w:val="005F4B1C"/>
    <w:rsid w:val="005F51EE"/>
    <w:rsid w:val="005F549F"/>
    <w:rsid w:val="005F5F51"/>
    <w:rsid w:val="005F667F"/>
    <w:rsid w:val="005F6DC7"/>
    <w:rsid w:val="005F7675"/>
    <w:rsid w:val="005F79B9"/>
    <w:rsid w:val="005F79FA"/>
    <w:rsid w:val="005F7D46"/>
    <w:rsid w:val="005F7E1B"/>
    <w:rsid w:val="00600693"/>
    <w:rsid w:val="0060082E"/>
    <w:rsid w:val="00601117"/>
    <w:rsid w:val="00601662"/>
    <w:rsid w:val="00601A42"/>
    <w:rsid w:val="0060205C"/>
    <w:rsid w:val="006026EA"/>
    <w:rsid w:val="00602C8D"/>
    <w:rsid w:val="00602CD0"/>
    <w:rsid w:val="00603982"/>
    <w:rsid w:val="00603A0D"/>
    <w:rsid w:val="00603ABB"/>
    <w:rsid w:val="00603BAD"/>
    <w:rsid w:val="00603C48"/>
    <w:rsid w:val="00603DB7"/>
    <w:rsid w:val="00603DF5"/>
    <w:rsid w:val="00604509"/>
    <w:rsid w:val="0060488D"/>
    <w:rsid w:val="0060555C"/>
    <w:rsid w:val="00605B17"/>
    <w:rsid w:val="00605BFB"/>
    <w:rsid w:val="00605C18"/>
    <w:rsid w:val="00606C42"/>
    <w:rsid w:val="00606E2D"/>
    <w:rsid w:val="006072BD"/>
    <w:rsid w:val="0060790A"/>
    <w:rsid w:val="00607C2B"/>
    <w:rsid w:val="00610402"/>
    <w:rsid w:val="0061044B"/>
    <w:rsid w:val="00610508"/>
    <w:rsid w:val="006108E1"/>
    <w:rsid w:val="00610A23"/>
    <w:rsid w:val="00610CFC"/>
    <w:rsid w:val="0061195A"/>
    <w:rsid w:val="00611BD1"/>
    <w:rsid w:val="00611EBC"/>
    <w:rsid w:val="0061215F"/>
    <w:rsid w:val="006125F1"/>
    <w:rsid w:val="00612D7B"/>
    <w:rsid w:val="0061309C"/>
    <w:rsid w:val="006132D2"/>
    <w:rsid w:val="00613912"/>
    <w:rsid w:val="00613914"/>
    <w:rsid w:val="00613947"/>
    <w:rsid w:val="00613D59"/>
    <w:rsid w:val="00614630"/>
    <w:rsid w:val="006146A2"/>
    <w:rsid w:val="00614842"/>
    <w:rsid w:val="00614F85"/>
    <w:rsid w:val="00615361"/>
    <w:rsid w:val="006154A0"/>
    <w:rsid w:val="00615701"/>
    <w:rsid w:val="006159CF"/>
    <w:rsid w:val="00615F2F"/>
    <w:rsid w:val="006162E5"/>
    <w:rsid w:val="0061651B"/>
    <w:rsid w:val="0061674E"/>
    <w:rsid w:val="00616BA1"/>
    <w:rsid w:val="00617495"/>
    <w:rsid w:val="00617F09"/>
    <w:rsid w:val="0062072F"/>
    <w:rsid w:val="006207AB"/>
    <w:rsid w:val="006209C8"/>
    <w:rsid w:val="00620A08"/>
    <w:rsid w:val="00620AC2"/>
    <w:rsid w:val="006216D0"/>
    <w:rsid w:val="00622286"/>
    <w:rsid w:val="00622FB3"/>
    <w:rsid w:val="00623068"/>
    <w:rsid w:val="00623353"/>
    <w:rsid w:val="00623490"/>
    <w:rsid w:val="006234F6"/>
    <w:rsid w:val="00623674"/>
    <w:rsid w:val="006236F9"/>
    <w:rsid w:val="00623DF1"/>
    <w:rsid w:val="00623F5D"/>
    <w:rsid w:val="00623FBB"/>
    <w:rsid w:val="00624022"/>
    <w:rsid w:val="006240F2"/>
    <w:rsid w:val="00624396"/>
    <w:rsid w:val="006245EA"/>
    <w:rsid w:val="00625238"/>
    <w:rsid w:val="00625474"/>
    <w:rsid w:val="006254B1"/>
    <w:rsid w:val="00625A32"/>
    <w:rsid w:val="00625D49"/>
    <w:rsid w:val="006261B7"/>
    <w:rsid w:val="00626476"/>
    <w:rsid w:val="006267C4"/>
    <w:rsid w:val="00626AE7"/>
    <w:rsid w:val="00627128"/>
    <w:rsid w:val="006275C2"/>
    <w:rsid w:val="00627622"/>
    <w:rsid w:val="00627E95"/>
    <w:rsid w:val="00630074"/>
    <w:rsid w:val="0063020F"/>
    <w:rsid w:val="006306DC"/>
    <w:rsid w:val="00630A15"/>
    <w:rsid w:val="00630A4A"/>
    <w:rsid w:val="006311AE"/>
    <w:rsid w:val="0063133C"/>
    <w:rsid w:val="00631391"/>
    <w:rsid w:val="006319F7"/>
    <w:rsid w:val="00631B94"/>
    <w:rsid w:val="006321DC"/>
    <w:rsid w:val="006324E0"/>
    <w:rsid w:val="00632657"/>
    <w:rsid w:val="00632B7E"/>
    <w:rsid w:val="00633F7C"/>
    <w:rsid w:val="00634076"/>
    <w:rsid w:val="00634095"/>
    <w:rsid w:val="00634654"/>
    <w:rsid w:val="00634779"/>
    <w:rsid w:val="00634AB9"/>
    <w:rsid w:val="00634DCA"/>
    <w:rsid w:val="00634EFD"/>
    <w:rsid w:val="0063505A"/>
    <w:rsid w:val="0063518A"/>
    <w:rsid w:val="00635EC7"/>
    <w:rsid w:val="006365E4"/>
    <w:rsid w:val="006367A0"/>
    <w:rsid w:val="00636932"/>
    <w:rsid w:val="00636CC1"/>
    <w:rsid w:val="006371A4"/>
    <w:rsid w:val="006377D8"/>
    <w:rsid w:val="006377ED"/>
    <w:rsid w:val="00637DB7"/>
    <w:rsid w:val="00640053"/>
    <w:rsid w:val="006405C7"/>
    <w:rsid w:val="00640698"/>
    <w:rsid w:val="006413D3"/>
    <w:rsid w:val="00641462"/>
    <w:rsid w:val="00641FA3"/>
    <w:rsid w:val="006424B5"/>
    <w:rsid w:val="00642779"/>
    <w:rsid w:val="00642B2A"/>
    <w:rsid w:val="00642C46"/>
    <w:rsid w:val="00642C59"/>
    <w:rsid w:val="00642CB8"/>
    <w:rsid w:val="00643B20"/>
    <w:rsid w:val="00643F1A"/>
    <w:rsid w:val="00643F92"/>
    <w:rsid w:val="00643FCE"/>
    <w:rsid w:val="006444D2"/>
    <w:rsid w:val="006447DD"/>
    <w:rsid w:val="00645062"/>
    <w:rsid w:val="00645139"/>
    <w:rsid w:val="00645492"/>
    <w:rsid w:val="00645542"/>
    <w:rsid w:val="0064572B"/>
    <w:rsid w:val="00645B32"/>
    <w:rsid w:val="00646648"/>
    <w:rsid w:val="00647009"/>
    <w:rsid w:val="006475B4"/>
    <w:rsid w:val="00647745"/>
    <w:rsid w:val="00647C7A"/>
    <w:rsid w:val="0065041F"/>
    <w:rsid w:val="0065078C"/>
    <w:rsid w:val="00650CB0"/>
    <w:rsid w:val="00650D92"/>
    <w:rsid w:val="006510F1"/>
    <w:rsid w:val="0065131F"/>
    <w:rsid w:val="006513BD"/>
    <w:rsid w:val="00651CAD"/>
    <w:rsid w:val="00652053"/>
    <w:rsid w:val="0065285E"/>
    <w:rsid w:val="00652A0F"/>
    <w:rsid w:val="00652B3B"/>
    <w:rsid w:val="00652FC5"/>
    <w:rsid w:val="006530B2"/>
    <w:rsid w:val="006530E3"/>
    <w:rsid w:val="00653EC1"/>
    <w:rsid w:val="00653ED1"/>
    <w:rsid w:val="0065414E"/>
    <w:rsid w:val="00654176"/>
    <w:rsid w:val="00654A36"/>
    <w:rsid w:val="00655096"/>
    <w:rsid w:val="0065599D"/>
    <w:rsid w:val="00655BE1"/>
    <w:rsid w:val="00655D6A"/>
    <w:rsid w:val="006566D0"/>
    <w:rsid w:val="006567D0"/>
    <w:rsid w:val="006571D0"/>
    <w:rsid w:val="00657728"/>
    <w:rsid w:val="00657B9F"/>
    <w:rsid w:val="00660972"/>
    <w:rsid w:val="00660B4A"/>
    <w:rsid w:val="00661039"/>
    <w:rsid w:val="006610EC"/>
    <w:rsid w:val="0066117A"/>
    <w:rsid w:val="00661529"/>
    <w:rsid w:val="006615F0"/>
    <w:rsid w:val="006618A1"/>
    <w:rsid w:val="00661B83"/>
    <w:rsid w:val="0066240C"/>
    <w:rsid w:val="006625C2"/>
    <w:rsid w:val="00662CDA"/>
    <w:rsid w:val="00662FF0"/>
    <w:rsid w:val="006633DB"/>
    <w:rsid w:val="00663493"/>
    <w:rsid w:val="006639A6"/>
    <w:rsid w:val="00663BC6"/>
    <w:rsid w:val="00663DD6"/>
    <w:rsid w:val="00663E64"/>
    <w:rsid w:val="00664471"/>
    <w:rsid w:val="006645A5"/>
    <w:rsid w:val="006653FE"/>
    <w:rsid w:val="006657C2"/>
    <w:rsid w:val="00665CDC"/>
    <w:rsid w:val="006661DD"/>
    <w:rsid w:val="006668BE"/>
    <w:rsid w:val="00666B7D"/>
    <w:rsid w:val="00666CB4"/>
    <w:rsid w:val="00666D39"/>
    <w:rsid w:val="00667FF4"/>
    <w:rsid w:val="00670B37"/>
    <w:rsid w:val="00670D3B"/>
    <w:rsid w:val="0067159E"/>
    <w:rsid w:val="00671BE7"/>
    <w:rsid w:val="00671DCE"/>
    <w:rsid w:val="00671E42"/>
    <w:rsid w:val="00671F63"/>
    <w:rsid w:val="00672511"/>
    <w:rsid w:val="00672846"/>
    <w:rsid w:val="00672A07"/>
    <w:rsid w:val="00672E43"/>
    <w:rsid w:val="0067345A"/>
    <w:rsid w:val="006735B2"/>
    <w:rsid w:val="0067362B"/>
    <w:rsid w:val="0067373B"/>
    <w:rsid w:val="00673EED"/>
    <w:rsid w:val="00674174"/>
    <w:rsid w:val="0067422B"/>
    <w:rsid w:val="006747FB"/>
    <w:rsid w:val="00674C74"/>
    <w:rsid w:val="00674E9C"/>
    <w:rsid w:val="00675110"/>
    <w:rsid w:val="00675658"/>
    <w:rsid w:val="00675997"/>
    <w:rsid w:val="00675F17"/>
    <w:rsid w:val="00676670"/>
    <w:rsid w:val="00676B5A"/>
    <w:rsid w:val="00676BEC"/>
    <w:rsid w:val="006771D2"/>
    <w:rsid w:val="006771D7"/>
    <w:rsid w:val="00677845"/>
    <w:rsid w:val="00677CED"/>
    <w:rsid w:val="00677ED2"/>
    <w:rsid w:val="006800BF"/>
    <w:rsid w:val="006803FA"/>
    <w:rsid w:val="0068058F"/>
    <w:rsid w:val="006805E5"/>
    <w:rsid w:val="00680638"/>
    <w:rsid w:val="0068092B"/>
    <w:rsid w:val="00680C8E"/>
    <w:rsid w:val="00681104"/>
    <w:rsid w:val="00681250"/>
    <w:rsid w:val="00681395"/>
    <w:rsid w:val="006820A4"/>
    <w:rsid w:val="006822C0"/>
    <w:rsid w:val="006824C5"/>
    <w:rsid w:val="00682526"/>
    <w:rsid w:val="00682718"/>
    <w:rsid w:val="006828FD"/>
    <w:rsid w:val="00683241"/>
    <w:rsid w:val="0068341F"/>
    <w:rsid w:val="0068343B"/>
    <w:rsid w:val="0068346C"/>
    <w:rsid w:val="0068377E"/>
    <w:rsid w:val="006839FC"/>
    <w:rsid w:val="00683D74"/>
    <w:rsid w:val="00683E70"/>
    <w:rsid w:val="0068431E"/>
    <w:rsid w:val="00684A51"/>
    <w:rsid w:val="00684F02"/>
    <w:rsid w:val="00684FD6"/>
    <w:rsid w:val="00684FE8"/>
    <w:rsid w:val="00685229"/>
    <w:rsid w:val="00685279"/>
    <w:rsid w:val="00685F28"/>
    <w:rsid w:val="00685F46"/>
    <w:rsid w:val="00686024"/>
    <w:rsid w:val="006860F2"/>
    <w:rsid w:val="00686572"/>
    <w:rsid w:val="00686607"/>
    <w:rsid w:val="0068667B"/>
    <w:rsid w:val="0068682B"/>
    <w:rsid w:val="00686F91"/>
    <w:rsid w:val="0068715A"/>
    <w:rsid w:val="006874C2"/>
    <w:rsid w:val="006876B7"/>
    <w:rsid w:val="0068775C"/>
    <w:rsid w:val="0068776A"/>
    <w:rsid w:val="00687A7E"/>
    <w:rsid w:val="00687CC8"/>
    <w:rsid w:val="00687E55"/>
    <w:rsid w:val="00687EB1"/>
    <w:rsid w:val="006902D9"/>
    <w:rsid w:val="0069036D"/>
    <w:rsid w:val="0069083C"/>
    <w:rsid w:val="00690BA9"/>
    <w:rsid w:val="00691719"/>
    <w:rsid w:val="0069174C"/>
    <w:rsid w:val="0069212E"/>
    <w:rsid w:val="006929CC"/>
    <w:rsid w:val="0069343C"/>
    <w:rsid w:val="00693487"/>
    <w:rsid w:val="00693EE5"/>
    <w:rsid w:val="00694083"/>
    <w:rsid w:val="006942E9"/>
    <w:rsid w:val="00694B23"/>
    <w:rsid w:val="00695E0E"/>
    <w:rsid w:val="006960B0"/>
    <w:rsid w:val="00696146"/>
    <w:rsid w:val="006964AB"/>
    <w:rsid w:val="006969A6"/>
    <w:rsid w:val="00697209"/>
    <w:rsid w:val="006972B0"/>
    <w:rsid w:val="00697524"/>
    <w:rsid w:val="006A09E2"/>
    <w:rsid w:val="006A0D34"/>
    <w:rsid w:val="006A0D5B"/>
    <w:rsid w:val="006A0DB9"/>
    <w:rsid w:val="006A151F"/>
    <w:rsid w:val="006A1750"/>
    <w:rsid w:val="006A193F"/>
    <w:rsid w:val="006A2383"/>
    <w:rsid w:val="006A29B0"/>
    <w:rsid w:val="006A2B67"/>
    <w:rsid w:val="006A36F6"/>
    <w:rsid w:val="006A397C"/>
    <w:rsid w:val="006A3B0E"/>
    <w:rsid w:val="006A400E"/>
    <w:rsid w:val="006A413D"/>
    <w:rsid w:val="006A418E"/>
    <w:rsid w:val="006A4494"/>
    <w:rsid w:val="006A44B1"/>
    <w:rsid w:val="006A4964"/>
    <w:rsid w:val="006A4970"/>
    <w:rsid w:val="006A5015"/>
    <w:rsid w:val="006A51EB"/>
    <w:rsid w:val="006A537A"/>
    <w:rsid w:val="006A60FE"/>
    <w:rsid w:val="006A6605"/>
    <w:rsid w:val="006A6C99"/>
    <w:rsid w:val="006A6D51"/>
    <w:rsid w:val="006A71AB"/>
    <w:rsid w:val="006A75A8"/>
    <w:rsid w:val="006A7FE2"/>
    <w:rsid w:val="006B026C"/>
    <w:rsid w:val="006B056A"/>
    <w:rsid w:val="006B061B"/>
    <w:rsid w:val="006B07FA"/>
    <w:rsid w:val="006B0C7D"/>
    <w:rsid w:val="006B0E34"/>
    <w:rsid w:val="006B10D1"/>
    <w:rsid w:val="006B13B6"/>
    <w:rsid w:val="006B216A"/>
    <w:rsid w:val="006B2CCB"/>
    <w:rsid w:val="006B38C2"/>
    <w:rsid w:val="006B3ABD"/>
    <w:rsid w:val="006B43BB"/>
    <w:rsid w:val="006B4C64"/>
    <w:rsid w:val="006B6100"/>
    <w:rsid w:val="006B64DB"/>
    <w:rsid w:val="006B6912"/>
    <w:rsid w:val="006B6946"/>
    <w:rsid w:val="006B6D00"/>
    <w:rsid w:val="006B73FD"/>
    <w:rsid w:val="006B756D"/>
    <w:rsid w:val="006B7705"/>
    <w:rsid w:val="006B787D"/>
    <w:rsid w:val="006B7C4A"/>
    <w:rsid w:val="006C0683"/>
    <w:rsid w:val="006C0CD8"/>
    <w:rsid w:val="006C11B6"/>
    <w:rsid w:val="006C17C7"/>
    <w:rsid w:val="006C18A6"/>
    <w:rsid w:val="006C1AC0"/>
    <w:rsid w:val="006C1C6F"/>
    <w:rsid w:val="006C20A4"/>
    <w:rsid w:val="006C236A"/>
    <w:rsid w:val="006C23CE"/>
    <w:rsid w:val="006C273C"/>
    <w:rsid w:val="006C2DDD"/>
    <w:rsid w:val="006C2F82"/>
    <w:rsid w:val="006C31BE"/>
    <w:rsid w:val="006C321F"/>
    <w:rsid w:val="006C334C"/>
    <w:rsid w:val="006C35CD"/>
    <w:rsid w:val="006C36D5"/>
    <w:rsid w:val="006C400E"/>
    <w:rsid w:val="006C4A0D"/>
    <w:rsid w:val="006C4B47"/>
    <w:rsid w:val="006C57E7"/>
    <w:rsid w:val="006C57F1"/>
    <w:rsid w:val="006C62E9"/>
    <w:rsid w:val="006C6507"/>
    <w:rsid w:val="006C6CBF"/>
    <w:rsid w:val="006C7502"/>
    <w:rsid w:val="006C757B"/>
    <w:rsid w:val="006D09D5"/>
    <w:rsid w:val="006D0C21"/>
    <w:rsid w:val="006D0D15"/>
    <w:rsid w:val="006D110F"/>
    <w:rsid w:val="006D117E"/>
    <w:rsid w:val="006D2B66"/>
    <w:rsid w:val="006D2C68"/>
    <w:rsid w:val="006D2F2D"/>
    <w:rsid w:val="006D365C"/>
    <w:rsid w:val="006D3840"/>
    <w:rsid w:val="006D3908"/>
    <w:rsid w:val="006D3977"/>
    <w:rsid w:val="006D3EAA"/>
    <w:rsid w:val="006D4918"/>
    <w:rsid w:val="006D4A14"/>
    <w:rsid w:val="006D4A5B"/>
    <w:rsid w:val="006D4DCA"/>
    <w:rsid w:val="006D4F86"/>
    <w:rsid w:val="006D4FAA"/>
    <w:rsid w:val="006D5550"/>
    <w:rsid w:val="006D5A52"/>
    <w:rsid w:val="006D5C78"/>
    <w:rsid w:val="006D5EE3"/>
    <w:rsid w:val="006D5F9C"/>
    <w:rsid w:val="006D668A"/>
    <w:rsid w:val="006D6E0F"/>
    <w:rsid w:val="006D70FF"/>
    <w:rsid w:val="006D71E1"/>
    <w:rsid w:val="006D768F"/>
    <w:rsid w:val="006E046D"/>
    <w:rsid w:val="006E0492"/>
    <w:rsid w:val="006E05C1"/>
    <w:rsid w:val="006E09C9"/>
    <w:rsid w:val="006E0BA3"/>
    <w:rsid w:val="006E0C53"/>
    <w:rsid w:val="006E1F8E"/>
    <w:rsid w:val="006E1FD2"/>
    <w:rsid w:val="006E2172"/>
    <w:rsid w:val="006E2658"/>
    <w:rsid w:val="006E2B4C"/>
    <w:rsid w:val="006E302B"/>
    <w:rsid w:val="006E3139"/>
    <w:rsid w:val="006E3256"/>
    <w:rsid w:val="006E3544"/>
    <w:rsid w:val="006E381E"/>
    <w:rsid w:val="006E38D1"/>
    <w:rsid w:val="006E3FC2"/>
    <w:rsid w:val="006E4059"/>
    <w:rsid w:val="006E413B"/>
    <w:rsid w:val="006E424D"/>
    <w:rsid w:val="006E49AC"/>
    <w:rsid w:val="006E4ED6"/>
    <w:rsid w:val="006E55D2"/>
    <w:rsid w:val="006E627B"/>
    <w:rsid w:val="006E6700"/>
    <w:rsid w:val="006E6A33"/>
    <w:rsid w:val="006E6CB8"/>
    <w:rsid w:val="006E7328"/>
    <w:rsid w:val="006E74FC"/>
    <w:rsid w:val="006E760A"/>
    <w:rsid w:val="006E77FC"/>
    <w:rsid w:val="006F00A5"/>
    <w:rsid w:val="006F0328"/>
    <w:rsid w:val="006F0998"/>
    <w:rsid w:val="006F0A85"/>
    <w:rsid w:val="006F0EF6"/>
    <w:rsid w:val="006F1637"/>
    <w:rsid w:val="006F19EF"/>
    <w:rsid w:val="006F1B05"/>
    <w:rsid w:val="006F1F21"/>
    <w:rsid w:val="006F1F7B"/>
    <w:rsid w:val="006F2993"/>
    <w:rsid w:val="006F2FBF"/>
    <w:rsid w:val="006F3886"/>
    <w:rsid w:val="006F38ED"/>
    <w:rsid w:val="006F39E3"/>
    <w:rsid w:val="006F3E64"/>
    <w:rsid w:val="006F3EC9"/>
    <w:rsid w:val="006F4432"/>
    <w:rsid w:val="006F48C4"/>
    <w:rsid w:val="006F4ACD"/>
    <w:rsid w:val="006F51E1"/>
    <w:rsid w:val="006F5266"/>
    <w:rsid w:val="006F550F"/>
    <w:rsid w:val="006F5848"/>
    <w:rsid w:val="006F5993"/>
    <w:rsid w:val="006F5B81"/>
    <w:rsid w:val="006F5E10"/>
    <w:rsid w:val="006F63B1"/>
    <w:rsid w:val="006F68BA"/>
    <w:rsid w:val="006F68DB"/>
    <w:rsid w:val="006F6C57"/>
    <w:rsid w:val="006F6CD0"/>
    <w:rsid w:val="006F6CDB"/>
    <w:rsid w:val="006F700E"/>
    <w:rsid w:val="006F754D"/>
    <w:rsid w:val="006F7C23"/>
    <w:rsid w:val="006F7D29"/>
    <w:rsid w:val="007000F4"/>
    <w:rsid w:val="00700770"/>
    <w:rsid w:val="00700B80"/>
    <w:rsid w:val="00700CC4"/>
    <w:rsid w:val="00700EA5"/>
    <w:rsid w:val="00701E7C"/>
    <w:rsid w:val="00702481"/>
    <w:rsid w:val="00702750"/>
    <w:rsid w:val="007029FD"/>
    <w:rsid w:val="00702FA7"/>
    <w:rsid w:val="00702FCD"/>
    <w:rsid w:val="00703487"/>
    <w:rsid w:val="00703705"/>
    <w:rsid w:val="00703CE9"/>
    <w:rsid w:val="00703D30"/>
    <w:rsid w:val="00703E43"/>
    <w:rsid w:val="00703EC7"/>
    <w:rsid w:val="00704163"/>
    <w:rsid w:val="00704755"/>
    <w:rsid w:val="0070478D"/>
    <w:rsid w:val="00704D75"/>
    <w:rsid w:val="00705311"/>
    <w:rsid w:val="007053A1"/>
    <w:rsid w:val="00705C4F"/>
    <w:rsid w:val="00705D15"/>
    <w:rsid w:val="00705F1C"/>
    <w:rsid w:val="0070664A"/>
    <w:rsid w:val="00706E63"/>
    <w:rsid w:val="007075DA"/>
    <w:rsid w:val="0070767F"/>
    <w:rsid w:val="00707C1B"/>
    <w:rsid w:val="00710084"/>
    <w:rsid w:val="007103B1"/>
    <w:rsid w:val="00710B4B"/>
    <w:rsid w:val="00710B9C"/>
    <w:rsid w:val="00711329"/>
    <w:rsid w:val="007114FF"/>
    <w:rsid w:val="00711506"/>
    <w:rsid w:val="0071247A"/>
    <w:rsid w:val="0071251F"/>
    <w:rsid w:val="007128D1"/>
    <w:rsid w:val="0071298D"/>
    <w:rsid w:val="00712DFE"/>
    <w:rsid w:val="007132DD"/>
    <w:rsid w:val="00713383"/>
    <w:rsid w:val="0071395C"/>
    <w:rsid w:val="00713B65"/>
    <w:rsid w:val="00713DA7"/>
    <w:rsid w:val="00713E3A"/>
    <w:rsid w:val="00713E89"/>
    <w:rsid w:val="00713F85"/>
    <w:rsid w:val="00714320"/>
    <w:rsid w:val="007145A7"/>
    <w:rsid w:val="007147FA"/>
    <w:rsid w:val="00715520"/>
    <w:rsid w:val="00715612"/>
    <w:rsid w:val="0071578F"/>
    <w:rsid w:val="00715794"/>
    <w:rsid w:val="0071599A"/>
    <w:rsid w:val="00715ED8"/>
    <w:rsid w:val="00716392"/>
    <w:rsid w:val="007169AA"/>
    <w:rsid w:val="0071786C"/>
    <w:rsid w:val="007201DC"/>
    <w:rsid w:val="00720319"/>
    <w:rsid w:val="00720900"/>
    <w:rsid w:val="00720B10"/>
    <w:rsid w:val="00720B11"/>
    <w:rsid w:val="00720EEA"/>
    <w:rsid w:val="007212C5"/>
    <w:rsid w:val="00721643"/>
    <w:rsid w:val="00721AA9"/>
    <w:rsid w:val="00721FFB"/>
    <w:rsid w:val="007220F3"/>
    <w:rsid w:val="00722359"/>
    <w:rsid w:val="00722931"/>
    <w:rsid w:val="00723125"/>
    <w:rsid w:val="0072331F"/>
    <w:rsid w:val="007233DF"/>
    <w:rsid w:val="00723859"/>
    <w:rsid w:val="00723877"/>
    <w:rsid w:val="00723977"/>
    <w:rsid w:val="00723C5C"/>
    <w:rsid w:val="007245CA"/>
    <w:rsid w:val="00724C83"/>
    <w:rsid w:val="00724DF5"/>
    <w:rsid w:val="00724FFF"/>
    <w:rsid w:val="00725320"/>
    <w:rsid w:val="0072539E"/>
    <w:rsid w:val="0072569C"/>
    <w:rsid w:val="007257B1"/>
    <w:rsid w:val="007258B4"/>
    <w:rsid w:val="00726C53"/>
    <w:rsid w:val="0072730B"/>
    <w:rsid w:val="00727808"/>
    <w:rsid w:val="0072784D"/>
    <w:rsid w:val="00727E97"/>
    <w:rsid w:val="0073082C"/>
    <w:rsid w:val="00730920"/>
    <w:rsid w:val="00730C4C"/>
    <w:rsid w:val="00731134"/>
    <w:rsid w:val="0073174B"/>
    <w:rsid w:val="0073209B"/>
    <w:rsid w:val="00732357"/>
    <w:rsid w:val="007326D2"/>
    <w:rsid w:val="00732A74"/>
    <w:rsid w:val="00732C05"/>
    <w:rsid w:val="00733AAF"/>
    <w:rsid w:val="00733B59"/>
    <w:rsid w:val="00733BA8"/>
    <w:rsid w:val="00733DE0"/>
    <w:rsid w:val="0073421B"/>
    <w:rsid w:val="0073505F"/>
    <w:rsid w:val="007351FD"/>
    <w:rsid w:val="007352DB"/>
    <w:rsid w:val="00735793"/>
    <w:rsid w:val="007357B2"/>
    <w:rsid w:val="007357B3"/>
    <w:rsid w:val="00735864"/>
    <w:rsid w:val="00735E15"/>
    <w:rsid w:val="00736203"/>
    <w:rsid w:val="00736209"/>
    <w:rsid w:val="00736889"/>
    <w:rsid w:val="0073703C"/>
    <w:rsid w:val="007370CD"/>
    <w:rsid w:val="00737570"/>
    <w:rsid w:val="00737ECE"/>
    <w:rsid w:val="007409CF"/>
    <w:rsid w:val="00740F22"/>
    <w:rsid w:val="00741148"/>
    <w:rsid w:val="00741DEA"/>
    <w:rsid w:val="007420A0"/>
    <w:rsid w:val="007420F9"/>
    <w:rsid w:val="007424A7"/>
    <w:rsid w:val="0074268B"/>
    <w:rsid w:val="00742D61"/>
    <w:rsid w:val="00742D65"/>
    <w:rsid w:val="00742FB7"/>
    <w:rsid w:val="00743326"/>
    <w:rsid w:val="00743C12"/>
    <w:rsid w:val="00743D3B"/>
    <w:rsid w:val="00743D8A"/>
    <w:rsid w:val="00744077"/>
    <w:rsid w:val="007445E0"/>
    <w:rsid w:val="0074474D"/>
    <w:rsid w:val="007447D4"/>
    <w:rsid w:val="00744EFC"/>
    <w:rsid w:val="00744F37"/>
    <w:rsid w:val="007456AC"/>
    <w:rsid w:val="0074635D"/>
    <w:rsid w:val="00746689"/>
    <w:rsid w:val="00746BC5"/>
    <w:rsid w:val="00746EA8"/>
    <w:rsid w:val="0074706F"/>
    <w:rsid w:val="0074742D"/>
    <w:rsid w:val="007475EA"/>
    <w:rsid w:val="00747A06"/>
    <w:rsid w:val="00747C37"/>
    <w:rsid w:val="00750245"/>
    <w:rsid w:val="00750796"/>
    <w:rsid w:val="00750CE2"/>
    <w:rsid w:val="00750DFB"/>
    <w:rsid w:val="00751205"/>
    <w:rsid w:val="007515C4"/>
    <w:rsid w:val="007516D5"/>
    <w:rsid w:val="007517FF"/>
    <w:rsid w:val="00751C23"/>
    <w:rsid w:val="00751F60"/>
    <w:rsid w:val="0075202C"/>
    <w:rsid w:val="0075217A"/>
    <w:rsid w:val="00752454"/>
    <w:rsid w:val="0075247E"/>
    <w:rsid w:val="00752AA4"/>
    <w:rsid w:val="00752EB8"/>
    <w:rsid w:val="007535B3"/>
    <w:rsid w:val="0075361E"/>
    <w:rsid w:val="0075373C"/>
    <w:rsid w:val="007538FB"/>
    <w:rsid w:val="007539E6"/>
    <w:rsid w:val="00754368"/>
    <w:rsid w:val="007546F0"/>
    <w:rsid w:val="00754878"/>
    <w:rsid w:val="00754E7F"/>
    <w:rsid w:val="00755100"/>
    <w:rsid w:val="00755CCB"/>
    <w:rsid w:val="0075643A"/>
    <w:rsid w:val="00756626"/>
    <w:rsid w:val="0075672A"/>
    <w:rsid w:val="00757197"/>
    <w:rsid w:val="00757A00"/>
    <w:rsid w:val="00757C0A"/>
    <w:rsid w:val="00757CC2"/>
    <w:rsid w:val="00757EFD"/>
    <w:rsid w:val="00757FD6"/>
    <w:rsid w:val="007600CE"/>
    <w:rsid w:val="00760EFE"/>
    <w:rsid w:val="00761077"/>
    <w:rsid w:val="00761707"/>
    <w:rsid w:val="00761C40"/>
    <w:rsid w:val="00762095"/>
    <w:rsid w:val="00762456"/>
    <w:rsid w:val="00762BFF"/>
    <w:rsid w:val="007630FF"/>
    <w:rsid w:val="00763918"/>
    <w:rsid w:val="00763F59"/>
    <w:rsid w:val="00764368"/>
    <w:rsid w:val="00764D17"/>
    <w:rsid w:val="007652A4"/>
    <w:rsid w:val="00765D72"/>
    <w:rsid w:val="00765F97"/>
    <w:rsid w:val="00766A61"/>
    <w:rsid w:val="00766BCD"/>
    <w:rsid w:val="00766C2F"/>
    <w:rsid w:val="00766C40"/>
    <w:rsid w:val="00766C98"/>
    <w:rsid w:val="00767167"/>
    <w:rsid w:val="00767417"/>
    <w:rsid w:val="0076752B"/>
    <w:rsid w:val="00767BDB"/>
    <w:rsid w:val="00767DA7"/>
    <w:rsid w:val="007702C5"/>
    <w:rsid w:val="00770B6D"/>
    <w:rsid w:val="00770C66"/>
    <w:rsid w:val="00770CB4"/>
    <w:rsid w:val="00771973"/>
    <w:rsid w:val="00771EB6"/>
    <w:rsid w:val="00771F92"/>
    <w:rsid w:val="0077236D"/>
    <w:rsid w:val="00772400"/>
    <w:rsid w:val="00773F22"/>
    <w:rsid w:val="00775381"/>
    <w:rsid w:val="00775565"/>
    <w:rsid w:val="007755E9"/>
    <w:rsid w:val="0077566C"/>
    <w:rsid w:val="007756FB"/>
    <w:rsid w:val="00775952"/>
    <w:rsid w:val="00775B25"/>
    <w:rsid w:val="00775E4B"/>
    <w:rsid w:val="00775ED7"/>
    <w:rsid w:val="00775FD7"/>
    <w:rsid w:val="0077693A"/>
    <w:rsid w:val="00776B5B"/>
    <w:rsid w:val="00776C91"/>
    <w:rsid w:val="00777284"/>
    <w:rsid w:val="0077752B"/>
    <w:rsid w:val="0077794C"/>
    <w:rsid w:val="00777C0D"/>
    <w:rsid w:val="007800C8"/>
    <w:rsid w:val="007802E5"/>
    <w:rsid w:val="00781039"/>
    <w:rsid w:val="00781215"/>
    <w:rsid w:val="00781514"/>
    <w:rsid w:val="007816F2"/>
    <w:rsid w:val="00781F4A"/>
    <w:rsid w:val="007829FE"/>
    <w:rsid w:val="00782C6C"/>
    <w:rsid w:val="0078301A"/>
    <w:rsid w:val="0078326E"/>
    <w:rsid w:val="007837E7"/>
    <w:rsid w:val="00783A4F"/>
    <w:rsid w:val="0078452B"/>
    <w:rsid w:val="007847E8"/>
    <w:rsid w:val="00784827"/>
    <w:rsid w:val="0078543B"/>
    <w:rsid w:val="0078606A"/>
    <w:rsid w:val="007863F1"/>
    <w:rsid w:val="007873E2"/>
    <w:rsid w:val="007874CA"/>
    <w:rsid w:val="007879C8"/>
    <w:rsid w:val="007901FA"/>
    <w:rsid w:val="00790565"/>
    <w:rsid w:val="007907A3"/>
    <w:rsid w:val="00790C79"/>
    <w:rsid w:val="0079131A"/>
    <w:rsid w:val="0079150A"/>
    <w:rsid w:val="00791548"/>
    <w:rsid w:val="007918C5"/>
    <w:rsid w:val="007921E6"/>
    <w:rsid w:val="00792481"/>
    <w:rsid w:val="0079281B"/>
    <w:rsid w:val="00792BE0"/>
    <w:rsid w:val="00792F23"/>
    <w:rsid w:val="007930DF"/>
    <w:rsid w:val="00793A67"/>
    <w:rsid w:val="00793BB1"/>
    <w:rsid w:val="0079415E"/>
    <w:rsid w:val="0079476E"/>
    <w:rsid w:val="0079480D"/>
    <w:rsid w:val="00795568"/>
    <w:rsid w:val="00795926"/>
    <w:rsid w:val="00796DD5"/>
    <w:rsid w:val="007973B2"/>
    <w:rsid w:val="007975CB"/>
    <w:rsid w:val="00797AF1"/>
    <w:rsid w:val="00797C24"/>
    <w:rsid w:val="00797C4D"/>
    <w:rsid w:val="00797D25"/>
    <w:rsid w:val="007A0203"/>
    <w:rsid w:val="007A0230"/>
    <w:rsid w:val="007A07DC"/>
    <w:rsid w:val="007A07E8"/>
    <w:rsid w:val="007A086F"/>
    <w:rsid w:val="007A0894"/>
    <w:rsid w:val="007A0984"/>
    <w:rsid w:val="007A0B1A"/>
    <w:rsid w:val="007A0C3E"/>
    <w:rsid w:val="007A0CD6"/>
    <w:rsid w:val="007A0D89"/>
    <w:rsid w:val="007A128B"/>
    <w:rsid w:val="007A1566"/>
    <w:rsid w:val="007A1690"/>
    <w:rsid w:val="007A181B"/>
    <w:rsid w:val="007A2294"/>
    <w:rsid w:val="007A2620"/>
    <w:rsid w:val="007A286A"/>
    <w:rsid w:val="007A2956"/>
    <w:rsid w:val="007A3354"/>
    <w:rsid w:val="007A34ED"/>
    <w:rsid w:val="007A3690"/>
    <w:rsid w:val="007A3D95"/>
    <w:rsid w:val="007A4429"/>
    <w:rsid w:val="007A44A7"/>
    <w:rsid w:val="007A450D"/>
    <w:rsid w:val="007A49B7"/>
    <w:rsid w:val="007A4ABB"/>
    <w:rsid w:val="007A5183"/>
    <w:rsid w:val="007A5573"/>
    <w:rsid w:val="007A5C0B"/>
    <w:rsid w:val="007A5DA3"/>
    <w:rsid w:val="007A5DE2"/>
    <w:rsid w:val="007A5E55"/>
    <w:rsid w:val="007A6CF4"/>
    <w:rsid w:val="007A6D2F"/>
    <w:rsid w:val="007A700D"/>
    <w:rsid w:val="007A75BA"/>
    <w:rsid w:val="007A7745"/>
    <w:rsid w:val="007A7A2C"/>
    <w:rsid w:val="007A7CA3"/>
    <w:rsid w:val="007A7D61"/>
    <w:rsid w:val="007A7F2E"/>
    <w:rsid w:val="007B0966"/>
    <w:rsid w:val="007B0AF6"/>
    <w:rsid w:val="007B13EA"/>
    <w:rsid w:val="007B1888"/>
    <w:rsid w:val="007B1B18"/>
    <w:rsid w:val="007B271C"/>
    <w:rsid w:val="007B2A63"/>
    <w:rsid w:val="007B2BC2"/>
    <w:rsid w:val="007B2FFF"/>
    <w:rsid w:val="007B30E0"/>
    <w:rsid w:val="007B3ACA"/>
    <w:rsid w:val="007B3CFC"/>
    <w:rsid w:val="007B464B"/>
    <w:rsid w:val="007B4B2D"/>
    <w:rsid w:val="007B4E2D"/>
    <w:rsid w:val="007B518F"/>
    <w:rsid w:val="007B55BF"/>
    <w:rsid w:val="007B6766"/>
    <w:rsid w:val="007B6BF9"/>
    <w:rsid w:val="007B6C31"/>
    <w:rsid w:val="007B7163"/>
    <w:rsid w:val="007B722A"/>
    <w:rsid w:val="007B780D"/>
    <w:rsid w:val="007B7838"/>
    <w:rsid w:val="007B78E6"/>
    <w:rsid w:val="007B78EE"/>
    <w:rsid w:val="007B7908"/>
    <w:rsid w:val="007B7ADE"/>
    <w:rsid w:val="007B7BAA"/>
    <w:rsid w:val="007B7FAB"/>
    <w:rsid w:val="007C00B9"/>
    <w:rsid w:val="007C01A8"/>
    <w:rsid w:val="007C0246"/>
    <w:rsid w:val="007C0424"/>
    <w:rsid w:val="007C048E"/>
    <w:rsid w:val="007C04DD"/>
    <w:rsid w:val="007C061A"/>
    <w:rsid w:val="007C1160"/>
    <w:rsid w:val="007C15EF"/>
    <w:rsid w:val="007C1665"/>
    <w:rsid w:val="007C1A35"/>
    <w:rsid w:val="007C1BBF"/>
    <w:rsid w:val="007C1EC9"/>
    <w:rsid w:val="007C25AB"/>
    <w:rsid w:val="007C26A6"/>
    <w:rsid w:val="007C2CD9"/>
    <w:rsid w:val="007C2FD0"/>
    <w:rsid w:val="007C314C"/>
    <w:rsid w:val="007C3785"/>
    <w:rsid w:val="007C48D9"/>
    <w:rsid w:val="007C496B"/>
    <w:rsid w:val="007C4C0C"/>
    <w:rsid w:val="007C4DCB"/>
    <w:rsid w:val="007C4F63"/>
    <w:rsid w:val="007C4F7B"/>
    <w:rsid w:val="007C526B"/>
    <w:rsid w:val="007C57FE"/>
    <w:rsid w:val="007C5AD1"/>
    <w:rsid w:val="007C5C3E"/>
    <w:rsid w:val="007C60E5"/>
    <w:rsid w:val="007C6ABD"/>
    <w:rsid w:val="007C6B29"/>
    <w:rsid w:val="007D04FD"/>
    <w:rsid w:val="007D0E44"/>
    <w:rsid w:val="007D0ED1"/>
    <w:rsid w:val="007D19F8"/>
    <w:rsid w:val="007D1DF9"/>
    <w:rsid w:val="007D2353"/>
    <w:rsid w:val="007D269B"/>
    <w:rsid w:val="007D2F7A"/>
    <w:rsid w:val="007D3100"/>
    <w:rsid w:val="007D3424"/>
    <w:rsid w:val="007D3721"/>
    <w:rsid w:val="007D3747"/>
    <w:rsid w:val="007D40A7"/>
    <w:rsid w:val="007D4391"/>
    <w:rsid w:val="007D4B27"/>
    <w:rsid w:val="007D52BC"/>
    <w:rsid w:val="007D5D61"/>
    <w:rsid w:val="007D5E18"/>
    <w:rsid w:val="007D5E86"/>
    <w:rsid w:val="007D5EC1"/>
    <w:rsid w:val="007D5F5D"/>
    <w:rsid w:val="007D6A48"/>
    <w:rsid w:val="007D6C8F"/>
    <w:rsid w:val="007D6CCB"/>
    <w:rsid w:val="007D722A"/>
    <w:rsid w:val="007D7807"/>
    <w:rsid w:val="007D7874"/>
    <w:rsid w:val="007D7963"/>
    <w:rsid w:val="007D7C6A"/>
    <w:rsid w:val="007D7CFF"/>
    <w:rsid w:val="007E0278"/>
    <w:rsid w:val="007E06E0"/>
    <w:rsid w:val="007E0F23"/>
    <w:rsid w:val="007E0F85"/>
    <w:rsid w:val="007E15AC"/>
    <w:rsid w:val="007E19F4"/>
    <w:rsid w:val="007E1B54"/>
    <w:rsid w:val="007E21DB"/>
    <w:rsid w:val="007E2B95"/>
    <w:rsid w:val="007E2C26"/>
    <w:rsid w:val="007E2D38"/>
    <w:rsid w:val="007E2DAF"/>
    <w:rsid w:val="007E2E88"/>
    <w:rsid w:val="007E3357"/>
    <w:rsid w:val="007E3C0B"/>
    <w:rsid w:val="007E4039"/>
    <w:rsid w:val="007E43E6"/>
    <w:rsid w:val="007E464F"/>
    <w:rsid w:val="007E4894"/>
    <w:rsid w:val="007E4FEE"/>
    <w:rsid w:val="007E515C"/>
    <w:rsid w:val="007E51AB"/>
    <w:rsid w:val="007E5568"/>
    <w:rsid w:val="007E561F"/>
    <w:rsid w:val="007E57DF"/>
    <w:rsid w:val="007E5832"/>
    <w:rsid w:val="007E5B5C"/>
    <w:rsid w:val="007E616D"/>
    <w:rsid w:val="007E790B"/>
    <w:rsid w:val="007E7E93"/>
    <w:rsid w:val="007F027D"/>
    <w:rsid w:val="007F054F"/>
    <w:rsid w:val="007F06AD"/>
    <w:rsid w:val="007F06F3"/>
    <w:rsid w:val="007F07B4"/>
    <w:rsid w:val="007F07FC"/>
    <w:rsid w:val="007F0DEF"/>
    <w:rsid w:val="007F1143"/>
    <w:rsid w:val="007F1324"/>
    <w:rsid w:val="007F16ED"/>
    <w:rsid w:val="007F184E"/>
    <w:rsid w:val="007F19CB"/>
    <w:rsid w:val="007F1A3A"/>
    <w:rsid w:val="007F1B88"/>
    <w:rsid w:val="007F1B89"/>
    <w:rsid w:val="007F1C6F"/>
    <w:rsid w:val="007F219D"/>
    <w:rsid w:val="007F22D4"/>
    <w:rsid w:val="007F24FE"/>
    <w:rsid w:val="007F266C"/>
    <w:rsid w:val="007F2697"/>
    <w:rsid w:val="007F2952"/>
    <w:rsid w:val="007F2B1A"/>
    <w:rsid w:val="007F30BB"/>
    <w:rsid w:val="007F3A91"/>
    <w:rsid w:val="007F4143"/>
    <w:rsid w:val="007F4389"/>
    <w:rsid w:val="007F46EA"/>
    <w:rsid w:val="007F4C6B"/>
    <w:rsid w:val="007F5076"/>
    <w:rsid w:val="007F50F1"/>
    <w:rsid w:val="007F511B"/>
    <w:rsid w:val="007F5156"/>
    <w:rsid w:val="007F59A2"/>
    <w:rsid w:val="007F6292"/>
    <w:rsid w:val="007F6523"/>
    <w:rsid w:val="007F67F7"/>
    <w:rsid w:val="007F6CFD"/>
    <w:rsid w:val="007F7819"/>
    <w:rsid w:val="007F7F55"/>
    <w:rsid w:val="008003A3"/>
    <w:rsid w:val="00800DF6"/>
    <w:rsid w:val="0080105B"/>
    <w:rsid w:val="0080111A"/>
    <w:rsid w:val="00801282"/>
    <w:rsid w:val="008013DD"/>
    <w:rsid w:val="008018C4"/>
    <w:rsid w:val="00801A7A"/>
    <w:rsid w:val="008023BB"/>
    <w:rsid w:val="008025DB"/>
    <w:rsid w:val="00802EDF"/>
    <w:rsid w:val="00802F01"/>
    <w:rsid w:val="008033EA"/>
    <w:rsid w:val="00804018"/>
    <w:rsid w:val="008042D2"/>
    <w:rsid w:val="008043CD"/>
    <w:rsid w:val="00804527"/>
    <w:rsid w:val="008048D6"/>
    <w:rsid w:val="00804940"/>
    <w:rsid w:val="00805015"/>
    <w:rsid w:val="0080517F"/>
    <w:rsid w:val="00805791"/>
    <w:rsid w:val="00805A17"/>
    <w:rsid w:val="00805F9F"/>
    <w:rsid w:val="00805FBA"/>
    <w:rsid w:val="008061A1"/>
    <w:rsid w:val="008064E4"/>
    <w:rsid w:val="00806595"/>
    <w:rsid w:val="0080680B"/>
    <w:rsid w:val="00806DED"/>
    <w:rsid w:val="00807187"/>
    <w:rsid w:val="008076CA"/>
    <w:rsid w:val="00807976"/>
    <w:rsid w:val="00807C9D"/>
    <w:rsid w:val="00807E20"/>
    <w:rsid w:val="00810044"/>
    <w:rsid w:val="00810583"/>
    <w:rsid w:val="00810796"/>
    <w:rsid w:val="008109AB"/>
    <w:rsid w:val="008111FD"/>
    <w:rsid w:val="008112F3"/>
    <w:rsid w:val="00811467"/>
    <w:rsid w:val="008114ED"/>
    <w:rsid w:val="00811C5A"/>
    <w:rsid w:val="00811DD8"/>
    <w:rsid w:val="00811E62"/>
    <w:rsid w:val="00811EE5"/>
    <w:rsid w:val="00811FE5"/>
    <w:rsid w:val="00812372"/>
    <w:rsid w:val="008123AF"/>
    <w:rsid w:val="00812481"/>
    <w:rsid w:val="008124C7"/>
    <w:rsid w:val="008124D3"/>
    <w:rsid w:val="008125FF"/>
    <w:rsid w:val="00812B7C"/>
    <w:rsid w:val="00812E61"/>
    <w:rsid w:val="00812F67"/>
    <w:rsid w:val="00813906"/>
    <w:rsid w:val="00813AC1"/>
    <w:rsid w:val="00813E80"/>
    <w:rsid w:val="0081407C"/>
    <w:rsid w:val="00814178"/>
    <w:rsid w:val="00814556"/>
    <w:rsid w:val="00814B2B"/>
    <w:rsid w:val="008154C7"/>
    <w:rsid w:val="0081599E"/>
    <w:rsid w:val="00815A4F"/>
    <w:rsid w:val="00815CF4"/>
    <w:rsid w:val="008160C8"/>
    <w:rsid w:val="008162C5"/>
    <w:rsid w:val="0081694C"/>
    <w:rsid w:val="00816EAD"/>
    <w:rsid w:val="008176A5"/>
    <w:rsid w:val="00817C8E"/>
    <w:rsid w:val="00817D32"/>
    <w:rsid w:val="00817D39"/>
    <w:rsid w:val="00817FEB"/>
    <w:rsid w:val="00820413"/>
    <w:rsid w:val="008204F4"/>
    <w:rsid w:val="0082128C"/>
    <w:rsid w:val="0082158E"/>
    <w:rsid w:val="008216FF"/>
    <w:rsid w:val="00821746"/>
    <w:rsid w:val="00821A63"/>
    <w:rsid w:val="00821C60"/>
    <w:rsid w:val="00821FAF"/>
    <w:rsid w:val="0082226A"/>
    <w:rsid w:val="008231B7"/>
    <w:rsid w:val="00823D42"/>
    <w:rsid w:val="00823F71"/>
    <w:rsid w:val="00824286"/>
    <w:rsid w:val="008244AB"/>
    <w:rsid w:val="00824896"/>
    <w:rsid w:val="00825306"/>
    <w:rsid w:val="008253FB"/>
    <w:rsid w:val="00825A5F"/>
    <w:rsid w:val="00825EA9"/>
    <w:rsid w:val="00825EAB"/>
    <w:rsid w:val="008262FD"/>
    <w:rsid w:val="008263BE"/>
    <w:rsid w:val="0082657E"/>
    <w:rsid w:val="00826650"/>
    <w:rsid w:val="0082675B"/>
    <w:rsid w:val="008269C1"/>
    <w:rsid w:val="00826C80"/>
    <w:rsid w:val="00826E0E"/>
    <w:rsid w:val="00827025"/>
    <w:rsid w:val="00827395"/>
    <w:rsid w:val="00827DD1"/>
    <w:rsid w:val="00831111"/>
    <w:rsid w:val="008313F7"/>
    <w:rsid w:val="00831496"/>
    <w:rsid w:val="00831F73"/>
    <w:rsid w:val="00832185"/>
    <w:rsid w:val="0083220F"/>
    <w:rsid w:val="008327FF"/>
    <w:rsid w:val="008329D0"/>
    <w:rsid w:val="00832FE3"/>
    <w:rsid w:val="00833275"/>
    <w:rsid w:val="00833277"/>
    <w:rsid w:val="00833286"/>
    <w:rsid w:val="008335B0"/>
    <w:rsid w:val="0083379E"/>
    <w:rsid w:val="0083395B"/>
    <w:rsid w:val="0083434D"/>
    <w:rsid w:val="00834774"/>
    <w:rsid w:val="00834A05"/>
    <w:rsid w:val="00834FA3"/>
    <w:rsid w:val="00835041"/>
    <w:rsid w:val="0083550F"/>
    <w:rsid w:val="008355DC"/>
    <w:rsid w:val="00835D44"/>
    <w:rsid w:val="00835DB2"/>
    <w:rsid w:val="00835EEF"/>
    <w:rsid w:val="00836EF5"/>
    <w:rsid w:val="008371B3"/>
    <w:rsid w:val="008371BE"/>
    <w:rsid w:val="0083726F"/>
    <w:rsid w:val="008376D3"/>
    <w:rsid w:val="00840651"/>
    <w:rsid w:val="008407E7"/>
    <w:rsid w:val="0084098A"/>
    <w:rsid w:val="00840AA5"/>
    <w:rsid w:val="00840B81"/>
    <w:rsid w:val="00840BC2"/>
    <w:rsid w:val="00840DBD"/>
    <w:rsid w:val="00840E1C"/>
    <w:rsid w:val="008413C3"/>
    <w:rsid w:val="00841A3F"/>
    <w:rsid w:val="00841A82"/>
    <w:rsid w:val="00841B39"/>
    <w:rsid w:val="00841C37"/>
    <w:rsid w:val="0084206B"/>
    <w:rsid w:val="00842538"/>
    <w:rsid w:val="008428B4"/>
    <w:rsid w:val="00843A2F"/>
    <w:rsid w:val="00843FFA"/>
    <w:rsid w:val="00844119"/>
    <w:rsid w:val="008443D6"/>
    <w:rsid w:val="00844674"/>
    <w:rsid w:val="008447DE"/>
    <w:rsid w:val="00844F1D"/>
    <w:rsid w:val="0084518D"/>
    <w:rsid w:val="008457AE"/>
    <w:rsid w:val="00845A4D"/>
    <w:rsid w:val="00845F7B"/>
    <w:rsid w:val="008461AD"/>
    <w:rsid w:val="008463A4"/>
    <w:rsid w:val="00846440"/>
    <w:rsid w:val="00846579"/>
    <w:rsid w:val="00846D54"/>
    <w:rsid w:val="00846DC2"/>
    <w:rsid w:val="00846F8E"/>
    <w:rsid w:val="00847238"/>
    <w:rsid w:val="00847E8F"/>
    <w:rsid w:val="0085001A"/>
    <w:rsid w:val="00850BAC"/>
    <w:rsid w:val="0085156E"/>
    <w:rsid w:val="00852292"/>
    <w:rsid w:val="00852DBE"/>
    <w:rsid w:val="0085330D"/>
    <w:rsid w:val="008538D0"/>
    <w:rsid w:val="00853961"/>
    <w:rsid w:val="00853BB2"/>
    <w:rsid w:val="00854468"/>
    <w:rsid w:val="008547AC"/>
    <w:rsid w:val="0085497B"/>
    <w:rsid w:val="00854C7D"/>
    <w:rsid w:val="00855503"/>
    <w:rsid w:val="0085552D"/>
    <w:rsid w:val="00855A20"/>
    <w:rsid w:val="00855E41"/>
    <w:rsid w:val="00855FC1"/>
    <w:rsid w:val="0085647C"/>
    <w:rsid w:val="00856691"/>
    <w:rsid w:val="008569E6"/>
    <w:rsid w:val="00856FCE"/>
    <w:rsid w:val="00857250"/>
    <w:rsid w:val="00857D38"/>
    <w:rsid w:val="00857E01"/>
    <w:rsid w:val="0086003D"/>
    <w:rsid w:val="0086032E"/>
    <w:rsid w:val="00860554"/>
    <w:rsid w:val="0086070A"/>
    <w:rsid w:val="008609DD"/>
    <w:rsid w:val="00860BDD"/>
    <w:rsid w:val="00860E47"/>
    <w:rsid w:val="00862067"/>
    <w:rsid w:val="00862838"/>
    <w:rsid w:val="00862B37"/>
    <w:rsid w:val="00862E01"/>
    <w:rsid w:val="00862E2B"/>
    <w:rsid w:val="008633C3"/>
    <w:rsid w:val="00863BF8"/>
    <w:rsid w:val="00864355"/>
    <w:rsid w:val="00865170"/>
    <w:rsid w:val="0086517D"/>
    <w:rsid w:val="00866499"/>
    <w:rsid w:val="0086684A"/>
    <w:rsid w:val="00866A9A"/>
    <w:rsid w:val="00866C1D"/>
    <w:rsid w:val="00867068"/>
    <w:rsid w:val="00867668"/>
    <w:rsid w:val="008676AB"/>
    <w:rsid w:val="00867989"/>
    <w:rsid w:val="00867A85"/>
    <w:rsid w:val="00867A94"/>
    <w:rsid w:val="00870644"/>
    <w:rsid w:val="00870791"/>
    <w:rsid w:val="00870CCD"/>
    <w:rsid w:val="0087106C"/>
    <w:rsid w:val="008711CC"/>
    <w:rsid w:val="00871451"/>
    <w:rsid w:val="00871F9A"/>
    <w:rsid w:val="008721CD"/>
    <w:rsid w:val="008727A5"/>
    <w:rsid w:val="00872814"/>
    <w:rsid w:val="00872862"/>
    <w:rsid w:val="00872D10"/>
    <w:rsid w:val="00872DCE"/>
    <w:rsid w:val="00873125"/>
    <w:rsid w:val="0087331B"/>
    <w:rsid w:val="008736B2"/>
    <w:rsid w:val="0087398F"/>
    <w:rsid w:val="0087425B"/>
    <w:rsid w:val="00874523"/>
    <w:rsid w:val="00874738"/>
    <w:rsid w:val="008747E6"/>
    <w:rsid w:val="00875157"/>
    <w:rsid w:val="00875836"/>
    <w:rsid w:val="008761F5"/>
    <w:rsid w:val="008763F4"/>
    <w:rsid w:val="0087648E"/>
    <w:rsid w:val="0087649C"/>
    <w:rsid w:val="00876736"/>
    <w:rsid w:val="00876800"/>
    <w:rsid w:val="00876BA9"/>
    <w:rsid w:val="00876DF0"/>
    <w:rsid w:val="00876FAD"/>
    <w:rsid w:val="00877370"/>
    <w:rsid w:val="0087765C"/>
    <w:rsid w:val="0087790C"/>
    <w:rsid w:val="00877C46"/>
    <w:rsid w:val="0088049D"/>
    <w:rsid w:val="0088068D"/>
    <w:rsid w:val="00880A6A"/>
    <w:rsid w:val="00880B4D"/>
    <w:rsid w:val="00880C42"/>
    <w:rsid w:val="00881102"/>
    <w:rsid w:val="00881530"/>
    <w:rsid w:val="00881952"/>
    <w:rsid w:val="00881FCE"/>
    <w:rsid w:val="008826EC"/>
    <w:rsid w:val="00882AE0"/>
    <w:rsid w:val="00883303"/>
    <w:rsid w:val="0088358E"/>
    <w:rsid w:val="0088395B"/>
    <w:rsid w:val="00883AD4"/>
    <w:rsid w:val="00883B95"/>
    <w:rsid w:val="008843C0"/>
    <w:rsid w:val="008845A2"/>
    <w:rsid w:val="008847C8"/>
    <w:rsid w:val="008849A5"/>
    <w:rsid w:val="008849D9"/>
    <w:rsid w:val="00884B92"/>
    <w:rsid w:val="00885487"/>
    <w:rsid w:val="00885684"/>
    <w:rsid w:val="008856E1"/>
    <w:rsid w:val="008858A9"/>
    <w:rsid w:val="008865A2"/>
    <w:rsid w:val="00886961"/>
    <w:rsid w:val="00886A31"/>
    <w:rsid w:val="0088700D"/>
    <w:rsid w:val="00887031"/>
    <w:rsid w:val="0088739F"/>
    <w:rsid w:val="00887A63"/>
    <w:rsid w:val="00887FCA"/>
    <w:rsid w:val="008903BC"/>
    <w:rsid w:val="00890400"/>
    <w:rsid w:val="00890476"/>
    <w:rsid w:val="00890A4B"/>
    <w:rsid w:val="00890FD1"/>
    <w:rsid w:val="00891526"/>
    <w:rsid w:val="0089154A"/>
    <w:rsid w:val="008915E0"/>
    <w:rsid w:val="0089174B"/>
    <w:rsid w:val="00892084"/>
    <w:rsid w:val="00892186"/>
    <w:rsid w:val="0089247A"/>
    <w:rsid w:val="00892659"/>
    <w:rsid w:val="00892A5C"/>
    <w:rsid w:val="00892E2A"/>
    <w:rsid w:val="008944F7"/>
    <w:rsid w:val="0089460B"/>
    <w:rsid w:val="00894855"/>
    <w:rsid w:val="00894948"/>
    <w:rsid w:val="00894D9D"/>
    <w:rsid w:val="00895071"/>
    <w:rsid w:val="0089533C"/>
    <w:rsid w:val="00895CB0"/>
    <w:rsid w:val="00895D55"/>
    <w:rsid w:val="00895D7C"/>
    <w:rsid w:val="0089645A"/>
    <w:rsid w:val="008964E1"/>
    <w:rsid w:val="0089690C"/>
    <w:rsid w:val="00896A0F"/>
    <w:rsid w:val="00896B0D"/>
    <w:rsid w:val="00896CEF"/>
    <w:rsid w:val="00897468"/>
    <w:rsid w:val="0089797B"/>
    <w:rsid w:val="00897B41"/>
    <w:rsid w:val="00897CD0"/>
    <w:rsid w:val="008A04AB"/>
    <w:rsid w:val="008A0C40"/>
    <w:rsid w:val="008A0EE8"/>
    <w:rsid w:val="008A0F85"/>
    <w:rsid w:val="008A174F"/>
    <w:rsid w:val="008A1E0A"/>
    <w:rsid w:val="008A205E"/>
    <w:rsid w:val="008A242E"/>
    <w:rsid w:val="008A2585"/>
    <w:rsid w:val="008A26A1"/>
    <w:rsid w:val="008A34FC"/>
    <w:rsid w:val="008A3734"/>
    <w:rsid w:val="008A3F12"/>
    <w:rsid w:val="008A3F92"/>
    <w:rsid w:val="008A43F4"/>
    <w:rsid w:val="008A45F2"/>
    <w:rsid w:val="008A49CF"/>
    <w:rsid w:val="008A4ABF"/>
    <w:rsid w:val="008A4B4B"/>
    <w:rsid w:val="008A4F90"/>
    <w:rsid w:val="008A53B3"/>
    <w:rsid w:val="008A5619"/>
    <w:rsid w:val="008A5FC0"/>
    <w:rsid w:val="008A6154"/>
    <w:rsid w:val="008A6195"/>
    <w:rsid w:val="008A6322"/>
    <w:rsid w:val="008A69A0"/>
    <w:rsid w:val="008A6ADA"/>
    <w:rsid w:val="008A6C8F"/>
    <w:rsid w:val="008A6F7F"/>
    <w:rsid w:val="008A736E"/>
    <w:rsid w:val="008A7E00"/>
    <w:rsid w:val="008B1011"/>
    <w:rsid w:val="008B1171"/>
    <w:rsid w:val="008B13F5"/>
    <w:rsid w:val="008B1805"/>
    <w:rsid w:val="008B1D96"/>
    <w:rsid w:val="008B2052"/>
    <w:rsid w:val="008B2117"/>
    <w:rsid w:val="008B2729"/>
    <w:rsid w:val="008B2A84"/>
    <w:rsid w:val="008B2E19"/>
    <w:rsid w:val="008B3542"/>
    <w:rsid w:val="008B3727"/>
    <w:rsid w:val="008B3F99"/>
    <w:rsid w:val="008B48B3"/>
    <w:rsid w:val="008B511A"/>
    <w:rsid w:val="008B5387"/>
    <w:rsid w:val="008B58BD"/>
    <w:rsid w:val="008B5AEB"/>
    <w:rsid w:val="008B5C4F"/>
    <w:rsid w:val="008B5DAB"/>
    <w:rsid w:val="008B6249"/>
    <w:rsid w:val="008B6253"/>
    <w:rsid w:val="008B6453"/>
    <w:rsid w:val="008B76CA"/>
    <w:rsid w:val="008B7851"/>
    <w:rsid w:val="008C0356"/>
    <w:rsid w:val="008C095F"/>
    <w:rsid w:val="008C0FA6"/>
    <w:rsid w:val="008C14BB"/>
    <w:rsid w:val="008C185F"/>
    <w:rsid w:val="008C1B20"/>
    <w:rsid w:val="008C275E"/>
    <w:rsid w:val="008C3777"/>
    <w:rsid w:val="008C3C2A"/>
    <w:rsid w:val="008C3C40"/>
    <w:rsid w:val="008C3FD2"/>
    <w:rsid w:val="008C4493"/>
    <w:rsid w:val="008C46A3"/>
    <w:rsid w:val="008C47EB"/>
    <w:rsid w:val="008C47F3"/>
    <w:rsid w:val="008C482C"/>
    <w:rsid w:val="008C56FA"/>
    <w:rsid w:val="008C62C6"/>
    <w:rsid w:val="008C6B00"/>
    <w:rsid w:val="008C6D69"/>
    <w:rsid w:val="008C6EEC"/>
    <w:rsid w:val="008C7022"/>
    <w:rsid w:val="008C706E"/>
    <w:rsid w:val="008C71A6"/>
    <w:rsid w:val="008C73AD"/>
    <w:rsid w:val="008C75BF"/>
    <w:rsid w:val="008C7D16"/>
    <w:rsid w:val="008C7E91"/>
    <w:rsid w:val="008D067B"/>
    <w:rsid w:val="008D06BB"/>
    <w:rsid w:val="008D09F8"/>
    <w:rsid w:val="008D0D43"/>
    <w:rsid w:val="008D1249"/>
    <w:rsid w:val="008D1911"/>
    <w:rsid w:val="008D1C3B"/>
    <w:rsid w:val="008D1D24"/>
    <w:rsid w:val="008D22C4"/>
    <w:rsid w:val="008D281F"/>
    <w:rsid w:val="008D2AE7"/>
    <w:rsid w:val="008D30CA"/>
    <w:rsid w:val="008D30E9"/>
    <w:rsid w:val="008D34FE"/>
    <w:rsid w:val="008D3594"/>
    <w:rsid w:val="008D39A2"/>
    <w:rsid w:val="008D3DDD"/>
    <w:rsid w:val="008D3E2C"/>
    <w:rsid w:val="008D3F10"/>
    <w:rsid w:val="008D3F1D"/>
    <w:rsid w:val="008D4008"/>
    <w:rsid w:val="008D400F"/>
    <w:rsid w:val="008D4325"/>
    <w:rsid w:val="008D48B0"/>
    <w:rsid w:val="008D4D94"/>
    <w:rsid w:val="008D4ED3"/>
    <w:rsid w:val="008D54FB"/>
    <w:rsid w:val="008D5A76"/>
    <w:rsid w:val="008D675A"/>
    <w:rsid w:val="008D6B2E"/>
    <w:rsid w:val="008D6C6E"/>
    <w:rsid w:val="008D6CDF"/>
    <w:rsid w:val="008D6F2E"/>
    <w:rsid w:val="008D6F50"/>
    <w:rsid w:val="008D7175"/>
    <w:rsid w:val="008D71D0"/>
    <w:rsid w:val="008D7232"/>
    <w:rsid w:val="008D77E6"/>
    <w:rsid w:val="008D7A54"/>
    <w:rsid w:val="008E00CC"/>
    <w:rsid w:val="008E0213"/>
    <w:rsid w:val="008E0377"/>
    <w:rsid w:val="008E05E4"/>
    <w:rsid w:val="008E0672"/>
    <w:rsid w:val="008E0B71"/>
    <w:rsid w:val="008E0BA1"/>
    <w:rsid w:val="008E0FE2"/>
    <w:rsid w:val="008E1D7A"/>
    <w:rsid w:val="008E1ED3"/>
    <w:rsid w:val="008E2676"/>
    <w:rsid w:val="008E2842"/>
    <w:rsid w:val="008E285B"/>
    <w:rsid w:val="008E2DAE"/>
    <w:rsid w:val="008E3249"/>
    <w:rsid w:val="008E352D"/>
    <w:rsid w:val="008E37BB"/>
    <w:rsid w:val="008E3A9D"/>
    <w:rsid w:val="008E3FA0"/>
    <w:rsid w:val="008E45B6"/>
    <w:rsid w:val="008E462D"/>
    <w:rsid w:val="008E5310"/>
    <w:rsid w:val="008E583B"/>
    <w:rsid w:val="008E5CC5"/>
    <w:rsid w:val="008E6C57"/>
    <w:rsid w:val="008E6CBE"/>
    <w:rsid w:val="008E6F36"/>
    <w:rsid w:val="008E70F4"/>
    <w:rsid w:val="008E7275"/>
    <w:rsid w:val="008E77DC"/>
    <w:rsid w:val="008E7C6E"/>
    <w:rsid w:val="008E7CFD"/>
    <w:rsid w:val="008E7F87"/>
    <w:rsid w:val="008F005B"/>
    <w:rsid w:val="008F01ED"/>
    <w:rsid w:val="008F0317"/>
    <w:rsid w:val="008F0366"/>
    <w:rsid w:val="008F03AD"/>
    <w:rsid w:val="008F0853"/>
    <w:rsid w:val="008F0854"/>
    <w:rsid w:val="008F0ABA"/>
    <w:rsid w:val="008F0C54"/>
    <w:rsid w:val="008F0CEB"/>
    <w:rsid w:val="008F0F0C"/>
    <w:rsid w:val="008F15E1"/>
    <w:rsid w:val="008F1F29"/>
    <w:rsid w:val="008F1FFB"/>
    <w:rsid w:val="008F2597"/>
    <w:rsid w:val="008F29E2"/>
    <w:rsid w:val="008F2AA6"/>
    <w:rsid w:val="008F2C68"/>
    <w:rsid w:val="008F2D27"/>
    <w:rsid w:val="008F2D4A"/>
    <w:rsid w:val="008F2E5A"/>
    <w:rsid w:val="008F2E5F"/>
    <w:rsid w:val="008F2E93"/>
    <w:rsid w:val="008F3053"/>
    <w:rsid w:val="008F3230"/>
    <w:rsid w:val="008F358C"/>
    <w:rsid w:val="008F3822"/>
    <w:rsid w:val="008F3AC6"/>
    <w:rsid w:val="008F3CE0"/>
    <w:rsid w:val="008F40A4"/>
    <w:rsid w:val="008F46DB"/>
    <w:rsid w:val="008F4AB0"/>
    <w:rsid w:val="008F4FF6"/>
    <w:rsid w:val="008F57D5"/>
    <w:rsid w:val="008F57FD"/>
    <w:rsid w:val="008F59C0"/>
    <w:rsid w:val="008F5B21"/>
    <w:rsid w:val="008F5CB5"/>
    <w:rsid w:val="008F5F26"/>
    <w:rsid w:val="008F6CA8"/>
    <w:rsid w:val="008F7486"/>
    <w:rsid w:val="008F7B71"/>
    <w:rsid w:val="008F7C95"/>
    <w:rsid w:val="0090127E"/>
    <w:rsid w:val="009012CF"/>
    <w:rsid w:val="00901697"/>
    <w:rsid w:val="00901FED"/>
    <w:rsid w:val="009021E1"/>
    <w:rsid w:val="009028FB"/>
    <w:rsid w:val="00902C2A"/>
    <w:rsid w:val="00903003"/>
    <w:rsid w:val="009035E8"/>
    <w:rsid w:val="00903AE8"/>
    <w:rsid w:val="00903C76"/>
    <w:rsid w:val="00903D0C"/>
    <w:rsid w:val="00903F82"/>
    <w:rsid w:val="00904B38"/>
    <w:rsid w:val="00905239"/>
    <w:rsid w:val="0090539D"/>
    <w:rsid w:val="00905B92"/>
    <w:rsid w:val="00906158"/>
    <w:rsid w:val="00906526"/>
    <w:rsid w:val="009070FC"/>
    <w:rsid w:val="009071EC"/>
    <w:rsid w:val="0090725B"/>
    <w:rsid w:val="009073B6"/>
    <w:rsid w:val="00907D1B"/>
    <w:rsid w:val="00907EAC"/>
    <w:rsid w:val="009100DC"/>
    <w:rsid w:val="00910242"/>
    <w:rsid w:val="00910272"/>
    <w:rsid w:val="00910881"/>
    <w:rsid w:val="00910B15"/>
    <w:rsid w:val="00910C52"/>
    <w:rsid w:val="00910C81"/>
    <w:rsid w:val="00910C95"/>
    <w:rsid w:val="00910F8E"/>
    <w:rsid w:val="00911305"/>
    <w:rsid w:val="009115FA"/>
    <w:rsid w:val="00911AFF"/>
    <w:rsid w:val="009124C4"/>
    <w:rsid w:val="00912B27"/>
    <w:rsid w:val="00912C9E"/>
    <w:rsid w:val="00912FAF"/>
    <w:rsid w:val="009133D4"/>
    <w:rsid w:val="00913806"/>
    <w:rsid w:val="00913966"/>
    <w:rsid w:val="00913A4B"/>
    <w:rsid w:val="00914027"/>
    <w:rsid w:val="009151FD"/>
    <w:rsid w:val="00915A2A"/>
    <w:rsid w:val="00915BCE"/>
    <w:rsid w:val="009161CF"/>
    <w:rsid w:val="009172D3"/>
    <w:rsid w:val="00917314"/>
    <w:rsid w:val="00917408"/>
    <w:rsid w:val="0091750C"/>
    <w:rsid w:val="0091785D"/>
    <w:rsid w:val="009179B2"/>
    <w:rsid w:val="00917B1D"/>
    <w:rsid w:val="00917F4D"/>
    <w:rsid w:val="00920337"/>
    <w:rsid w:val="009207AF"/>
    <w:rsid w:val="00920D28"/>
    <w:rsid w:val="00920D9E"/>
    <w:rsid w:val="009213A5"/>
    <w:rsid w:val="00921444"/>
    <w:rsid w:val="009214F4"/>
    <w:rsid w:val="009217BF"/>
    <w:rsid w:val="00921A92"/>
    <w:rsid w:val="0092244C"/>
    <w:rsid w:val="009225E5"/>
    <w:rsid w:val="00922603"/>
    <w:rsid w:val="00922731"/>
    <w:rsid w:val="00922972"/>
    <w:rsid w:val="009229D6"/>
    <w:rsid w:val="00922A24"/>
    <w:rsid w:val="00922FE6"/>
    <w:rsid w:val="009230DB"/>
    <w:rsid w:val="0092328C"/>
    <w:rsid w:val="009235D6"/>
    <w:rsid w:val="00923725"/>
    <w:rsid w:val="00923A11"/>
    <w:rsid w:val="00923BBB"/>
    <w:rsid w:val="00923CC4"/>
    <w:rsid w:val="00923CEA"/>
    <w:rsid w:val="009241DA"/>
    <w:rsid w:val="00924F8B"/>
    <w:rsid w:val="00925998"/>
    <w:rsid w:val="00925A22"/>
    <w:rsid w:val="0092616E"/>
    <w:rsid w:val="0093015C"/>
    <w:rsid w:val="00930817"/>
    <w:rsid w:val="0093094A"/>
    <w:rsid w:val="009312ED"/>
    <w:rsid w:val="009315DA"/>
    <w:rsid w:val="00931AE6"/>
    <w:rsid w:val="00932052"/>
    <w:rsid w:val="0093222B"/>
    <w:rsid w:val="0093256C"/>
    <w:rsid w:val="009328CF"/>
    <w:rsid w:val="00933185"/>
    <w:rsid w:val="00933326"/>
    <w:rsid w:val="009334F9"/>
    <w:rsid w:val="00933533"/>
    <w:rsid w:val="00933729"/>
    <w:rsid w:val="00933ABF"/>
    <w:rsid w:val="00933FAF"/>
    <w:rsid w:val="00934617"/>
    <w:rsid w:val="009346D4"/>
    <w:rsid w:val="0093472A"/>
    <w:rsid w:val="00934B8D"/>
    <w:rsid w:val="00935237"/>
    <w:rsid w:val="0093557B"/>
    <w:rsid w:val="00935ADF"/>
    <w:rsid w:val="00935C3B"/>
    <w:rsid w:val="00935E95"/>
    <w:rsid w:val="00936993"/>
    <w:rsid w:val="00936A66"/>
    <w:rsid w:val="00936B87"/>
    <w:rsid w:val="00936C86"/>
    <w:rsid w:val="00936E8B"/>
    <w:rsid w:val="00937049"/>
    <w:rsid w:val="00937766"/>
    <w:rsid w:val="00937AF8"/>
    <w:rsid w:val="00937CC4"/>
    <w:rsid w:val="00937CC9"/>
    <w:rsid w:val="0094061A"/>
    <w:rsid w:val="00940B46"/>
    <w:rsid w:val="0094146A"/>
    <w:rsid w:val="00941588"/>
    <w:rsid w:val="00941FFA"/>
    <w:rsid w:val="0094207D"/>
    <w:rsid w:val="009421CE"/>
    <w:rsid w:val="009426CA"/>
    <w:rsid w:val="00942888"/>
    <w:rsid w:val="00943206"/>
    <w:rsid w:val="00943397"/>
    <w:rsid w:val="009439F6"/>
    <w:rsid w:val="00943D26"/>
    <w:rsid w:val="009442BA"/>
    <w:rsid w:val="009446F1"/>
    <w:rsid w:val="0094471F"/>
    <w:rsid w:val="00944DFF"/>
    <w:rsid w:val="00945223"/>
    <w:rsid w:val="00945968"/>
    <w:rsid w:val="00945AD3"/>
    <w:rsid w:val="00945B0D"/>
    <w:rsid w:val="00945B24"/>
    <w:rsid w:val="00945E05"/>
    <w:rsid w:val="00946472"/>
    <w:rsid w:val="009469A8"/>
    <w:rsid w:val="009474B4"/>
    <w:rsid w:val="00947DE3"/>
    <w:rsid w:val="00947DE5"/>
    <w:rsid w:val="00950891"/>
    <w:rsid w:val="00950ACE"/>
    <w:rsid w:val="00950E7E"/>
    <w:rsid w:val="00951202"/>
    <w:rsid w:val="0095121E"/>
    <w:rsid w:val="00951792"/>
    <w:rsid w:val="00951844"/>
    <w:rsid w:val="00951AB0"/>
    <w:rsid w:val="00951D1D"/>
    <w:rsid w:val="00952183"/>
    <w:rsid w:val="00952349"/>
    <w:rsid w:val="009525D8"/>
    <w:rsid w:val="00952F97"/>
    <w:rsid w:val="009534F6"/>
    <w:rsid w:val="009538B9"/>
    <w:rsid w:val="00953F48"/>
    <w:rsid w:val="00954453"/>
    <w:rsid w:val="009544F1"/>
    <w:rsid w:val="009549BE"/>
    <w:rsid w:val="00954C17"/>
    <w:rsid w:val="00955010"/>
    <w:rsid w:val="00955BA1"/>
    <w:rsid w:val="00955FE3"/>
    <w:rsid w:val="009561E6"/>
    <w:rsid w:val="0095641C"/>
    <w:rsid w:val="00956D19"/>
    <w:rsid w:val="0095741E"/>
    <w:rsid w:val="00957B9F"/>
    <w:rsid w:val="00957DC4"/>
    <w:rsid w:val="009601D0"/>
    <w:rsid w:val="00960342"/>
    <w:rsid w:val="009604A8"/>
    <w:rsid w:val="009605E4"/>
    <w:rsid w:val="00960958"/>
    <w:rsid w:val="00960ED0"/>
    <w:rsid w:val="00961459"/>
    <w:rsid w:val="009618C2"/>
    <w:rsid w:val="009618EC"/>
    <w:rsid w:val="009622ED"/>
    <w:rsid w:val="0096238B"/>
    <w:rsid w:val="00962506"/>
    <w:rsid w:val="009626E4"/>
    <w:rsid w:val="0096278B"/>
    <w:rsid w:val="0096297D"/>
    <w:rsid w:val="00962ED7"/>
    <w:rsid w:val="00962F3E"/>
    <w:rsid w:val="00963BB3"/>
    <w:rsid w:val="00963DAD"/>
    <w:rsid w:val="00964481"/>
    <w:rsid w:val="00964DA1"/>
    <w:rsid w:val="00965104"/>
    <w:rsid w:val="00965146"/>
    <w:rsid w:val="009658CC"/>
    <w:rsid w:val="009658F0"/>
    <w:rsid w:val="00965C21"/>
    <w:rsid w:val="00965EBB"/>
    <w:rsid w:val="00966D48"/>
    <w:rsid w:val="00966E0B"/>
    <w:rsid w:val="00967241"/>
    <w:rsid w:val="009679CB"/>
    <w:rsid w:val="00967C1E"/>
    <w:rsid w:val="00967CBA"/>
    <w:rsid w:val="00970321"/>
    <w:rsid w:val="0097072C"/>
    <w:rsid w:val="00970AA3"/>
    <w:rsid w:val="00970D71"/>
    <w:rsid w:val="0097141B"/>
    <w:rsid w:val="009716E9"/>
    <w:rsid w:val="00971AB0"/>
    <w:rsid w:val="00971EC6"/>
    <w:rsid w:val="00971ECC"/>
    <w:rsid w:val="0097215A"/>
    <w:rsid w:val="009721C7"/>
    <w:rsid w:val="00972551"/>
    <w:rsid w:val="00972750"/>
    <w:rsid w:val="00972952"/>
    <w:rsid w:val="00972BA9"/>
    <w:rsid w:val="00973466"/>
    <w:rsid w:val="00973718"/>
    <w:rsid w:val="00973DD3"/>
    <w:rsid w:val="009754D8"/>
    <w:rsid w:val="009754FA"/>
    <w:rsid w:val="009756EE"/>
    <w:rsid w:val="00975800"/>
    <w:rsid w:val="009758A1"/>
    <w:rsid w:val="00975924"/>
    <w:rsid w:val="00975DE6"/>
    <w:rsid w:val="00975F02"/>
    <w:rsid w:val="00976126"/>
    <w:rsid w:val="00976259"/>
    <w:rsid w:val="00976598"/>
    <w:rsid w:val="009765F3"/>
    <w:rsid w:val="00976661"/>
    <w:rsid w:val="00977AF0"/>
    <w:rsid w:val="00977ED3"/>
    <w:rsid w:val="00980014"/>
    <w:rsid w:val="00980920"/>
    <w:rsid w:val="00980EC5"/>
    <w:rsid w:val="00981571"/>
    <w:rsid w:val="00981F67"/>
    <w:rsid w:val="00982611"/>
    <w:rsid w:val="009827A6"/>
    <w:rsid w:val="0098339B"/>
    <w:rsid w:val="00983616"/>
    <w:rsid w:val="009836D0"/>
    <w:rsid w:val="00983AA1"/>
    <w:rsid w:val="00983AA9"/>
    <w:rsid w:val="00984027"/>
    <w:rsid w:val="009843BA"/>
    <w:rsid w:val="009845A1"/>
    <w:rsid w:val="00984687"/>
    <w:rsid w:val="00984827"/>
    <w:rsid w:val="00984D7E"/>
    <w:rsid w:val="00985AFA"/>
    <w:rsid w:val="00985B6B"/>
    <w:rsid w:val="00985BAE"/>
    <w:rsid w:val="009864CE"/>
    <w:rsid w:val="00986A84"/>
    <w:rsid w:val="00986D5B"/>
    <w:rsid w:val="00987710"/>
    <w:rsid w:val="00991AE6"/>
    <w:rsid w:val="00991BB2"/>
    <w:rsid w:val="00991D71"/>
    <w:rsid w:val="0099257B"/>
    <w:rsid w:val="009925BE"/>
    <w:rsid w:val="00992A36"/>
    <w:rsid w:val="00992B42"/>
    <w:rsid w:val="00992EBC"/>
    <w:rsid w:val="009933CE"/>
    <w:rsid w:val="00993BC3"/>
    <w:rsid w:val="00993BD8"/>
    <w:rsid w:val="0099467E"/>
    <w:rsid w:val="009948E7"/>
    <w:rsid w:val="00994A50"/>
    <w:rsid w:val="00994DED"/>
    <w:rsid w:val="0099501E"/>
    <w:rsid w:val="009953DF"/>
    <w:rsid w:val="00995578"/>
    <w:rsid w:val="00995AF7"/>
    <w:rsid w:val="00995CF0"/>
    <w:rsid w:val="009961A7"/>
    <w:rsid w:val="009966F9"/>
    <w:rsid w:val="009966FB"/>
    <w:rsid w:val="00996B3A"/>
    <w:rsid w:val="009973CB"/>
    <w:rsid w:val="009A033A"/>
    <w:rsid w:val="009A0414"/>
    <w:rsid w:val="009A0849"/>
    <w:rsid w:val="009A0B27"/>
    <w:rsid w:val="009A0F4A"/>
    <w:rsid w:val="009A13C7"/>
    <w:rsid w:val="009A13D1"/>
    <w:rsid w:val="009A14C3"/>
    <w:rsid w:val="009A1540"/>
    <w:rsid w:val="009A17B1"/>
    <w:rsid w:val="009A1B5D"/>
    <w:rsid w:val="009A2075"/>
    <w:rsid w:val="009A2346"/>
    <w:rsid w:val="009A258C"/>
    <w:rsid w:val="009A27AF"/>
    <w:rsid w:val="009A2836"/>
    <w:rsid w:val="009A290D"/>
    <w:rsid w:val="009A29B7"/>
    <w:rsid w:val="009A3191"/>
    <w:rsid w:val="009A31B8"/>
    <w:rsid w:val="009A369E"/>
    <w:rsid w:val="009A383A"/>
    <w:rsid w:val="009A393A"/>
    <w:rsid w:val="009A3C64"/>
    <w:rsid w:val="009A41FA"/>
    <w:rsid w:val="009A43DF"/>
    <w:rsid w:val="009A4FB8"/>
    <w:rsid w:val="009A5315"/>
    <w:rsid w:val="009A564F"/>
    <w:rsid w:val="009A59DD"/>
    <w:rsid w:val="009A632E"/>
    <w:rsid w:val="009A640C"/>
    <w:rsid w:val="009A6601"/>
    <w:rsid w:val="009A66F8"/>
    <w:rsid w:val="009A6AD7"/>
    <w:rsid w:val="009A6B89"/>
    <w:rsid w:val="009A6C14"/>
    <w:rsid w:val="009A6D09"/>
    <w:rsid w:val="009A6E7A"/>
    <w:rsid w:val="009A743E"/>
    <w:rsid w:val="009A78B0"/>
    <w:rsid w:val="009A7C5D"/>
    <w:rsid w:val="009A7DD6"/>
    <w:rsid w:val="009A7EC0"/>
    <w:rsid w:val="009B025F"/>
    <w:rsid w:val="009B07D2"/>
    <w:rsid w:val="009B125B"/>
    <w:rsid w:val="009B1436"/>
    <w:rsid w:val="009B1446"/>
    <w:rsid w:val="009B1A05"/>
    <w:rsid w:val="009B1F69"/>
    <w:rsid w:val="009B2073"/>
    <w:rsid w:val="009B2FA9"/>
    <w:rsid w:val="009B3449"/>
    <w:rsid w:val="009B3568"/>
    <w:rsid w:val="009B3729"/>
    <w:rsid w:val="009B375C"/>
    <w:rsid w:val="009B4101"/>
    <w:rsid w:val="009B431F"/>
    <w:rsid w:val="009B4759"/>
    <w:rsid w:val="009B5085"/>
    <w:rsid w:val="009B5584"/>
    <w:rsid w:val="009B5595"/>
    <w:rsid w:val="009B5C18"/>
    <w:rsid w:val="009B5C23"/>
    <w:rsid w:val="009B5D6B"/>
    <w:rsid w:val="009B6430"/>
    <w:rsid w:val="009B65BF"/>
    <w:rsid w:val="009B6DE0"/>
    <w:rsid w:val="009B7655"/>
    <w:rsid w:val="009B76BD"/>
    <w:rsid w:val="009B7AF7"/>
    <w:rsid w:val="009B7CAF"/>
    <w:rsid w:val="009B7D04"/>
    <w:rsid w:val="009B7E33"/>
    <w:rsid w:val="009B7EB6"/>
    <w:rsid w:val="009C0102"/>
    <w:rsid w:val="009C03A6"/>
    <w:rsid w:val="009C0534"/>
    <w:rsid w:val="009C1239"/>
    <w:rsid w:val="009C12B3"/>
    <w:rsid w:val="009C19A1"/>
    <w:rsid w:val="009C1B90"/>
    <w:rsid w:val="009C1BA3"/>
    <w:rsid w:val="009C1CC5"/>
    <w:rsid w:val="009C1FB4"/>
    <w:rsid w:val="009C2342"/>
    <w:rsid w:val="009C279B"/>
    <w:rsid w:val="009C2C1F"/>
    <w:rsid w:val="009C2C9C"/>
    <w:rsid w:val="009C2E08"/>
    <w:rsid w:val="009C2E18"/>
    <w:rsid w:val="009C34C5"/>
    <w:rsid w:val="009C374D"/>
    <w:rsid w:val="009C3B0F"/>
    <w:rsid w:val="009C3ED6"/>
    <w:rsid w:val="009C4018"/>
    <w:rsid w:val="009C41F5"/>
    <w:rsid w:val="009C473C"/>
    <w:rsid w:val="009C4CE3"/>
    <w:rsid w:val="009C537A"/>
    <w:rsid w:val="009C54ED"/>
    <w:rsid w:val="009C5B93"/>
    <w:rsid w:val="009C5D01"/>
    <w:rsid w:val="009C6239"/>
    <w:rsid w:val="009C669B"/>
    <w:rsid w:val="009C6A08"/>
    <w:rsid w:val="009C71E9"/>
    <w:rsid w:val="009C7579"/>
    <w:rsid w:val="009C76C4"/>
    <w:rsid w:val="009C7D88"/>
    <w:rsid w:val="009C7DF3"/>
    <w:rsid w:val="009D08F6"/>
    <w:rsid w:val="009D0938"/>
    <w:rsid w:val="009D0DE9"/>
    <w:rsid w:val="009D1395"/>
    <w:rsid w:val="009D1668"/>
    <w:rsid w:val="009D1BAD"/>
    <w:rsid w:val="009D20E3"/>
    <w:rsid w:val="009D26FC"/>
    <w:rsid w:val="009D2722"/>
    <w:rsid w:val="009D3A76"/>
    <w:rsid w:val="009D3DE8"/>
    <w:rsid w:val="009D40A4"/>
    <w:rsid w:val="009D4697"/>
    <w:rsid w:val="009D4B33"/>
    <w:rsid w:val="009D4C73"/>
    <w:rsid w:val="009D4FBD"/>
    <w:rsid w:val="009D5840"/>
    <w:rsid w:val="009D597C"/>
    <w:rsid w:val="009D5DF6"/>
    <w:rsid w:val="009D5E36"/>
    <w:rsid w:val="009D6192"/>
    <w:rsid w:val="009D6753"/>
    <w:rsid w:val="009D67CD"/>
    <w:rsid w:val="009D6BB2"/>
    <w:rsid w:val="009D6DB4"/>
    <w:rsid w:val="009D6FF3"/>
    <w:rsid w:val="009D77D0"/>
    <w:rsid w:val="009D7DFF"/>
    <w:rsid w:val="009E0605"/>
    <w:rsid w:val="009E074B"/>
    <w:rsid w:val="009E0BFC"/>
    <w:rsid w:val="009E1C50"/>
    <w:rsid w:val="009E2626"/>
    <w:rsid w:val="009E2816"/>
    <w:rsid w:val="009E2E38"/>
    <w:rsid w:val="009E306F"/>
    <w:rsid w:val="009E347F"/>
    <w:rsid w:val="009E36F3"/>
    <w:rsid w:val="009E39BD"/>
    <w:rsid w:val="009E3F4F"/>
    <w:rsid w:val="009E3FFA"/>
    <w:rsid w:val="009E4023"/>
    <w:rsid w:val="009E40DA"/>
    <w:rsid w:val="009E491D"/>
    <w:rsid w:val="009E4A01"/>
    <w:rsid w:val="009E4DCB"/>
    <w:rsid w:val="009E4F11"/>
    <w:rsid w:val="009E529A"/>
    <w:rsid w:val="009E59D0"/>
    <w:rsid w:val="009E6115"/>
    <w:rsid w:val="009E6171"/>
    <w:rsid w:val="009E679D"/>
    <w:rsid w:val="009E6EBA"/>
    <w:rsid w:val="009E7018"/>
    <w:rsid w:val="009E7215"/>
    <w:rsid w:val="009E776D"/>
    <w:rsid w:val="009E7C65"/>
    <w:rsid w:val="009F0143"/>
    <w:rsid w:val="009F14CD"/>
    <w:rsid w:val="009F1BCD"/>
    <w:rsid w:val="009F1FA9"/>
    <w:rsid w:val="009F20CE"/>
    <w:rsid w:val="009F2BB5"/>
    <w:rsid w:val="009F3CE0"/>
    <w:rsid w:val="009F4092"/>
    <w:rsid w:val="009F44B2"/>
    <w:rsid w:val="009F45D8"/>
    <w:rsid w:val="009F46B8"/>
    <w:rsid w:val="009F4737"/>
    <w:rsid w:val="009F4740"/>
    <w:rsid w:val="009F4923"/>
    <w:rsid w:val="009F59AA"/>
    <w:rsid w:val="009F5E70"/>
    <w:rsid w:val="009F5F8E"/>
    <w:rsid w:val="009F6021"/>
    <w:rsid w:val="009F6271"/>
    <w:rsid w:val="009F64ED"/>
    <w:rsid w:val="009F6893"/>
    <w:rsid w:val="009F6BEC"/>
    <w:rsid w:val="009F7171"/>
    <w:rsid w:val="009F72CD"/>
    <w:rsid w:val="009F7AA4"/>
    <w:rsid w:val="009F7AC0"/>
    <w:rsid w:val="009F7ACC"/>
    <w:rsid w:val="00A000BD"/>
    <w:rsid w:val="00A00353"/>
    <w:rsid w:val="00A00462"/>
    <w:rsid w:val="00A00BF1"/>
    <w:rsid w:val="00A00DAE"/>
    <w:rsid w:val="00A0108A"/>
    <w:rsid w:val="00A01543"/>
    <w:rsid w:val="00A01A93"/>
    <w:rsid w:val="00A01EB3"/>
    <w:rsid w:val="00A02B4F"/>
    <w:rsid w:val="00A02F08"/>
    <w:rsid w:val="00A038F1"/>
    <w:rsid w:val="00A0395E"/>
    <w:rsid w:val="00A03AE9"/>
    <w:rsid w:val="00A03B5D"/>
    <w:rsid w:val="00A03F3D"/>
    <w:rsid w:val="00A04299"/>
    <w:rsid w:val="00A044EB"/>
    <w:rsid w:val="00A047AC"/>
    <w:rsid w:val="00A04A54"/>
    <w:rsid w:val="00A05377"/>
    <w:rsid w:val="00A054F3"/>
    <w:rsid w:val="00A05644"/>
    <w:rsid w:val="00A07246"/>
    <w:rsid w:val="00A07331"/>
    <w:rsid w:val="00A07541"/>
    <w:rsid w:val="00A0768E"/>
    <w:rsid w:val="00A07962"/>
    <w:rsid w:val="00A07CA8"/>
    <w:rsid w:val="00A10270"/>
    <w:rsid w:val="00A1069F"/>
    <w:rsid w:val="00A10818"/>
    <w:rsid w:val="00A1092A"/>
    <w:rsid w:val="00A10BF5"/>
    <w:rsid w:val="00A10C68"/>
    <w:rsid w:val="00A1121D"/>
    <w:rsid w:val="00A11386"/>
    <w:rsid w:val="00A1173B"/>
    <w:rsid w:val="00A11865"/>
    <w:rsid w:val="00A11E10"/>
    <w:rsid w:val="00A123F9"/>
    <w:rsid w:val="00A127CA"/>
    <w:rsid w:val="00A12960"/>
    <w:rsid w:val="00A12A69"/>
    <w:rsid w:val="00A1322C"/>
    <w:rsid w:val="00A133F4"/>
    <w:rsid w:val="00A13888"/>
    <w:rsid w:val="00A139A4"/>
    <w:rsid w:val="00A139BE"/>
    <w:rsid w:val="00A14006"/>
    <w:rsid w:val="00A14677"/>
    <w:rsid w:val="00A146CA"/>
    <w:rsid w:val="00A1473F"/>
    <w:rsid w:val="00A14782"/>
    <w:rsid w:val="00A14B8E"/>
    <w:rsid w:val="00A14B90"/>
    <w:rsid w:val="00A1537E"/>
    <w:rsid w:val="00A15A8D"/>
    <w:rsid w:val="00A161E8"/>
    <w:rsid w:val="00A16ACA"/>
    <w:rsid w:val="00A16D2B"/>
    <w:rsid w:val="00A17495"/>
    <w:rsid w:val="00A179D4"/>
    <w:rsid w:val="00A17B60"/>
    <w:rsid w:val="00A201AB"/>
    <w:rsid w:val="00A20618"/>
    <w:rsid w:val="00A20DFB"/>
    <w:rsid w:val="00A20E47"/>
    <w:rsid w:val="00A2100F"/>
    <w:rsid w:val="00A21AB3"/>
    <w:rsid w:val="00A21F61"/>
    <w:rsid w:val="00A22378"/>
    <w:rsid w:val="00A23FA6"/>
    <w:rsid w:val="00A24107"/>
    <w:rsid w:val="00A24358"/>
    <w:rsid w:val="00A244B8"/>
    <w:rsid w:val="00A24B95"/>
    <w:rsid w:val="00A24C69"/>
    <w:rsid w:val="00A251BF"/>
    <w:rsid w:val="00A2523F"/>
    <w:rsid w:val="00A26273"/>
    <w:rsid w:val="00A26A57"/>
    <w:rsid w:val="00A26D5D"/>
    <w:rsid w:val="00A26FDC"/>
    <w:rsid w:val="00A27435"/>
    <w:rsid w:val="00A275F2"/>
    <w:rsid w:val="00A27F1B"/>
    <w:rsid w:val="00A304AE"/>
    <w:rsid w:val="00A306DC"/>
    <w:rsid w:val="00A30971"/>
    <w:rsid w:val="00A30D90"/>
    <w:rsid w:val="00A31161"/>
    <w:rsid w:val="00A311B2"/>
    <w:rsid w:val="00A312B6"/>
    <w:rsid w:val="00A313C1"/>
    <w:rsid w:val="00A31892"/>
    <w:rsid w:val="00A31893"/>
    <w:rsid w:val="00A31BD4"/>
    <w:rsid w:val="00A31ECE"/>
    <w:rsid w:val="00A325E2"/>
    <w:rsid w:val="00A3263A"/>
    <w:rsid w:val="00A32F37"/>
    <w:rsid w:val="00A33318"/>
    <w:rsid w:val="00A33513"/>
    <w:rsid w:val="00A33BB0"/>
    <w:rsid w:val="00A3402C"/>
    <w:rsid w:val="00A3426D"/>
    <w:rsid w:val="00A344CC"/>
    <w:rsid w:val="00A348D6"/>
    <w:rsid w:val="00A34979"/>
    <w:rsid w:val="00A34A8F"/>
    <w:rsid w:val="00A34CBC"/>
    <w:rsid w:val="00A35FBD"/>
    <w:rsid w:val="00A36146"/>
    <w:rsid w:val="00A363EF"/>
    <w:rsid w:val="00A3662E"/>
    <w:rsid w:val="00A367CC"/>
    <w:rsid w:val="00A36AFA"/>
    <w:rsid w:val="00A36E49"/>
    <w:rsid w:val="00A37208"/>
    <w:rsid w:val="00A40789"/>
    <w:rsid w:val="00A40993"/>
    <w:rsid w:val="00A40D16"/>
    <w:rsid w:val="00A413B1"/>
    <w:rsid w:val="00A4167C"/>
    <w:rsid w:val="00A417E5"/>
    <w:rsid w:val="00A41C8F"/>
    <w:rsid w:val="00A41FC7"/>
    <w:rsid w:val="00A420EC"/>
    <w:rsid w:val="00A427F2"/>
    <w:rsid w:val="00A42B21"/>
    <w:rsid w:val="00A437AF"/>
    <w:rsid w:val="00A43BA2"/>
    <w:rsid w:val="00A43C85"/>
    <w:rsid w:val="00A44887"/>
    <w:rsid w:val="00A44A41"/>
    <w:rsid w:val="00A44C43"/>
    <w:rsid w:val="00A44DCC"/>
    <w:rsid w:val="00A45092"/>
    <w:rsid w:val="00A45440"/>
    <w:rsid w:val="00A454A7"/>
    <w:rsid w:val="00A454CA"/>
    <w:rsid w:val="00A4558C"/>
    <w:rsid w:val="00A46B94"/>
    <w:rsid w:val="00A46CA8"/>
    <w:rsid w:val="00A47B51"/>
    <w:rsid w:val="00A47DFF"/>
    <w:rsid w:val="00A47FE0"/>
    <w:rsid w:val="00A50BD3"/>
    <w:rsid w:val="00A50E1C"/>
    <w:rsid w:val="00A515E7"/>
    <w:rsid w:val="00A51780"/>
    <w:rsid w:val="00A51807"/>
    <w:rsid w:val="00A5258D"/>
    <w:rsid w:val="00A525A4"/>
    <w:rsid w:val="00A52684"/>
    <w:rsid w:val="00A52992"/>
    <w:rsid w:val="00A52AAD"/>
    <w:rsid w:val="00A52B75"/>
    <w:rsid w:val="00A5305E"/>
    <w:rsid w:val="00A53502"/>
    <w:rsid w:val="00A5356B"/>
    <w:rsid w:val="00A537B2"/>
    <w:rsid w:val="00A539BE"/>
    <w:rsid w:val="00A53B06"/>
    <w:rsid w:val="00A53FB4"/>
    <w:rsid w:val="00A54024"/>
    <w:rsid w:val="00A54489"/>
    <w:rsid w:val="00A5462F"/>
    <w:rsid w:val="00A54F36"/>
    <w:rsid w:val="00A5567F"/>
    <w:rsid w:val="00A556AA"/>
    <w:rsid w:val="00A55C21"/>
    <w:rsid w:val="00A55C91"/>
    <w:rsid w:val="00A561B6"/>
    <w:rsid w:val="00A563AC"/>
    <w:rsid w:val="00A57289"/>
    <w:rsid w:val="00A57399"/>
    <w:rsid w:val="00A574B0"/>
    <w:rsid w:val="00A607F2"/>
    <w:rsid w:val="00A60986"/>
    <w:rsid w:val="00A60CD7"/>
    <w:rsid w:val="00A612F5"/>
    <w:rsid w:val="00A618FF"/>
    <w:rsid w:val="00A61B18"/>
    <w:rsid w:val="00A61F9E"/>
    <w:rsid w:val="00A62305"/>
    <w:rsid w:val="00A635A6"/>
    <w:rsid w:val="00A635C0"/>
    <w:rsid w:val="00A63980"/>
    <w:rsid w:val="00A64A6A"/>
    <w:rsid w:val="00A6525D"/>
    <w:rsid w:val="00A657E0"/>
    <w:rsid w:val="00A65C94"/>
    <w:rsid w:val="00A6636A"/>
    <w:rsid w:val="00A668EA"/>
    <w:rsid w:val="00A66916"/>
    <w:rsid w:val="00A66A6F"/>
    <w:rsid w:val="00A66AF5"/>
    <w:rsid w:val="00A66B17"/>
    <w:rsid w:val="00A66CA1"/>
    <w:rsid w:val="00A66F86"/>
    <w:rsid w:val="00A66FB5"/>
    <w:rsid w:val="00A67154"/>
    <w:rsid w:val="00A671A7"/>
    <w:rsid w:val="00A6776C"/>
    <w:rsid w:val="00A67D90"/>
    <w:rsid w:val="00A67DAD"/>
    <w:rsid w:val="00A703CD"/>
    <w:rsid w:val="00A7049C"/>
    <w:rsid w:val="00A711CA"/>
    <w:rsid w:val="00A7151F"/>
    <w:rsid w:val="00A71814"/>
    <w:rsid w:val="00A71824"/>
    <w:rsid w:val="00A71CDD"/>
    <w:rsid w:val="00A71FF0"/>
    <w:rsid w:val="00A72207"/>
    <w:rsid w:val="00A724CC"/>
    <w:rsid w:val="00A72B5E"/>
    <w:rsid w:val="00A72C62"/>
    <w:rsid w:val="00A72CA4"/>
    <w:rsid w:val="00A7318B"/>
    <w:rsid w:val="00A734D4"/>
    <w:rsid w:val="00A7445A"/>
    <w:rsid w:val="00A745BA"/>
    <w:rsid w:val="00A7499E"/>
    <w:rsid w:val="00A74B2F"/>
    <w:rsid w:val="00A74D82"/>
    <w:rsid w:val="00A75028"/>
    <w:rsid w:val="00A751E9"/>
    <w:rsid w:val="00A7530D"/>
    <w:rsid w:val="00A7530E"/>
    <w:rsid w:val="00A75519"/>
    <w:rsid w:val="00A7555C"/>
    <w:rsid w:val="00A75AF9"/>
    <w:rsid w:val="00A76B9A"/>
    <w:rsid w:val="00A76E42"/>
    <w:rsid w:val="00A77617"/>
    <w:rsid w:val="00A77786"/>
    <w:rsid w:val="00A77BDA"/>
    <w:rsid w:val="00A8085B"/>
    <w:rsid w:val="00A809C8"/>
    <w:rsid w:val="00A809DF"/>
    <w:rsid w:val="00A80E79"/>
    <w:rsid w:val="00A8131D"/>
    <w:rsid w:val="00A81834"/>
    <w:rsid w:val="00A81EF4"/>
    <w:rsid w:val="00A82AFA"/>
    <w:rsid w:val="00A82BD5"/>
    <w:rsid w:val="00A82C83"/>
    <w:rsid w:val="00A834BC"/>
    <w:rsid w:val="00A83A4E"/>
    <w:rsid w:val="00A83E15"/>
    <w:rsid w:val="00A83EC3"/>
    <w:rsid w:val="00A84965"/>
    <w:rsid w:val="00A84A1B"/>
    <w:rsid w:val="00A84A54"/>
    <w:rsid w:val="00A84A58"/>
    <w:rsid w:val="00A84A69"/>
    <w:rsid w:val="00A84D28"/>
    <w:rsid w:val="00A8514D"/>
    <w:rsid w:val="00A85641"/>
    <w:rsid w:val="00A8601C"/>
    <w:rsid w:val="00A86E93"/>
    <w:rsid w:val="00A8712E"/>
    <w:rsid w:val="00A87278"/>
    <w:rsid w:val="00A87589"/>
    <w:rsid w:val="00A87703"/>
    <w:rsid w:val="00A9010A"/>
    <w:rsid w:val="00A90216"/>
    <w:rsid w:val="00A90315"/>
    <w:rsid w:val="00A90CD6"/>
    <w:rsid w:val="00A90DDA"/>
    <w:rsid w:val="00A90E62"/>
    <w:rsid w:val="00A90ECA"/>
    <w:rsid w:val="00A91313"/>
    <w:rsid w:val="00A91676"/>
    <w:rsid w:val="00A921AC"/>
    <w:rsid w:val="00A921B0"/>
    <w:rsid w:val="00A922FC"/>
    <w:rsid w:val="00A92879"/>
    <w:rsid w:val="00A92CC7"/>
    <w:rsid w:val="00A92E49"/>
    <w:rsid w:val="00A933F5"/>
    <w:rsid w:val="00A93496"/>
    <w:rsid w:val="00A9386B"/>
    <w:rsid w:val="00A93A43"/>
    <w:rsid w:val="00A93D63"/>
    <w:rsid w:val="00A93FCB"/>
    <w:rsid w:val="00A94130"/>
    <w:rsid w:val="00A9486A"/>
    <w:rsid w:val="00A95385"/>
    <w:rsid w:val="00A9544F"/>
    <w:rsid w:val="00A95643"/>
    <w:rsid w:val="00A95D42"/>
    <w:rsid w:val="00A961D3"/>
    <w:rsid w:val="00A96277"/>
    <w:rsid w:val="00A96ED5"/>
    <w:rsid w:val="00A97101"/>
    <w:rsid w:val="00A9755C"/>
    <w:rsid w:val="00A97610"/>
    <w:rsid w:val="00A97A8F"/>
    <w:rsid w:val="00A97ACB"/>
    <w:rsid w:val="00A97B32"/>
    <w:rsid w:val="00AA0E8E"/>
    <w:rsid w:val="00AA10B1"/>
    <w:rsid w:val="00AA10CA"/>
    <w:rsid w:val="00AA1132"/>
    <w:rsid w:val="00AA196A"/>
    <w:rsid w:val="00AA1A3B"/>
    <w:rsid w:val="00AA1B25"/>
    <w:rsid w:val="00AA1D8A"/>
    <w:rsid w:val="00AA216A"/>
    <w:rsid w:val="00AA25CA"/>
    <w:rsid w:val="00AA2604"/>
    <w:rsid w:val="00AA2BA2"/>
    <w:rsid w:val="00AA3196"/>
    <w:rsid w:val="00AA3529"/>
    <w:rsid w:val="00AA377D"/>
    <w:rsid w:val="00AA3D5C"/>
    <w:rsid w:val="00AA3DCC"/>
    <w:rsid w:val="00AA4742"/>
    <w:rsid w:val="00AA4A05"/>
    <w:rsid w:val="00AA4C80"/>
    <w:rsid w:val="00AA4F49"/>
    <w:rsid w:val="00AA52DF"/>
    <w:rsid w:val="00AA5827"/>
    <w:rsid w:val="00AA608D"/>
    <w:rsid w:val="00AA6A96"/>
    <w:rsid w:val="00AA6EB8"/>
    <w:rsid w:val="00AA704F"/>
    <w:rsid w:val="00AA76CB"/>
    <w:rsid w:val="00AA7F5F"/>
    <w:rsid w:val="00AA7FDF"/>
    <w:rsid w:val="00AB029A"/>
    <w:rsid w:val="00AB0814"/>
    <w:rsid w:val="00AB11BA"/>
    <w:rsid w:val="00AB1209"/>
    <w:rsid w:val="00AB1418"/>
    <w:rsid w:val="00AB14D0"/>
    <w:rsid w:val="00AB19EA"/>
    <w:rsid w:val="00AB1CCA"/>
    <w:rsid w:val="00AB1D78"/>
    <w:rsid w:val="00AB29F3"/>
    <w:rsid w:val="00AB2B65"/>
    <w:rsid w:val="00AB2D9C"/>
    <w:rsid w:val="00AB2E15"/>
    <w:rsid w:val="00AB3D58"/>
    <w:rsid w:val="00AB3EC3"/>
    <w:rsid w:val="00AB47C7"/>
    <w:rsid w:val="00AB4A4F"/>
    <w:rsid w:val="00AB4AD9"/>
    <w:rsid w:val="00AB4D68"/>
    <w:rsid w:val="00AB571F"/>
    <w:rsid w:val="00AB5853"/>
    <w:rsid w:val="00AB5984"/>
    <w:rsid w:val="00AB59E2"/>
    <w:rsid w:val="00AB61A1"/>
    <w:rsid w:val="00AB6F0C"/>
    <w:rsid w:val="00AB6F43"/>
    <w:rsid w:val="00AB72D6"/>
    <w:rsid w:val="00AB7396"/>
    <w:rsid w:val="00AB7DE1"/>
    <w:rsid w:val="00AB7E91"/>
    <w:rsid w:val="00AC08B7"/>
    <w:rsid w:val="00AC0944"/>
    <w:rsid w:val="00AC099D"/>
    <w:rsid w:val="00AC0AE7"/>
    <w:rsid w:val="00AC0BEA"/>
    <w:rsid w:val="00AC0C5C"/>
    <w:rsid w:val="00AC1598"/>
    <w:rsid w:val="00AC1E17"/>
    <w:rsid w:val="00AC1EA5"/>
    <w:rsid w:val="00AC22D5"/>
    <w:rsid w:val="00AC2366"/>
    <w:rsid w:val="00AC2BC4"/>
    <w:rsid w:val="00AC31B9"/>
    <w:rsid w:val="00AC3364"/>
    <w:rsid w:val="00AC36C2"/>
    <w:rsid w:val="00AC3734"/>
    <w:rsid w:val="00AC37C2"/>
    <w:rsid w:val="00AC38B0"/>
    <w:rsid w:val="00AC3B64"/>
    <w:rsid w:val="00AC3E60"/>
    <w:rsid w:val="00AC3EB4"/>
    <w:rsid w:val="00AC3ECD"/>
    <w:rsid w:val="00AC47A6"/>
    <w:rsid w:val="00AC48F5"/>
    <w:rsid w:val="00AC4972"/>
    <w:rsid w:val="00AC4F70"/>
    <w:rsid w:val="00AC5133"/>
    <w:rsid w:val="00AC517B"/>
    <w:rsid w:val="00AC53F4"/>
    <w:rsid w:val="00AC5990"/>
    <w:rsid w:val="00AC5C9A"/>
    <w:rsid w:val="00AC6111"/>
    <w:rsid w:val="00AC632B"/>
    <w:rsid w:val="00AC64C9"/>
    <w:rsid w:val="00AC6840"/>
    <w:rsid w:val="00AC6F5D"/>
    <w:rsid w:val="00AC6F60"/>
    <w:rsid w:val="00AC6FA0"/>
    <w:rsid w:val="00AC72D0"/>
    <w:rsid w:val="00AC7C45"/>
    <w:rsid w:val="00AC7F86"/>
    <w:rsid w:val="00AD0672"/>
    <w:rsid w:val="00AD06D2"/>
    <w:rsid w:val="00AD0A9B"/>
    <w:rsid w:val="00AD0E86"/>
    <w:rsid w:val="00AD110C"/>
    <w:rsid w:val="00AD144D"/>
    <w:rsid w:val="00AD15FC"/>
    <w:rsid w:val="00AD204E"/>
    <w:rsid w:val="00AD2684"/>
    <w:rsid w:val="00AD28F4"/>
    <w:rsid w:val="00AD296E"/>
    <w:rsid w:val="00AD3449"/>
    <w:rsid w:val="00AD3480"/>
    <w:rsid w:val="00AD3520"/>
    <w:rsid w:val="00AD3CE1"/>
    <w:rsid w:val="00AD4247"/>
    <w:rsid w:val="00AD44EA"/>
    <w:rsid w:val="00AD4597"/>
    <w:rsid w:val="00AD463E"/>
    <w:rsid w:val="00AD4A85"/>
    <w:rsid w:val="00AD4DB3"/>
    <w:rsid w:val="00AD530B"/>
    <w:rsid w:val="00AD561B"/>
    <w:rsid w:val="00AD565D"/>
    <w:rsid w:val="00AD5A5E"/>
    <w:rsid w:val="00AD5F4F"/>
    <w:rsid w:val="00AD6255"/>
    <w:rsid w:val="00AD6E6C"/>
    <w:rsid w:val="00AD7070"/>
    <w:rsid w:val="00AD7245"/>
    <w:rsid w:val="00AD79C3"/>
    <w:rsid w:val="00AE05A1"/>
    <w:rsid w:val="00AE0F1E"/>
    <w:rsid w:val="00AE1A52"/>
    <w:rsid w:val="00AE1DBA"/>
    <w:rsid w:val="00AE22AF"/>
    <w:rsid w:val="00AE2767"/>
    <w:rsid w:val="00AE2999"/>
    <w:rsid w:val="00AE2D1D"/>
    <w:rsid w:val="00AE2E1D"/>
    <w:rsid w:val="00AE32FF"/>
    <w:rsid w:val="00AE353A"/>
    <w:rsid w:val="00AE37CA"/>
    <w:rsid w:val="00AE3E74"/>
    <w:rsid w:val="00AE42DE"/>
    <w:rsid w:val="00AE49EC"/>
    <w:rsid w:val="00AE4A05"/>
    <w:rsid w:val="00AE53AE"/>
    <w:rsid w:val="00AE5FD5"/>
    <w:rsid w:val="00AE60D5"/>
    <w:rsid w:val="00AE620E"/>
    <w:rsid w:val="00AE644E"/>
    <w:rsid w:val="00AE685E"/>
    <w:rsid w:val="00AE7074"/>
    <w:rsid w:val="00AE788E"/>
    <w:rsid w:val="00AE7893"/>
    <w:rsid w:val="00AE79FB"/>
    <w:rsid w:val="00AF0924"/>
    <w:rsid w:val="00AF09DA"/>
    <w:rsid w:val="00AF16B5"/>
    <w:rsid w:val="00AF1DBB"/>
    <w:rsid w:val="00AF1F47"/>
    <w:rsid w:val="00AF2382"/>
    <w:rsid w:val="00AF25FA"/>
    <w:rsid w:val="00AF2814"/>
    <w:rsid w:val="00AF2FE2"/>
    <w:rsid w:val="00AF3133"/>
    <w:rsid w:val="00AF32B5"/>
    <w:rsid w:val="00AF34E5"/>
    <w:rsid w:val="00AF3640"/>
    <w:rsid w:val="00AF44FC"/>
    <w:rsid w:val="00AF5952"/>
    <w:rsid w:val="00AF5C11"/>
    <w:rsid w:val="00AF620A"/>
    <w:rsid w:val="00AF6615"/>
    <w:rsid w:val="00AF686C"/>
    <w:rsid w:val="00AF6A68"/>
    <w:rsid w:val="00AF6AD5"/>
    <w:rsid w:val="00AF7092"/>
    <w:rsid w:val="00AF727F"/>
    <w:rsid w:val="00AF7AA4"/>
    <w:rsid w:val="00AF7D0D"/>
    <w:rsid w:val="00AF7D10"/>
    <w:rsid w:val="00AF7DA8"/>
    <w:rsid w:val="00B003E9"/>
    <w:rsid w:val="00B00DBA"/>
    <w:rsid w:val="00B01022"/>
    <w:rsid w:val="00B01245"/>
    <w:rsid w:val="00B01ABA"/>
    <w:rsid w:val="00B01B2D"/>
    <w:rsid w:val="00B01E7C"/>
    <w:rsid w:val="00B023D1"/>
    <w:rsid w:val="00B026E0"/>
    <w:rsid w:val="00B02751"/>
    <w:rsid w:val="00B02FA1"/>
    <w:rsid w:val="00B02FAE"/>
    <w:rsid w:val="00B0351C"/>
    <w:rsid w:val="00B0360F"/>
    <w:rsid w:val="00B038EB"/>
    <w:rsid w:val="00B03FF3"/>
    <w:rsid w:val="00B0408F"/>
    <w:rsid w:val="00B04585"/>
    <w:rsid w:val="00B04966"/>
    <w:rsid w:val="00B04AC1"/>
    <w:rsid w:val="00B04ACD"/>
    <w:rsid w:val="00B04D3B"/>
    <w:rsid w:val="00B04D3C"/>
    <w:rsid w:val="00B04DF2"/>
    <w:rsid w:val="00B05509"/>
    <w:rsid w:val="00B05700"/>
    <w:rsid w:val="00B058FF"/>
    <w:rsid w:val="00B05B94"/>
    <w:rsid w:val="00B06421"/>
    <w:rsid w:val="00B07173"/>
    <w:rsid w:val="00B0777B"/>
    <w:rsid w:val="00B07EF9"/>
    <w:rsid w:val="00B1072C"/>
    <w:rsid w:val="00B10DF0"/>
    <w:rsid w:val="00B110EF"/>
    <w:rsid w:val="00B113CC"/>
    <w:rsid w:val="00B1160A"/>
    <w:rsid w:val="00B1175E"/>
    <w:rsid w:val="00B117E1"/>
    <w:rsid w:val="00B11821"/>
    <w:rsid w:val="00B11DC6"/>
    <w:rsid w:val="00B11ED7"/>
    <w:rsid w:val="00B122BE"/>
    <w:rsid w:val="00B12C81"/>
    <w:rsid w:val="00B1327D"/>
    <w:rsid w:val="00B133EA"/>
    <w:rsid w:val="00B13406"/>
    <w:rsid w:val="00B13C54"/>
    <w:rsid w:val="00B13EC6"/>
    <w:rsid w:val="00B143A3"/>
    <w:rsid w:val="00B1458A"/>
    <w:rsid w:val="00B14B4B"/>
    <w:rsid w:val="00B14CAE"/>
    <w:rsid w:val="00B14D92"/>
    <w:rsid w:val="00B14E56"/>
    <w:rsid w:val="00B14E86"/>
    <w:rsid w:val="00B1527F"/>
    <w:rsid w:val="00B165FC"/>
    <w:rsid w:val="00B16603"/>
    <w:rsid w:val="00B16B01"/>
    <w:rsid w:val="00B16C0C"/>
    <w:rsid w:val="00B16CE0"/>
    <w:rsid w:val="00B17124"/>
    <w:rsid w:val="00B17347"/>
    <w:rsid w:val="00B1738F"/>
    <w:rsid w:val="00B1764E"/>
    <w:rsid w:val="00B17668"/>
    <w:rsid w:val="00B17752"/>
    <w:rsid w:val="00B17C4D"/>
    <w:rsid w:val="00B17EC6"/>
    <w:rsid w:val="00B200F1"/>
    <w:rsid w:val="00B201F8"/>
    <w:rsid w:val="00B20231"/>
    <w:rsid w:val="00B2027E"/>
    <w:rsid w:val="00B203E6"/>
    <w:rsid w:val="00B20651"/>
    <w:rsid w:val="00B2141C"/>
    <w:rsid w:val="00B218BA"/>
    <w:rsid w:val="00B218C7"/>
    <w:rsid w:val="00B21B16"/>
    <w:rsid w:val="00B21D77"/>
    <w:rsid w:val="00B2202A"/>
    <w:rsid w:val="00B225DB"/>
    <w:rsid w:val="00B22A9F"/>
    <w:rsid w:val="00B23D32"/>
    <w:rsid w:val="00B242AF"/>
    <w:rsid w:val="00B244A7"/>
    <w:rsid w:val="00B2484F"/>
    <w:rsid w:val="00B24BE7"/>
    <w:rsid w:val="00B24FE2"/>
    <w:rsid w:val="00B252A2"/>
    <w:rsid w:val="00B2531B"/>
    <w:rsid w:val="00B25D95"/>
    <w:rsid w:val="00B25DA7"/>
    <w:rsid w:val="00B25DC9"/>
    <w:rsid w:val="00B26882"/>
    <w:rsid w:val="00B26C58"/>
    <w:rsid w:val="00B26E79"/>
    <w:rsid w:val="00B26E7E"/>
    <w:rsid w:val="00B2723B"/>
    <w:rsid w:val="00B27BAA"/>
    <w:rsid w:val="00B3012E"/>
    <w:rsid w:val="00B3012F"/>
    <w:rsid w:val="00B30775"/>
    <w:rsid w:val="00B30EAF"/>
    <w:rsid w:val="00B30F68"/>
    <w:rsid w:val="00B31125"/>
    <w:rsid w:val="00B3116C"/>
    <w:rsid w:val="00B317A7"/>
    <w:rsid w:val="00B3199B"/>
    <w:rsid w:val="00B3269B"/>
    <w:rsid w:val="00B32879"/>
    <w:rsid w:val="00B32B95"/>
    <w:rsid w:val="00B32E2D"/>
    <w:rsid w:val="00B3309A"/>
    <w:rsid w:val="00B335B6"/>
    <w:rsid w:val="00B335E3"/>
    <w:rsid w:val="00B33AC8"/>
    <w:rsid w:val="00B33F32"/>
    <w:rsid w:val="00B348C3"/>
    <w:rsid w:val="00B353F0"/>
    <w:rsid w:val="00B356A9"/>
    <w:rsid w:val="00B35729"/>
    <w:rsid w:val="00B361DC"/>
    <w:rsid w:val="00B3678B"/>
    <w:rsid w:val="00B36952"/>
    <w:rsid w:val="00B36C6F"/>
    <w:rsid w:val="00B379DC"/>
    <w:rsid w:val="00B37A78"/>
    <w:rsid w:val="00B40492"/>
    <w:rsid w:val="00B4051A"/>
    <w:rsid w:val="00B40991"/>
    <w:rsid w:val="00B40C3F"/>
    <w:rsid w:val="00B41537"/>
    <w:rsid w:val="00B41590"/>
    <w:rsid w:val="00B415B2"/>
    <w:rsid w:val="00B41699"/>
    <w:rsid w:val="00B416BE"/>
    <w:rsid w:val="00B41789"/>
    <w:rsid w:val="00B41D97"/>
    <w:rsid w:val="00B41FD6"/>
    <w:rsid w:val="00B42034"/>
    <w:rsid w:val="00B425AF"/>
    <w:rsid w:val="00B426F3"/>
    <w:rsid w:val="00B42C30"/>
    <w:rsid w:val="00B430C8"/>
    <w:rsid w:val="00B4343C"/>
    <w:rsid w:val="00B434AD"/>
    <w:rsid w:val="00B43689"/>
    <w:rsid w:val="00B43ABC"/>
    <w:rsid w:val="00B444B9"/>
    <w:rsid w:val="00B44947"/>
    <w:rsid w:val="00B44DDC"/>
    <w:rsid w:val="00B456AB"/>
    <w:rsid w:val="00B45D75"/>
    <w:rsid w:val="00B46A21"/>
    <w:rsid w:val="00B46AED"/>
    <w:rsid w:val="00B46B30"/>
    <w:rsid w:val="00B46BF8"/>
    <w:rsid w:val="00B46E95"/>
    <w:rsid w:val="00B4732C"/>
    <w:rsid w:val="00B47798"/>
    <w:rsid w:val="00B5041F"/>
    <w:rsid w:val="00B50705"/>
    <w:rsid w:val="00B508D7"/>
    <w:rsid w:val="00B51AEB"/>
    <w:rsid w:val="00B527DF"/>
    <w:rsid w:val="00B529CE"/>
    <w:rsid w:val="00B52AA3"/>
    <w:rsid w:val="00B52E06"/>
    <w:rsid w:val="00B52E31"/>
    <w:rsid w:val="00B536E4"/>
    <w:rsid w:val="00B53825"/>
    <w:rsid w:val="00B53948"/>
    <w:rsid w:val="00B53A92"/>
    <w:rsid w:val="00B53F42"/>
    <w:rsid w:val="00B5468D"/>
    <w:rsid w:val="00B547C7"/>
    <w:rsid w:val="00B550C1"/>
    <w:rsid w:val="00B55535"/>
    <w:rsid w:val="00B557AD"/>
    <w:rsid w:val="00B55A70"/>
    <w:rsid w:val="00B55C9E"/>
    <w:rsid w:val="00B55DA7"/>
    <w:rsid w:val="00B55DAE"/>
    <w:rsid w:val="00B56309"/>
    <w:rsid w:val="00B56500"/>
    <w:rsid w:val="00B56711"/>
    <w:rsid w:val="00B574DF"/>
    <w:rsid w:val="00B57860"/>
    <w:rsid w:val="00B578F6"/>
    <w:rsid w:val="00B57F2E"/>
    <w:rsid w:val="00B60788"/>
    <w:rsid w:val="00B60D7A"/>
    <w:rsid w:val="00B60F16"/>
    <w:rsid w:val="00B61635"/>
    <w:rsid w:val="00B61929"/>
    <w:rsid w:val="00B61EED"/>
    <w:rsid w:val="00B621C2"/>
    <w:rsid w:val="00B62647"/>
    <w:rsid w:val="00B62FD2"/>
    <w:rsid w:val="00B632B2"/>
    <w:rsid w:val="00B63A3B"/>
    <w:rsid w:val="00B63B0C"/>
    <w:rsid w:val="00B63EE1"/>
    <w:rsid w:val="00B647DA"/>
    <w:rsid w:val="00B648DB"/>
    <w:rsid w:val="00B64B82"/>
    <w:rsid w:val="00B64F24"/>
    <w:rsid w:val="00B6537B"/>
    <w:rsid w:val="00B66056"/>
    <w:rsid w:val="00B6619F"/>
    <w:rsid w:val="00B662AE"/>
    <w:rsid w:val="00B666B4"/>
    <w:rsid w:val="00B666DF"/>
    <w:rsid w:val="00B66AEA"/>
    <w:rsid w:val="00B66D9E"/>
    <w:rsid w:val="00B66E07"/>
    <w:rsid w:val="00B66EFB"/>
    <w:rsid w:val="00B66F57"/>
    <w:rsid w:val="00B66F7B"/>
    <w:rsid w:val="00B67154"/>
    <w:rsid w:val="00B67577"/>
    <w:rsid w:val="00B67862"/>
    <w:rsid w:val="00B67CF0"/>
    <w:rsid w:val="00B67DA1"/>
    <w:rsid w:val="00B70947"/>
    <w:rsid w:val="00B70B31"/>
    <w:rsid w:val="00B70E31"/>
    <w:rsid w:val="00B714FF"/>
    <w:rsid w:val="00B7168C"/>
    <w:rsid w:val="00B71DBA"/>
    <w:rsid w:val="00B7285F"/>
    <w:rsid w:val="00B73299"/>
    <w:rsid w:val="00B73522"/>
    <w:rsid w:val="00B7393F"/>
    <w:rsid w:val="00B73E92"/>
    <w:rsid w:val="00B74014"/>
    <w:rsid w:val="00B744DF"/>
    <w:rsid w:val="00B74676"/>
    <w:rsid w:val="00B74CE5"/>
    <w:rsid w:val="00B754F7"/>
    <w:rsid w:val="00B76618"/>
    <w:rsid w:val="00B76BC7"/>
    <w:rsid w:val="00B7733B"/>
    <w:rsid w:val="00B77965"/>
    <w:rsid w:val="00B80296"/>
    <w:rsid w:val="00B80CD8"/>
    <w:rsid w:val="00B80DAB"/>
    <w:rsid w:val="00B80F13"/>
    <w:rsid w:val="00B80F25"/>
    <w:rsid w:val="00B814B3"/>
    <w:rsid w:val="00B8155E"/>
    <w:rsid w:val="00B81793"/>
    <w:rsid w:val="00B81AB3"/>
    <w:rsid w:val="00B82375"/>
    <w:rsid w:val="00B82516"/>
    <w:rsid w:val="00B82836"/>
    <w:rsid w:val="00B829F9"/>
    <w:rsid w:val="00B83454"/>
    <w:rsid w:val="00B8394E"/>
    <w:rsid w:val="00B83AAF"/>
    <w:rsid w:val="00B83D35"/>
    <w:rsid w:val="00B83EFF"/>
    <w:rsid w:val="00B8417C"/>
    <w:rsid w:val="00B84721"/>
    <w:rsid w:val="00B84B6E"/>
    <w:rsid w:val="00B84BDE"/>
    <w:rsid w:val="00B84CDA"/>
    <w:rsid w:val="00B84DCC"/>
    <w:rsid w:val="00B8512D"/>
    <w:rsid w:val="00B8527F"/>
    <w:rsid w:val="00B8529C"/>
    <w:rsid w:val="00B858E8"/>
    <w:rsid w:val="00B86599"/>
    <w:rsid w:val="00B86816"/>
    <w:rsid w:val="00B86A19"/>
    <w:rsid w:val="00B86B12"/>
    <w:rsid w:val="00B870FE"/>
    <w:rsid w:val="00B87688"/>
    <w:rsid w:val="00B878D2"/>
    <w:rsid w:val="00B87B9C"/>
    <w:rsid w:val="00B87FF7"/>
    <w:rsid w:val="00B90087"/>
    <w:rsid w:val="00B9015A"/>
    <w:rsid w:val="00B90892"/>
    <w:rsid w:val="00B9096C"/>
    <w:rsid w:val="00B91370"/>
    <w:rsid w:val="00B913B2"/>
    <w:rsid w:val="00B91A8C"/>
    <w:rsid w:val="00B91DE8"/>
    <w:rsid w:val="00B920B6"/>
    <w:rsid w:val="00B920BC"/>
    <w:rsid w:val="00B92196"/>
    <w:rsid w:val="00B921A8"/>
    <w:rsid w:val="00B924D1"/>
    <w:rsid w:val="00B9253A"/>
    <w:rsid w:val="00B927B8"/>
    <w:rsid w:val="00B92ADE"/>
    <w:rsid w:val="00B92B6C"/>
    <w:rsid w:val="00B9315E"/>
    <w:rsid w:val="00B9341A"/>
    <w:rsid w:val="00B93A13"/>
    <w:rsid w:val="00B93A8B"/>
    <w:rsid w:val="00B93D0D"/>
    <w:rsid w:val="00B9423A"/>
    <w:rsid w:val="00B94713"/>
    <w:rsid w:val="00B947BE"/>
    <w:rsid w:val="00B948C9"/>
    <w:rsid w:val="00B94B65"/>
    <w:rsid w:val="00B95212"/>
    <w:rsid w:val="00B958E7"/>
    <w:rsid w:val="00B95EB7"/>
    <w:rsid w:val="00B95F3A"/>
    <w:rsid w:val="00B96709"/>
    <w:rsid w:val="00B96C17"/>
    <w:rsid w:val="00B96C8A"/>
    <w:rsid w:val="00B97448"/>
    <w:rsid w:val="00B97584"/>
    <w:rsid w:val="00B977C4"/>
    <w:rsid w:val="00B97BCC"/>
    <w:rsid w:val="00BA0461"/>
    <w:rsid w:val="00BA0BAD"/>
    <w:rsid w:val="00BA0D2E"/>
    <w:rsid w:val="00BA0EF9"/>
    <w:rsid w:val="00BA168D"/>
    <w:rsid w:val="00BA16FE"/>
    <w:rsid w:val="00BA1720"/>
    <w:rsid w:val="00BA191A"/>
    <w:rsid w:val="00BA1ED1"/>
    <w:rsid w:val="00BA234C"/>
    <w:rsid w:val="00BA2FB4"/>
    <w:rsid w:val="00BA3248"/>
    <w:rsid w:val="00BA359D"/>
    <w:rsid w:val="00BA3FC6"/>
    <w:rsid w:val="00BA3FFA"/>
    <w:rsid w:val="00BA431C"/>
    <w:rsid w:val="00BA4629"/>
    <w:rsid w:val="00BA4712"/>
    <w:rsid w:val="00BA4875"/>
    <w:rsid w:val="00BA51B3"/>
    <w:rsid w:val="00BA5358"/>
    <w:rsid w:val="00BA5454"/>
    <w:rsid w:val="00BA5577"/>
    <w:rsid w:val="00BA56F1"/>
    <w:rsid w:val="00BA5992"/>
    <w:rsid w:val="00BA6517"/>
    <w:rsid w:val="00BA67F9"/>
    <w:rsid w:val="00BA6AB6"/>
    <w:rsid w:val="00BA6C50"/>
    <w:rsid w:val="00BA7DCC"/>
    <w:rsid w:val="00BB00CD"/>
    <w:rsid w:val="00BB0598"/>
    <w:rsid w:val="00BB05C8"/>
    <w:rsid w:val="00BB082C"/>
    <w:rsid w:val="00BB09F5"/>
    <w:rsid w:val="00BB0E99"/>
    <w:rsid w:val="00BB11A2"/>
    <w:rsid w:val="00BB1AF0"/>
    <w:rsid w:val="00BB1F85"/>
    <w:rsid w:val="00BB230B"/>
    <w:rsid w:val="00BB29DA"/>
    <w:rsid w:val="00BB2B19"/>
    <w:rsid w:val="00BB338C"/>
    <w:rsid w:val="00BB410D"/>
    <w:rsid w:val="00BB4182"/>
    <w:rsid w:val="00BB429B"/>
    <w:rsid w:val="00BB485C"/>
    <w:rsid w:val="00BB4FCD"/>
    <w:rsid w:val="00BB5698"/>
    <w:rsid w:val="00BB5836"/>
    <w:rsid w:val="00BB5951"/>
    <w:rsid w:val="00BB5C59"/>
    <w:rsid w:val="00BB5ED8"/>
    <w:rsid w:val="00BB6795"/>
    <w:rsid w:val="00BB68A8"/>
    <w:rsid w:val="00BB6947"/>
    <w:rsid w:val="00BB6BB1"/>
    <w:rsid w:val="00BB73B8"/>
    <w:rsid w:val="00BB752A"/>
    <w:rsid w:val="00BC13F7"/>
    <w:rsid w:val="00BC1B6E"/>
    <w:rsid w:val="00BC1E4F"/>
    <w:rsid w:val="00BC1E98"/>
    <w:rsid w:val="00BC2900"/>
    <w:rsid w:val="00BC35C1"/>
    <w:rsid w:val="00BC35C2"/>
    <w:rsid w:val="00BC3703"/>
    <w:rsid w:val="00BC4C88"/>
    <w:rsid w:val="00BC50D0"/>
    <w:rsid w:val="00BC520A"/>
    <w:rsid w:val="00BC5601"/>
    <w:rsid w:val="00BC61B0"/>
    <w:rsid w:val="00BC6258"/>
    <w:rsid w:val="00BC6824"/>
    <w:rsid w:val="00BC69DE"/>
    <w:rsid w:val="00BC6A0A"/>
    <w:rsid w:val="00BC6B72"/>
    <w:rsid w:val="00BC6CEE"/>
    <w:rsid w:val="00BC7144"/>
    <w:rsid w:val="00BC7673"/>
    <w:rsid w:val="00BC77C3"/>
    <w:rsid w:val="00BC7857"/>
    <w:rsid w:val="00BD0245"/>
    <w:rsid w:val="00BD0456"/>
    <w:rsid w:val="00BD07AE"/>
    <w:rsid w:val="00BD0CBB"/>
    <w:rsid w:val="00BD1390"/>
    <w:rsid w:val="00BD13AF"/>
    <w:rsid w:val="00BD1C5E"/>
    <w:rsid w:val="00BD34A7"/>
    <w:rsid w:val="00BD3B3F"/>
    <w:rsid w:val="00BD3DED"/>
    <w:rsid w:val="00BD407C"/>
    <w:rsid w:val="00BD4764"/>
    <w:rsid w:val="00BD509D"/>
    <w:rsid w:val="00BD51D7"/>
    <w:rsid w:val="00BD58EB"/>
    <w:rsid w:val="00BD5FEB"/>
    <w:rsid w:val="00BD6425"/>
    <w:rsid w:val="00BD7320"/>
    <w:rsid w:val="00BD74BE"/>
    <w:rsid w:val="00BD77BE"/>
    <w:rsid w:val="00BD7C47"/>
    <w:rsid w:val="00BD7DCC"/>
    <w:rsid w:val="00BE051F"/>
    <w:rsid w:val="00BE0873"/>
    <w:rsid w:val="00BE171F"/>
    <w:rsid w:val="00BE232E"/>
    <w:rsid w:val="00BE2F35"/>
    <w:rsid w:val="00BE2FFC"/>
    <w:rsid w:val="00BE3615"/>
    <w:rsid w:val="00BE3BCE"/>
    <w:rsid w:val="00BE3DB6"/>
    <w:rsid w:val="00BE4003"/>
    <w:rsid w:val="00BE45F7"/>
    <w:rsid w:val="00BE48F0"/>
    <w:rsid w:val="00BE49E9"/>
    <w:rsid w:val="00BE4A5C"/>
    <w:rsid w:val="00BE4B69"/>
    <w:rsid w:val="00BE51C5"/>
    <w:rsid w:val="00BE52FD"/>
    <w:rsid w:val="00BE566E"/>
    <w:rsid w:val="00BE5861"/>
    <w:rsid w:val="00BE673D"/>
    <w:rsid w:val="00BE6AC7"/>
    <w:rsid w:val="00BE6BDF"/>
    <w:rsid w:val="00BE6BE9"/>
    <w:rsid w:val="00BE7429"/>
    <w:rsid w:val="00BE7880"/>
    <w:rsid w:val="00BE7C80"/>
    <w:rsid w:val="00BF03C5"/>
    <w:rsid w:val="00BF04EE"/>
    <w:rsid w:val="00BF06A9"/>
    <w:rsid w:val="00BF1521"/>
    <w:rsid w:val="00BF179B"/>
    <w:rsid w:val="00BF1A87"/>
    <w:rsid w:val="00BF1B31"/>
    <w:rsid w:val="00BF1CFA"/>
    <w:rsid w:val="00BF23CF"/>
    <w:rsid w:val="00BF23E7"/>
    <w:rsid w:val="00BF31AA"/>
    <w:rsid w:val="00BF3222"/>
    <w:rsid w:val="00BF32EB"/>
    <w:rsid w:val="00BF33F6"/>
    <w:rsid w:val="00BF357B"/>
    <w:rsid w:val="00BF35EC"/>
    <w:rsid w:val="00BF3798"/>
    <w:rsid w:val="00BF3C7C"/>
    <w:rsid w:val="00BF408D"/>
    <w:rsid w:val="00BF4254"/>
    <w:rsid w:val="00BF53BC"/>
    <w:rsid w:val="00BF542D"/>
    <w:rsid w:val="00BF5BA4"/>
    <w:rsid w:val="00BF5CFF"/>
    <w:rsid w:val="00BF61A7"/>
    <w:rsid w:val="00BF677E"/>
    <w:rsid w:val="00BF68BB"/>
    <w:rsid w:val="00BF6C89"/>
    <w:rsid w:val="00BF7223"/>
    <w:rsid w:val="00BF7574"/>
    <w:rsid w:val="00BF773B"/>
    <w:rsid w:val="00BF782F"/>
    <w:rsid w:val="00BF7E8E"/>
    <w:rsid w:val="00C0014A"/>
    <w:rsid w:val="00C0063C"/>
    <w:rsid w:val="00C00846"/>
    <w:rsid w:val="00C00ED7"/>
    <w:rsid w:val="00C00EF7"/>
    <w:rsid w:val="00C0141B"/>
    <w:rsid w:val="00C01694"/>
    <w:rsid w:val="00C01787"/>
    <w:rsid w:val="00C0195E"/>
    <w:rsid w:val="00C01A75"/>
    <w:rsid w:val="00C01DBA"/>
    <w:rsid w:val="00C01F2A"/>
    <w:rsid w:val="00C02A46"/>
    <w:rsid w:val="00C02B4E"/>
    <w:rsid w:val="00C02CCC"/>
    <w:rsid w:val="00C02E40"/>
    <w:rsid w:val="00C0319A"/>
    <w:rsid w:val="00C03969"/>
    <w:rsid w:val="00C03A65"/>
    <w:rsid w:val="00C040E5"/>
    <w:rsid w:val="00C0439D"/>
    <w:rsid w:val="00C0455B"/>
    <w:rsid w:val="00C048E9"/>
    <w:rsid w:val="00C04DB6"/>
    <w:rsid w:val="00C05A4A"/>
    <w:rsid w:val="00C05FD8"/>
    <w:rsid w:val="00C066B1"/>
    <w:rsid w:val="00C06E2A"/>
    <w:rsid w:val="00C07794"/>
    <w:rsid w:val="00C0781C"/>
    <w:rsid w:val="00C10432"/>
    <w:rsid w:val="00C1096A"/>
    <w:rsid w:val="00C10A10"/>
    <w:rsid w:val="00C10D1B"/>
    <w:rsid w:val="00C11181"/>
    <w:rsid w:val="00C117BF"/>
    <w:rsid w:val="00C12027"/>
    <w:rsid w:val="00C12255"/>
    <w:rsid w:val="00C12279"/>
    <w:rsid w:val="00C1238D"/>
    <w:rsid w:val="00C128B5"/>
    <w:rsid w:val="00C12F15"/>
    <w:rsid w:val="00C13A6A"/>
    <w:rsid w:val="00C13BDF"/>
    <w:rsid w:val="00C13C29"/>
    <w:rsid w:val="00C13E7D"/>
    <w:rsid w:val="00C14086"/>
    <w:rsid w:val="00C14353"/>
    <w:rsid w:val="00C14A64"/>
    <w:rsid w:val="00C14B99"/>
    <w:rsid w:val="00C15FA7"/>
    <w:rsid w:val="00C16048"/>
    <w:rsid w:val="00C1668D"/>
    <w:rsid w:val="00C167D3"/>
    <w:rsid w:val="00C16939"/>
    <w:rsid w:val="00C16B90"/>
    <w:rsid w:val="00C1703C"/>
    <w:rsid w:val="00C17592"/>
    <w:rsid w:val="00C17878"/>
    <w:rsid w:val="00C17A1D"/>
    <w:rsid w:val="00C17C53"/>
    <w:rsid w:val="00C17E1B"/>
    <w:rsid w:val="00C202CE"/>
    <w:rsid w:val="00C203A1"/>
    <w:rsid w:val="00C204F1"/>
    <w:rsid w:val="00C206C3"/>
    <w:rsid w:val="00C210E4"/>
    <w:rsid w:val="00C2151D"/>
    <w:rsid w:val="00C21927"/>
    <w:rsid w:val="00C21A58"/>
    <w:rsid w:val="00C21DC5"/>
    <w:rsid w:val="00C21FF6"/>
    <w:rsid w:val="00C227C5"/>
    <w:rsid w:val="00C22B99"/>
    <w:rsid w:val="00C231A4"/>
    <w:rsid w:val="00C2328B"/>
    <w:rsid w:val="00C247EF"/>
    <w:rsid w:val="00C2505B"/>
    <w:rsid w:val="00C2563E"/>
    <w:rsid w:val="00C25AD3"/>
    <w:rsid w:val="00C262C3"/>
    <w:rsid w:val="00C26835"/>
    <w:rsid w:val="00C26995"/>
    <w:rsid w:val="00C270EB"/>
    <w:rsid w:val="00C27125"/>
    <w:rsid w:val="00C2723F"/>
    <w:rsid w:val="00C27EF5"/>
    <w:rsid w:val="00C30919"/>
    <w:rsid w:val="00C3092A"/>
    <w:rsid w:val="00C30AF2"/>
    <w:rsid w:val="00C30B4F"/>
    <w:rsid w:val="00C310F1"/>
    <w:rsid w:val="00C31378"/>
    <w:rsid w:val="00C316AA"/>
    <w:rsid w:val="00C318EB"/>
    <w:rsid w:val="00C31D6A"/>
    <w:rsid w:val="00C32273"/>
    <w:rsid w:val="00C32517"/>
    <w:rsid w:val="00C32959"/>
    <w:rsid w:val="00C32DBE"/>
    <w:rsid w:val="00C32F4D"/>
    <w:rsid w:val="00C337B6"/>
    <w:rsid w:val="00C33AA5"/>
    <w:rsid w:val="00C33E1B"/>
    <w:rsid w:val="00C341D2"/>
    <w:rsid w:val="00C3453D"/>
    <w:rsid w:val="00C34E58"/>
    <w:rsid w:val="00C356BD"/>
    <w:rsid w:val="00C359D1"/>
    <w:rsid w:val="00C35FCC"/>
    <w:rsid w:val="00C3692B"/>
    <w:rsid w:val="00C4004C"/>
    <w:rsid w:val="00C4005A"/>
    <w:rsid w:val="00C409AD"/>
    <w:rsid w:val="00C40B93"/>
    <w:rsid w:val="00C40C7E"/>
    <w:rsid w:val="00C41148"/>
    <w:rsid w:val="00C41B23"/>
    <w:rsid w:val="00C41FB3"/>
    <w:rsid w:val="00C42133"/>
    <w:rsid w:val="00C424C8"/>
    <w:rsid w:val="00C42965"/>
    <w:rsid w:val="00C42FF6"/>
    <w:rsid w:val="00C433ED"/>
    <w:rsid w:val="00C43754"/>
    <w:rsid w:val="00C43FF0"/>
    <w:rsid w:val="00C44216"/>
    <w:rsid w:val="00C442FD"/>
    <w:rsid w:val="00C44726"/>
    <w:rsid w:val="00C44B13"/>
    <w:rsid w:val="00C44E7C"/>
    <w:rsid w:val="00C453C6"/>
    <w:rsid w:val="00C455A2"/>
    <w:rsid w:val="00C456F4"/>
    <w:rsid w:val="00C458C1"/>
    <w:rsid w:val="00C45959"/>
    <w:rsid w:val="00C45DA3"/>
    <w:rsid w:val="00C45DE2"/>
    <w:rsid w:val="00C46012"/>
    <w:rsid w:val="00C46783"/>
    <w:rsid w:val="00C4684A"/>
    <w:rsid w:val="00C473FA"/>
    <w:rsid w:val="00C47977"/>
    <w:rsid w:val="00C47E3F"/>
    <w:rsid w:val="00C50088"/>
    <w:rsid w:val="00C50823"/>
    <w:rsid w:val="00C5091D"/>
    <w:rsid w:val="00C50D47"/>
    <w:rsid w:val="00C513CA"/>
    <w:rsid w:val="00C5158D"/>
    <w:rsid w:val="00C51899"/>
    <w:rsid w:val="00C518CE"/>
    <w:rsid w:val="00C51A75"/>
    <w:rsid w:val="00C51D63"/>
    <w:rsid w:val="00C51EED"/>
    <w:rsid w:val="00C5236E"/>
    <w:rsid w:val="00C52378"/>
    <w:rsid w:val="00C5287F"/>
    <w:rsid w:val="00C52A01"/>
    <w:rsid w:val="00C52EAE"/>
    <w:rsid w:val="00C537E1"/>
    <w:rsid w:val="00C53862"/>
    <w:rsid w:val="00C53EA6"/>
    <w:rsid w:val="00C540C8"/>
    <w:rsid w:val="00C541B0"/>
    <w:rsid w:val="00C54531"/>
    <w:rsid w:val="00C547BF"/>
    <w:rsid w:val="00C5490B"/>
    <w:rsid w:val="00C54B52"/>
    <w:rsid w:val="00C555D6"/>
    <w:rsid w:val="00C55F75"/>
    <w:rsid w:val="00C55F84"/>
    <w:rsid w:val="00C561F8"/>
    <w:rsid w:val="00C5642E"/>
    <w:rsid w:val="00C564DB"/>
    <w:rsid w:val="00C56519"/>
    <w:rsid w:val="00C565F9"/>
    <w:rsid w:val="00C56A8D"/>
    <w:rsid w:val="00C56AE4"/>
    <w:rsid w:val="00C56FBE"/>
    <w:rsid w:val="00C5724D"/>
    <w:rsid w:val="00C5792C"/>
    <w:rsid w:val="00C57B29"/>
    <w:rsid w:val="00C57E42"/>
    <w:rsid w:val="00C600A2"/>
    <w:rsid w:val="00C604CF"/>
    <w:rsid w:val="00C60CDF"/>
    <w:rsid w:val="00C617A6"/>
    <w:rsid w:val="00C61A02"/>
    <w:rsid w:val="00C61BFE"/>
    <w:rsid w:val="00C61F56"/>
    <w:rsid w:val="00C6206C"/>
    <w:rsid w:val="00C621C0"/>
    <w:rsid w:val="00C6259F"/>
    <w:rsid w:val="00C62DEE"/>
    <w:rsid w:val="00C6313A"/>
    <w:rsid w:val="00C635EC"/>
    <w:rsid w:val="00C64090"/>
    <w:rsid w:val="00C64661"/>
    <w:rsid w:val="00C64695"/>
    <w:rsid w:val="00C65488"/>
    <w:rsid w:val="00C656D5"/>
    <w:rsid w:val="00C65E99"/>
    <w:rsid w:val="00C65F8A"/>
    <w:rsid w:val="00C666DC"/>
    <w:rsid w:val="00C667CD"/>
    <w:rsid w:val="00C66A70"/>
    <w:rsid w:val="00C66A7D"/>
    <w:rsid w:val="00C66C29"/>
    <w:rsid w:val="00C66CA6"/>
    <w:rsid w:val="00C670FD"/>
    <w:rsid w:val="00C67CD9"/>
    <w:rsid w:val="00C67DC0"/>
    <w:rsid w:val="00C67EE6"/>
    <w:rsid w:val="00C7013D"/>
    <w:rsid w:val="00C702DD"/>
    <w:rsid w:val="00C7065E"/>
    <w:rsid w:val="00C70ED3"/>
    <w:rsid w:val="00C710DC"/>
    <w:rsid w:val="00C71BB5"/>
    <w:rsid w:val="00C71F59"/>
    <w:rsid w:val="00C72358"/>
    <w:rsid w:val="00C734CF"/>
    <w:rsid w:val="00C73783"/>
    <w:rsid w:val="00C738E2"/>
    <w:rsid w:val="00C73EC5"/>
    <w:rsid w:val="00C73FA6"/>
    <w:rsid w:val="00C7426E"/>
    <w:rsid w:val="00C74448"/>
    <w:rsid w:val="00C7461B"/>
    <w:rsid w:val="00C74AC5"/>
    <w:rsid w:val="00C74D8E"/>
    <w:rsid w:val="00C7513B"/>
    <w:rsid w:val="00C75250"/>
    <w:rsid w:val="00C752C4"/>
    <w:rsid w:val="00C7550E"/>
    <w:rsid w:val="00C756B1"/>
    <w:rsid w:val="00C75BED"/>
    <w:rsid w:val="00C75C4B"/>
    <w:rsid w:val="00C75FEB"/>
    <w:rsid w:val="00C76000"/>
    <w:rsid w:val="00C76047"/>
    <w:rsid w:val="00C7630C"/>
    <w:rsid w:val="00C7693D"/>
    <w:rsid w:val="00C76AE4"/>
    <w:rsid w:val="00C76DD7"/>
    <w:rsid w:val="00C771CF"/>
    <w:rsid w:val="00C77522"/>
    <w:rsid w:val="00C775CB"/>
    <w:rsid w:val="00C77D9F"/>
    <w:rsid w:val="00C802FB"/>
    <w:rsid w:val="00C80688"/>
    <w:rsid w:val="00C80733"/>
    <w:rsid w:val="00C80BAF"/>
    <w:rsid w:val="00C81128"/>
    <w:rsid w:val="00C81971"/>
    <w:rsid w:val="00C81B02"/>
    <w:rsid w:val="00C81ED9"/>
    <w:rsid w:val="00C821B9"/>
    <w:rsid w:val="00C825D9"/>
    <w:rsid w:val="00C82806"/>
    <w:rsid w:val="00C8281A"/>
    <w:rsid w:val="00C82D5F"/>
    <w:rsid w:val="00C82E16"/>
    <w:rsid w:val="00C83278"/>
    <w:rsid w:val="00C83323"/>
    <w:rsid w:val="00C833BB"/>
    <w:rsid w:val="00C84665"/>
    <w:rsid w:val="00C84AAA"/>
    <w:rsid w:val="00C84FD0"/>
    <w:rsid w:val="00C85178"/>
    <w:rsid w:val="00C8558B"/>
    <w:rsid w:val="00C8607A"/>
    <w:rsid w:val="00C8616C"/>
    <w:rsid w:val="00C86286"/>
    <w:rsid w:val="00C871BA"/>
    <w:rsid w:val="00C874C8"/>
    <w:rsid w:val="00C9011F"/>
    <w:rsid w:val="00C90588"/>
    <w:rsid w:val="00C90842"/>
    <w:rsid w:val="00C910B6"/>
    <w:rsid w:val="00C91413"/>
    <w:rsid w:val="00C914C9"/>
    <w:rsid w:val="00C915DB"/>
    <w:rsid w:val="00C9200C"/>
    <w:rsid w:val="00C92190"/>
    <w:rsid w:val="00C92BB9"/>
    <w:rsid w:val="00C92D64"/>
    <w:rsid w:val="00C9308F"/>
    <w:rsid w:val="00C9363B"/>
    <w:rsid w:val="00C93A78"/>
    <w:rsid w:val="00C93AFD"/>
    <w:rsid w:val="00C94100"/>
    <w:rsid w:val="00C94525"/>
    <w:rsid w:val="00C94922"/>
    <w:rsid w:val="00C94949"/>
    <w:rsid w:val="00C94958"/>
    <w:rsid w:val="00C94A6F"/>
    <w:rsid w:val="00C94DD9"/>
    <w:rsid w:val="00C95C17"/>
    <w:rsid w:val="00C95F96"/>
    <w:rsid w:val="00C96427"/>
    <w:rsid w:val="00C9642C"/>
    <w:rsid w:val="00C967B5"/>
    <w:rsid w:val="00C96B81"/>
    <w:rsid w:val="00C96D7A"/>
    <w:rsid w:val="00C96D9E"/>
    <w:rsid w:val="00C96FD7"/>
    <w:rsid w:val="00C9796C"/>
    <w:rsid w:val="00C97F68"/>
    <w:rsid w:val="00CA0781"/>
    <w:rsid w:val="00CA0DDD"/>
    <w:rsid w:val="00CA125A"/>
    <w:rsid w:val="00CA12C5"/>
    <w:rsid w:val="00CA1472"/>
    <w:rsid w:val="00CA1743"/>
    <w:rsid w:val="00CA1E8A"/>
    <w:rsid w:val="00CA1EAC"/>
    <w:rsid w:val="00CA269A"/>
    <w:rsid w:val="00CA3021"/>
    <w:rsid w:val="00CA30DF"/>
    <w:rsid w:val="00CA3278"/>
    <w:rsid w:val="00CA38E3"/>
    <w:rsid w:val="00CA3A62"/>
    <w:rsid w:val="00CA401B"/>
    <w:rsid w:val="00CA48F9"/>
    <w:rsid w:val="00CA4A71"/>
    <w:rsid w:val="00CA4BE3"/>
    <w:rsid w:val="00CA578E"/>
    <w:rsid w:val="00CA58B5"/>
    <w:rsid w:val="00CA63D2"/>
    <w:rsid w:val="00CA6610"/>
    <w:rsid w:val="00CA69C9"/>
    <w:rsid w:val="00CA6BC3"/>
    <w:rsid w:val="00CA7038"/>
    <w:rsid w:val="00CA7227"/>
    <w:rsid w:val="00CA7456"/>
    <w:rsid w:val="00CA75E2"/>
    <w:rsid w:val="00CB06C6"/>
    <w:rsid w:val="00CB0780"/>
    <w:rsid w:val="00CB08A8"/>
    <w:rsid w:val="00CB0900"/>
    <w:rsid w:val="00CB0E71"/>
    <w:rsid w:val="00CB18B7"/>
    <w:rsid w:val="00CB2699"/>
    <w:rsid w:val="00CB2A4C"/>
    <w:rsid w:val="00CB3491"/>
    <w:rsid w:val="00CB3D6B"/>
    <w:rsid w:val="00CB4128"/>
    <w:rsid w:val="00CB46F2"/>
    <w:rsid w:val="00CB48A1"/>
    <w:rsid w:val="00CB4FD3"/>
    <w:rsid w:val="00CB529D"/>
    <w:rsid w:val="00CB601E"/>
    <w:rsid w:val="00CB6E0B"/>
    <w:rsid w:val="00CB6E6E"/>
    <w:rsid w:val="00CB734A"/>
    <w:rsid w:val="00CB738D"/>
    <w:rsid w:val="00CB7858"/>
    <w:rsid w:val="00CC005A"/>
    <w:rsid w:val="00CC0368"/>
    <w:rsid w:val="00CC0493"/>
    <w:rsid w:val="00CC0558"/>
    <w:rsid w:val="00CC092D"/>
    <w:rsid w:val="00CC0CB4"/>
    <w:rsid w:val="00CC11BE"/>
    <w:rsid w:val="00CC11E6"/>
    <w:rsid w:val="00CC1477"/>
    <w:rsid w:val="00CC1849"/>
    <w:rsid w:val="00CC2479"/>
    <w:rsid w:val="00CC290C"/>
    <w:rsid w:val="00CC2FB3"/>
    <w:rsid w:val="00CC305E"/>
    <w:rsid w:val="00CC32CF"/>
    <w:rsid w:val="00CC3C81"/>
    <w:rsid w:val="00CC3FAD"/>
    <w:rsid w:val="00CC45CF"/>
    <w:rsid w:val="00CC47BA"/>
    <w:rsid w:val="00CC4889"/>
    <w:rsid w:val="00CC4B62"/>
    <w:rsid w:val="00CC4CCA"/>
    <w:rsid w:val="00CC5162"/>
    <w:rsid w:val="00CC51B0"/>
    <w:rsid w:val="00CC5C60"/>
    <w:rsid w:val="00CC602C"/>
    <w:rsid w:val="00CC65BA"/>
    <w:rsid w:val="00CC7519"/>
    <w:rsid w:val="00CC7581"/>
    <w:rsid w:val="00CC7F61"/>
    <w:rsid w:val="00CD011A"/>
    <w:rsid w:val="00CD012B"/>
    <w:rsid w:val="00CD081C"/>
    <w:rsid w:val="00CD0FA1"/>
    <w:rsid w:val="00CD1760"/>
    <w:rsid w:val="00CD1784"/>
    <w:rsid w:val="00CD1A97"/>
    <w:rsid w:val="00CD1B06"/>
    <w:rsid w:val="00CD1C83"/>
    <w:rsid w:val="00CD21A4"/>
    <w:rsid w:val="00CD26B8"/>
    <w:rsid w:val="00CD39AC"/>
    <w:rsid w:val="00CD3EE9"/>
    <w:rsid w:val="00CD3EFB"/>
    <w:rsid w:val="00CD451B"/>
    <w:rsid w:val="00CD4AB5"/>
    <w:rsid w:val="00CD4B9C"/>
    <w:rsid w:val="00CD4CB9"/>
    <w:rsid w:val="00CD4D92"/>
    <w:rsid w:val="00CD4D9B"/>
    <w:rsid w:val="00CD4DDD"/>
    <w:rsid w:val="00CD54A5"/>
    <w:rsid w:val="00CD575A"/>
    <w:rsid w:val="00CD576D"/>
    <w:rsid w:val="00CD5BBE"/>
    <w:rsid w:val="00CD6212"/>
    <w:rsid w:val="00CD649F"/>
    <w:rsid w:val="00CD6915"/>
    <w:rsid w:val="00CD7CD5"/>
    <w:rsid w:val="00CD7E76"/>
    <w:rsid w:val="00CE0185"/>
    <w:rsid w:val="00CE0459"/>
    <w:rsid w:val="00CE0870"/>
    <w:rsid w:val="00CE08E7"/>
    <w:rsid w:val="00CE0AC3"/>
    <w:rsid w:val="00CE0CC2"/>
    <w:rsid w:val="00CE0CD7"/>
    <w:rsid w:val="00CE0FE4"/>
    <w:rsid w:val="00CE14C6"/>
    <w:rsid w:val="00CE1BCA"/>
    <w:rsid w:val="00CE1C33"/>
    <w:rsid w:val="00CE2200"/>
    <w:rsid w:val="00CE259D"/>
    <w:rsid w:val="00CE2752"/>
    <w:rsid w:val="00CE27EA"/>
    <w:rsid w:val="00CE2D63"/>
    <w:rsid w:val="00CE3A90"/>
    <w:rsid w:val="00CE3ABB"/>
    <w:rsid w:val="00CE3C1C"/>
    <w:rsid w:val="00CE3FF2"/>
    <w:rsid w:val="00CE4127"/>
    <w:rsid w:val="00CE49B5"/>
    <w:rsid w:val="00CE4C73"/>
    <w:rsid w:val="00CE4E4A"/>
    <w:rsid w:val="00CE4F0D"/>
    <w:rsid w:val="00CE50F4"/>
    <w:rsid w:val="00CE5A3F"/>
    <w:rsid w:val="00CE5FCD"/>
    <w:rsid w:val="00CE6706"/>
    <w:rsid w:val="00CE6871"/>
    <w:rsid w:val="00CE6A88"/>
    <w:rsid w:val="00CE71A8"/>
    <w:rsid w:val="00CE754D"/>
    <w:rsid w:val="00CE763D"/>
    <w:rsid w:val="00CE7753"/>
    <w:rsid w:val="00CE7AC3"/>
    <w:rsid w:val="00CE7CBC"/>
    <w:rsid w:val="00CE7D20"/>
    <w:rsid w:val="00CF0314"/>
    <w:rsid w:val="00CF0A00"/>
    <w:rsid w:val="00CF0CEF"/>
    <w:rsid w:val="00CF1155"/>
    <w:rsid w:val="00CF1808"/>
    <w:rsid w:val="00CF1869"/>
    <w:rsid w:val="00CF1CAE"/>
    <w:rsid w:val="00CF203E"/>
    <w:rsid w:val="00CF27F1"/>
    <w:rsid w:val="00CF2B01"/>
    <w:rsid w:val="00CF2E48"/>
    <w:rsid w:val="00CF3121"/>
    <w:rsid w:val="00CF33AC"/>
    <w:rsid w:val="00CF3429"/>
    <w:rsid w:val="00CF39BA"/>
    <w:rsid w:val="00CF3A75"/>
    <w:rsid w:val="00CF3A9E"/>
    <w:rsid w:val="00CF3DD5"/>
    <w:rsid w:val="00CF44E6"/>
    <w:rsid w:val="00CF4648"/>
    <w:rsid w:val="00CF4B6C"/>
    <w:rsid w:val="00CF5034"/>
    <w:rsid w:val="00CF5801"/>
    <w:rsid w:val="00CF58D0"/>
    <w:rsid w:val="00CF5C1E"/>
    <w:rsid w:val="00CF5E8D"/>
    <w:rsid w:val="00CF607E"/>
    <w:rsid w:val="00CF61B2"/>
    <w:rsid w:val="00CF6477"/>
    <w:rsid w:val="00CF6546"/>
    <w:rsid w:val="00CF6B41"/>
    <w:rsid w:val="00CF6B47"/>
    <w:rsid w:val="00CF6BB9"/>
    <w:rsid w:val="00CF78D8"/>
    <w:rsid w:val="00CF7F89"/>
    <w:rsid w:val="00D004E5"/>
    <w:rsid w:val="00D01226"/>
    <w:rsid w:val="00D012DA"/>
    <w:rsid w:val="00D01419"/>
    <w:rsid w:val="00D01519"/>
    <w:rsid w:val="00D015ED"/>
    <w:rsid w:val="00D01E9D"/>
    <w:rsid w:val="00D01F54"/>
    <w:rsid w:val="00D01FC4"/>
    <w:rsid w:val="00D01FD8"/>
    <w:rsid w:val="00D0251F"/>
    <w:rsid w:val="00D02762"/>
    <w:rsid w:val="00D02809"/>
    <w:rsid w:val="00D03606"/>
    <w:rsid w:val="00D03A93"/>
    <w:rsid w:val="00D03C16"/>
    <w:rsid w:val="00D03CD9"/>
    <w:rsid w:val="00D040F4"/>
    <w:rsid w:val="00D04466"/>
    <w:rsid w:val="00D0473F"/>
    <w:rsid w:val="00D04828"/>
    <w:rsid w:val="00D05298"/>
    <w:rsid w:val="00D055C1"/>
    <w:rsid w:val="00D056C8"/>
    <w:rsid w:val="00D05D2D"/>
    <w:rsid w:val="00D05E39"/>
    <w:rsid w:val="00D05E78"/>
    <w:rsid w:val="00D05F2A"/>
    <w:rsid w:val="00D05FA1"/>
    <w:rsid w:val="00D06148"/>
    <w:rsid w:val="00D061A7"/>
    <w:rsid w:val="00D072CA"/>
    <w:rsid w:val="00D0775B"/>
    <w:rsid w:val="00D07C59"/>
    <w:rsid w:val="00D10070"/>
    <w:rsid w:val="00D10B75"/>
    <w:rsid w:val="00D11661"/>
    <w:rsid w:val="00D1197D"/>
    <w:rsid w:val="00D11E41"/>
    <w:rsid w:val="00D12685"/>
    <w:rsid w:val="00D12C3F"/>
    <w:rsid w:val="00D12D52"/>
    <w:rsid w:val="00D13240"/>
    <w:rsid w:val="00D13E75"/>
    <w:rsid w:val="00D14123"/>
    <w:rsid w:val="00D1439F"/>
    <w:rsid w:val="00D143B5"/>
    <w:rsid w:val="00D1456F"/>
    <w:rsid w:val="00D14AFE"/>
    <w:rsid w:val="00D14D27"/>
    <w:rsid w:val="00D15112"/>
    <w:rsid w:val="00D15C36"/>
    <w:rsid w:val="00D15CA3"/>
    <w:rsid w:val="00D16271"/>
    <w:rsid w:val="00D16461"/>
    <w:rsid w:val="00D16697"/>
    <w:rsid w:val="00D166EB"/>
    <w:rsid w:val="00D16C10"/>
    <w:rsid w:val="00D1724E"/>
    <w:rsid w:val="00D1793B"/>
    <w:rsid w:val="00D17BB4"/>
    <w:rsid w:val="00D203B7"/>
    <w:rsid w:val="00D20712"/>
    <w:rsid w:val="00D20A99"/>
    <w:rsid w:val="00D20D11"/>
    <w:rsid w:val="00D211F2"/>
    <w:rsid w:val="00D2135C"/>
    <w:rsid w:val="00D2166D"/>
    <w:rsid w:val="00D21916"/>
    <w:rsid w:val="00D2191C"/>
    <w:rsid w:val="00D21BF3"/>
    <w:rsid w:val="00D21EB7"/>
    <w:rsid w:val="00D221A0"/>
    <w:rsid w:val="00D22346"/>
    <w:rsid w:val="00D22458"/>
    <w:rsid w:val="00D22B43"/>
    <w:rsid w:val="00D23605"/>
    <w:rsid w:val="00D23979"/>
    <w:rsid w:val="00D240E8"/>
    <w:rsid w:val="00D24F6A"/>
    <w:rsid w:val="00D25170"/>
    <w:rsid w:val="00D25471"/>
    <w:rsid w:val="00D25800"/>
    <w:rsid w:val="00D26658"/>
    <w:rsid w:val="00D268F1"/>
    <w:rsid w:val="00D26A7B"/>
    <w:rsid w:val="00D26F40"/>
    <w:rsid w:val="00D27982"/>
    <w:rsid w:val="00D30F0A"/>
    <w:rsid w:val="00D313AB"/>
    <w:rsid w:val="00D3167B"/>
    <w:rsid w:val="00D31D12"/>
    <w:rsid w:val="00D32D21"/>
    <w:rsid w:val="00D33150"/>
    <w:rsid w:val="00D331CC"/>
    <w:rsid w:val="00D339D8"/>
    <w:rsid w:val="00D33BBC"/>
    <w:rsid w:val="00D33E70"/>
    <w:rsid w:val="00D33F9B"/>
    <w:rsid w:val="00D33FE4"/>
    <w:rsid w:val="00D340E9"/>
    <w:rsid w:val="00D34598"/>
    <w:rsid w:val="00D345DD"/>
    <w:rsid w:val="00D34DC4"/>
    <w:rsid w:val="00D356CC"/>
    <w:rsid w:val="00D35D78"/>
    <w:rsid w:val="00D35DBA"/>
    <w:rsid w:val="00D363DC"/>
    <w:rsid w:val="00D364D6"/>
    <w:rsid w:val="00D367C2"/>
    <w:rsid w:val="00D36DFF"/>
    <w:rsid w:val="00D3706B"/>
    <w:rsid w:val="00D37148"/>
    <w:rsid w:val="00D3799F"/>
    <w:rsid w:val="00D37DA5"/>
    <w:rsid w:val="00D401D5"/>
    <w:rsid w:val="00D4020A"/>
    <w:rsid w:val="00D40230"/>
    <w:rsid w:val="00D402C8"/>
    <w:rsid w:val="00D4080A"/>
    <w:rsid w:val="00D40B29"/>
    <w:rsid w:val="00D412A4"/>
    <w:rsid w:val="00D414CB"/>
    <w:rsid w:val="00D415BC"/>
    <w:rsid w:val="00D416A5"/>
    <w:rsid w:val="00D417B0"/>
    <w:rsid w:val="00D41CCE"/>
    <w:rsid w:val="00D4364F"/>
    <w:rsid w:val="00D43E12"/>
    <w:rsid w:val="00D43F28"/>
    <w:rsid w:val="00D442FE"/>
    <w:rsid w:val="00D44DC1"/>
    <w:rsid w:val="00D4588E"/>
    <w:rsid w:val="00D45A35"/>
    <w:rsid w:val="00D45AA1"/>
    <w:rsid w:val="00D45BDC"/>
    <w:rsid w:val="00D4635B"/>
    <w:rsid w:val="00D463EE"/>
    <w:rsid w:val="00D46451"/>
    <w:rsid w:val="00D464AB"/>
    <w:rsid w:val="00D467A6"/>
    <w:rsid w:val="00D468D1"/>
    <w:rsid w:val="00D46B79"/>
    <w:rsid w:val="00D4759F"/>
    <w:rsid w:val="00D479EC"/>
    <w:rsid w:val="00D47BC0"/>
    <w:rsid w:val="00D47DFD"/>
    <w:rsid w:val="00D501AD"/>
    <w:rsid w:val="00D507D9"/>
    <w:rsid w:val="00D50DAC"/>
    <w:rsid w:val="00D51685"/>
    <w:rsid w:val="00D51801"/>
    <w:rsid w:val="00D51E4C"/>
    <w:rsid w:val="00D5251B"/>
    <w:rsid w:val="00D52C8E"/>
    <w:rsid w:val="00D531A2"/>
    <w:rsid w:val="00D548C2"/>
    <w:rsid w:val="00D551FF"/>
    <w:rsid w:val="00D554D0"/>
    <w:rsid w:val="00D55681"/>
    <w:rsid w:val="00D55748"/>
    <w:rsid w:val="00D55B48"/>
    <w:rsid w:val="00D56484"/>
    <w:rsid w:val="00D5688A"/>
    <w:rsid w:val="00D56916"/>
    <w:rsid w:val="00D56A96"/>
    <w:rsid w:val="00D570E1"/>
    <w:rsid w:val="00D57258"/>
    <w:rsid w:val="00D573B5"/>
    <w:rsid w:val="00D57A34"/>
    <w:rsid w:val="00D57C8B"/>
    <w:rsid w:val="00D60314"/>
    <w:rsid w:val="00D60974"/>
    <w:rsid w:val="00D60CD0"/>
    <w:rsid w:val="00D60E02"/>
    <w:rsid w:val="00D60F8B"/>
    <w:rsid w:val="00D61159"/>
    <w:rsid w:val="00D613CB"/>
    <w:rsid w:val="00D61735"/>
    <w:rsid w:val="00D620EF"/>
    <w:rsid w:val="00D62594"/>
    <w:rsid w:val="00D628AF"/>
    <w:rsid w:val="00D62BF5"/>
    <w:rsid w:val="00D62F65"/>
    <w:rsid w:val="00D637CB"/>
    <w:rsid w:val="00D63982"/>
    <w:rsid w:val="00D63D9E"/>
    <w:rsid w:val="00D6422F"/>
    <w:rsid w:val="00D64F86"/>
    <w:rsid w:val="00D65273"/>
    <w:rsid w:val="00D656BD"/>
    <w:rsid w:val="00D657B0"/>
    <w:rsid w:val="00D65DE5"/>
    <w:rsid w:val="00D6671D"/>
    <w:rsid w:val="00D67034"/>
    <w:rsid w:val="00D67D17"/>
    <w:rsid w:val="00D67E27"/>
    <w:rsid w:val="00D7040E"/>
    <w:rsid w:val="00D7043D"/>
    <w:rsid w:val="00D70E17"/>
    <w:rsid w:val="00D71258"/>
    <w:rsid w:val="00D7184C"/>
    <w:rsid w:val="00D719A9"/>
    <w:rsid w:val="00D71FD0"/>
    <w:rsid w:val="00D72007"/>
    <w:rsid w:val="00D72A59"/>
    <w:rsid w:val="00D7337F"/>
    <w:rsid w:val="00D73692"/>
    <w:rsid w:val="00D7371D"/>
    <w:rsid w:val="00D74081"/>
    <w:rsid w:val="00D7467D"/>
    <w:rsid w:val="00D74CFF"/>
    <w:rsid w:val="00D74E85"/>
    <w:rsid w:val="00D75051"/>
    <w:rsid w:val="00D7562B"/>
    <w:rsid w:val="00D75730"/>
    <w:rsid w:val="00D75AE6"/>
    <w:rsid w:val="00D75C41"/>
    <w:rsid w:val="00D75EBF"/>
    <w:rsid w:val="00D761D2"/>
    <w:rsid w:val="00D7628D"/>
    <w:rsid w:val="00D762BD"/>
    <w:rsid w:val="00D763EE"/>
    <w:rsid w:val="00D764F2"/>
    <w:rsid w:val="00D77058"/>
    <w:rsid w:val="00D771AB"/>
    <w:rsid w:val="00D77853"/>
    <w:rsid w:val="00D7795F"/>
    <w:rsid w:val="00D77B02"/>
    <w:rsid w:val="00D80022"/>
    <w:rsid w:val="00D80099"/>
    <w:rsid w:val="00D80151"/>
    <w:rsid w:val="00D803E3"/>
    <w:rsid w:val="00D80EEC"/>
    <w:rsid w:val="00D81233"/>
    <w:rsid w:val="00D814FC"/>
    <w:rsid w:val="00D81E38"/>
    <w:rsid w:val="00D82086"/>
    <w:rsid w:val="00D82853"/>
    <w:rsid w:val="00D82861"/>
    <w:rsid w:val="00D834F4"/>
    <w:rsid w:val="00D838ED"/>
    <w:rsid w:val="00D839BB"/>
    <w:rsid w:val="00D83CEF"/>
    <w:rsid w:val="00D8471F"/>
    <w:rsid w:val="00D8491B"/>
    <w:rsid w:val="00D8529C"/>
    <w:rsid w:val="00D85306"/>
    <w:rsid w:val="00D854D3"/>
    <w:rsid w:val="00D857B3"/>
    <w:rsid w:val="00D8598C"/>
    <w:rsid w:val="00D859DE"/>
    <w:rsid w:val="00D861B5"/>
    <w:rsid w:val="00D86494"/>
    <w:rsid w:val="00D865EC"/>
    <w:rsid w:val="00D86C8C"/>
    <w:rsid w:val="00D8712F"/>
    <w:rsid w:val="00D876F3"/>
    <w:rsid w:val="00D87AC0"/>
    <w:rsid w:val="00D87BC3"/>
    <w:rsid w:val="00D9076A"/>
    <w:rsid w:val="00D9098E"/>
    <w:rsid w:val="00D90A29"/>
    <w:rsid w:val="00D90D14"/>
    <w:rsid w:val="00D9115F"/>
    <w:rsid w:val="00D913C7"/>
    <w:rsid w:val="00D9196B"/>
    <w:rsid w:val="00D922F3"/>
    <w:rsid w:val="00D92419"/>
    <w:rsid w:val="00D92E37"/>
    <w:rsid w:val="00D93299"/>
    <w:rsid w:val="00D938EB"/>
    <w:rsid w:val="00D94732"/>
    <w:rsid w:val="00D956C7"/>
    <w:rsid w:val="00D9584F"/>
    <w:rsid w:val="00D95A89"/>
    <w:rsid w:val="00D95BDE"/>
    <w:rsid w:val="00D96444"/>
    <w:rsid w:val="00D9698A"/>
    <w:rsid w:val="00D96F1D"/>
    <w:rsid w:val="00D97113"/>
    <w:rsid w:val="00D97204"/>
    <w:rsid w:val="00D9742C"/>
    <w:rsid w:val="00D97633"/>
    <w:rsid w:val="00D976F1"/>
    <w:rsid w:val="00D9781F"/>
    <w:rsid w:val="00D97DEB"/>
    <w:rsid w:val="00DA005D"/>
    <w:rsid w:val="00DA0916"/>
    <w:rsid w:val="00DA0EC9"/>
    <w:rsid w:val="00DA11EA"/>
    <w:rsid w:val="00DA1CE6"/>
    <w:rsid w:val="00DA1EFC"/>
    <w:rsid w:val="00DA22B1"/>
    <w:rsid w:val="00DA23CF"/>
    <w:rsid w:val="00DA2A16"/>
    <w:rsid w:val="00DA2C5C"/>
    <w:rsid w:val="00DA2D58"/>
    <w:rsid w:val="00DA2E81"/>
    <w:rsid w:val="00DA322E"/>
    <w:rsid w:val="00DA388C"/>
    <w:rsid w:val="00DA3B08"/>
    <w:rsid w:val="00DA433A"/>
    <w:rsid w:val="00DA47CD"/>
    <w:rsid w:val="00DA4AE5"/>
    <w:rsid w:val="00DA5556"/>
    <w:rsid w:val="00DA569B"/>
    <w:rsid w:val="00DA5D64"/>
    <w:rsid w:val="00DA61EA"/>
    <w:rsid w:val="00DA68F7"/>
    <w:rsid w:val="00DA6B3C"/>
    <w:rsid w:val="00DA6E43"/>
    <w:rsid w:val="00DA7094"/>
    <w:rsid w:val="00DA709F"/>
    <w:rsid w:val="00DA7305"/>
    <w:rsid w:val="00DA74AF"/>
    <w:rsid w:val="00DA74BE"/>
    <w:rsid w:val="00DA7728"/>
    <w:rsid w:val="00DA77F1"/>
    <w:rsid w:val="00DA7901"/>
    <w:rsid w:val="00DB011B"/>
    <w:rsid w:val="00DB124B"/>
    <w:rsid w:val="00DB1388"/>
    <w:rsid w:val="00DB1F8F"/>
    <w:rsid w:val="00DB1FC4"/>
    <w:rsid w:val="00DB23A4"/>
    <w:rsid w:val="00DB251A"/>
    <w:rsid w:val="00DB2EA7"/>
    <w:rsid w:val="00DB3055"/>
    <w:rsid w:val="00DB3301"/>
    <w:rsid w:val="00DB4271"/>
    <w:rsid w:val="00DB4484"/>
    <w:rsid w:val="00DB467B"/>
    <w:rsid w:val="00DB4730"/>
    <w:rsid w:val="00DB482E"/>
    <w:rsid w:val="00DB4AC1"/>
    <w:rsid w:val="00DB4AED"/>
    <w:rsid w:val="00DB619D"/>
    <w:rsid w:val="00DB69D9"/>
    <w:rsid w:val="00DB6FCD"/>
    <w:rsid w:val="00DB6FF9"/>
    <w:rsid w:val="00DB74A0"/>
    <w:rsid w:val="00DB7FD1"/>
    <w:rsid w:val="00DC0482"/>
    <w:rsid w:val="00DC05AA"/>
    <w:rsid w:val="00DC0668"/>
    <w:rsid w:val="00DC07D1"/>
    <w:rsid w:val="00DC0CE4"/>
    <w:rsid w:val="00DC0F85"/>
    <w:rsid w:val="00DC1E3B"/>
    <w:rsid w:val="00DC2179"/>
    <w:rsid w:val="00DC24FD"/>
    <w:rsid w:val="00DC253D"/>
    <w:rsid w:val="00DC2936"/>
    <w:rsid w:val="00DC294C"/>
    <w:rsid w:val="00DC2BBD"/>
    <w:rsid w:val="00DC2FF6"/>
    <w:rsid w:val="00DC30F0"/>
    <w:rsid w:val="00DC339B"/>
    <w:rsid w:val="00DC3C0E"/>
    <w:rsid w:val="00DC41EF"/>
    <w:rsid w:val="00DC4234"/>
    <w:rsid w:val="00DC47C0"/>
    <w:rsid w:val="00DC4AAD"/>
    <w:rsid w:val="00DC5297"/>
    <w:rsid w:val="00DC53B1"/>
    <w:rsid w:val="00DC53BC"/>
    <w:rsid w:val="00DC5A10"/>
    <w:rsid w:val="00DC6675"/>
    <w:rsid w:val="00DC6968"/>
    <w:rsid w:val="00DC69DF"/>
    <w:rsid w:val="00DC6B9B"/>
    <w:rsid w:val="00DC729C"/>
    <w:rsid w:val="00DC7695"/>
    <w:rsid w:val="00DC7FD5"/>
    <w:rsid w:val="00DD0446"/>
    <w:rsid w:val="00DD0892"/>
    <w:rsid w:val="00DD1A7E"/>
    <w:rsid w:val="00DD1C0B"/>
    <w:rsid w:val="00DD1D1B"/>
    <w:rsid w:val="00DD1F70"/>
    <w:rsid w:val="00DD23D4"/>
    <w:rsid w:val="00DD26B4"/>
    <w:rsid w:val="00DD272C"/>
    <w:rsid w:val="00DD2BA9"/>
    <w:rsid w:val="00DD2D41"/>
    <w:rsid w:val="00DD2FBE"/>
    <w:rsid w:val="00DD3853"/>
    <w:rsid w:val="00DD38B6"/>
    <w:rsid w:val="00DD3F64"/>
    <w:rsid w:val="00DD4195"/>
    <w:rsid w:val="00DD46F5"/>
    <w:rsid w:val="00DD4863"/>
    <w:rsid w:val="00DD48B6"/>
    <w:rsid w:val="00DD4A31"/>
    <w:rsid w:val="00DD4B67"/>
    <w:rsid w:val="00DD4E1F"/>
    <w:rsid w:val="00DD5180"/>
    <w:rsid w:val="00DD52BD"/>
    <w:rsid w:val="00DD5882"/>
    <w:rsid w:val="00DD5E67"/>
    <w:rsid w:val="00DD6663"/>
    <w:rsid w:val="00DD7258"/>
    <w:rsid w:val="00DD778F"/>
    <w:rsid w:val="00DD7CB3"/>
    <w:rsid w:val="00DD7FBC"/>
    <w:rsid w:val="00DE007A"/>
    <w:rsid w:val="00DE025E"/>
    <w:rsid w:val="00DE0DE4"/>
    <w:rsid w:val="00DE0FA0"/>
    <w:rsid w:val="00DE1673"/>
    <w:rsid w:val="00DE1F03"/>
    <w:rsid w:val="00DE214D"/>
    <w:rsid w:val="00DE2399"/>
    <w:rsid w:val="00DE2401"/>
    <w:rsid w:val="00DE2B9E"/>
    <w:rsid w:val="00DE31F5"/>
    <w:rsid w:val="00DE335E"/>
    <w:rsid w:val="00DE3B35"/>
    <w:rsid w:val="00DE3C49"/>
    <w:rsid w:val="00DE3FF1"/>
    <w:rsid w:val="00DE42B1"/>
    <w:rsid w:val="00DE4614"/>
    <w:rsid w:val="00DE53ED"/>
    <w:rsid w:val="00DE554D"/>
    <w:rsid w:val="00DE55EA"/>
    <w:rsid w:val="00DE5817"/>
    <w:rsid w:val="00DE5DF2"/>
    <w:rsid w:val="00DE5FBC"/>
    <w:rsid w:val="00DE6089"/>
    <w:rsid w:val="00DE6284"/>
    <w:rsid w:val="00DE6AAA"/>
    <w:rsid w:val="00DE6E2E"/>
    <w:rsid w:val="00DE6FFD"/>
    <w:rsid w:val="00DE7380"/>
    <w:rsid w:val="00DE73A4"/>
    <w:rsid w:val="00DE73AF"/>
    <w:rsid w:val="00DE761D"/>
    <w:rsid w:val="00DE7C68"/>
    <w:rsid w:val="00DF0653"/>
    <w:rsid w:val="00DF0AEF"/>
    <w:rsid w:val="00DF1115"/>
    <w:rsid w:val="00DF1323"/>
    <w:rsid w:val="00DF1578"/>
    <w:rsid w:val="00DF1D5E"/>
    <w:rsid w:val="00DF20AF"/>
    <w:rsid w:val="00DF256A"/>
    <w:rsid w:val="00DF2888"/>
    <w:rsid w:val="00DF3015"/>
    <w:rsid w:val="00DF3175"/>
    <w:rsid w:val="00DF3187"/>
    <w:rsid w:val="00DF358E"/>
    <w:rsid w:val="00DF35D5"/>
    <w:rsid w:val="00DF3A4C"/>
    <w:rsid w:val="00DF470F"/>
    <w:rsid w:val="00DF52BC"/>
    <w:rsid w:val="00DF5BB2"/>
    <w:rsid w:val="00DF5C4E"/>
    <w:rsid w:val="00DF620C"/>
    <w:rsid w:val="00DF65E1"/>
    <w:rsid w:val="00DF776B"/>
    <w:rsid w:val="00DF7829"/>
    <w:rsid w:val="00DF789D"/>
    <w:rsid w:val="00DF7969"/>
    <w:rsid w:val="00E002E4"/>
    <w:rsid w:val="00E006C3"/>
    <w:rsid w:val="00E00A61"/>
    <w:rsid w:val="00E016F0"/>
    <w:rsid w:val="00E01FBB"/>
    <w:rsid w:val="00E0214C"/>
    <w:rsid w:val="00E02516"/>
    <w:rsid w:val="00E04116"/>
    <w:rsid w:val="00E046EB"/>
    <w:rsid w:val="00E04740"/>
    <w:rsid w:val="00E04933"/>
    <w:rsid w:val="00E04C64"/>
    <w:rsid w:val="00E04FFF"/>
    <w:rsid w:val="00E0573F"/>
    <w:rsid w:val="00E05830"/>
    <w:rsid w:val="00E058E3"/>
    <w:rsid w:val="00E05970"/>
    <w:rsid w:val="00E05A1D"/>
    <w:rsid w:val="00E05AC1"/>
    <w:rsid w:val="00E062CA"/>
    <w:rsid w:val="00E06555"/>
    <w:rsid w:val="00E066B8"/>
    <w:rsid w:val="00E06A0D"/>
    <w:rsid w:val="00E06B09"/>
    <w:rsid w:val="00E06C89"/>
    <w:rsid w:val="00E06F01"/>
    <w:rsid w:val="00E075A1"/>
    <w:rsid w:val="00E0799C"/>
    <w:rsid w:val="00E07D36"/>
    <w:rsid w:val="00E101F8"/>
    <w:rsid w:val="00E102BB"/>
    <w:rsid w:val="00E103D7"/>
    <w:rsid w:val="00E10557"/>
    <w:rsid w:val="00E107B4"/>
    <w:rsid w:val="00E10CE6"/>
    <w:rsid w:val="00E10D4F"/>
    <w:rsid w:val="00E11074"/>
    <w:rsid w:val="00E11119"/>
    <w:rsid w:val="00E11368"/>
    <w:rsid w:val="00E11783"/>
    <w:rsid w:val="00E117C7"/>
    <w:rsid w:val="00E11A69"/>
    <w:rsid w:val="00E12041"/>
    <w:rsid w:val="00E12E62"/>
    <w:rsid w:val="00E13A71"/>
    <w:rsid w:val="00E13B02"/>
    <w:rsid w:val="00E1430B"/>
    <w:rsid w:val="00E14773"/>
    <w:rsid w:val="00E15D9B"/>
    <w:rsid w:val="00E15EA2"/>
    <w:rsid w:val="00E15F02"/>
    <w:rsid w:val="00E160FC"/>
    <w:rsid w:val="00E164D7"/>
    <w:rsid w:val="00E165B6"/>
    <w:rsid w:val="00E165FF"/>
    <w:rsid w:val="00E176AA"/>
    <w:rsid w:val="00E1771E"/>
    <w:rsid w:val="00E17CBE"/>
    <w:rsid w:val="00E17CC2"/>
    <w:rsid w:val="00E20415"/>
    <w:rsid w:val="00E207B6"/>
    <w:rsid w:val="00E20B51"/>
    <w:rsid w:val="00E20DAE"/>
    <w:rsid w:val="00E20F7D"/>
    <w:rsid w:val="00E21024"/>
    <w:rsid w:val="00E21922"/>
    <w:rsid w:val="00E21ACB"/>
    <w:rsid w:val="00E21C7A"/>
    <w:rsid w:val="00E2273A"/>
    <w:rsid w:val="00E23105"/>
    <w:rsid w:val="00E236B0"/>
    <w:rsid w:val="00E23B5B"/>
    <w:rsid w:val="00E241FB"/>
    <w:rsid w:val="00E2420B"/>
    <w:rsid w:val="00E24D5D"/>
    <w:rsid w:val="00E25696"/>
    <w:rsid w:val="00E27589"/>
    <w:rsid w:val="00E276F7"/>
    <w:rsid w:val="00E27B65"/>
    <w:rsid w:val="00E27C53"/>
    <w:rsid w:val="00E27D59"/>
    <w:rsid w:val="00E30454"/>
    <w:rsid w:val="00E30887"/>
    <w:rsid w:val="00E309EA"/>
    <w:rsid w:val="00E30DE0"/>
    <w:rsid w:val="00E313B3"/>
    <w:rsid w:val="00E315CD"/>
    <w:rsid w:val="00E31847"/>
    <w:rsid w:val="00E31B87"/>
    <w:rsid w:val="00E31F89"/>
    <w:rsid w:val="00E3207E"/>
    <w:rsid w:val="00E32463"/>
    <w:rsid w:val="00E325BB"/>
    <w:rsid w:val="00E3292F"/>
    <w:rsid w:val="00E32B87"/>
    <w:rsid w:val="00E32D51"/>
    <w:rsid w:val="00E32FCF"/>
    <w:rsid w:val="00E3320F"/>
    <w:rsid w:val="00E33C6C"/>
    <w:rsid w:val="00E344E8"/>
    <w:rsid w:val="00E34703"/>
    <w:rsid w:val="00E34B00"/>
    <w:rsid w:val="00E35DDC"/>
    <w:rsid w:val="00E3713E"/>
    <w:rsid w:val="00E377DD"/>
    <w:rsid w:val="00E37852"/>
    <w:rsid w:val="00E37BA8"/>
    <w:rsid w:val="00E37F2E"/>
    <w:rsid w:val="00E40088"/>
    <w:rsid w:val="00E4023D"/>
    <w:rsid w:val="00E40377"/>
    <w:rsid w:val="00E4047A"/>
    <w:rsid w:val="00E40B24"/>
    <w:rsid w:val="00E414A7"/>
    <w:rsid w:val="00E4155F"/>
    <w:rsid w:val="00E41591"/>
    <w:rsid w:val="00E4164C"/>
    <w:rsid w:val="00E416E8"/>
    <w:rsid w:val="00E42387"/>
    <w:rsid w:val="00E423D4"/>
    <w:rsid w:val="00E42495"/>
    <w:rsid w:val="00E424D9"/>
    <w:rsid w:val="00E4251E"/>
    <w:rsid w:val="00E42CA6"/>
    <w:rsid w:val="00E42CDD"/>
    <w:rsid w:val="00E42CEB"/>
    <w:rsid w:val="00E4376E"/>
    <w:rsid w:val="00E43CFE"/>
    <w:rsid w:val="00E43F0F"/>
    <w:rsid w:val="00E440C0"/>
    <w:rsid w:val="00E44B6C"/>
    <w:rsid w:val="00E44EEF"/>
    <w:rsid w:val="00E45479"/>
    <w:rsid w:val="00E4556C"/>
    <w:rsid w:val="00E457F3"/>
    <w:rsid w:val="00E45C67"/>
    <w:rsid w:val="00E45EC5"/>
    <w:rsid w:val="00E4617F"/>
    <w:rsid w:val="00E4634B"/>
    <w:rsid w:val="00E46494"/>
    <w:rsid w:val="00E46C30"/>
    <w:rsid w:val="00E47492"/>
    <w:rsid w:val="00E475E2"/>
    <w:rsid w:val="00E479C2"/>
    <w:rsid w:val="00E47A69"/>
    <w:rsid w:val="00E47B41"/>
    <w:rsid w:val="00E5093F"/>
    <w:rsid w:val="00E50A45"/>
    <w:rsid w:val="00E50A6C"/>
    <w:rsid w:val="00E50E99"/>
    <w:rsid w:val="00E5115C"/>
    <w:rsid w:val="00E52088"/>
    <w:rsid w:val="00E522BE"/>
    <w:rsid w:val="00E528AB"/>
    <w:rsid w:val="00E52B42"/>
    <w:rsid w:val="00E53774"/>
    <w:rsid w:val="00E539CF"/>
    <w:rsid w:val="00E53BA2"/>
    <w:rsid w:val="00E53F6B"/>
    <w:rsid w:val="00E5406A"/>
    <w:rsid w:val="00E54324"/>
    <w:rsid w:val="00E54AEB"/>
    <w:rsid w:val="00E54C35"/>
    <w:rsid w:val="00E555E5"/>
    <w:rsid w:val="00E55757"/>
    <w:rsid w:val="00E55E8B"/>
    <w:rsid w:val="00E55F90"/>
    <w:rsid w:val="00E5651B"/>
    <w:rsid w:val="00E5697A"/>
    <w:rsid w:val="00E56C4A"/>
    <w:rsid w:val="00E56E38"/>
    <w:rsid w:val="00E575EC"/>
    <w:rsid w:val="00E57BA2"/>
    <w:rsid w:val="00E57E2A"/>
    <w:rsid w:val="00E57EFD"/>
    <w:rsid w:val="00E60E32"/>
    <w:rsid w:val="00E61108"/>
    <w:rsid w:val="00E6153F"/>
    <w:rsid w:val="00E616F9"/>
    <w:rsid w:val="00E61B5A"/>
    <w:rsid w:val="00E624A8"/>
    <w:rsid w:val="00E625CB"/>
    <w:rsid w:val="00E62906"/>
    <w:rsid w:val="00E62C3C"/>
    <w:rsid w:val="00E631D9"/>
    <w:rsid w:val="00E63761"/>
    <w:rsid w:val="00E6394C"/>
    <w:rsid w:val="00E63AC8"/>
    <w:rsid w:val="00E63C4A"/>
    <w:rsid w:val="00E642F8"/>
    <w:rsid w:val="00E64CF8"/>
    <w:rsid w:val="00E64EB5"/>
    <w:rsid w:val="00E65277"/>
    <w:rsid w:val="00E6528C"/>
    <w:rsid w:val="00E65D2E"/>
    <w:rsid w:val="00E66092"/>
    <w:rsid w:val="00E664C5"/>
    <w:rsid w:val="00E67107"/>
    <w:rsid w:val="00E67408"/>
    <w:rsid w:val="00E67998"/>
    <w:rsid w:val="00E67F0F"/>
    <w:rsid w:val="00E67F69"/>
    <w:rsid w:val="00E7014F"/>
    <w:rsid w:val="00E70623"/>
    <w:rsid w:val="00E7069F"/>
    <w:rsid w:val="00E707F0"/>
    <w:rsid w:val="00E708C0"/>
    <w:rsid w:val="00E7126D"/>
    <w:rsid w:val="00E713EA"/>
    <w:rsid w:val="00E715A3"/>
    <w:rsid w:val="00E71F02"/>
    <w:rsid w:val="00E72339"/>
    <w:rsid w:val="00E72470"/>
    <w:rsid w:val="00E72663"/>
    <w:rsid w:val="00E73213"/>
    <w:rsid w:val="00E73F61"/>
    <w:rsid w:val="00E7438E"/>
    <w:rsid w:val="00E7467E"/>
    <w:rsid w:val="00E7485E"/>
    <w:rsid w:val="00E7512B"/>
    <w:rsid w:val="00E756BF"/>
    <w:rsid w:val="00E762FD"/>
    <w:rsid w:val="00E7665E"/>
    <w:rsid w:val="00E766FC"/>
    <w:rsid w:val="00E775F9"/>
    <w:rsid w:val="00E77714"/>
    <w:rsid w:val="00E77957"/>
    <w:rsid w:val="00E77A2B"/>
    <w:rsid w:val="00E77A60"/>
    <w:rsid w:val="00E77BDA"/>
    <w:rsid w:val="00E77C12"/>
    <w:rsid w:val="00E77C76"/>
    <w:rsid w:val="00E77FDC"/>
    <w:rsid w:val="00E80E39"/>
    <w:rsid w:val="00E8205E"/>
    <w:rsid w:val="00E82411"/>
    <w:rsid w:val="00E82757"/>
    <w:rsid w:val="00E8296D"/>
    <w:rsid w:val="00E82AE3"/>
    <w:rsid w:val="00E83A72"/>
    <w:rsid w:val="00E83D84"/>
    <w:rsid w:val="00E83F27"/>
    <w:rsid w:val="00E84344"/>
    <w:rsid w:val="00E8468D"/>
    <w:rsid w:val="00E8501C"/>
    <w:rsid w:val="00E854DA"/>
    <w:rsid w:val="00E85F30"/>
    <w:rsid w:val="00E8614E"/>
    <w:rsid w:val="00E86E81"/>
    <w:rsid w:val="00E87178"/>
    <w:rsid w:val="00E873D5"/>
    <w:rsid w:val="00E873DE"/>
    <w:rsid w:val="00E87463"/>
    <w:rsid w:val="00E8756B"/>
    <w:rsid w:val="00E878F9"/>
    <w:rsid w:val="00E879D5"/>
    <w:rsid w:val="00E87C08"/>
    <w:rsid w:val="00E90020"/>
    <w:rsid w:val="00E9050A"/>
    <w:rsid w:val="00E90752"/>
    <w:rsid w:val="00E90C3B"/>
    <w:rsid w:val="00E90D57"/>
    <w:rsid w:val="00E90E0B"/>
    <w:rsid w:val="00E913E1"/>
    <w:rsid w:val="00E91BDA"/>
    <w:rsid w:val="00E91DBE"/>
    <w:rsid w:val="00E923E2"/>
    <w:rsid w:val="00E92A77"/>
    <w:rsid w:val="00E92A7B"/>
    <w:rsid w:val="00E92B9F"/>
    <w:rsid w:val="00E92C97"/>
    <w:rsid w:val="00E92EC7"/>
    <w:rsid w:val="00E93002"/>
    <w:rsid w:val="00E931D2"/>
    <w:rsid w:val="00E93362"/>
    <w:rsid w:val="00E9384B"/>
    <w:rsid w:val="00E93A68"/>
    <w:rsid w:val="00E9424C"/>
    <w:rsid w:val="00E944CF"/>
    <w:rsid w:val="00E94A2D"/>
    <w:rsid w:val="00E95E1F"/>
    <w:rsid w:val="00E961DA"/>
    <w:rsid w:val="00E972DF"/>
    <w:rsid w:val="00E975D0"/>
    <w:rsid w:val="00E97E68"/>
    <w:rsid w:val="00E97FFA"/>
    <w:rsid w:val="00EA03A9"/>
    <w:rsid w:val="00EA0657"/>
    <w:rsid w:val="00EA0CD5"/>
    <w:rsid w:val="00EA23DD"/>
    <w:rsid w:val="00EA2A6A"/>
    <w:rsid w:val="00EA348E"/>
    <w:rsid w:val="00EA3CC1"/>
    <w:rsid w:val="00EA4322"/>
    <w:rsid w:val="00EA4391"/>
    <w:rsid w:val="00EA4429"/>
    <w:rsid w:val="00EA4792"/>
    <w:rsid w:val="00EA508A"/>
    <w:rsid w:val="00EA584E"/>
    <w:rsid w:val="00EA5E11"/>
    <w:rsid w:val="00EA5ED1"/>
    <w:rsid w:val="00EA6236"/>
    <w:rsid w:val="00EA631B"/>
    <w:rsid w:val="00EA66FF"/>
    <w:rsid w:val="00EA6A94"/>
    <w:rsid w:val="00EA7215"/>
    <w:rsid w:val="00EA782B"/>
    <w:rsid w:val="00EA7A94"/>
    <w:rsid w:val="00EB076D"/>
    <w:rsid w:val="00EB08DF"/>
    <w:rsid w:val="00EB0CC4"/>
    <w:rsid w:val="00EB0E33"/>
    <w:rsid w:val="00EB1BC3"/>
    <w:rsid w:val="00EB20AB"/>
    <w:rsid w:val="00EB2366"/>
    <w:rsid w:val="00EB3205"/>
    <w:rsid w:val="00EB3693"/>
    <w:rsid w:val="00EB3C53"/>
    <w:rsid w:val="00EB3EDD"/>
    <w:rsid w:val="00EB46F7"/>
    <w:rsid w:val="00EB4990"/>
    <w:rsid w:val="00EB4C12"/>
    <w:rsid w:val="00EB519B"/>
    <w:rsid w:val="00EB5596"/>
    <w:rsid w:val="00EB5711"/>
    <w:rsid w:val="00EB5DB0"/>
    <w:rsid w:val="00EB5ED9"/>
    <w:rsid w:val="00EB6917"/>
    <w:rsid w:val="00EB6B3E"/>
    <w:rsid w:val="00EB6B80"/>
    <w:rsid w:val="00EB6C61"/>
    <w:rsid w:val="00EB6DC9"/>
    <w:rsid w:val="00EB6E38"/>
    <w:rsid w:val="00EB71D7"/>
    <w:rsid w:val="00EB73D6"/>
    <w:rsid w:val="00EB77D9"/>
    <w:rsid w:val="00EC0BEB"/>
    <w:rsid w:val="00EC0D79"/>
    <w:rsid w:val="00EC0F3F"/>
    <w:rsid w:val="00EC1473"/>
    <w:rsid w:val="00EC1A44"/>
    <w:rsid w:val="00EC1AA1"/>
    <w:rsid w:val="00EC2473"/>
    <w:rsid w:val="00EC2B5E"/>
    <w:rsid w:val="00EC2C85"/>
    <w:rsid w:val="00EC3193"/>
    <w:rsid w:val="00EC324A"/>
    <w:rsid w:val="00EC37A3"/>
    <w:rsid w:val="00EC37FA"/>
    <w:rsid w:val="00EC4A9B"/>
    <w:rsid w:val="00EC523E"/>
    <w:rsid w:val="00EC5667"/>
    <w:rsid w:val="00EC6332"/>
    <w:rsid w:val="00EC655B"/>
    <w:rsid w:val="00EC658A"/>
    <w:rsid w:val="00EC678A"/>
    <w:rsid w:val="00EC6996"/>
    <w:rsid w:val="00EC69A5"/>
    <w:rsid w:val="00EC6AD3"/>
    <w:rsid w:val="00EC6B86"/>
    <w:rsid w:val="00EC72D8"/>
    <w:rsid w:val="00EC73AB"/>
    <w:rsid w:val="00EC79C3"/>
    <w:rsid w:val="00EC7CFF"/>
    <w:rsid w:val="00ED0241"/>
    <w:rsid w:val="00ED0D35"/>
    <w:rsid w:val="00ED1321"/>
    <w:rsid w:val="00ED2204"/>
    <w:rsid w:val="00ED2A91"/>
    <w:rsid w:val="00ED2E93"/>
    <w:rsid w:val="00ED2EEE"/>
    <w:rsid w:val="00ED3092"/>
    <w:rsid w:val="00ED361C"/>
    <w:rsid w:val="00ED3C75"/>
    <w:rsid w:val="00ED4445"/>
    <w:rsid w:val="00ED4C54"/>
    <w:rsid w:val="00ED4DF6"/>
    <w:rsid w:val="00ED5058"/>
    <w:rsid w:val="00ED513A"/>
    <w:rsid w:val="00ED5A03"/>
    <w:rsid w:val="00ED6234"/>
    <w:rsid w:val="00ED62FE"/>
    <w:rsid w:val="00ED6468"/>
    <w:rsid w:val="00ED687A"/>
    <w:rsid w:val="00ED6AC8"/>
    <w:rsid w:val="00ED6FBD"/>
    <w:rsid w:val="00ED7489"/>
    <w:rsid w:val="00ED765B"/>
    <w:rsid w:val="00ED7A87"/>
    <w:rsid w:val="00ED7D8E"/>
    <w:rsid w:val="00ED7F6D"/>
    <w:rsid w:val="00EE00D5"/>
    <w:rsid w:val="00EE0323"/>
    <w:rsid w:val="00EE0398"/>
    <w:rsid w:val="00EE04E4"/>
    <w:rsid w:val="00EE0600"/>
    <w:rsid w:val="00EE07A2"/>
    <w:rsid w:val="00EE10DF"/>
    <w:rsid w:val="00EE13D7"/>
    <w:rsid w:val="00EE15F1"/>
    <w:rsid w:val="00EE1A01"/>
    <w:rsid w:val="00EE1C10"/>
    <w:rsid w:val="00EE2114"/>
    <w:rsid w:val="00EE237E"/>
    <w:rsid w:val="00EE283D"/>
    <w:rsid w:val="00EE2BC5"/>
    <w:rsid w:val="00EE2BC6"/>
    <w:rsid w:val="00EE2BE1"/>
    <w:rsid w:val="00EE2C07"/>
    <w:rsid w:val="00EE2D24"/>
    <w:rsid w:val="00EE2F90"/>
    <w:rsid w:val="00EE2FA0"/>
    <w:rsid w:val="00EE34AF"/>
    <w:rsid w:val="00EE35DB"/>
    <w:rsid w:val="00EE3944"/>
    <w:rsid w:val="00EE41A1"/>
    <w:rsid w:val="00EE4400"/>
    <w:rsid w:val="00EE4486"/>
    <w:rsid w:val="00EE4F0D"/>
    <w:rsid w:val="00EE5170"/>
    <w:rsid w:val="00EE54E4"/>
    <w:rsid w:val="00EE62A7"/>
    <w:rsid w:val="00EE6AA9"/>
    <w:rsid w:val="00EE6AF9"/>
    <w:rsid w:val="00EE6D62"/>
    <w:rsid w:val="00EE7247"/>
    <w:rsid w:val="00EE72D0"/>
    <w:rsid w:val="00EE77CA"/>
    <w:rsid w:val="00EE7B63"/>
    <w:rsid w:val="00EE7F45"/>
    <w:rsid w:val="00EF0154"/>
    <w:rsid w:val="00EF0F1C"/>
    <w:rsid w:val="00EF111E"/>
    <w:rsid w:val="00EF1A0D"/>
    <w:rsid w:val="00EF282F"/>
    <w:rsid w:val="00EF30F0"/>
    <w:rsid w:val="00EF3206"/>
    <w:rsid w:val="00EF397E"/>
    <w:rsid w:val="00EF3CB2"/>
    <w:rsid w:val="00EF3E39"/>
    <w:rsid w:val="00EF3E67"/>
    <w:rsid w:val="00EF3F23"/>
    <w:rsid w:val="00EF43D9"/>
    <w:rsid w:val="00EF5350"/>
    <w:rsid w:val="00EF5458"/>
    <w:rsid w:val="00EF5681"/>
    <w:rsid w:val="00EF5AF4"/>
    <w:rsid w:val="00EF5B38"/>
    <w:rsid w:val="00EF61A4"/>
    <w:rsid w:val="00EF6B01"/>
    <w:rsid w:val="00EF750B"/>
    <w:rsid w:val="00F00138"/>
    <w:rsid w:val="00F019C7"/>
    <w:rsid w:val="00F01BF4"/>
    <w:rsid w:val="00F020B4"/>
    <w:rsid w:val="00F02110"/>
    <w:rsid w:val="00F0295F"/>
    <w:rsid w:val="00F02D63"/>
    <w:rsid w:val="00F033F6"/>
    <w:rsid w:val="00F03569"/>
    <w:rsid w:val="00F037CE"/>
    <w:rsid w:val="00F03FED"/>
    <w:rsid w:val="00F042BC"/>
    <w:rsid w:val="00F04341"/>
    <w:rsid w:val="00F046AF"/>
    <w:rsid w:val="00F04738"/>
    <w:rsid w:val="00F049B8"/>
    <w:rsid w:val="00F04F62"/>
    <w:rsid w:val="00F04F94"/>
    <w:rsid w:val="00F052D3"/>
    <w:rsid w:val="00F054B1"/>
    <w:rsid w:val="00F05511"/>
    <w:rsid w:val="00F05D85"/>
    <w:rsid w:val="00F05F52"/>
    <w:rsid w:val="00F06C13"/>
    <w:rsid w:val="00F06D8B"/>
    <w:rsid w:val="00F06F99"/>
    <w:rsid w:val="00F07347"/>
    <w:rsid w:val="00F10A68"/>
    <w:rsid w:val="00F10C0B"/>
    <w:rsid w:val="00F10C3E"/>
    <w:rsid w:val="00F11000"/>
    <w:rsid w:val="00F11015"/>
    <w:rsid w:val="00F11DA2"/>
    <w:rsid w:val="00F12433"/>
    <w:rsid w:val="00F12955"/>
    <w:rsid w:val="00F132CE"/>
    <w:rsid w:val="00F1360C"/>
    <w:rsid w:val="00F1390D"/>
    <w:rsid w:val="00F14676"/>
    <w:rsid w:val="00F14695"/>
    <w:rsid w:val="00F147E2"/>
    <w:rsid w:val="00F14984"/>
    <w:rsid w:val="00F15281"/>
    <w:rsid w:val="00F15540"/>
    <w:rsid w:val="00F156D8"/>
    <w:rsid w:val="00F157F1"/>
    <w:rsid w:val="00F157FF"/>
    <w:rsid w:val="00F16066"/>
    <w:rsid w:val="00F16434"/>
    <w:rsid w:val="00F16704"/>
    <w:rsid w:val="00F16DE5"/>
    <w:rsid w:val="00F16E01"/>
    <w:rsid w:val="00F175DA"/>
    <w:rsid w:val="00F178E0"/>
    <w:rsid w:val="00F2039A"/>
    <w:rsid w:val="00F203A0"/>
    <w:rsid w:val="00F20A97"/>
    <w:rsid w:val="00F20FC2"/>
    <w:rsid w:val="00F21217"/>
    <w:rsid w:val="00F212E3"/>
    <w:rsid w:val="00F21B0F"/>
    <w:rsid w:val="00F21CE9"/>
    <w:rsid w:val="00F21E21"/>
    <w:rsid w:val="00F21FA4"/>
    <w:rsid w:val="00F23228"/>
    <w:rsid w:val="00F23A14"/>
    <w:rsid w:val="00F23D69"/>
    <w:rsid w:val="00F244B6"/>
    <w:rsid w:val="00F247E6"/>
    <w:rsid w:val="00F24F4F"/>
    <w:rsid w:val="00F24FC9"/>
    <w:rsid w:val="00F256D7"/>
    <w:rsid w:val="00F25774"/>
    <w:rsid w:val="00F25CE4"/>
    <w:rsid w:val="00F2637A"/>
    <w:rsid w:val="00F26A32"/>
    <w:rsid w:val="00F26AE9"/>
    <w:rsid w:val="00F26B2C"/>
    <w:rsid w:val="00F27D07"/>
    <w:rsid w:val="00F27D50"/>
    <w:rsid w:val="00F27FFC"/>
    <w:rsid w:val="00F30114"/>
    <w:rsid w:val="00F302E0"/>
    <w:rsid w:val="00F3048E"/>
    <w:rsid w:val="00F306A5"/>
    <w:rsid w:val="00F30703"/>
    <w:rsid w:val="00F3074C"/>
    <w:rsid w:val="00F3081E"/>
    <w:rsid w:val="00F30942"/>
    <w:rsid w:val="00F30C58"/>
    <w:rsid w:val="00F30D97"/>
    <w:rsid w:val="00F315E8"/>
    <w:rsid w:val="00F31617"/>
    <w:rsid w:val="00F31C52"/>
    <w:rsid w:val="00F321ED"/>
    <w:rsid w:val="00F32751"/>
    <w:rsid w:val="00F3356E"/>
    <w:rsid w:val="00F33BF0"/>
    <w:rsid w:val="00F3414A"/>
    <w:rsid w:val="00F3482A"/>
    <w:rsid w:val="00F34DFB"/>
    <w:rsid w:val="00F35148"/>
    <w:rsid w:val="00F3544B"/>
    <w:rsid w:val="00F35ED3"/>
    <w:rsid w:val="00F360CC"/>
    <w:rsid w:val="00F36623"/>
    <w:rsid w:val="00F3698B"/>
    <w:rsid w:val="00F36CC2"/>
    <w:rsid w:val="00F375DA"/>
    <w:rsid w:val="00F37C59"/>
    <w:rsid w:val="00F37EAE"/>
    <w:rsid w:val="00F40401"/>
    <w:rsid w:val="00F4074E"/>
    <w:rsid w:val="00F40ACD"/>
    <w:rsid w:val="00F40B24"/>
    <w:rsid w:val="00F40B2A"/>
    <w:rsid w:val="00F41564"/>
    <w:rsid w:val="00F426A5"/>
    <w:rsid w:val="00F42A85"/>
    <w:rsid w:val="00F42DA1"/>
    <w:rsid w:val="00F430CA"/>
    <w:rsid w:val="00F43212"/>
    <w:rsid w:val="00F434A4"/>
    <w:rsid w:val="00F43B9E"/>
    <w:rsid w:val="00F43DE5"/>
    <w:rsid w:val="00F44571"/>
    <w:rsid w:val="00F44CB3"/>
    <w:rsid w:val="00F45159"/>
    <w:rsid w:val="00F45383"/>
    <w:rsid w:val="00F4546F"/>
    <w:rsid w:val="00F457AC"/>
    <w:rsid w:val="00F45A09"/>
    <w:rsid w:val="00F45CDB"/>
    <w:rsid w:val="00F45E55"/>
    <w:rsid w:val="00F45EC2"/>
    <w:rsid w:val="00F46279"/>
    <w:rsid w:val="00F4637A"/>
    <w:rsid w:val="00F46EE1"/>
    <w:rsid w:val="00F473B1"/>
    <w:rsid w:val="00F47606"/>
    <w:rsid w:val="00F47B9A"/>
    <w:rsid w:val="00F47EF8"/>
    <w:rsid w:val="00F5049D"/>
    <w:rsid w:val="00F508D4"/>
    <w:rsid w:val="00F50CAA"/>
    <w:rsid w:val="00F50EFF"/>
    <w:rsid w:val="00F51A21"/>
    <w:rsid w:val="00F51C17"/>
    <w:rsid w:val="00F520E9"/>
    <w:rsid w:val="00F524DB"/>
    <w:rsid w:val="00F5365E"/>
    <w:rsid w:val="00F53B55"/>
    <w:rsid w:val="00F53BA0"/>
    <w:rsid w:val="00F543CF"/>
    <w:rsid w:val="00F54E14"/>
    <w:rsid w:val="00F5501B"/>
    <w:rsid w:val="00F55437"/>
    <w:rsid w:val="00F55B08"/>
    <w:rsid w:val="00F55B30"/>
    <w:rsid w:val="00F55DBA"/>
    <w:rsid w:val="00F56A11"/>
    <w:rsid w:val="00F57A19"/>
    <w:rsid w:val="00F60036"/>
    <w:rsid w:val="00F60045"/>
    <w:rsid w:val="00F60DBA"/>
    <w:rsid w:val="00F610A5"/>
    <w:rsid w:val="00F615A7"/>
    <w:rsid w:val="00F61BBE"/>
    <w:rsid w:val="00F6229B"/>
    <w:rsid w:val="00F624DD"/>
    <w:rsid w:val="00F625BB"/>
    <w:rsid w:val="00F635B8"/>
    <w:rsid w:val="00F638B9"/>
    <w:rsid w:val="00F6393D"/>
    <w:rsid w:val="00F641FE"/>
    <w:rsid w:val="00F646C3"/>
    <w:rsid w:val="00F6471F"/>
    <w:rsid w:val="00F64A45"/>
    <w:rsid w:val="00F657BC"/>
    <w:rsid w:val="00F659C4"/>
    <w:rsid w:val="00F65C3C"/>
    <w:rsid w:val="00F663B6"/>
    <w:rsid w:val="00F667E3"/>
    <w:rsid w:val="00F668DC"/>
    <w:rsid w:val="00F66E36"/>
    <w:rsid w:val="00F66E7A"/>
    <w:rsid w:val="00F66FE0"/>
    <w:rsid w:val="00F673A0"/>
    <w:rsid w:val="00F6775A"/>
    <w:rsid w:val="00F70174"/>
    <w:rsid w:val="00F71374"/>
    <w:rsid w:val="00F71884"/>
    <w:rsid w:val="00F71E16"/>
    <w:rsid w:val="00F71E94"/>
    <w:rsid w:val="00F723CE"/>
    <w:rsid w:val="00F72DC0"/>
    <w:rsid w:val="00F7317B"/>
    <w:rsid w:val="00F733A6"/>
    <w:rsid w:val="00F73819"/>
    <w:rsid w:val="00F73A41"/>
    <w:rsid w:val="00F75416"/>
    <w:rsid w:val="00F75C26"/>
    <w:rsid w:val="00F75C47"/>
    <w:rsid w:val="00F7614C"/>
    <w:rsid w:val="00F767F8"/>
    <w:rsid w:val="00F76BC6"/>
    <w:rsid w:val="00F76C2E"/>
    <w:rsid w:val="00F76C73"/>
    <w:rsid w:val="00F77696"/>
    <w:rsid w:val="00F777EE"/>
    <w:rsid w:val="00F77F6C"/>
    <w:rsid w:val="00F806AF"/>
    <w:rsid w:val="00F80A82"/>
    <w:rsid w:val="00F8107E"/>
    <w:rsid w:val="00F8134C"/>
    <w:rsid w:val="00F819EF"/>
    <w:rsid w:val="00F8239F"/>
    <w:rsid w:val="00F827E0"/>
    <w:rsid w:val="00F82BA0"/>
    <w:rsid w:val="00F82DC8"/>
    <w:rsid w:val="00F82EC0"/>
    <w:rsid w:val="00F8317B"/>
    <w:rsid w:val="00F8327E"/>
    <w:rsid w:val="00F83409"/>
    <w:rsid w:val="00F8392E"/>
    <w:rsid w:val="00F839E2"/>
    <w:rsid w:val="00F8461A"/>
    <w:rsid w:val="00F84B04"/>
    <w:rsid w:val="00F8540D"/>
    <w:rsid w:val="00F857E5"/>
    <w:rsid w:val="00F8593C"/>
    <w:rsid w:val="00F85C25"/>
    <w:rsid w:val="00F85FA0"/>
    <w:rsid w:val="00F86216"/>
    <w:rsid w:val="00F8696A"/>
    <w:rsid w:val="00F86E2A"/>
    <w:rsid w:val="00F87487"/>
    <w:rsid w:val="00F87526"/>
    <w:rsid w:val="00F87551"/>
    <w:rsid w:val="00F87766"/>
    <w:rsid w:val="00F879C8"/>
    <w:rsid w:val="00F87EFD"/>
    <w:rsid w:val="00F90958"/>
    <w:rsid w:val="00F90D26"/>
    <w:rsid w:val="00F910ED"/>
    <w:rsid w:val="00F9191C"/>
    <w:rsid w:val="00F91971"/>
    <w:rsid w:val="00F91FFE"/>
    <w:rsid w:val="00F920B5"/>
    <w:rsid w:val="00F921B1"/>
    <w:rsid w:val="00F92275"/>
    <w:rsid w:val="00F92717"/>
    <w:rsid w:val="00F9279F"/>
    <w:rsid w:val="00F92CB2"/>
    <w:rsid w:val="00F934AF"/>
    <w:rsid w:val="00F936CE"/>
    <w:rsid w:val="00F93B08"/>
    <w:rsid w:val="00F93E49"/>
    <w:rsid w:val="00F94678"/>
    <w:rsid w:val="00F946BB"/>
    <w:rsid w:val="00F94C23"/>
    <w:rsid w:val="00F952AA"/>
    <w:rsid w:val="00F9557F"/>
    <w:rsid w:val="00F95BBE"/>
    <w:rsid w:val="00F95BD5"/>
    <w:rsid w:val="00F9683D"/>
    <w:rsid w:val="00F96D72"/>
    <w:rsid w:val="00F96E1C"/>
    <w:rsid w:val="00F97104"/>
    <w:rsid w:val="00F979EE"/>
    <w:rsid w:val="00F97A37"/>
    <w:rsid w:val="00F97B02"/>
    <w:rsid w:val="00FA0036"/>
    <w:rsid w:val="00FA00FC"/>
    <w:rsid w:val="00FA0137"/>
    <w:rsid w:val="00FA0309"/>
    <w:rsid w:val="00FA0715"/>
    <w:rsid w:val="00FA0EBC"/>
    <w:rsid w:val="00FA0F5A"/>
    <w:rsid w:val="00FA1111"/>
    <w:rsid w:val="00FA120F"/>
    <w:rsid w:val="00FA1F6F"/>
    <w:rsid w:val="00FA2141"/>
    <w:rsid w:val="00FA23F5"/>
    <w:rsid w:val="00FA24D6"/>
    <w:rsid w:val="00FA28E5"/>
    <w:rsid w:val="00FA2F55"/>
    <w:rsid w:val="00FA30EB"/>
    <w:rsid w:val="00FA36C8"/>
    <w:rsid w:val="00FA36F9"/>
    <w:rsid w:val="00FA3A26"/>
    <w:rsid w:val="00FA3DAA"/>
    <w:rsid w:val="00FA3DD5"/>
    <w:rsid w:val="00FA42CA"/>
    <w:rsid w:val="00FA506C"/>
    <w:rsid w:val="00FA53A4"/>
    <w:rsid w:val="00FA5873"/>
    <w:rsid w:val="00FA5AA9"/>
    <w:rsid w:val="00FA6314"/>
    <w:rsid w:val="00FA6FB0"/>
    <w:rsid w:val="00FA70A3"/>
    <w:rsid w:val="00FA7867"/>
    <w:rsid w:val="00FA7B07"/>
    <w:rsid w:val="00FB0613"/>
    <w:rsid w:val="00FB0664"/>
    <w:rsid w:val="00FB0A1E"/>
    <w:rsid w:val="00FB118D"/>
    <w:rsid w:val="00FB1300"/>
    <w:rsid w:val="00FB1B01"/>
    <w:rsid w:val="00FB1DEA"/>
    <w:rsid w:val="00FB232C"/>
    <w:rsid w:val="00FB2AC7"/>
    <w:rsid w:val="00FB2CA5"/>
    <w:rsid w:val="00FB369D"/>
    <w:rsid w:val="00FB37E1"/>
    <w:rsid w:val="00FB3BD2"/>
    <w:rsid w:val="00FB3BFB"/>
    <w:rsid w:val="00FB440F"/>
    <w:rsid w:val="00FB46DF"/>
    <w:rsid w:val="00FB5385"/>
    <w:rsid w:val="00FB554A"/>
    <w:rsid w:val="00FB5D65"/>
    <w:rsid w:val="00FB5E8B"/>
    <w:rsid w:val="00FB6514"/>
    <w:rsid w:val="00FB68F2"/>
    <w:rsid w:val="00FB6A6B"/>
    <w:rsid w:val="00FB6DA4"/>
    <w:rsid w:val="00FB6E09"/>
    <w:rsid w:val="00FB727E"/>
    <w:rsid w:val="00FB755D"/>
    <w:rsid w:val="00FB7732"/>
    <w:rsid w:val="00FC0367"/>
    <w:rsid w:val="00FC0DC3"/>
    <w:rsid w:val="00FC0F2F"/>
    <w:rsid w:val="00FC0FF0"/>
    <w:rsid w:val="00FC1141"/>
    <w:rsid w:val="00FC135C"/>
    <w:rsid w:val="00FC188D"/>
    <w:rsid w:val="00FC1B36"/>
    <w:rsid w:val="00FC2204"/>
    <w:rsid w:val="00FC22E5"/>
    <w:rsid w:val="00FC27B3"/>
    <w:rsid w:val="00FC280A"/>
    <w:rsid w:val="00FC28F2"/>
    <w:rsid w:val="00FC2915"/>
    <w:rsid w:val="00FC30B6"/>
    <w:rsid w:val="00FC30DD"/>
    <w:rsid w:val="00FC324B"/>
    <w:rsid w:val="00FC36C0"/>
    <w:rsid w:val="00FC3A83"/>
    <w:rsid w:val="00FC3BF9"/>
    <w:rsid w:val="00FC3D0C"/>
    <w:rsid w:val="00FC3DEE"/>
    <w:rsid w:val="00FC4087"/>
    <w:rsid w:val="00FC45BE"/>
    <w:rsid w:val="00FC45E2"/>
    <w:rsid w:val="00FC4ACC"/>
    <w:rsid w:val="00FC5CE5"/>
    <w:rsid w:val="00FC5F2A"/>
    <w:rsid w:val="00FC639D"/>
    <w:rsid w:val="00FC696F"/>
    <w:rsid w:val="00FC6A44"/>
    <w:rsid w:val="00FC6AE3"/>
    <w:rsid w:val="00FC6BC3"/>
    <w:rsid w:val="00FC6D02"/>
    <w:rsid w:val="00FC6F80"/>
    <w:rsid w:val="00FC7306"/>
    <w:rsid w:val="00FC76A1"/>
    <w:rsid w:val="00FC7A8E"/>
    <w:rsid w:val="00FD0629"/>
    <w:rsid w:val="00FD0770"/>
    <w:rsid w:val="00FD077F"/>
    <w:rsid w:val="00FD07BF"/>
    <w:rsid w:val="00FD0931"/>
    <w:rsid w:val="00FD1FE3"/>
    <w:rsid w:val="00FD214D"/>
    <w:rsid w:val="00FD2246"/>
    <w:rsid w:val="00FD270C"/>
    <w:rsid w:val="00FD29AD"/>
    <w:rsid w:val="00FD29EC"/>
    <w:rsid w:val="00FD2BE4"/>
    <w:rsid w:val="00FD2E34"/>
    <w:rsid w:val="00FD2EBE"/>
    <w:rsid w:val="00FD39DD"/>
    <w:rsid w:val="00FD4162"/>
    <w:rsid w:val="00FD421E"/>
    <w:rsid w:val="00FD423A"/>
    <w:rsid w:val="00FD4D11"/>
    <w:rsid w:val="00FD561E"/>
    <w:rsid w:val="00FD5B48"/>
    <w:rsid w:val="00FD5EDD"/>
    <w:rsid w:val="00FD617D"/>
    <w:rsid w:val="00FD6751"/>
    <w:rsid w:val="00FD676D"/>
    <w:rsid w:val="00FD6A77"/>
    <w:rsid w:val="00FD73F5"/>
    <w:rsid w:val="00FD794F"/>
    <w:rsid w:val="00FD7D82"/>
    <w:rsid w:val="00FE0761"/>
    <w:rsid w:val="00FE0C8D"/>
    <w:rsid w:val="00FE0EB7"/>
    <w:rsid w:val="00FE1582"/>
    <w:rsid w:val="00FE1C16"/>
    <w:rsid w:val="00FE1DFE"/>
    <w:rsid w:val="00FE244B"/>
    <w:rsid w:val="00FE2974"/>
    <w:rsid w:val="00FE2BFA"/>
    <w:rsid w:val="00FE3088"/>
    <w:rsid w:val="00FE3211"/>
    <w:rsid w:val="00FE34CF"/>
    <w:rsid w:val="00FE34D7"/>
    <w:rsid w:val="00FE3569"/>
    <w:rsid w:val="00FE3602"/>
    <w:rsid w:val="00FE3854"/>
    <w:rsid w:val="00FE386A"/>
    <w:rsid w:val="00FE3BDC"/>
    <w:rsid w:val="00FE3D5D"/>
    <w:rsid w:val="00FE424C"/>
    <w:rsid w:val="00FE432A"/>
    <w:rsid w:val="00FE45E2"/>
    <w:rsid w:val="00FE4C44"/>
    <w:rsid w:val="00FE5169"/>
    <w:rsid w:val="00FE5237"/>
    <w:rsid w:val="00FE5675"/>
    <w:rsid w:val="00FE571E"/>
    <w:rsid w:val="00FE7075"/>
    <w:rsid w:val="00FF0536"/>
    <w:rsid w:val="00FF06E4"/>
    <w:rsid w:val="00FF09BF"/>
    <w:rsid w:val="00FF0F3D"/>
    <w:rsid w:val="00FF0FD7"/>
    <w:rsid w:val="00FF12D9"/>
    <w:rsid w:val="00FF15B8"/>
    <w:rsid w:val="00FF1886"/>
    <w:rsid w:val="00FF1B10"/>
    <w:rsid w:val="00FF1BAA"/>
    <w:rsid w:val="00FF1EE7"/>
    <w:rsid w:val="00FF1F88"/>
    <w:rsid w:val="00FF285B"/>
    <w:rsid w:val="00FF2A79"/>
    <w:rsid w:val="00FF2C77"/>
    <w:rsid w:val="00FF30F2"/>
    <w:rsid w:val="00FF312E"/>
    <w:rsid w:val="00FF3341"/>
    <w:rsid w:val="00FF35DC"/>
    <w:rsid w:val="00FF391B"/>
    <w:rsid w:val="00FF3BB2"/>
    <w:rsid w:val="00FF4039"/>
    <w:rsid w:val="00FF4589"/>
    <w:rsid w:val="00FF4657"/>
    <w:rsid w:val="00FF4F2B"/>
    <w:rsid w:val="00FF51BE"/>
    <w:rsid w:val="00FF5300"/>
    <w:rsid w:val="00FF5E98"/>
    <w:rsid w:val="00FF6570"/>
    <w:rsid w:val="00FF694B"/>
    <w:rsid w:val="00FF6953"/>
    <w:rsid w:val="00FF6C29"/>
    <w:rsid w:val="00FF6CF4"/>
    <w:rsid w:val="00FF6EE7"/>
    <w:rsid w:val="00FF7006"/>
    <w:rsid w:val="00FF7A30"/>
    <w:rsid w:val="00FF7BC1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6B0F-A7CF-4180-933C-ACFFC7B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DO DIA  25 /03 /2002</vt:lpstr>
    </vt:vector>
  </TitlesOfParts>
  <Company/>
  <LinksUpToDate>false</LinksUpToDate>
  <CharactersWithSpaces>3338</CharactersWithSpaces>
  <SharedDoc>false</SharedDoc>
  <HLinks>
    <vt:vector size="6" baseType="variant">
      <vt:variant>
        <vt:i4>1441861</vt:i4>
      </vt:variant>
      <vt:variant>
        <vt:i4>8</vt:i4>
      </vt:variant>
      <vt:variant>
        <vt:i4>0</vt:i4>
      </vt:variant>
      <vt:variant>
        <vt:i4>5</vt:i4>
      </vt:variant>
      <vt:variant>
        <vt:lpwstr>http://www.ceepi.pr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DO DIA  25 /03 /2002</dc:title>
  <dc:creator>SuelyS</dc:creator>
  <cp:lastModifiedBy>usuario</cp:lastModifiedBy>
  <cp:revision>28</cp:revision>
  <cp:lastPrinted>2015-12-17T17:39:00Z</cp:lastPrinted>
  <dcterms:created xsi:type="dcterms:W3CDTF">2016-02-04T12:57:00Z</dcterms:created>
  <dcterms:modified xsi:type="dcterms:W3CDTF">2016-02-04T15:23:00Z</dcterms:modified>
</cp:coreProperties>
</file>